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68F0C6F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6BDC8D76" w14:textId="77777777" w:rsidTr="005F22B5">
        <w:tc>
          <w:tcPr>
            <w:tcW w:w="1985" w:type="dxa"/>
          </w:tcPr>
          <w:p w14:paraId="780E2016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  <w:vAlign w:val="center"/>
          </w:tcPr>
          <w:p w14:paraId="50F1EB4B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730F1A" w14:paraId="0EE6390A" w14:textId="77777777" w:rsidTr="005F22B5">
        <w:tc>
          <w:tcPr>
            <w:tcW w:w="1985" w:type="dxa"/>
          </w:tcPr>
          <w:p w14:paraId="072BD351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</w:tcPr>
          <w:p w14:paraId="3756902F" w14:textId="77777777" w:rsidR="00730F1A" w:rsidRDefault="00730F1A" w:rsidP="005F22B5">
            <w:pPr>
              <w:jc w:val="left"/>
            </w:pPr>
            <w:r>
              <w:t>Tiago Oliveira</w:t>
            </w:r>
          </w:p>
        </w:tc>
      </w:tr>
    </w:tbl>
    <w:p w14:paraId="3126DF91" w14:textId="77777777" w:rsidR="00730F1A" w:rsidRDefault="00730F1A" w:rsidP="00730F1A">
      <w:pPr>
        <w:jc w:val="center"/>
      </w:pPr>
    </w:p>
    <w:p w14:paraId="3B5B9A96" w14:textId="77777777" w:rsidR="00730F1A" w:rsidRDefault="00730F1A" w:rsidP="00730F1A">
      <w:pPr>
        <w:jc w:val="center"/>
      </w:pPr>
    </w:p>
    <w:p w14:paraId="44464F53" w14:textId="77777777" w:rsidR="00730F1A" w:rsidRDefault="00730F1A" w:rsidP="00730F1A">
      <w:pPr>
        <w:jc w:val="center"/>
      </w:pPr>
    </w:p>
    <w:p w14:paraId="585DED08" w14:textId="77777777" w:rsidR="00730F1A" w:rsidRDefault="00730F1A" w:rsidP="00730F1A">
      <w:pPr>
        <w:jc w:val="center"/>
      </w:pPr>
    </w:p>
    <w:p w14:paraId="265B297E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24AAC992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462191DE" w14:textId="77777777" w:rsidTr="005F22B5">
        <w:tc>
          <w:tcPr>
            <w:tcW w:w="1985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4850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5F22B5">
        <w:tc>
          <w:tcPr>
            <w:tcW w:w="1985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5F22B5">
        <w:tc>
          <w:tcPr>
            <w:tcW w:w="1985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7073E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4850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14394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5853677F" w14:textId="77777777" w:rsidTr="005F22B5">
        <w:tc>
          <w:tcPr>
            <w:tcW w:w="1985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4850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5F22B5">
        <w:tc>
          <w:tcPr>
            <w:tcW w:w="1985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4850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F783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7E330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1EA1BEEE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Default="00730F1A" w:rsidP="00730F1A">
      <w:pPr>
        <w:pStyle w:val="Cabealho1"/>
      </w:pPr>
      <w:bookmarkStart w:id="0" w:name="_Toc455152661"/>
      <w:r>
        <w:lastRenderedPageBreak/>
        <w:t>Resumo</w:t>
      </w:r>
      <w:bookmarkEnd w:id="0"/>
    </w:p>
    <w:p w14:paraId="66B8D419" w14:textId="77777777" w:rsidR="00730F1A" w:rsidRDefault="00730F1A" w:rsidP="00730F1A">
      <w:pPr>
        <w:ind w:firstLine="708"/>
      </w:pPr>
      <w:r>
        <w:t xml:space="preserve">O projeto PDS16inEcplise consiste no desenvolvimento de uma ferramenta que visa facilitar a escrita de programas para o processador PDS16 usando a sua linguagem </w:t>
      </w:r>
      <w:proofErr w:type="spellStart"/>
      <w:r>
        <w:rPr>
          <w:i/>
        </w:rPr>
        <w:t>assembly</w:t>
      </w:r>
      <w:proofErr w:type="spellEnd"/>
      <w:r>
        <w:t xml:space="preserve">. Este </w:t>
      </w:r>
      <w:proofErr w:type="gramStart"/>
      <w:r>
        <w:rPr>
          <w:i/>
        </w:rPr>
        <w:t>plug-in</w:t>
      </w:r>
      <w:proofErr w:type="gramEnd"/>
      <w:r>
        <w:t xml:space="preserve"> é, essencialmente, um editor de texto que integra funcionalidades para fazer uma verificação da sintaxe e da semântica em tempo de escrita de código. O desenvolvimento desta ferramenta é baseado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integrada no Ambiente Integrado de Desenvolvimento (IDE) </w:t>
      </w:r>
      <w:proofErr w:type="spellStart"/>
      <w:r>
        <w:t>Ecplise</w:t>
      </w:r>
      <w:proofErr w:type="spellEnd"/>
      <w:r>
        <w:t xml:space="preserve">. </w:t>
      </w:r>
    </w:p>
    <w:p w14:paraId="5BADB0B3" w14:textId="77777777" w:rsidR="00730F1A" w:rsidRDefault="00730F1A" w:rsidP="00730F1A"/>
    <w:p w14:paraId="3160B944" w14:textId="77777777" w:rsidR="00730F1A" w:rsidRDefault="00730F1A" w:rsidP="00730F1A">
      <w:pPr>
        <w:rPr>
          <w:ins w:id="1" w:author="Tiago M Dias" w:date="2016-06-18T10:11:00Z"/>
        </w:rPr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proofErr w:type="spellStart"/>
      <w:r>
        <w:rPr>
          <w:i/>
        </w:rPr>
        <w:t>Assembly</w:t>
      </w:r>
      <w:proofErr w:type="spellEnd"/>
      <w:r>
        <w:t xml:space="preserve">; </w:t>
      </w:r>
      <w:proofErr w:type="spellStart"/>
      <w:r>
        <w:rPr>
          <w:i/>
        </w:rPr>
        <w:t>Xtext</w:t>
      </w:r>
      <w:proofErr w:type="spellEnd"/>
      <w:r>
        <w:t xml:space="preserve">; </w:t>
      </w:r>
      <w:r>
        <w:rPr>
          <w:i/>
        </w:rPr>
        <w:t>Eclipse</w:t>
      </w:r>
      <w:r>
        <w:t xml:space="preserve">; </w:t>
      </w:r>
      <w:proofErr w:type="gramStart"/>
      <w:r>
        <w:rPr>
          <w:i/>
        </w:rPr>
        <w:t>Plug-in</w:t>
      </w:r>
      <w:proofErr w:type="gramEnd"/>
      <w:r>
        <w:t xml:space="preserve">. </w:t>
      </w:r>
      <w:bookmarkStart w:id="2" w:name="_Toc417073314"/>
      <w:bookmarkStart w:id="3" w:name="_Toc417484057"/>
    </w:p>
    <w:p w14:paraId="4CAF8F1E" w14:textId="77777777" w:rsidR="00F24030" w:rsidRDefault="00F24030" w:rsidP="00730F1A">
      <w:pPr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730F1A">
      <w:pPr>
        <w:pStyle w:val="Cabealho1"/>
      </w:pPr>
      <w:bookmarkStart w:id="4" w:name="_Toc455152662"/>
      <w:r>
        <w:lastRenderedPageBreak/>
        <w:t>Índice</w:t>
      </w:r>
      <w:bookmarkEnd w:id="2"/>
      <w:bookmarkEnd w:id="3"/>
      <w:bookmarkEnd w:id="4"/>
    </w:p>
    <w:p w14:paraId="14906576" w14:textId="77777777" w:rsidR="00F01C2A" w:rsidRDefault="00730F1A">
      <w:pPr>
        <w:pStyle w:val="ndice1"/>
        <w:tabs>
          <w:tab w:val="right" w:leader="dot" w:pos="8494"/>
        </w:tabs>
        <w:rPr>
          <w:ins w:id="5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6" w:author="Andre" w:date="2016-07-01T16:08:00Z">
        <w:r w:rsidR="00F01C2A" w:rsidRPr="00725CB4">
          <w:rPr>
            <w:rStyle w:val="Hiperligao"/>
            <w:noProof/>
          </w:rPr>
          <w:fldChar w:fldCharType="begin"/>
        </w:r>
        <w:r w:rsidR="00F01C2A" w:rsidRPr="00725CB4">
          <w:rPr>
            <w:rStyle w:val="Hiperligao"/>
            <w:noProof/>
          </w:rPr>
          <w:instrText xml:space="preserve"> </w:instrText>
        </w:r>
        <w:r w:rsidR="00F01C2A">
          <w:rPr>
            <w:noProof/>
          </w:rPr>
          <w:instrText>HYPERLINK \l "_Toc455152661"</w:instrText>
        </w:r>
        <w:r w:rsidR="00F01C2A" w:rsidRPr="00725CB4">
          <w:rPr>
            <w:rStyle w:val="Hiperligao"/>
            <w:noProof/>
          </w:rPr>
          <w:instrText xml:space="preserve"> </w:instrText>
        </w:r>
        <w:r w:rsidR="00F01C2A" w:rsidRPr="00725CB4">
          <w:rPr>
            <w:rStyle w:val="Hiperligao"/>
            <w:noProof/>
          </w:rPr>
        </w:r>
        <w:r w:rsidR="00F01C2A" w:rsidRPr="00725CB4">
          <w:rPr>
            <w:rStyle w:val="Hiperligao"/>
            <w:noProof/>
          </w:rPr>
          <w:fldChar w:fldCharType="separate"/>
        </w:r>
        <w:r w:rsidR="00F01C2A" w:rsidRPr="00725CB4">
          <w:rPr>
            <w:rStyle w:val="Hiperligao"/>
            <w:noProof/>
          </w:rPr>
          <w:t>Resumo</w:t>
        </w:r>
        <w:r w:rsidR="00F01C2A">
          <w:rPr>
            <w:noProof/>
            <w:webHidden/>
          </w:rPr>
          <w:tab/>
        </w:r>
        <w:r w:rsidR="00F01C2A">
          <w:rPr>
            <w:noProof/>
            <w:webHidden/>
          </w:rPr>
          <w:fldChar w:fldCharType="begin"/>
        </w:r>
        <w:r w:rsidR="00F01C2A">
          <w:rPr>
            <w:noProof/>
            <w:webHidden/>
          </w:rPr>
          <w:instrText xml:space="preserve"> PAGEREF _Toc455152661 \h </w:instrText>
        </w:r>
        <w:r w:rsidR="00F01C2A">
          <w:rPr>
            <w:noProof/>
            <w:webHidden/>
          </w:rPr>
        </w:r>
      </w:ins>
      <w:r w:rsidR="00F01C2A">
        <w:rPr>
          <w:noProof/>
          <w:webHidden/>
        </w:rPr>
        <w:fldChar w:fldCharType="separate"/>
      </w:r>
      <w:ins w:id="7" w:author="Andre" w:date="2016-07-01T16:08:00Z">
        <w:r w:rsidR="00F01C2A">
          <w:rPr>
            <w:noProof/>
            <w:webHidden/>
          </w:rPr>
          <w:t>v</w:t>
        </w:r>
        <w:r w:rsidR="00F01C2A">
          <w:rPr>
            <w:noProof/>
            <w:webHidden/>
          </w:rPr>
          <w:fldChar w:fldCharType="end"/>
        </w:r>
        <w:r w:rsidR="00F01C2A" w:rsidRPr="00725CB4">
          <w:rPr>
            <w:rStyle w:val="Hiperligao"/>
            <w:noProof/>
          </w:rPr>
          <w:fldChar w:fldCharType="end"/>
        </w:r>
      </w:ins>
    </w:p>
    <w:p w14:paraId="029118BE" w14:textId="77777777" w:rsidR="00F01C2A" w:rsidRDefault="00F01C2A">
      <w:pPr>
        <w:pStyle w:val="ndice1"/>
        <w:tabs>
          <w:tab w:val="right" w:leader="dot" w:pos="8494"/>
        </w:tabs>
        <w:rPr>
          <w:ins w:id="8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62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Andre" w:date="2016-07-01T16:08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136EDF55" w14:textId="77777777" w:rsidR="00F01C2A" w:rsidRDefault="00F01C2A">
      <w:pPr>
        <w:pStyle w:val="ndice1"/>
        <w:tabs>
          <w:tab w:val="right" w:leader="dot" w:pos="8494"/>
        </w:tabs>
        <w:rPr>
          <w:ins w:id="11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2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63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Andre" w:date="2016-07-01T16:08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1F7A7D1A" w14:textId="77777777" w:rsidR="00F01C2A" w:rsidRDefault="00F01C2A">
      <w:pPr>
        <w:pStyle w:val="ndice1"/>
        <w:tabs>
          <w:tab w:val="right" w:leader="dot" w:pos="8494"/>
        </w:tabs>
        <w:rPr>
          <w:ins w:id="14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5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64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Andre" w:date="2016-07-01T16:08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391E01EC" w14:textId="77777777" w:rsidR="00F01C2A" w:rsidRDefault="00F01C2A">
      <w:pPr>
        <w:pStyle w:val="ndice1"/>
        <w:tabs>
          <w:tab w:val="left" w:pos="440"/>
          <w:tab w:val="right" w:leader="dot" w:pos="8494"/>
        </w:tabs>
        <w:rPr>
          <w:ins w:id="17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8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65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Andre" w:date="2016-07-01T16:0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4F3C8C68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20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21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66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Andre" w:date="2016-07-01T16:0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60E34B2B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23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24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67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Andre" w:date="2016-07-01T16:08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0AC7A537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26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27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68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Andre" w:date="2016-07-01T16:0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2819D45F" w14:textId="77777777" w:rsidR="00F01C2A" w:rsidRDefault="00F01C2A">
      <w:pPr>
        <w:pStyle w:val="ndice1"/>
        <w:tabs>
          <w:tab w:val="left" w:pos="440"/>
          <w:tab w:val="right" w:leader="dot" w:pos="8494"/>
        </w:tabs>
        <w:rPr>
          <w:ins w:id="29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0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69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Andre" w:date="2016-07-01T16:0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01F50C7E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32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33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72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 xml:space="preserve">Modelo de programaçã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Andre" w:date="2016-07-01T16:0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30ECF84B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35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36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74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Andre" w:date="2016-07-01T16:0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0DFE29C5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38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39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75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Andre" w:date="2016-07-01T16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6A9530D9" w14:textId="77777777" w:rsidR="00F01C2A" w:rsidRDefault="00F01C2A">
      <w:pPr>
        <w:pStyle w:val="ndice3"/>
        <w:tabs>
          <w:tab w:val="left" w:pos="1320"/>
          <w:tab w:val="right" w:leader="dot" w:pos="8494"/>
        </w:tabs>
        <w:rPr>
          <w:ins w:id="41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2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77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1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Andre" w:date="2016-07-01T16:0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787FDD34" w14:textId="77777777" w:rsidR="00F01C2A" w:rsidRDefault="00F01C2A">
      <w:pPr>
        <w:pStyle w:val="ndice3"/>
        <w:tabs>
          <w:tab w:val="left" w:pos="1320"/>
          <w:tab w:val="right" w:leader="dot" w:pos="8494"/>
        </w:tabs>
        <w:rPr>
          <w:ins w:id="44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5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78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1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Andre" w:date="2016-07-01T16:0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5C561511" w14:textId="77777777" w:rsidR="00F01C2A" w:rsidRDefault="00F01C2A">
      <w:pPr>
        <w:pStyle w:val="ndice3"/>
        <w:tabs>
          <w:tab w:val="left" w:pos="1320"/>
          <w:tab w:val="right" w:leader="dot" w:pos="8494"/>
        </w:tabs>
        <w:rPr>
          <w:ins w:id="47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8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79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1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Andre" w:date="2016-07-01T16:0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6D730CB5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50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51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0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Andre" w:date="2016-07-01T16:0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71BB6C4B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53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54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1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Andre" w:date="2016-07-01T16:0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3E3672DB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56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57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2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Andre" w:date="2016-07-01T16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49E10DE8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59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0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3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" w:author="Andre" w:date="2016-07-01T16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59DF48A8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62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3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4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2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Andre" w:date="2016-07-01T16:0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65F34AE4" w14:textId="77777777" w:rsidR="00F01C2A" w:rsidRDefault="00F01C2A">
      <w:pPr>
        <w:pStyle w:val="ndice1"/>
        <w:tabs>
          <w:tab w:val="left" w:pos="440"/>
          <w:tab w:val="right" w:leader="dot" w:pos="8494"/>
        </w:tabs>
        <w:rPr>
          <w:ins w:id="65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66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5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Andre" w:date="2016-07-01T16:08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418D0251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68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69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6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" w:author="Andre" w:date="2016-07-01T16:08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599EB012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71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72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7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" w:author="Andre" w:date="2016-07-01T16:0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37D589CB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74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75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8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" w:author="Andre" w:date="2016-07-01T16:0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1613EFC4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77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8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89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" w:author="Andre" w:date="2016-07-01T16:0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15E1DC77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80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1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0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Andre" w:date="2016-07-01T16:0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14D385CB" w14:textId="77777777" w:rsidR="00F01C2A" w:rsidRDefault="00F01C2A">
      <w:pPr>
        <w:pStyle w:val="ndice2"/>
        <w:tabs>
          <w:tab w:val="left" w:pos="880"/>
          <w:tab w:val="right" w:leader="dot" w:pos="8494"/>
        </w:tabs>
        <w:rPr>
          <w:ins w:id="83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ins w:id="84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1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Andre" w:date="2016-07-01T16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11C077F1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86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7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2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Andre" w:date="2016-07-01T16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1FC61F10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89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0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3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" w:author="Andre" w:date="2016-07-01T16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0EA2595F" w14:textId="77777777" w:rsidR="00F01C2A" w:rsidRDefault="00F01C2A">
      <w:pPr>
        <w:pStyle w:val="ndice3"/>
        <w:tabs>
          <w:tab w:val="left" w:pos="1100"/>
          <w:tab w:val="right" w:leader="dot" w:pos="8494"/>
        </w:tabs>
        <w:rPr>
          <w:ins w:id="92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3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4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3.4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Andre" w:date="2016-07-01T16:0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054B399A" w14:textId="77777777" w:rsidR="00F01C2A" w:rsidRDefault="00F01C2A">
      <w:pPr>
        <w:pStyle w:val="ndice1"/>
        <w:tabs>
          <w:tab w:val="left" w:pos="440"/>
          <w:tab w:val="right" w:leader="dot" w:pos="8494"/>
        </w:tabs>
        <w:rPr>
          <w:ins w:id="95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6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5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725CB4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" w:author="Andre" w:date="2016-07-01T16:08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31ED833E" w14:textId="77777777" w:rsidR="00F01C2A" w:rsidRDefault="00F01C2A">
      <w:pPr>
        <w:pStyle w:val="ndice1"/>
        <w:tabs>
          <w:tab w:val="right" w:leader="dot" w:pos="8494"/>
        </w:tabs>
        <w:rPr>
          <w:ins w:id="98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9" w:author="Andre" w:date="2016-07-01T16:08:00Z">
        <w:r w:rsidRPr="00725CB4">
          <w:rPr>
            <w:rStyle w:val="Hiperligao"/>
            <w:noProof/>
          </w:rPr>
          <w:lastRenderedPageBreak/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6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" w:author="Andre" w:date="2016-07-01T16:08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7FD0A122" w14:textId="77777777" w:rsidR="00F01C2A" w:rsidRDefault="00F01C2A">
      <w:pPr>
        <w:pStyle w:val="ndice1"/>
        <w:tabs>
          <w:tab w:val="right" w:leader="dot" w:pos="8494"/>
        </w:tabs>
        <w:rPr>
          <w:ins w:id="101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2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7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rFonts w:cs="Times New Roman"/>
            <w:noProof/>
          </w:rPr>
          <w:t>A.1 - Deploy do plug-in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" w:author="Andre" w:date="2016-07-01T16:0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01C29DBA" w14:textId="77777777" w:rsidR="00F01C2A" w:rsidRDefault="00F01C2A">
      <w:pPr>
        <w:pStyle w:val="ndice1"/>
        <w:tabs>
          <w:tab w:val="right" w:leader="dot" w:pos="8494"/>
        </w:tabs>
        <w:rPr>
          <w:ins w:id="104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5" w:author="Andre" w:date="2016-07-01T16:08:00Z">
        <w:r w:rsidRPr="00725CB4">
          <w:rPr>
            <w:rStyle w:val="Hiperligao"/>
            <w:noProof/>
          </w:rPr>
          <w:fldChar w:fldCharType="begin"/>
        </w:r>
        <w:r w:rsidRPr="00725CB4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698"</w:instrText>
        </w:r>
        <w:r w:rsidRPr="00725CB4">
          <w:rPr>
            <w:rStyle w:val="Hiperligao"/>
            <w:noProof/>
          </w:rPr>
          <w:instrText xml:space="preserve"> </w:instrText>
        </w:r>
        <w:r w:rsidRPr="00725CB4">
          <w:rPr>
            <w:rStyle w:val="Hiperligao"/>
            <w:noProof/>
          </w:rPr>
        </w:r>
        <w:r w:rsidRPr="00725CB4">
          <w:rPr>
            <w:rStyle w:val="Hiperligao"/>
            <w:noProof/>
          </w:rPr>
          <w:fldChar w:fldCharType="separate"/>
        </w:r>
        <w:r w:rsidRPr="00725CB4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6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Andre" w:date="2016-07-01T16:08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725CB4">
          <w:rPr>
            <w:rStyle w:val="Hiperligao"/>
            <w:noProof/>
          </w:rPr>
          <w:fldChar w:fldCharType="end"/>
        </w:r>
      </w:ins>
    </w:p>
    <w:p w14:paraId="106061BE" w14:textId="77777777" w:rsidR="00730F1A" w:rsidDel="00F01C2A" w:rsidRDefault="00730F1A" w:rsidP="00730F1A">
      <w:pPr>
        <w:pStyle w:val="ndice1"/>
        <w:tabs>
          <w:tab w:val="right" w:leader="dot" w:pos="8494"/>
        </w:tabs>
        <w:rPr>
          <w:del w:id="107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08" w:author="Andre" w:date="2016-07-01T16:08:00Z">
        <w:r w:rsidRPr="00F01C2A" w:rsidDel="00F01C2A">
          <w:rPr>
            <w:noProof/>
            <w:rPrChange w:id="109" w:author="Andre" w:date="2016-07-01T16:08:00Z">
              <w:rPr>
                <w:rStyle w:val="Hiperligao"/>
                <w:noProof/>
              </w:rPr>
            </w:rPrChange>
          </w:rPr>
          <w:delText>Resumo</w:delText>
        </w:r>
        <w:r w:rsidDel="00F01C2A">
          <w:rPr>
            <w:noProof/>
            <w:webHidden/>
          </w:rPr>
          <w:tab/>
          <w:delText>v</w:delText>
        </w:r>
      </w:del>
    </w:p>
    <w:p w14:paraId="5C9278C8" w14:textId="77777777" w:rsidR="00730F1A" w:rsidDel="00F01C2A" w:rsidRDefault="00730F1A" w:rsidP="00730F1A">
      <w:pPr>
        <w:pStyle w:val="ndice1"/>
        <w:tabs>
          <w:tab w:val="right" w:leader="dot" w:pos="8494"/>
        </w:tabs>
        <w:rPr>
          <w:del w:id="110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1" w:author="Andre" w:date="2016-07-01T16:08:00Z">
        <w:r w:rsidRPr="00F01C2A" w:rsidDel="00F01C2A">
          <w:rPr>
            <w:noProof/>
            <w:rPrChange w:id="112" w:author="Andre" w:date="2016-07-01T16:08:00Z">
              <w:rPr>
                <w:rStyle w:val="Hiperligao"/>
                <w:noProof/>
              </w:rPr>
            </w:rPrChange>
          </w:rPr>
          <w:delText>Índice</w:delText>
        </w:r>
        <w:r w:rsidDel="00F01C2A">
          <w:rPr>
            <w:noProof/>
            <w:webHidden/>
          </w:rPr>
          <w:tab/>
          <w:delText>vii</w:delText>
        </w:r>
      </w:del>
    </w:p>
    <w:p w14:paraId="7A308AC9" w14:textId="77777777" w:rsidR="00730F1A" w:rsidDel="00F01C2A" w:rsidRDefault="00730F1A" w:rsidP="00730F1A">
      <w:pPr>
        <w:pStyle w:val="ndice1"/>
        <w:tabs>
          <w:tab w:val="right" w:leader="dot" w:pos="8494"/>
        </w:tabs>
        <w:rPr>
          <w:del w:id="113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4" w:author="Andre" w:date="2016-07-01T16:08:00Z">
        <w:r w:rsidRPr="00F01C2A" w:rsidDel="00F01C2A">
          <w:rPr>
            <w:noProof/>
            <w:rPrChange w:id="115" w:author="Andre" w:date="2016-07-01T16:08:00Z">
              <w:rPr>
                <w:rStyle w:val="Hiperligao"/>
                <w:noProof/>
              </w:rPr>
            </w:rPrChange>
          </w:rPr>
          <w:delText>Lista de Figuras</w:delText>
        </w:r>
        <w:r w:rsidDel="00F01C2A">
          <w:rPr>
            <w:noProof/>
            <w:webHidden/>
          </w:rPr>
          <w:tab/>
          <w:delText>ix</w:delText>
        </w:r>
      </w:del>
    </w:p>
    <w:p w14:paraId="33494412" w14:textId="77777777" w:rsidR="00730F1A" w:rsidDel="00F01C2A" w:rsidRDefault="00730F1A" w:rsidP="00730F1A">
      <w:pPr>
        <w:pStyle w:val="ndice1"/>
        <w:tabs>
          <w:tab w:val="right" w:leader="dot" w:pos="8494"/>
        </w:tabs>
        <w:rPr>
          <w:del w:id="116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7" w:author="Andre" w:date="2016-07-01T16:08:00Z">
        <w:r w:rsidRPr="00F01C2A" w:rsidDel="00F01C2A">
          <w:rPr>
            <w:noProof/>
            <w:rPrChange w:id="118" w:author="Andre" w:date="2016-07-01T16:08:00Z">
              <w:rPr>
                <w:rStyle w:val="Hiperligao"/>
                <w:noProof/>
              </w:rPr>
            </w:rPrChange>
          </w:rPr>
          <w:delText>Lista de Tabelas</w:delText>
        </w:r>
        <w:r w:rsidDel="00F01C2A">
          <w:rPr>
            <w:noProof/>
            <w:webHidden/>
          </w:rPr>
          <w:tab/>
          <w:delText>xi</w:delText>
        </w:r>
      </w:del>
    </w:p>
    <w:p w14:paraId="1CC5348B" w14:textId="77777777" w:rsidR="00730F1A" w:rsidDel="00F01C2A" w:rsidRDefault="00730F1A" w:rsidP="00730F1A">
      <w:pPr>
        <w:pStyle w:val="ndice1"/>
        <w:tabs>
          <w:tab w:val="left" w:pos="440"/>
          <w:tab w:val="right" w:leader="dot" w:pos="8494"/>
        </w:tabs>
        <w:rPr>
          <w:del w:id="119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0" w:author="Andre" w:date="2016-07-01T16:08:00Z">
        <w:r w:rsidRPr="00F01C2A" w:rsidDel="00F01C2A">
          <w:rPr>
            <w:noProof/>
            <w:rPrChange w:id="121" w:author="Andre" w:date="2016-07-01T16:08:00Z">
              <w:rPr>
                <w:rStyle w:val="Hiperligao"/>
                <w:noProof/>
              </w:rPr>
            </w:rPrChange>
          </w:rPr>
          <w:delText>1</w:delText>
        </w:r>
        <w:r w:rsidDel="00F01C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22" w:author="Andre" w:date="2016-07-01T16:08:00Z">
              <w:rPr>
                <w:rStyle w:val="Hiperligao"/>
                <w:noProof/>
              </w:rPr>
            </w:rPrChange>
          </w:rPr>
          <w:delText>Introdução</w:delText>
        </w:r>
        <w:r w:rsidDel="00F01C2A">
          <w:rPr>
            <w:noProof/>
            <w:webHidden/>
          </w:rPr>
          <w:tab/>
          <w:delText>1</w:delText>
        </w:r>
      </w:del>
    </w:p>
    <w:p w14:paraId="547D6F58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23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24" w:author="Andre" w:date="2016-07-01T16:08:00Z">
        <w:r w:rsidRPr="00F01C2A" w:rsidDel="00F01C2A">
          <w:rPr>
            <w:noProof/>
            <w:rPrChange w:id="125" w:author="Andre" w:date="2016-07-01T16:08:00Z">
              <w:rPr>
                <w:rStyle w:val="Hiperligao"/>
                <w:noProof/>
              </w:rPr>
            </w:rPrChange>
          </w:rPr>
          <w:delText>1.1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26" w:author="Andre" w:date="2016-07-01T16:08:00Z">
              <w:rPr>
                <w:rStyle w:val="Hiperligao"/>
                <w:noProof/>
              </w:rPr>
            </w:rPrChange>
          </w:rPr>
          <w:delText>Enquadramento</w:delText>
        </w:r>
        <w:r w:rsidDel="00F01C2A">
          <w:rPr>
            <w:noProof/>
            <w:webHidden/>
          </w:rPr>
          <w:tab/>
          <w:delText>1</w:delText>
        </w:r>
      </w:del>
    </w:p>
    <w:p w14:paraId="6B255B4F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27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28" w:author="Andre" w:date="2016-07-01T16:08:00Z">
        <w:r w:rsidRPr="00F01C2A" w:rsidDel="00F01C2A">
          <w:rPr>
            <w:noProof/>
            <w:rPrChange w:id="129" w:author="Andre" w:date="2016-07-01T16:08:00Z">
              <w:rPr>
                <w:rStyle w:val="Hiperligao"/>
                <w:noProof/>
              </w:rPr>
            </w:rPrChange>
          </w:rPr>
          <w:delText>1.2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30" w:author="Andre" w:date="2016-07-01T16:08:00Z">
              <w:rPr>
                <w:rStyle w:val="Hiperligao"/>
                <w:noProof/>
              </w:rPr>
            </w:rPrChange>
          </w:rPr>
          <w:delText>Motivação</w:delText>
        </w:r>
        <w:r w:rsidDel="00F01C2A">
          <w:rPr>
            <w:noProof/>
            <w:webHidden/>
          </w:rPr>
          <w:tab/>
          <w:delText>3</w:delText>
        </w:r>
      </w:del>
    </w:p>
    <w:p w14:paraId="132CC576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31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32" w:author="Andre" w:date="2016-07-01T16:08:00Z">
        <w:r w:rsidRPr="00F01C2A" w:rsidDel="00F01C2A">
          <w:rPr>
            <w:noProof/>
            <w:rPrChange w:id="133" w:author="Andre" w:date="2016-07-01T16:08:00Z">
              <w:rPr>
                <w:rStyle w:val="Hiperligao"/>
                <w:noProof/>
              </w:rPr>
            </w:rPrChange>
          </w:rPr>
          <w:delText>1.3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34" w:author="Andre" w:date="2016-07-01T16:08:00Z">
              <w:rPr>
                <w:rStyle w:val="Hiperligao"/>
                <w:noProof/>
              </w:rPr>
            </w:rPrChange>
          </w:rPr>
          <w:delText>Objetivos</w:delText>
        </w:r>
        <w:r w:rsidDel="00F01C2A">
          <w:rPr>
            <w:noProof/>
            <w:webHidden/>
          </w:rPr>
          <w:tab/>
          <w:delText>4</w:delText>
        </w:r>
      </w:del>
    </w:p>
    <w:p w14:paraId="379FF8BD" w14:textId="77777777" w:rsidR="00730F1A" w:rsidDel="00F01C2A" w:rsidRDefault="00730F1A" w:rsidP="00730F1A">
      <w:pPr>
        <w:pStyle w:val="ndice1"/>
        <w:tabs>
          <w:tab w:val="left" w:pos="440"/>
          <w:tab w:val="right" w:leader="dot" w:pos="8494"/>
        </w:tabs>
        <w:rPr>
          <w:del w:id="135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36" w:author="Andre" w:date="2016-07-01T16:08:00Z">
        <w:r w:rsidRPr="00F01C2A" w:rsidDel="00F01C2A">
          <w:rPr>
            <w:noProof/>
            <w:rPrChange w:id="137" w:author="Andre" w:date="2016-07-01T16:08:00Z">
              <w:rPr>
                <w:rStyle w:val="Hiperligao"/>
                <w:noProof/>
              </w:rPr>
            </w:rPrChange>
          </w:rPr>
          <w:delText>2</w:delText>
        </w:r>
        <w:r w:rsidDel="00F01C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38" w:author="Andre" w:date="2016-07-01T16:08:00Z">
              <w:rPr>
                <w:rStyle w:val="Hiperligao"/>
                <w:noProof/>
              </w:rPr>
            </w:rPrChange>
          </w:rPr>
          <w:delText>PDS16 DSL – Linguagem de Domínio Especifico</w:delText>
        </w:r>
        <w:r w:rsidDel="00F01C2A">
          <w:rPr>
            <w:noProof/>
            <w:webHidden/>
          </w:rPr>
          <w:tab/>
          <w:delText>5</w:delText>
        </w:r>
      </w:del>
    </w:p>
    <w:p w14:paraId="0F163F55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39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40" w:author="Andre" w:date="2016-07-01T16:08:00Z">
        <w:r w:rsidRPr="00F01C2A" w:rsidDel="00F01C2A">
          <w:rPr>
            <w:noProof/>
            <w:rPrChange w:id="141" w:author="Andre" w:date="2016-07-01T16:08:00Z">
              <w:rPr>
                <w:rStyle w:val="Hiperligao"/>
                <w:noProof/>
              </w:rPr>
            </w:rPrChange>
          </w:rPr>
          <w:delText>2.1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42" w:author="Andre" w:date="2016-07-01T16:08:00Z">
              <w:rPr>
                <w:rStyle w:val="Hiperligao"/>
                <w:noProof/>
              </w:rPr>
            </w:rPrChange>
          </w:rPr>
          <w:delText>Introdução</w:delText>
        </w:r>
        <w:r w:rsidDel="00F01C2A">
          <w:rPr>
            <w:noProof/>
            <w:webHidden/>
          </w:rPr>
          <w:tab/>
          <w:delText>5</w:delText>
        </w:r>
      </w:del>
    </w:p>
    <w:p w14:paraId="63885D18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43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44" w:author="Andre" w:date="2016-07-01T16:08:00Z">
        <w:r w:rsidRPr="00F01C2A" w:rsidDel="00F01C2A">
          <w:rPr>
            <w:noProof/>
            <w:rPrChange w:id="145" w:author="Andre" w:date="2016-07-01T16:08:00Z">
              <w:rPr>
                <w:rStyle w:val="Hiperligao"/>
                <w:noProof/>
              </w:rPr>
            </w:rPrChange>
          </w:rPr>
          <w:delText>2.2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46" w:author="Andre" w:date="2016-07-01T16:08:00Z">
              <w:rPr>
                <w:rStyle w:val="Hiperligao"/>
                <w:noProof/>
              </w:rPr>
            </w:rPrChange>
          </w:rPr>
          <w:delText>Modelo de programação (ISA)</w:delText>
        </w:r>
        <w:r w:rsidDel="00F01C2A">
          <w:rPr>
            <w:noProof/>
            <w:webHidden/>
          </w:rPr>
          <w:tab/>
          <w:delText>7</w:delText>
        </w:r>
      </w:del>
    </w:p>
    <w:p w14:paraId="01684AEC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147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48" w:author="Andre" w:date="2016-07-01T16:08:00Z">
        <w:r w:rsidRPr="00F01C2A" w:rsidDel="00F01C2A">
          <w:rPr>
            <w:noProof/>
            <w:rPrChange w:id="149" w:author="Andre" w:date="2016-07-01T16:08:00Z">
              <w:rPr>
                <w:rStyle w:val="Hiperligao"/>
                <w:noProof/>
              </w:rPr>
            </w:rPrChange>
          </w:rPr>
          <w:delText>2.2.1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50" w:author="Andre" w:date="2016-07-01T16:08:00Z">
              <w:rPr>
                <w:rStyle w:val="Hiperligao"/>
                <w:noProof/>
              </w:rPr>
            </w:rPrChange>
          </w:rPr>
          <w:delText>Mapa de memória</w:delText>
        </w:r>
        <w:r w:rsidDel="00F01C2A">
          <w:rPr>
            <w:noProof/>
            <w:webHidden/>
          </w:rPr>
          <w:tab/>
          <w:delText>7</w:delText>
        </w:r>
      </w:del>
    </w:p>
    <w:p w14:paraId="190EF41D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151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2" w:author="Andre" w:date="2016-07-01T16:08:00Z">
        <w:r w:rsidRPr="00F01C2A" w:rsidDel="00F01C2A">
          <w:rPr>
            <w:noProof/>
            <w:rPrChange w:id="153" w:author="Andre" w:date="2016-07-01T16:08:00Z">
              <w:rPr>
                <w:rStyle w:val="Hiperligao"/>
                <w:noProof/>
              </w:rPr>
            </w:rPrChange>
          </w:rPr>
          <w:delText>2.2.2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54" w:author="Andre" w:date="2016-07-01T16:08:00Z">
              <w:rPr>
                <w:rStyle w:val="Hiperligao"/>
                <w:noProof/>
              </w:rPr>
            </w:rPrChange>
          </w:rPr>
          <w:delText>Registos</w:delText>
        </w:r>
        <w:r w:rsidDel="00F01C2A">
          <w:rPr>
            <w:noProof/>
            <w:webHidden/>
          </w:rPr>
          <w:tab/>
          <w:delText>7</w:delText>
        </w:r>
      </w:del>
    </w:p>
    <w:p w14:paraId="6DB7AEBC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155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6" w:author="Andre" w:date="2016-07-01T16:08:00Z">
        <w:r w:rsidRPr="00F01C2A" w:rsidDel="00F01C2A">
          <w:rPr>
            <w:noProof/>
            <w:rPrChange w:id="157" w:author="Andre" w:date="2016-07-01T16:08:00Z">
              <w:rPr>
                <w:rStyle w:val="Hiperligao"/>
                <w:noProof/>
              </w:rPr>
            </w:rPrChange>
          </w:rPr>
          <w:delText>2.2.3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58" w:author="Andre" w:date="2016-07-01T16:08:00Z">
              <w:rPr>
                <w:rStyle w:val="Hiperligao"/>
                <w:noProof/>
              </w:rPr>
            </w:rPrChange>
          </w:rPr>
          <w:delText>Instruções</w:delText>
        </w:r>
        <w:r w:rsidDel="00F01C2A">
          <w:rPr>
            <w:noProof/>
            <w:webHidden/>
          </w:rPr>
          <w:tab/>
          <w:delText>8</w:delText>
        </w:r>
      </w:del>
    </w:p>
    <w:p w14:paraId="3AB76276" w14:textId="77777777" w:rsidR="00730F1A" w:rsidDel="00F01C2A" w:rsidRDefault="00730F1A" w:rsidP="00730F1A">
      <w:pPr>
        <w:pStyle w:val="ndice3"/>
        <w:tabs>
          <w:tab w:val="left" w:pos="1320"/>
          <w:tab w:val="right" w:leader="dot" w:pos="8494"/>
        </w:tabs>
        <w:rPr>
          <w:del w:id="159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0" w:author="Andre" w:date="2016-07-01T16:08:00Z">
        <w:r w:rsidRPr="00F01C2A" w:rsidDel="00F01C2A">
          <w:rPr>
            <w:noProof/>
            <w:rPrChange w:id="161" w:author="Andre" w:date="2016-07-01T16:08:00Z">
              <w:rPr>
                <w:rStyle w:val="Hiperligao"/>
                <w:noProof/>
              </w:rPr>
            </w:rPrChange>
          </w:rPr>
          <w:delText>2.2.3.1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62" w:author="Andre" w:date="2016-07-01T16:08:00Z">
              <w:rPr>
                <w:rStyle w:val="Hiperligao"/>
                <w:noProof/>
              </w:rPr>
            </w:rPrChange>
          </w:rPr>
          <w:delText>Acesso a memória de dados</w:delText>
        </w:r>
        <w:r w:rsidDel="00F01C2A">
          <w:rPr>
            <w:noProof/>
            <w:webHidden/>
          </w:rPr>
          <w:tab/>
          <w:delText>8</w:delText>
        </w:r>
      </w:del>
    </w:p>
    <w:p w14:paraId="28492A5A" w14:textId="77777777" w:rsidR="00730F1A" w:rsidDel="00F01C2A" w:rsidRDefault="00730F1A" w:rsidP="00730F1A">
      <w:pPr>
        <w:pStyle w:val="ndice3"/>
        <w:tabs>
          <w:tab w:val="left" w:pos="1320"/>
          <w:tab w:val="right" w:leader="dot" w:pos="8494"/>
        </w:tabs>
        <w:rPr>
          <w:del w:id="163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4" w:author="Andre" w:date="2016-07-01T16:08:00Z">
        <w:r w:rsidRPr="00F01C2A" w:rsidDel="00F01C2A">
          <w:rPr>
            <w:noProof/>
            <w:rPrChange w:id="165" w:author="Andre" w:date="2016-07-01T16:08:00Z">
              <w:rPr>
                <w:rStyle w:val="Hiperligao"/>
                <w:noProof/>
              </w:rPr>
            </w:rPrChange>
          </w:rPr>
          <w:delText>2.2.3.2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66" w:author="Andre" w:date="2016-07-01T16:08:00Z">
              <w:rPr>
                <w:rStyle w:val="Hiperligao"/>
                <w:noProof/>
              </w:rPr>
            </w:rPrChange>
          </w:rPr>
          <w:delText>Processamento de Dados</w:delText>
        </w:r>
        <w:r w:rsidDel="00F01C2A">
          <w:rPr>
            <w:noProof/>
            <w:webHidden/>
          </w:rPr>
          <w:tab/>
          <w:delText>9</w:delText>
        </w:r>
      </w:del>
    </w:p>
    <w:p w14:paraId="19EA7E3D" w14:textId="77777777" w:rsidR="00730F1A" w:rsidDel="00F01C2A" w:rsidRDefault="00730F1A" w:rsidP="00730F1A">
      <w:pPr>
        <w:pStyle w:val="ndice3"/>
        <w:tabs>
          <w:tab w:val="left" w:pos="1320"/>
          <w:tab w:val="right" w:leader="dot" w:pos="8494"/>
        </w:tabs>
        <w:rPr>
          <w:del w:id="167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8" w:author="Andre" w:date="2016-07-01T16:08:00Z">
        <w:r w:rsidRPr="00F01C2A" w:rsidDel="00F01C2A">
          <w:rPr>
            <w:noProof/>
            <w:rPrChange w:id="169" w:author="Andre" w:date="2016-07-01T16:08:00Z">
              <w:rPr>
                <w:rStyle w:val="Hiperligao"/>
                <w:noProof/>
              </w:rPr>
            </w:rPrChange>
          </w:rPr>
          <w:delText>2.2.3.3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70" w:author="Andre" w:date="2016-07-01T16:08:00Z">
              <w:rPr>
                <w:rStyle w:val="Hiperligao"/>
                <w:noProof/>
              </w:rPr>
            </w:rPrChange>
          </w:rPr>
          <w:delText>Controlo de Fluxo de Execução</w:delText>
        </w:r>
        <w:r w:rsidDel="00F01C2A">
          <w:rPr>
            <w:noProof/>
            <w:webHidden/>
          </w:rPr>
          <w:tab/>
          <w:delText>10</w:delText>
        </w:r>
      </w:del>
    </w:p>
    <w:p w14:paraId="53F99ED5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71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72" w:author="Andre" w:date="2016-07-01T16:08:00Z">
        <w:r w:rsidRPr="00F01C2A" w:rsidDel="00F01C2A">
          <w:rPr>
            <w:noProof/>
            <w:rPrChange w:id="173" w:author="Andre" w:date="2016-07-01T16:08:00Z">
              <w:rPr>
                <w:rStyle w:val="Hiperligao"/>
                <w:noProof/>
              </w:rPr>
            </w:rPrChange>
          </w:rPr>
          <w:delText>2.3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74" w:author="Andre" w:date="2016-07-01T16:08:00Z">
              <w:rPr>
                <w:rStyle w:val="Hiperligao"/>
                <w:noProof/>
              </w:rPr>
            </w:rPrChange>
          </w:rPr>
          <w:delText>Assemblador Dasm</w:delText>
        </w:r>
        <w:r w:rsidDel="00F01C2A">
          <w:rPr>
            <w:noProof/>
            <w:webHidden/>
          </w:rPr>
          <w:tab/>
          <w:delText>11</w:delText>
        </w:r>
      </w:del>
    </w:p>
    <w:p w14:paraId="2A4F45D2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175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76" w:author="Andre" w:date="2016-07-01T16:08:00Z">
        <w:r w:rsidRPr="00F01C2A" w:rsidDel="00F01C2A">
          <w:rPr>
            <w:noProof/>
            <w:rPrChange w:id="177" w:author="Andre" w:date="2016-07-01T16:08:00Z">
              <w:rPr>
                <w:rStyle w:val="Hiperligao"/>
                <w:noProof/>
              </w:rPr>
            </w:rPrChange>
          </w:rPr>
          <w:delText>2.3.1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78" w:author="Andre" w:date="2016-07-01T16:08:00Z">
              <w:rPr>
                <w:rStyle w:val="Hiperligao"/>
                <w:noProof/>
              </w:rPr>
            </w:rPrChange>
          </w:rPr>
          <w:delText>Diretivas</w:delText>
        </w:r>
        <w:r w:rsidDel="00F01C2A">
          <w:rPr>
            <w:noProof/>
            <w:webHidden/>
          </w:rPr>
          <w:tab/>
          <w:delText>11</w:delText>
        </w:r>
      </w:del>
    </w:p>
    <w:p w14:paraId="3E36471B" w14:textId="77777777" w:rsidR="00730F1A" w:rsidDel="00F01C2A" w:rsidRDefault="00730F1A" w:rsidP="00730F1A">
      <w:pPr>
        <w:pStyle w:val="ndice1"/>
        <w:tabs>
          <w:tab w:val="left" w:pos="440"/>
          <w:tab w:val="right" w:leader="dot" w:pos="8494"/>
        </w:tabs>
        <w:rPr>
          <w:del w:id="179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80" w:author="Andre" w:date="2016-07-01T16:08:00Z">
        <w:r w:rsidRPr="00F01C2A" w:rsidDel="00F01C2A">
          <w:rPr>
            <w:noProof/>
            <w:rPrChange w:id="181" w:author="Andre" w:date="2016-07-01T16:08:00Z">
              <w:rPr>
                <w:rStyle w:val="Hiperligao"/>
                <w:noProof/>
              </w:rPr>
            </w:rPrChange>
          </w:rPr>
          <w:delText>3</w:delText>
        </w:r>
        <w:r w:rsidDel="00F01C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82" w:author="Andre" w:date="2016-07-01T16:08:00Z">
              <w:rPr>
                <w:rStyle w:val="Hiperligao"/>
                <w:noProof/>
              </w:rPr>
            </w:rPrChange>
          </w:rPr>
          <w:delText>Framework Xtext</w:delText>
        </w:r>
        <w:r w:rsidDel="00F01C2A">
          <w:rPr>
            <w:noProof/>
            <w:webHidden/>
          </w:rPr>
          <w:tab/>
          <w:delText>13</w:delText>
        </w:r>
      </w:del>
    </w:p>
    <w:p w14:paraId="4352AB07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83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84" w:author="Andre" w:date="2016-07-01T16:08:00Z">
        <w:r w:rsidRPr="00F01C2A" w:rsidDel="00F01C2A">
          <w:rPr>
            <w:noProof/>
            <w:rPrChange w:id="185" w:author="Andre" w:date="2016-07-01T16:08:00Z">
              <w:rPr>
                <w:rStyle w:val="Hiperligao"/>
                <w:noProof/>
              </w:rPr>
            </w:rPrChange>
          </w:rPr>
          <w:delText>3.1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86" w:author="Andre" w:date="2016-07-01T16:08:00Z">
              <w:rPr>
                <w:rStyle w:val="Hiperligao"/>
                <w:noProof/>
              </w:rPr>
            </w:rPrChange>
          </w:rPr>
          <w:delText>Introdução</w:delText>
        </w:r>
        <w:r w:rsidDel="00F01C2A">
          <w:rPr>
            <w:noProof/>
            <w:webHidden/>
          </w:rPr>
          <w:tab/>
          <w:delText>13</w:delText>
        </w:r>
      </w:del>
    </w:p>
    <w:p w14:paraId="55780BAD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87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88" w:author="Andre" w:date="2016-07-01T16:08:00Z">
        <w:r w:rsidRPr="00F01C2A" w:rsidDel="00F01C2A">
          <w:rPr>
            <w:noProof/>
            <w:rPrChange w:id="189" w:author="Andre" w:date="2016-07-01T16:08:00Z">
              <w:rPr>
                <w:rStyle w:val="Hiperligao"/>
                <w:noProof/>
              </w:rPr>
            </w:rPrChange>
          </w:rPr>
          <w:delText>3.2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90" w:author="Andre" w:date="2016-07-01T16:08:00Z">
              <w:rPr>
                <w:rStyle w:val="Hiperligao"/>
                <w:noProof/>
              </w:rPr>
            </w:rPrChange>
          </w:rPr>
          <w:delText>Arquitetura</w:delText>
        </w:r>
        <w:r w:rsidDel="00F01C2A">
          <w:rPr>
            <w:noProof/>
            <w:webHidden/>
          </w:rPr>
          <w:tab/>
          <w:delText>14</w:delText>
        </w:r>
      </w:del>
    </w:p>
    <w:p w14:paraId="7964C768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191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192" w:author="Andre" w:date="2016-07-01T16:08:00Z">
        <w:r w:rsidRPr="00F01C2A" w:rsidDel="00F01C2A">
          <w:rPr>
            <w:noProof/>
            <w:rPrChange w:id="193" w:author="Andre" w:date="2016-07-01T16:08:00Z">
              <w:rPr>
                <w:rStyle w:val="Hiperligao"/>
                <w:noProof/>
              </w:rPr>
            </w:rPrChange>
          </w:rPr>
          <w:delText>3.3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94" w:author="Andre" w:date="2016-07-01T16:08:00Z">
              <w:rPr>
                <w:rStyle w:val="Hiperligao"/>
                <w:noProof/>
              </w:rPr>
            </w:rPrChange>
          </w:rPr>
          <w:delText>Gramática</w:delText>
        </w:r>
        <w:r w:rsidDel="00F01C2A">
          <w:rPr>
            <w:noProof/>
            <w:webHidden/>
          </w:rPr>
          <w:tab/>
          <w:delText>15</w:delText>
        </w:r>
      </w:del>
    </w:p>
    <w:p w14:paraId="2A42DFA3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195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96" w:author="Andre" w:date="2016-07-01T16:08:00Z">
        <w:r w:rsidRPr="00F01C2A" w:rsidDel="00F01C2A">
          <w:rPr>
            <w:noProof/>
            <w:rPrChange w:id="197" w:author="Andre" w:date="2016-07-01T16:08:00Z">
              <w:rPr>
                <w:rStyle w:val="Hiperligao"/>
                <w:noProof/>
              </w:rPr>
            </w:rPrChange>
          </w:rPr>
          <w:delText>3.3.1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198" w:author="Andre" w:date="2016-07-01T16:08:00Z">
              <w:rPr>
                <w:rStyle w:val="Hiperligao"/>
                <w:noProof/>
              </w:rPr>
            </w:rPrChange>
          </w:rPr>
          <w:delText>Regras da gramática</w:delText>
        </w:r>
        <w:r w:rsidDel="00F01C2A">
          <w:rPr>
            <w:noProof/>
            <w:webHidden/>
          </w:rPr>
          <w:tab/>
          <w:delText>16</w:delText>
        </w:r>
      </w:del>
    </w:p>
    <w:p w14:paraId="628A379F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199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0" w:author="Andre" w:date="2016-07-01T16:08:00Z">
        <w:r w:rsidRPr="00F01C2A" w:rsidDel="00F01C2A">
          <w:rPr>
            <w:noProof/>
            <w:rPrChange w:id="201" w:author="Andre" w:date="2016-07-01T16:08:00Z">
              <w:rPr>
                <w:rStyle w:val="Hiperligao"/>
                <w:noProof/>
              </w:rPr>
            </w:rPrChange>
          </w:rPr>
          <w:delText>3.3.2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202" w:author="Andre" w:date="2016-07-01T16:08:00Z">
              <w:rPr>
                <w:rStyle w:val="Hiperligao"/>
                <w:noProof/>
              </w:rPr>
            </w:rPrChange>
          </w:rPr>
          <w:delText>Definição dos elementos do analisador de regras</w:delText>
        </w:r>
        <w:r w:rsidDel="00F01C2A">
          <w:rPr>
            <w:noProof/>
            <w:webHidden/>
          </w:rPr>
          <w:tab/>
          <w:delText>17</w:delText>
        </w:r>
      </w:del>
    </w:p>
    <w:p w14:paraId="6B84AC92" w14:textId="77777777" w:rsidR="00730F1A" w:rsidDel="00F01C2A" w:rsidRDefault="00730F1A" w:rsidP="00730F1A">
      <w:pPr>
        <w:pStyle w:val="ndice2"/>
        <w:tabs>
          <w:tab w:val="left" w:pos="880"/>
          <w:tab w:val="right" w:leader="dot" w:pos="8494"/>
        </w:tabs>
        <w:rPr>
          <w:del w:id="203" w:author="Andre" w:date="2016-07-01T16:08:00Z"/>
          <w:rFonts w:eastAsiaTheme="minorEastAsia"/>
          <w:smallCaps w:val="0"/>
          <w:noProof/>
          <w:sz w:val="22"/>
          <w:szCs w:val="22"/>
          <w:lang w:eastAsia="pt-PT"/>
        </w:rPr>
      </w:pPr>
      <w:del w:id="204" w:author="Andre" w:date="2016-07-01T16:08:00Z">
        <w:r w:rsidRPr="00F01C2A" w:rsidDel="00F01C2A">
          <w:rPr>
            <w:noProof/>
            <w:rPrChange w:id="205" w:author="Andre" w:date="2016-07-01T16:08:00Z">
              <w:rPr>
                <w:rStyle w:val="Hiperligao"/>
                <w:noProof/>
              </w:rPr>
            </w:rPrChange>
          </w:rPr>
          <w:delText>3.4</w:delText>
        </w:r>
        <w:r w:rsidDel="00F01C2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206" w:author="Andre" w:date="2016-07-01T16:08:00Z">
              <w:rPr>
                <w:rStyle w:val="Hiperligao"/>
                <w:noProof/>
              </w:rPr>
            </w:rPrChange>
          </w:rPr>
          <w:delText>Integração com a plataforma Eclipse</w:delText>
        </w:r>
        <w:r w:rsidDel="00F01C2A">
          <w:rPr>
            <w:noProof/>
            <w:webHidden/>
          </w:rPr>
          <w:tab/>
          <w:delText>18</w:delText>
        </w:r>
      </w:del>
    </w:p>
    <w:p w14:paraId="5BDD46C3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207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8" w:author="Andre" w:date="2016-07-01T16:08:00Z">
        <w:r w:rsidRPr="00F01C2A" w:rsidDel="00F01C2A">
          <w:rPr>
            <w:noProof/>
            <w:rPrChange w:id="209" w:author="Andre" w:date="2016-07-01T16:08:00Z">
              <w:rPr>
                <w:rStyle w:val="Hiperligao"/>
                <w:noProof/>
              </w:rPr>
            </w:rPrChange>
          </w:rPr>
          <w:delText>3.4.1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210" w:author="Andre" w:date="2016-07-01T16:08:00Z">
              <w:rPr>
                <w:rStyle w:val="Hiperligao"/>
                <w:noProof/>
              </w:rPr>
            </w:rPrChange>
          </w:rPr>
          <w:delText>Configuração do plug-in</w:delText>
        </w:r>
        <w:r w:rsidDel="00F01C2A">
          <w:rPr>
            <w:noProof/>
            <w:webHidden/>
          </w:rPr>
          <w:tab/>
          <w:delText>18</w:delText>
        </w:r>
      </w:del>
    </w:p>
    <w:p w14:paraId="52F08C11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211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2" w:author="Andre" w:date="2016-07-01T16:08:00Z">
        <w:r w:rsidRPr="00F01C2A" w:rsidDel="00F01C2A">
          <w:rPr>
            <w:noProof/>
            <w:rPrChange w:id="213" w:author="Andre" w:date="2016-07-01T16:08:00Z">
              <w:rPr>
                <w:rStyle w:val="Hiperligao"/>
                <w:noProof/>
              </w:rPr>
            </w:rPrChange>
          </w:rPr>
          <w:delText>3.4.2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214" w:author="Andre" w:date="2016-07-01T16:08:00Z">
              <w:rPr>
                <w:rStyle w:val="Hiperligao"/>
                <w:noProof/>
              </w:rPr>
            </w:rPrChange>
          </w:rPr>
          <w:delText>Syntax Highlight</w:delText>
        </w:r>
        <w:r w:rsidDel="00F01C2A">
          <w:rPr>
            <w:noProof/>
            <w:webHidden/>
          </w:rPr>
          <w:tab/>
          <w:delText>18</w:delText>
        </w:r>
      </w:del>
    </w:p>
    <w:p w14:paraId="713A5139" w14:textId="77777777" w:rsidR="00730F1A" w:rsidDel="00F01C2A" w:rsidRDefault="00730F1A" w:rsidP="00730F1A">
      <w:pPr>
        <w:pStyle w:val="ndice3"/>
        <w:tabs>
          <w:tab w:val="left" w:pos="1100"/>
          <w:tab w:val="right" w:leader="dot" w:pos="8494"/>
        </w:tabs>
        <w:rPr>
          <w:del w:id="215" w:author="Andre" w:date="2016-07-01T16:08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6" w:author="Andre" w:date="2016-07-01T16:08:00Z">
        <w:r w:rsidRPr="00F01C2A" w:rsidDel="00F01C2A">
          <w:rPr>
            <w:noProof/>
            <w:rPrChange w:id="217" w:author="Andre" w:date="2016-07-01T16:08:00Z">
              <w:rPr>
                <w:rStyle w:val="Hiperligao"/>
                <w:noProof/>
              </w:rPr>
            </w:rPrChange>
          </w:rPr>
          <w:delText>3.4.3</w:delText>
        </w:r>
        <w:r w:rsidDel="00F01C2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218" w:author="Andre" w:date="2016-07-01T16:08:00Z">
              <w:rPr>
                <w:rStyle w:val="Hiperligao"/>
                <w:noProof/>
              </w:rPr>
            </w:rPrChange>
          </w:rPr>
          <w:delText>Gerador</w:delText>
        </w:r>
        <w:r w:rsidDel="00F01C2A">
          <w:rPr>
            <w:noProof/>
            <w:webHidden/>
          </w:rPr>
          <w:tab/>
          <w:delText>20</w:delText>
        </w:r>
      </w:del>
    </w:p>
    <w:p w14:paraId="654AEADF" w14:textId="77777777" w:rsidR="00730F1A" w:rsidDel="00F01C2A" w:rsidRDefault="00730F1A" w:rsidP="00730F1A">
      <w:pPr>
        <w:pStyle w:val="ndice1"/>
        <w:tabs>
          <w:tab w:val="left" w:pos="440"/>
          <w:tab w:val="right" w:leader="dot" w:pos="8494"/>
        </w:tabs>
        <w:rPr>
          <w:del w:id="219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0" w:author="Andre" w:date="2016-07-01T16:08:00Z">
        <w:r w:rsidRPr="00F01C2A" w:rsidDel="00F01C2A">
          <w:rPr>
            <w:noProof/>
            <w:rPrChange w:id="221" w:author="Andre" w:date="2016-07-01T16:08:00Z">
              <w:rPr>
                <w:rStyle w:val="Hiperligao"/>
                <w:noProof/>
              </w:rPr>
            </w:rPrChange>
          </w:rPr>
          <w:delText>4.</w:delText>
        </w:r>
        <w:r w:rsidDel="00F01C2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01C2A" w:rsidDel="00F01C2A">
          <w:rPr>
            <w:noProof/>
            <w:rPrChange w:id="222" w:author="Andre" w:date="2016-07-01T16:08:00Z">
              <w:rPr>
                <w:rStyle w:val="Hiperligao"/>
                <w:noProof/>
              </w:rPr>
            </w:rPrChange>
          </w:rPr>
          <w:delText>Progresso do Projeto</w:delText>
        </w:r>
        <w:r w:rsidDel="00F01C2A">
          <w:rPr>
            <w:noProof/>
            <w:webHidden/>
          </w:rPr>
          <w:tab/>
          <w:delText>22</w:delText>
        </w:r>
      </w:del>
    </w:p>
    <w:p w14:paraId="06214DE6" w14:textId="77777777" w:rsidR="00730F1A" w:rsidDel="00F01C2A" w:rsidRDefault="00730F1A" w:rsidP="00730F1A">
      <w:pPr>
        <w:pStyle w:val="ndice1"/>
        <w:tabs>
          <w:tab w:val="right" w:leader="dot" w:pos="8494"/>
        </w:tabs>
        <w:rPr>
          <w:del w:id="223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4" w:author="Andre" w:date="2016-07-01T16:08:00Z">
        <w:r w:rsidRPr="00F01C2A" w:rsidDel="00F01C2A">
          <w:rPr>
            <w:noProof/>
            <w:rPrChange w:id="225" w:author="Andre" w:date="2016-07-01T16:08:00Z">
              <w:rPr>
                <w:rStyle w:val="Hiperligao"/>
                <w:noProof/>
              </w:rPr>
            </w:rPrChange>
          </w:rPr>
          <w:lastRenderedPageBreak/>
          <w:delText>Referências</w:delText>
        </w:r>
        <w:r w:rsidDel="00F01C2A">
          <w:rPr>
            <w:noProof/>
            <w:webHidden/>
          </w:rPr>
          <w:tab/>
          <w:delText>25</w:delText>
        </w:r>
      </w:del>
    </w:p>
    <w:p w14:paraId="46B61EB6" w14:textId="77777777" w:rsidR="00730F1A" w:rsidDel="00F01C2A" w:rsidRDefault="00730F1A" w:rsidP="00730F1A">
      <w:pPr>
        <w:pStyle w:val="ndice1"/>
        <w:tabs>
          <w:tab w:val="right" w:leader="dot" w:pos="8494"/>
        </w:tabs>
        <w:rPr>
          <w:del w:id="226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7" w:author="Andre" w:date="2016-07-01T16:08:00Z">
        <w:r w:rsidRPr="00F01C2A" w:rsidDel="00F01C2A">
          <w:rPr>
            <w:rFonts w:cs="Times New Roman"/>
            <w:noProof/>
            <w:rPrChange w:id="228" w:author="Andre" w:date="2016-07-01T16:08:00Z">
              <w:rPr>
                <w:rStyle w:val="Hiperligao"/>
                <w:rFonts w:cs="Times New Roman"/>
                <w:noProof/>
              </w:rPr>
            </w:rPrChange>
          </w:rPr>
          <w:delText>A.1 - Deploy do plug-in para o Eclipse</w:delText>
        </w:r>
        <w:r w:rsidDel="00F01C2A">
          <w:rPr>
            <w:noProof/>
            <w:webHidden/>
          </w:rPr>
          <w:tab/>
          <w:delText>26</w:delText>
        </w:r>
      </w:del>
    </w:p>
    <w:p w14:paraId="53C501C2" w14:textId="77777777" w:rsidR="00730F1A" w:rsidDel="00F01C2A" w:rsidRDefault="00730F1A" w:rsidP="00730F1A">
      <w:pPr>
        <w:pStyle w:val="ndice1"/>
        <w:tabs>
          <w:tab w:val="right" w:leader="dot" w:pos="8494"/>
        </w:tabs>
        <w:rPr>
          <w:del w:id="229" w:author="Andre" w:date="2016-07-01T16:08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0" w:author="Andre" w:date="2016-07-01T16:08:00Z">
        <w:r w:rsidRPr="00F01C2A" w:rsidDel="00F01C2A">
          <w:rPr>
            <w:noProof/>
            <w:rPrChange w:id="231" w:author="Andre" w:date="2016-07-01T16:08:00Z">
              <w:rPr>
                <w:rStyle w:val="Hiperligao"/>
                <w:noProof/>
              </w:rPr>
            </w:rPrChange>
          </w:rPr>
          <w:delText>A.2 - Instalação do Plug-in</w:delText>
        </w:r>
        <w:r w:rsidDel="00F01C2A">
          <w:rPr>
            <w:noProof/>
            <w:webHidden/>
          </w:rPr>
          <w:tab/>
          <w:delText>30</w:delText>
        </w:r>
      </w:del>
    </w:p>
    <w:p w14:paraId="47E160EB" w14:textId="77777777" w:rsidR="00730F1A" w:rsidRDefault="00730F1A" w:rsidP="00730F1A">
      <w:r>
        <w:rPr>
          <w:rFonts w:asciiTheme="minorHAnsi" w:hAnsiTheme="minorHAnsi"/>
          <w:sz w:val="20"/>
          <w:szCs w:val="20"/>
        </w:rPr>
        <w:fldChar w:fldCharType="end"/>
      </w:r>
    </w:p>
    <w:p w14:paraId="2C4FF15D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1EB3609" w14:textId="77777777" w:rsidR="00730F1A" w:rsidRDefault="00730F1A" w:rsidP="00730F1A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32" w:name="_Toc455152663"/>
      <w:r>
        <w:lastRenderedPageBreak/>
        <w:t>Lista de Figuras</w:t>
      </w:r>
      <w:bookmarkEnd w:id="232"/>
    </w:p>
    <w:p w14:paraId="0784A20F" w14:textId="77777777" w:rsidR="00730F1A" w:rsidRDefault="00730F1A" w:rsidP="00730F1A"/>
    <w:p w14:paraId="14D8782A" w14:textId="77777777" w:rsidR="00F01C2A" w:rsidRDefault="00730F1A">
      <w:pPr>
        <w:pStyle w:val="ndicedeilustraes"/>
        <w:tabs>
          <w:tab w:val="right" w:leader="dot" w:pos="8494"/>
        </w:tabs>
        <w:rPr>
          <w:ins w:id="233" w:author="Andre" w:date="2016-07-01T16:09:00Z"/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ins w:id="234" w:author="Andre" w:date="2016-07-01T16:09:00Z">
        <w:r w:rsidR="00F01C2A" w:rsidRPr="00587909">
          <w:rPr>
            <w:rStyle w:val="Hiperligao"/>
            <w:noProof/>
          </w:rPr>
          <w:fldChar w:fldCharType="begin"/>
        </w:r>
        <w:r w:rsidR="00F01C2A" w:rsidRPr="00587909">
          <w:rPr>
            <w:rStyle w:val="Hiperligao"/>
            <w:noProof/>
          </w:rPr>
          <w:instrText xml:space="preserve"> </w:instrText>
        </w:r>
        <w:r w:rsidR="00F01C2A">
          <w:rPr>
            <w:noProof/>
          </w:rPr>
          <w:instrText>HYPERLINK \l "_Toc455152699"</w:instrText>
        </w:r>
        <w:r w:rsidR="00F01C2A" w:rsidRPr="00587909">
          <w:rPr>
            <w:rStyle w:val="Hiperligao"/>
            <w:noProof/>
          </w:rPr>
          <w:instrText xml:space="preserve"> </w:instrText>
        </w:r>
        <w:r w:rsidR="00F01C2A" w:rsidRPr="00587909">
          <w:rPr>
            <w:rStyle w:val="Hiperligao"/>
            <w:noProof/>
          </w:rPr>
        </w:r>
        <w:r w:rsidR="00F01C2A" w:rsidRPr="00587909">
          <w:rPr>
            <w:rStyle w:val="Hiperligao"/>
            <w:noProof/>
          </w:rPr>
          <w:fldChar w:fldCharType="separate"/>
        </w:r>
        <w:r w:rsidR="00F01C2A" w:rsidRPr="00587909">
          <w:rPr>
            <w:rStyle w:val="Hiperligao"/>
            <w:noProof/>
          </w:rPr>
          <w:t>Figura 1 – Exemplo do ciclo de desenvolvimento de um programa/aplicação.  [1]</w:t>
        </w:r>
        <w:r w:rsidR="00F01C2A">
          <w:rPr>
            <w:noProof/>
            <w:webHidden/>
          </w:rPr>
          <w:tab/>
        </w:r>
        <w:r w:rsidR="00F01C2A">
          <w:rPr>
            <w:noProof/>
            <w:webHidden/>
          </w:rPr>
          <w:fldChar w:fldCharType="begin"/>
        </w:r>
        <w:r w:rsidR="00F01C2A">
          <w:rPr>
            <w:noProof/>
            <w:webHidden/>
          </w:rPr>
          <w:instrText xml:space="preserve"> PAGEREF _Toc455152699 \h </w:instrText>
        </w:r>
        <w:r w:rsidR="00F01C2A">
          <w:rPr>
            <w:noProof/>
            <w:webHidden/>
          </w:rPr>
        </w:r>
      </w:ins>
      <w:r w:rsidR="00F01C2A">
        <w:rPr>
          <w:noProof/>
          <w:webHidden/>
        </w:rPr>
        <w:fldChar w:fldCharType="separate"/>
      </w:r>
      <w:ins w:id="235" w:author="Andre" w:date="2016-07-01T16:09:00Z">
        <w:r w:rsidR="00F01C2A">
          <w:rPr>
            <w:noProof/>
            <w:webHidden/>
          </w:rPr>
          <w:t>1</w:t>
        </w:r>
        <w:r w:rsidR="00F01C2A">
          <w:rPr>
            <w:noProof/>
            <w:webHidden/>
          </w:rPr>
          <w:fldChar w:fldCharType="end"/>
        </w:r>
        <w:r w:rsidR="00F01C2A" w:rsidRPr="00587909">
          <w:rPr>
            <w:rStyle w:val="Hiperligao"/>
            <w:noProof/>
          </w:rPr>
          <w:fldChar w:fldCharType="end"/>
        </w:r>
      </w:ins>
    </w:p>
    <w:p w14:paraId="4F868CC4" w14:textId="77777777" w:rsidR="00F01C2A" w:rsidRDefault="00F01C2A">
      <w:pPr>
        <w:pStyle w:val="ndicedeilustraes"/>
        <w:tabs>
          <w:tab w:val="right" w:leader="dot" w:pos="8494"/>
        </w:tabs>
        <w:rPr>
          <w:ins w:id="236" w:author="Andre" w:date="2016-07-01T16:09:00Z"/>
          <w:rFonts w:asciiTheme="minorHAnsi" w:eastAsiaTheme="minorEastAsia" w:hAnsiTheme="minorHAnsi"/>
          <w:noProof/>
          <w:lang w:eastAsia="pt-PT"/>
        </w:rPr>
      </w:pPr>
      <w:ins w:id="237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0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 xml:space="preserve">Figura 2 – </w:t>
        </w:r>
        <w:r w:rsidRPr="00587909">
          <w:rPr>
            <w:rStyle w:val="Hiperligao"/>
            <w:i/>
            <w:noProof/>
          </w:rPr>
          <w:t>Flags</w:t>
        </w:r>
        <w:r w:rsidRPr="00587909">
          <w:rPr>
            <w:rStyle w:val="Hiperligao"/>
            <w:noProof/>
          </w:rPr>
          <w:t xml:space="preserve"> do registo PS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8" w:author="Andre" w:date="2016-07-01T16:0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77D32D2A" w14:textId="77777777" w:rsidR="00F01C2A" w:rsidRDefault="00F01C2A">
      <w:pPr>
        <w:pStyle w:val="ndicedeilustraes"/>
        <w:tabs>
          <w:tab w:val="right" w:leader="dot" w:pos="8494"/>
        </w:tabs>
        <w:rPr>
          <w:ins w:id="239" w:author="Andre" w:date="2016-07-01T16:09:00Z"/>
          <w:rFonts w:asciiTheme="minorHAnsi" w:eastAsiaTheme="minorEastAsia" w:hAnsiTheme="minorHAnsi"/>
          <w:noProof/>
          <w:lang w:eastAsia="pt-PT"/>
        </w:rPr>
      </w:pPr>
      <w:ins w:id="240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1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3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1" w:author="Andre" w:date="2016-07-01T16:0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7B78AF06" w14:textId="77777777" w:rsidR="00F01C2A" w:rsidRDefault="00F01C2A">
      <w:pPr>
        <w:pStyle w:val="ndicedeilustraes"/>
        <w:tabs>
          <w:tab w:val="right" w:leader="dot" w:pos="8494"/>
        </w:tabs>
        <w:rPr>
          <w:ins w:id="242" w:author="Andre" w:date="2016-07-01T16:09:00Z"/>
          <w:rFonts w:asciiTheme="minorHAnsi" w:eastAsiaTheme="minorEastAsia" w:hAnsiTheme="minorHAnsi"/>
          <w:noProof/>
          <w:lang w:eastAsia="pt-PT"/>
        </w:rPr>
      </w:pPr>
      <w:ins w:id="243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2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4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4" w:author="Andre" w:date="2016-07-01T16:09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5FDF624D" w14:textId="77777777" w:rsidR="00F01C2A" w:rsidRDefault="00F01C2A">
      <w:pPr>
        <w:pStyle w:val="ndicedeilustraes"/>
        <w:tabs>
          <w:tab w:val="right" w:leader="dot" w:pos="8494"/>
        </w:tabs>
        <w:rPr>
          <w:ins w:id="245" w:author="Andre" w:date="2016-07-01T16:09:00Z"/>
          <w:rFonts w:asciiTheme="minorHAnsi" w:eastAsiaTheme="minorEastAsia" w:hAnsiTheme="minorHAnsi"/>
          <w:noProof/>
          <w:lang w:eastAsia="pt-PT"/>
        </w:rPr>
      </w:pPr>
      <w:ins w:id="246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3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5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7" w:author="Andre" w:date="2016-07-01T16:09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17CB1E2F" w14:textId="77777777" w:rsidR="00F01C2A" w:rsidRDefault="00F01C2A">
      <w:pPr>
        <w:pStyle w:val="ndicedeilustraes"/>
        <w:tabs>
          <w:tab w:val="right" w:leader="dot" w:pos="8494"/>
        </w:tabs>
        <w:rPr>
          <w:ins w:id="248" w:author="Andre" w:date="2016-07-01T16:09:00Z"/>
          <w:rFonts w:asciiTheme="minorHAnsi" w:eastAsiaTheme="minorEastAsia" w:hAnsiTheme="minorHAnsi"/>
          <w:noProof/>
          <w:lang w:eastAsia="pt-PT"/>
        </w:rPr>
      </w:pPr>
      <w:ins w:id="249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4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6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0" w:author="Andre" w:date="2016-07-01T16:09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6651AE5D" w14:textId="77777777" w:rsidR="00F01C2A" w:rsidRDefault="00F01C2A">
      <w:pPr>
        <w:pStyle w:val="ndicedeilustraes"/>
        <w:tabs>
          <w:tab w:val="right" w:leader="dot" w:pos="8494"/>
        </w:tabs>
        <w:rPr>
          <w:ins w:id="251" w:author="Andre" w:date="2016-07-01T16:09:00Z"/>
          <w:rFonts w:asciiTheme="minorHAnsi" w:eastAsiaTheme="minorEastAsia" w:hAnsiTheme="minorHAnsi"/>
          <w:noProof/>
          <w:lang w:eastAsia="pt-PT"/>
        </w:rPr>
      </w:pPr>
      <w:ins w:id="252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5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7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3" w:author="Andre" w:date="2016-07-01T16:09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669B15F3" w14:textId="77777777" w:rsidR="00F01C2A" w:rsidRDefault="00F01C2A">
      <w:pPr>
        <w:pStyle w:val="ndicedeilustraes"/>
        <w:tabs>
          <w:tab w:val="right" w:leader="dot" w:pos="8494"/>
        </w:tabs>
        <w:rPr>
          <w:ins w:id="254" w:author="Andre" w:date="2016-07-01T16:09:00Z"/>
          <w:rFonts w:asciiTheme="minorHAnsi" w:eastAsiaTheme="minorEastAsia" w:hAnsiTheme="minorHAnsi"/>
          <w:noProof/>
          <w:lang w:eastAsia="pt-PT"/>
        </w:rPr>
      </w:pPr>
      <w:ins w:id="255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6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8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6" w:author="Andre" w:date="2016-07-01T16:09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66A60841" w14:textId="77777777" w:rsidR="00F01C2A" w:rsidRDefault="00F01C2A">
      <w:pPr>
        <w:pStyle w:val="ndicedeilustraes"/>
        <w:tabs>
          <w:tab w:val="right" w:leader="dot" w:pos="8494"/>
        </w:tabs>
        <w:rPr>
          <w:ins w:id="257" w:author="Andre" w:date="2016-07-01T16:09:00Z"/>
          <w:rFonts w:asciiTheme="minorHAnsi" w:eastAsiaTheme="minorEastAsia" w:hAnsiTheme="minorHAnsi"/>
          <w:noProof/>
          <w:lang w:eastAsia="pt-PT"/>
        </w:rPr>
      </w:pPr>
      <w:ins w:id="258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7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9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9" w:author="Andre" w:date="2016-07-01T16:09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0A97A4EC" w14:textId="77777777" w:rsidR="00F01C2A" w:rsidRDefault="00F01C2A">
      <w:pPr>
        <w:pStyle w:val="ndicedeilustraes"/>
        <w:tabs>
          <w:tab w:val="right" w:leader="dot" w:pos="8494"/>
        </w:tabs>
        <w:rPr>
          <w:ins w:id="260" w:author="Andre" w:date="2016-07-01T16:09:00Z"/>
          <w:rFonts w:asciiTheme="minorHAnsi" w:eastAsiaTheme="minorEastAsia" w:hAnsiTheme="minorHAnsi"/>
          <w:noProof/>
          <w:lang w:eastAsia="pt-PT"/>
        </w:rPr>
      </w:pPr>
      <w:ins w:id="261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8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10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2" w:author="Andre" w:date="2016-07-01T16:09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769E9626" w14:textId="77777777" w:rsidR="00F01C2A" w:rsidRDefault="00F01C2A">
      <w:pPr>
        <w:pStyle w:val="ndicedeilustraes"/>
        <w:tabs>
          <w:tab w:val="right" w:leader="dot" w:pos="8494"/>
        </w:tabs>
        <w:rPr>
          <w:ins w:id="263" w:author="Andre" w:date="2016-07-01T16:09:00Z"/>
          <w:rFonts w:asciiTheme="minorHAnsi" w:eastAsiaTheme="minorEastAsia" w:hAnsiTheme="minorHAnsi"/>
          <w:noProof/>
          <w:lang w:eastAsia="pt-PT"/>
        </w:rPr>
      </w:pPr>
      <w:ins w:id="264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09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11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5" w:author="Andre" w:date="2016-07-01T16:09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3CF31449" w14:textId="77777777" w:rsidR="00F01C2A" w:rsidRDefault="00F01C2A">
      <w:pPr>
        <w:pStyle w:val="ndicedeilustraes"/>
        <w:tabs>
          <w:tab w:val="right" w:leader="dot" w:pos="8494"/>
        </w:tabs>
        <w:rPr>
          <w:ins w:id="266" w:author="Andre" w:date="2016-07-01T16:09:00Z"/>
          <w:rFonts w:asciiTheme="minorHAnsi" w:eastAsiaTheme="minorEastAsia" w:hAnsiTheme="minorHAnsi"/>
          <w:noProof/>
          <w:lang w:eastAsia="pt-PT"/>
        </w:rPr>
      </w:pPr>
      <w:ins w:id="267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10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12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8" w:author="Andre" w:date="2016-07-01T16:09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545DFE53" w14:textId="77777777" w:rsidR="00F01C2A" w:rsidRDefault="00F01C2A">
      <w:pPr>
        <w:pStyle w:val="ndicedeilustraes"/>
        <w:tabs>
          <w:tab w:val="right" w:leader="dot" w:pos="8494"/>
        </w:tabs>
        <w:rPr>
          <w:ins w:id="269" w:author="Andre" w:date="2016-07-01T16:09:00Z"/>
          <w:rFonts w:asciiTheme="minorHAnsi" w:eastAsiaTheme="minorEastAsia" w:hAnsiTheme="minorHAnsi"/>
          <w:noProof/>
          <w:lang w:eastAsia="pt-PT"/>
        </w:rPr>
      </w:pPr>
      <w:ins w:id="270" w:author="Andre" w:date="2016-07-01T16:09:00Z">
        <w:r w:rsidRPr="00587909">
          <w:rPr>
            <w:rStyle w:val="Hiperligao"/>
            <w:noProof/>
          </w:rPr>
          <w:fldChar w:fldCharType="begin"/>
        </w:r>
        <w:r w:rsidRPr="0058790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11"</w:instrText>
        </w:r>
        <w:r w:rsidRPr="00587909">
          <w:rPr>
            <w:rStyle w:val="Hiperligao"/>
            <w:noProof/>
          </w:rPr>
          <w:instrText xml:space="preserve"> </w:instrText>
        </w:r>
        <w:r w:rsidRPr="00587909">
          <w:rPr>
            <w:rStyle w:val="Hiperligao"/>
            <w:noProof/>
          </w:rPr>
        </w:r>
        <w:r w:rsidRPr="00587909">
          <w:rPr>
            <w:rStyle w:val="Hiperligao"/>
            <w:noProof/>
          </w:rPr>
          <w:fldChar w:fldCharType="separate"/>
        </w:r>
        <w:r w:rsidRPr="00587909">
          <w:rPr>
            <w:rStyle w:val="Hiperligao"/>
            <w:noProof/>
          </w:rPr>
          <w:t>Figura 13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1" w:author="Andre" w:date="2016-07-01T16:09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87909">
          <w:rPr>
            <w:rStyle w:val="Hiperligao"/>
            <w:noProof/>
          </w:rPr>
          <w:fldChar w:fldCharType="end"/>
        </w:r>
      </w:ins>
    </w:p>
    <w:p w14:paraId="0649C210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72" w:author="Andre" w:date="2016-07-01T16:09:00Z"/>
          <w:rFonts w:asciiTheme="minorHAnsi" w:eastAsiaTheme="minorEastAsia" w:hAnsiTheme="minorHAnsi"/>
          <w:noProof/>
          <w:lang w:eastAsia="pt-PT"/>
        </w:rPr>
      </w:pPr>
      <w:del w:id="273" w:author="Andre" w:date="2016-07-01T16:09:00Z">
        <w:r w:rsidRPr="00F01C2A" w:rsidDel="00F01C2A">
          <w:rPr>
            <w:noProof/>
            <w:rPrChange w:id="274" w:author="Andre" w:date="2016-07-01T16:09:00Z">
              <w:rPr>
                <w:rStyle w:val="Hiperligao"/>
                <w:noProof/>
              </w:rPr>
            </w:rPrChange>
          </w:rPr>
          <w:delText>Figura 1 – Exemplo de um ciclo de desenvolvimento de um programa/aplicação. [1]</w:delText>
        </w:r>
        <w:r w:rsidDel="00F01C2A">
          <w:rPr>
            <w:noProof/>
            <w:webHidden/>
          </w:rPr>
          <w:tab/>
          <w:delText>1</w:delText>
        </w:r>
      </w:del>
    </w:p>
    <w:p w14:paraId="56A6A485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75" w:author="Andre" w:date="2016-07-01T16:09:00Z"/>
          <w:rFonts w:asciiTheme="minorHAnsi" w:eastAsiaTheme="minorEastAsia" w:hAnsiTheme="minorHAnsi"/>
          <w:noProof/>
          <w:lang w:eastAsia="pt-PT"/>
        </w:rPr>
      </w:pPr>
      <w:del w:id="276" w:author="Andre" w:date="2016-07-01T16:09:00Z">
        <w:r w:rsidRPr="00F01C2A" w:rsidDel="00F01C2A">
          <w:rPr>
            <w:noProof/>
            <w:rPrChange w:id="277" w:author="Andre" w:date="2016-07-01T16:09:00Z">
              <w:rPr>
                <w:rStyle w:val="Hiperligao"/>
                <w:noProof/>
              </w:rPr>
            </w:rPrChange>
          </w:rPr>
          <w:delText>Figura 2 – Flags do registo PSW</w:delText>
        </w:r>
        <w:r w:rsidDel="00F01C2A">
          <w:rPr>
            <w:noProof/>
            <w:webHidden/>
          </w:rPr>
          <w:tab/>
          <w:delText>8</w:delText>
        </w:r>
      </w:del>
    </w:p>
    <w:p w14:paraId="520271CF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78" w:author="Andre" w:date="2016-07-01T16:09:00Z"/>
          <w:rFonts w:asciiTheme="minorHAnsi" w:eastAsiaTheme="minorEastAsia" w:hAnsiTheme="minorHAnsi"/>
          <w:noProof/>
          <w:lang w:eastAsia="pt-PT"/>
        </w:rPr>
      </w:pPr>
      <w:del w:id="279" w:author="Andre" w:date="2016-07-01T16:09:00Z">
        <w:r w:rsidRPr="00F01C2A" w:rsidDel="00F01C2A">
          <w:rPr>
            <w:noProof/>
            <w:rPrChange w:id="280" w:author="Andre" w:date="2016-07-01T16:09:00Z">
              <w:rPr>
                <w:rStyle w:val="Hiperligao"/>
                <w:noProof/>
              </w:rPr>
            </w:rPrChange>
          </w:rPr>
          <w:delText>Figura 3 – Excerto de código de uma gramática Xtext</w:delText>
        </w:r>
        <w:r w:rsidDel="00F01C2A">
          <w:rPr>
            <w:noProof/>
            <w:webHidden/>
          </w:rPr>
          <w:tab/>
          <w:delText>15</w:delText>
        </w:r>
      </w:del>
    </w:p>
    <w:p w14:paraId="42D4F6D4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81" w:author="Andre" w:date="2016-07-01T16:09:00Z"/>
          <w:rFonts w:asciiTheme="minorHAnsi" w:eastAsiaTheme="minorEastAsia" w:hAnsiTheme="minorHAnsi"/>
          <w:noProof/>
          <w:lang w:eastAsia="pt-PT"/>
        </w:rPr>
      </w:pPr>
      <w:del w:id="282" w:author="Andre" w:date="2016-07-01T16:09:00Z">
        <w:r w:rsidRPr="00F01C2A" w:rsidDel="00F01C2A">
          <w:rPr>
            <w:noProof/>
            <w:rPrChange w:id="283" w:author="Andre" w:date="2016-07-01T16:09:00Z">
              <w:rPr>
                <w:rStyle w:val="Hiperligao"/>
                <w:noProof/>
              </w:rPr>
            </w:rPrChange>
          </w:rPr>
          <w:delText>Figura 4 - Classes geradas pela framework</w:delText>
        </w:r>
        <w:r w:rsidDel="00F01C2A">
          <w:rPr>
            <w:noProof/>
            <w:webHidden/>
          </w:rPr>
          <w:tab/>
          <w:delText>15</w:delText>
        </w:r>
      </w:del>
    </w:p>
    <w:p w14:paraId="7F0DFAAE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84" w:author="Andre" w:date="2016-07-01T16:09:00Z"/>
          <w:rFonts w:asciiTheme="minorHAnsi" w:eastAsiaTheme="minorEastAsia" w:hAnsiTheme="minorHAnsi"/>
          <w:noProof/>
          <w:lang w:eastAsia="pt-PT"/>
        </w:rPr>
      </w:pPr>
      <w:del w:id="285" w:author="Andre" w:date="2016-07-01T16:09:00Z">
        <w:r w:rsidRPr="00F01C2A" w:rsidDel="00F01C2A">
          <w:rPr>
            <w:noProof/>
            <w:rPrChange w:id="286" w:author="Andre" w:date="2016-07-01T16:09:00Z">
              <w:rPr>
                <w:rStyle w:val="Hiperligao"/>
                <w:noProof/>
              </w:rPr>
            </w:rPrChange>
          </w:rPr>
          <w:delText>Figura 5 - Código exemplo da definição das regras</w:delText>
        </w:r>
        <w:r w:rsidDel="00F01C2A">
          <w:rPr>
            <w:noProof/>
            <w:webHidden/>
          </w:rPr>
          <w:tab/>
          <w:delText>16</w:delText>
        </w:r>
      </w:del>
    </w:p>
    <w:p w14:paraId="5656D2FB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87" w:author="Andre" w:date="2016-07-01T16:09:00Z"/>
          <w:rFonts w:asciiTheme="minorHAnsi" w:eastAsiaTheme="minorEastAsia" w:hAnsiTheme="minorHAnsi"/>
          <w:noProof/>
          <w:lang w:eastAsia="pt-PT"/>
        </w:rPr>
      </w:pPr>
      <w:del w:id="288" w:author="Andre" w:date="2016-07-01T16:09:00Z">
        <w:r w:rsidRPr="00F01C2A" w:rsidDel="00F01C2A">
          <w:rPr>
            <w:noProof/>
            <w:rPrChange w:id="289" w:author="Andre" w:date="2016-07-01T16:09:00Z">
              <w:rPr>
                <w:rStyle w:val="Hiperligao"/>
                <w:noProof/>
              </w:rPr>
            </w:rPrChange>
          </w:rPr>
          <w:delText>Figura 6 - Código exemplo da definição regras terminais</w:delText>
        </w:r>
        <w:r w:rsidDel="00F01C2A">
          <w:rPr>
            <w:noProof/>
            <w:webHidden/>
          </w:rPr>
          <w:tab/>
          <w:delText>16</w:delText>
        </w:r>
      </w:del>
    </w:p>
    <w:p w14:paraId="5BE8C511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90" w:author="Andre" w:date="2016-07-01T16:09:00Z"/>
          <w:rFonts w:asciiTheme="minorHAnsi" w:eastAsiaTheme="minorEastAsia" w:hAnsiTheme="minorHAnsi"/>
          <w:noProof/>
          <w:lang w:eastAsia="pt-PT"/>
        </w:rPr>
      </w:pPr>
      <w:del w:id="291" w:author="Andre" w:date="2016-07-01T16:09:00Z">
        <w:r w:rsidRPr="00F01C2A" w:rsidDel="00F01C2A">
          <w:rPr>
            <w:noProof/>
            <w:rPrChange w:id="292" w:author="Andre" w:date="2016-07-01T16:09:00Z">
              <w:rPr>
                <w:rStyle w:val="Hiperligao"/>
                <w:noProof/>
              </w:rPr>
            </w:rPrChange>
          </w:rPr>
          <w:delText>Figura 7 - Código da classe Pds16asmRuntimeModule</w:delText>
        </w:r>
        <w:r w:rsidDel="00F01C2A">
          <w:rPr>
            <w:noProof/>
            <w:webHidden/>
          </w:rPr>
          <w:tab/>
          <w:delText>17</w:delText>
        </w:r>
      </w:del>
    </w:p>
    <w:p w14:paraId="0BDD0DDF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93" w:author="Andre" w:date="2016-07-01T16:09:00Z"/>
          <w:rFonts w:asciiTheme="minorHAnsi" w:eastAsiaTheme="minorEastAsia" w:hAnsiTheme="minorHAnsi"/>
          <w:noProof/>
          <w:lang w:eastAsia="pt-PT"/>
        </w:rPr>
      </w:pPr>
      <w:del w:id="294" w:author="Andre" w:date="2016-07-01T16:09:00Z">
        <w:r w:rsidRPr="00F01C2A" w:rsidDel="00F01C2A">
          <w:rPr>
            <w:noProof/>
            <w:rPrChange w:id="295" w:author="Andre" w:date="2016-07-01T16:09:00Z">
              <w:rPr>
                <w:rStyle w:val="Hiperligao"/>
                <w:noProof/>
              </w:rPr>
            </w:rPrChange>
          </w:rPr>
          <w:delText>Figura 8 - Excerto da classe PDS16asmValueConcerter</w:delText>
        </w:r>
        <w:r w:rsidDel="00F01C2A">
          <w:rPr>
            <w:noProof/>
            <w:webHidden/>
          </w:rPr>
          <w:tab/>
          <w:delText>17</w:delText>
        </w:r>
      </w:del>
    </w:p>
    <w:p w14:paraId="3A69DEAE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96" w:author="Andre" w:date="2016-07-01T16:09:00Z"/>
          <w:rFonts w:asciiTheme="minorHAnsi" w:eastAsiaTheme="minorEastAsia" w:hAnsiTheme="minorHAnsi"/>
          <w:noProof/>
          <w:lang w:eastAsia="pt-PT"/>
        </w:rPr>
      </w:pPr>
      <w:del w:id="297" w:author="Andre" w:date="2016-07-01T16:09:00Z">
        <w:r w:rsidRPr="00F01C2A" w:rsidDel="00F01C2A">
          <w:rPr>
            <w:noProof/>
            <w:rPrChange w:id="298" w:author="Andre" w:date="2016-07-01T16:09:00Z">
              <w:rPr>
                <w:rStyle w:val="Hiperligao"/>
                <w:noProof/>
              </w:rPr>
            </w:rPrChange>
          </w:rPr>
          <w:delText>Figura 9 - Exemplo de um validador</w:delText>
        </w:r>
        <w:r w:rsidDel="00F01C2A">
          <w:rPr>
            <w:noProof/>
            <w:webHidden/>
          </w:rPr>
          <w:tab/>
          <w:delText>17</w:delText>
        </w:r>
      </w:del>
    </w:p>
    <w:p w14:paraId="0A909BAC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299" w:author="Andre" w:date="2016-07-01T16:09:00Z"/>
          <w:rFonts w:asciiTheme="minorHAnsi" w:eastAsiaTheme="minorEastAsia" w:hAnsiTheme="minorHAnsi"/>
          <w:noProof/>
          <w:lang w:eastAsia="pt-PT"/>
        </w:rPr>
      </w:pPr>
      <w:del w:id="300" w:author="Andre" w:date="2016-07-01T16:09:00Z">
        <w:r w:rsidRPr="00F01C2A" w:rsidDel="00F01C2A">
          <w:rPr>
            <w:noProof/>
            <w:rPrChange w:id="301" w:author="Andre" w:date="2016-07-01T16:09:00Z">
              <w:rPr>
                <w:rStyle w:val="Hiperligao"/>
                <w:noProof/>
              </w:rPr>
            </w:rPrChange>
          </w:rPr>
          <w:delText>Figura 10- Excerto de código de Pds16HighlightingConfiguration</w:delText>
        </w:r>
        <w:r w:rsidDel="00F01C2A">
          <w:rPr>
            <w:noProof/>
            <w:webHidden/>
          </w:rPr>
          <w:tab/>
          <w:delText>19</w:delText>
        </w:r>
      </w:del>
    </w:p>
    <w:p w14:paraId="68B0BC85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302" w:author="Andre" w:date="2016-07-01T16:09:00Z"/>
          <w:rFonts w:asciiTheme="minorHAnsi" w:eastAsiaTheme="minorEastAsia" w:hAnsiTheme="minorHAnsi"/>
          <w:noProof/>
          <w:lang w:eastAsia="pt-PT"/>
        </w:rPr>
      </w:pPr>
      <w:del w:id="303" w:author="Andre" w:date="2016-07-01T16:09:00Z">
        <w:r w:rsidRPr="00F01C2A" w:rsidDel="00F01C2A">
          <w:rPr>
            <w:noProof/>
            <w:rPrChange w:id="304" w:author="Andre" w:date="2016-07-01T16:09:00Z">
              <w:rPr>
                <w:rStyle w:val="Hiperligao"/>
                <w:noProof/>
              </w:rPr>
            </w:rPrChange>
          </w:rPr>
          <w:delText>Figura 11 - Excerto de código de Pds16TokenAtributeIdMapper</w:delText>
        </w:r>
        <w:r w:rsidDel="00F01C2A">
          <w:rPr>
            <w:noProof/>
            <w:webHidden/>
          </w:rPr>
          <w:tab/>
          <w:delText>19</w:delText>
        </w:r>
      </w:del>
    </w:p>
    <w:p w14:paraId="5F3D2C81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305" w:author="Andre" w:date="2016-07-01T16:09:00Z"/>
          <w:rFonts w:asciiTheme="minorHAnsi" w:eastAsiaTheme="minorEastAsia" w:hAnsiTheme="minorHAnsi"/>
          <w:noProof/>
          <w:lang w:eastAsia="pt-PT"/>
        </w:rPr>
      </w:pPr>
      <w:del w:id="306" w:author="Andre" w:date="2016-07-01T16:09:00Z">
        <w:r w:rsidRPr="00F01C2A" w:rsidDel="00F01C2A">
          <w:rPr>
            <w:noProof/>
            <w:rPrChange w:id="307" w:author="Andre" w:date="2016-07-01T16:09:00Z">
              <w:rPr>
                <w:rStyle w:val="Hiperligao"/>
                <w:noProof/>
              </w:rPr>
            </w:rPrChange>
          </w:rPr>
          <w:delText>Figura 12 - Código da classe AbstractPds16asmUiModule</w:delText>
        </w:r>
        <w:r w:rsidDel="00F01C2A">
          <w:rPr>
            <w:noProof/>
            <w:webHidden/>
          </w:rPr>
          <w:tab/>
          <w:delText>20</w:delText>
        </w:r>
      </w:del>
    </w:p>
    <w:p w14:paraId="48E14A2C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308" w:author="Andre" w:date="2016-07-01T16:09:00Z"/>
          <w:rFonts w:asciiTheme="minorHAnsi" w:eastAsiaTheme="minorEastAsia" w:hAnsiTheme="minorHAnsi"/>
          <w:noProof/>
          <w:lang w:eastAsia="pt-PT"/>
        </w:rPr>
      </w:pPr>
      <w:del w:id="309" w:author="Andre" w:date="2016-07-01T16:09:00Z">
        <w:r w:rsidRPr="00F01C2A" w:rsidDel="00F01C2A">
          <w:rPr>
            <w:noProof/>
            <w:rPrChange w:id="310" w:author="Andre" w:date="2016-07-01T16:09:00Z">
              <w:rPr>
                <w:rStyle w:val="Hiperligao"/>
                <w:noProof/>
              </w:rPr>
            </w:rPrChange>
          </w:rPr>
          <w:delText>Figura 13 - Excerto de código da classe Pds16asmGenerator</w:delText>
        </w:r>
        <w:r w:rsidDel="00F01C2A">
          <w:rPr>
            <w:noProof/>
            <w:webHidden/>
          </w:rPr>
          <w:tab/>
          <w:delText>20</w:delText>
        </w:r>
      </w:del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730F1A">
      <w:pPr>
        <w:pStyle w:val="Cabealho1"/>
      </w:pPr>
      <w:bookmarkStart w:id="311" w:name="_Toc455152664"/>
      <w:r>
        <w:lastRenderedPageBreak/>
        <w:t>Lista de Tabelas</w:t>
      </w:r>
      <w:bookmarkEnd w:id="311"/>
    </w:p>
    <w:p w14:paraId="377F4647" w14:textId="77777777" w:rsidR="00730F1A" w:rsidRDefault="00730F1A" w:rsidP="00730F1A"/>
    <w:p w14:paraId="5A02F91E" w14:textId="77777777" w:rsidR="00F01C2A" w:rsidRDefault="00730F1A">
      <w:pPr>
        <w:pStyle w:val="ndicedeilustraes"/>
        <w:tabs>
          <w:tab w:val="right" w:leader="dot" w:pos="8494"/>
        </w:tabs>
        <w:rPr>
          <w:ins w:id="312" w:author="Andre" w:date="2016-07-01T16:09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313" w:author="Andre" w:date="2016-07-01T16:09:00Z">
        <w:r w:rsidR="00F01C2A" w:rsidRPr="004367F0">
          <w:rPr>
            <w:rStyle w:val="Hiperligao"/>
            <w:noProof/>
          </w:rPr>
          <w:fldChar w:fldCharType="begin"/>
        </w:r>
        <w:r w:rsidR="00F01C2A" w:rsidRPr="004367F0">
          <w:rPr>
            <w:rStyle w:val="Hiperligao"/>
            <w:noProof/>
          </w:rPr>
          <w:instrText xml:space="preserve"> </w:instrText>
        </w:r>
        <w:r w:rsidR="00F01C2A">
          <w:rPr>
            <w:noProof/>
          </w:rPr>
          <w:instrText>HYPERLINK \l "_Toc455152712"</w:instrText>
        </w:r>
        <w:r w:rsidR="00F01C2A" w:rsidRPr="004367F0">
          <w:rPr>
            <w:rStyle w:val="Hiperligao"/>
            <w:noProof/>
          </w:rPr>
          <w:instrText xml:space="preserve"> </w:instrText>
        </w:r>
        <w:r w:rsidR="00F01C2A" w:rsidRPr="004367F0">
          <w:rPr>
            <w:rStyle w:val="Hiperligao"/>
            <w:noProof/>
          </w:rPr>
        </w:r>
        <w:r w:rsidR="00F01C2A" w:rsidRPr="004367F0">
          <w:rPr>
            <w:rStyle w:val="Hiperligao"/>
            <w:noProof/>
          </w:rPr>
          <w:fldChar w:fldCharType="separate"/>
        </w:r>
        <w:r w:rsidR="00F01C2A" w:rsidRPr="004367F0">
          <w:rPr>
            <w:rStyle w:val="Hiperligao"/>
            <w:noProof/>
          </w:rPr>
          <w:t>Tabela 1 - Sintaxe das instruções PDS16.</w:t>
        </w:r>
        <w:r w:rsidR="00F01C2A">
          <w:rPr>
            <w:noProof/>
            <w:webHidden/>
          </w:rPr>
          <w:tab/>
        </w:r>
        <w:r w:rsidR="00F01C2A">
          <w:rPr>
            <w:noProof/>
            <w:webHidden/>
          </w:rPr>
          <w:fldChar w:fldCharType="begin"/>
        </w:r>
        <w:r w:rsidR="00F01C2A">
          <w:rPr>
            <w:noProof/>
            <w:webHidden/>
          </w:rPr>
          <w:instrText xml:space="preserve"> PAGEREF _Toc455152712 \h </w:instrText>
        </w:r>
        <w:r w:rsidR="00F01C2A">
          <w:rPr>
            <w:noProof/>
            <w:webHidden/>
          </w:rPr>
        </w:r>
      </w:ins>
      <w:r w:rsidR="00F01C2A">
        <w:rPr>
          <w:noProof/>
          <w:webHidden/>
        </w:rPr>
        <w:fldChar w:fldCharType="separate"/>
      </w:r>
      <w:ins w:id="314" w:author="Andre" w:date="2016-07-01T16:09:00Z">
        <w:r w:rsidR="00F01C2A">
          <w:rPr>
            <w:noProof/>
            <w:webHidden/>
          </w:rPr>
          <w:t>10</w:t>
        </w:r>
        <w:r w:rsidR="00F01C2A">
          <w:rPr>
            <w:noProof/>
            <w:webHidden/>
          </w:rPr>
          <w:fldChar w:fldCharType="end"/>
        </w:r>
        <w:r w:rsidR="00F01C2A" w:rsidRPr="004367F0">
          <w:rPr>
            <w:rStyle w:val="Hiperligao"/>
            <w:noProof/>
          </w:rPr>
          <w:fldChar w:fldCharType="end"/>
        </w:r>
      </w:ins>
    </w:p>
    <w:p w14:paraId="3F1BD12F" w14:textId="77777777" w:rsidR="00F01C2A" w:rsidRDefault="00F01C2A">
      <w:pPr>
        <w:pStyle w:val="ndicedeilustraes"/>
        <w:tabs>
          <w:tab w:val="right" w:leader="dot" w:pos="8494"/>
        </w:tabs>
        <w:rPr>
          <w:ins w:id="315" w:author="Andre" w:date="2016-07-01T16:09:00Z"/>
          <w:rFonts w:asciiTheme="minorHAnsi" w:eastAsiaTheme="minorEastAsia" w:hAnsiTheme="minorHAnsi"/>
          <w:noProof/>
          <w:lang w:eastAsia="pt-PT"/>
        </w:rPr>
      </w:pPr>
      <w:ins w:id="316" w:author="Andre" w:date="2016-07-01T16:09:00Z">
        <w:r w:rsidRPr="004367F0">
          <w:rPr>
            <w:rStyle w:val="Hiperligao"/>
            <w:noProof/>
          </w:rPr>
          <w:fldChar w:fldCharType="begin"/>
        </w:r>
        <w:r w:rsidRPr="004367F0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13"</w:instrText>
        </w:r>
        <w:r w:rsidRPr="004367F0">
          <w:rPr>
            <w:rStyle w:val="Hiperligao"/>
            <w:noProof/>
          </w:rPr>
          <w:instrText xml:space="preserve"> </w:instrText>
        </w:r>
        <w:r w:rsidRPr="004367F0">
          <w:rPr>
            <w:rStyle w:val="Hiperligao"/>
            <w:noProof/>
          </w:rPr>
        </w:r>
        <w:r w:rsidRPr="004367F0">
          <w:rPr>
            <w:rStyle w:val="Hiperligao"/>
            <w:noProof/>
          </w:rPr>
          <w:fldChar w:fldCharType="separate"/>
        </w:r>
        <w:r w:rsidRPr="004367F0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7" w:author="Andre" w:date="2016-07-01T16:0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367F0">
          <w:rPr>
            <w:rStyle w:val="Hiperligao"/>
            <w:noProof/>
          </w:rPr>
          <w:fldChar w:fldCharType="end"/>
        </w:r>
      </w:ins>
    </w:p>
    <w:p w14:paraId="2934D762" w14:textId="77777777" w:rsidR="00F01C2A" w:rsidRDefault="00F01C2A">
      <w:pPr>
        <w:pStyle w:val="ndicedeilustraes"/>
        <w:tabs>
          <w:tab w:val="right" w:leader="dot" w:pos="8494"/>
        </w:tabs>
        <w:rPr>
          <w:ins w:id="318" w:author="Andre" w:date="2016-07-01T16:09:00Z"/>
          <w:rFonts w:asciiTheme="minorHAnsi" w:eastAsiaTheme="minorEastAsia" w:hAnsiTheme="minorHAnsi"/>
          <w:noProof/>
          <w:lang w:eastAsia="pt-PT"/>
        </w:rPr>
      </w:pPr>
      <w:ins w:id="319" w:author="Andre" w:date="2016-07-01T16:09:00Z">
        <w:r w:rsidRPr="004367F0">
          <w:rPr>
            <w:rStyle w:val="Hiperligao"/>
            <w:noProof/>
          </w:rPr>
          <w:fldChar w:fldCharType="begin"/>
        </w:r>
        <w:r w:rsidRPr="004367F0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152714"</w:instrText>
        </w:r>
        <w:r w:rsidRPr="004367F0">
          <w:rPr>
            <w:rStyle w:val="Hiperligao"/>
            <w:noProof/>
          </w:rPr>
          <w:instrText xml:space="preserve"> </w:instrText>
        </w:r>
        <w:r w:rsidRPr="004367F0">
          <w:rPr>
            <w:rStyle w:val="Hiperligao"/>
            <w:noProof/>
          </w:rPr>
        </w:r>
        <w:r w:rsidRPr="004367F0">
          <w:rPr>
            <w:rStyle w:val="Hiperligao"/>
            <w:noProof/>
          </w:rPr>
          <w:fldChar w:fldCharType="separate"/>
        </w:r>
        <w:r w:rsidRPr="004367F0">
          <w:rPr>
            <w:rStyle w:val="Hiperligao"/>
            <w:noProof/>
          </w:rPr>
          <w:t>Tabela 3 - Diagrama de Gantt relativo à previsão da execução do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27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0" w:author="Andre" w:date="2016-07-01T16:09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4367F0">
          <w:rPr>
            <w:rStyle w:val="Hiperligao"/>
            <w:noProof/>
          </w:rPr>
          <w:fldChar w:fldCharType="end"/>
        </w:r>
      </w:ins>
    </w:p>
    <w:p w14:paraId="28B7EEA2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321" w:author="Andre" w:date="2016-07-01T16:09:00Z"/>
          <w:rFonts w:asciiTheme="minorHAnsi" w:eastAsiaTheme="minorEastAsia" w:hAnsiTheme="minorHAnsi"/>
          <w:noProof/>
          <w:lang w:eastAsia="pt-PT"/>
        </w:rPr>
      </w:pPr>
      <w:del w:id="322" w:author="Andre" w:date="2016-07-01T16:09:00Z">
        <w:r w:rsidRPr="00F01C2A" w:rsidDel="00F01C2A">
          <w:rPr>
            <w:noProof/>
            <w:rPrChange w:id="323" w:author="Andre" w:date="2016-07-01T16:09:00Z">
              <w:rPr>
                <w:rStyle w:val="Hiperligao"/>
                <w:noProof/>
              </w:rPr>
            </w:rPrChange>
          </w:rPr>
          <w:delText>Tabela 1 - Sintaxe das Instruções PDS16</w:delText>
        </w:r>
        <w:r w:rsidDel="00F01C2A">
          <w:rPr>
            <w:noProof/>
            <w:webHidden/>
          </w:rPr>
          <w:tab/>
          <w:delText>6</w:delText>
        </w:r>
      </w:del>
    </w:p>
    <w:p w14:paraId="334A725A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324" w:author="Andre" w:date="2016-07-01T16:09:00Z"/>
          <w:rFonts w:asciiTheme="minorHAnsi" w:eastAsiaTheme="minorEastAsia" w:hAnsiTheme="minorHAnsi"/>
          <w:noProof/>
          <w:lang w:eastAsia="pt-PT"/>
        </w:rPr>
      </w:pPr>
      <w:del w:id="325" w:author="Andre" w:date="2016-07-01T16:09:00Z">
        <w:r w:rsidRPr="00F01C2A" w:rsidDel="00F01C2A">
          <w:rPr>
            <w:noProof/>
            <w:rPrChange w:id="326" w:author="Andre" w:date="2016-07-01T16:09:00Z">
              <w:rPr>
                <w:rStyle w:val="Hiperligao"/>
                <w:noProof/>
              </w:rPr>
            </w:rPrChange>
          </w:rPr>
          <w:delText>Tabela 2 - Palavras-chave da Sintaxe PDS16</w:delText>
        </w:r>
        <w:r w:rsidDel="00F01C2A">
          <w:rPr>
            <w:noProof/>
            <w:webHidden/>
          </w:rPr>
          <w:tab/>
          <w:delText>6</w:delText>
        </w:r>
      </w:del>
    </w:p>
    <w:p w14:paraId="4A11B4B2" w14:textId="77777777" w:rsidR="00730F1A" w:rsidDel="00F01C2A" w:rsidRDefault="00730F1A" w:rsidP="00730F1A">
      <w:pPr>
        <w:pStyle w:val="ndicedeilustraes"/>
        <w:tabs>
          <w:tab w:val="right" w:leader="dot" w:pos="8494"/>
        </w:tabs>
        <w:rPr>
          <w:del w:id="327" w:author="Andre" w:date="2016-07-01T16:09:00Z"/>
          <w:rFonts w:asciiTheme="minorHAnsi" w:eastAsiaTheme="minorEastAsia" w:hAnsiTheme="minorHAnsi"/>
          <w:noProof/>
          <w:lang w:eastAsia="pt-PT"/>
        </w:rPr>
      </w:pPr>
      <w:del w:id="328" w:author="Andre" w:date="2016-07-01T16:09:00Z">
        <w:r w:rsidRPr="00F01C2A" w:rsidDel="00F01C2A">
          <w:rPr>
            <w:noProof/>
            <w:rPrChange w:id="329" w:author="Andre" w:date="2016-07-01T16:09:00Z">
              <w:rPr>
                <w:rStyle w:val="Hiperligao"/>
                <w:noProof/>
              </w:rPr>
            </w:rPrChange>
          </w:rPr>
          <w:delText>Tabela 3 - Diagrama de Gantt relativo à previsão da execução do trabalho.</w:delText>
        </w:r>
        <w:r w:rsidDel="00F01C2A">
          <w:rPr>
            <w:noProof/>
            <w:webHidden/>
          </w:rPr>
          <w:tab/>
          <w:delText>23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30" w:name="_Toc455152665"/>
      <w:r>
        <w:lastRenderedPageBreak/>
        <w:t>Introdução</w:t>
      </w:r>
      <w:bookmarkEnd w:id="330"/>
    </w:p>
    <w:p w14:paraId="53A4B13E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31" w:name="_Toc455152666"/>
      <w:r>
        <w:t>Enquadramento</w:t>
      </w:r>
      <w:bookmarkEnd w:id="331"/>
    </w:p>
    <w:p w14:paraId="7030849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49974607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sz w:val="20"/>
        </w:rPr>
        <w:t xml:space="preserve">Figura </w:t>
      </w:r>
      <w:r>
        <w:rPr>
          <w:noProof/>
          <w:sz w:val="20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2" w:name="_Ref416098483"/>
      <w:bookmarkStart w:id="333" w:name="_Ref416098469"/>
    </w:p>
    <w:p w14:paraId="49A285DE" w14:textId="1F8060E1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334" w:name="_Ref449974607"/>
      <w:bookmarkStart w:id="335" w:name="_Toc455152699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 w:rsidR="00FE2B69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334"/>
      <w:r>
        <w:rPr>
          <w:b w:val="0"/>
          <w:color w:val="auto"/>
          <w:sz w:val="20"/>
        </w:rPr>
        <w:t xml:space="preserve"> – Exemplo d</w:t>
      </w:r>
      <w:del w:id="336" w:author="Tiago M Dias" w:date="2016-06-18T10:12:00Z">
        <w:r w:rsidDel="00F24030">
          <w:rPr>
            <w:b w:val="0"/>
            <w:color w:val="auto"/>
            <w:sz w:val="20"/>
          </w:rPr>
          <w:delText>e um</w:delText>
        </w:r>
      </w:del>
      <w:ins w:id="337" w:author="Tiago M Dias" w:date="2016-06-18T10:12:00Z">
        <w:r w:rsidR="00F24030">
          <w:rPr>
            <w:b w:val="0"/>
            <w:color w:val="auto"/>
            <w:sz w:val="20"/>
          </w:rPr>
          <w:t>o</w:t>
        </w:r>
      </w:ins>
      <w:r>
        <w:rPr>
          <w:b w:val="0"/>
          <w:color w:val="auto"/>
          <w:sz w:val="20"/>
        </w:rPr>
        <w:t xml:space="preserve">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r w:rsidR="005F22B5">
        <w:rPr>
          <w:b w:val="0"/>
          <w:noProof/>
          <w:color w:val="auto"/>
          <w:sz w:val="20"/>
        </w:rPr>
        <w:t xml:space="preserve"> </w:t>
      </w:r>
      <w:r w:rsidR="005F22B5" w:rsidRPr="005F22B5">
        <w:rPr>
          <w:b w:val="0"/>
          <w:noProof/>
          <w:color w:val="auto"/>
          <w:sz w:val="20"/>
        </w:rPr>
        <w:t>[1]</w:t>
      </w:r>
      <w:bookmarkEnd w:id="335"/>
      <w:r w:rsidRPr="005F22B5">
        <w:rPr>
          <w:b w:val="0"/>
          <w:color w:val="auto"/>
          <w:sz w:val="20"/>
        </w:rPr>
        <w:fldChar w:fldCharType="end"/>
      </w:r>
    </w:p>
    <w:bookmarkEnd w:id="332"/>
    <w:bookmarkEnd w:id="333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, que primeiramente verificam as regras sintáticas da linguagem e de seguida geram um ficheiro objeto correspondente a cada ficheiro fonte. O </w:t>
      </w:r>
      <w:proofErr w:type="spellStart"/>
      <w:r>
        <w:rPr>
          <w:rFonts w:cs="Times New Roman"/>
          <w:i/>
        </w:rPr>
        <w:t>linker</w:t>
      </w:r>
      <w:proofErr w:type="spellEnd"/>
      <w:r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Os Ambientes Integrados de Desenvolvimento (</w:t>
      </w:r>
      <w:proofErr w:type="spellStart"/>
      <w:r>
        <w:rPr>
          <w:rFonts w:cs="Times New Roman"/>
          <w:i/>
        </w:rPr>
        <w:t>IDEs</w:t>
      </w:r>
      <w:proofErr w:type="spellEnd"/>
      <w:r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proofErr w:type="spellStart"/>
      <w:r>
        <w:rPr>
          <w:rFonts w:cs="Times New Roman"/>
          <w:i/>
        </w:rPr>
        <w:t>refactoring</w:t>
      </w:r>
      <w:proofErr w:type="spellEnd"/>
      <w:r>
        <w:rPr>
          <w:rFonts w:cs="Times New Roman"/>
        </w:rPr>
        <w:t xml:space="preserve">, como ainda possibilitam a interação com outras ferramentas e aplicações, como é o caso dos compiladores, </w:t>
      </w:r>
      <w:proofErr w:type="spellStart"/>
      <w:r>
        <w:rPr>
          <w:rFonts w:cs="Times New Roman"/>
          <w:i/>
        </w:rPr>
        <w:t>linker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i/>
        </w:rPr>
        <w:t>debuggers</w:t>
      </w:r>
      <w:proofErr w:type="spellEnd"/>
      <w:r>
        <w:rPr>
          <w:rFonts w:cs="Times New Roman"/>
        </w:rPr>
        <w:t>, controladores de versão, etc.</w:t>
      </w:r>
    </w:p>
    <w:p w14:paraId="1473494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r>
        <w:rPr>
          <w:rFonts w:cs="Times New Roman"/>
        </w:rPr>
        <w:t xml:space="preserve"> também facilita a leitura e análise do código fonte, para além de potenciar a deteção de erros de sintaxe. A utilização de um compilador integrado </w:t>
      </w:r>
      <w:proofErr w:type="gramStart"/>
      <w:r>
        <w:rPr>
          <w:rFonts w:cs="Times New Roman"/>
        </w:rPr>
        <w:t>no IDE</w:t>
      </w:r>
      <w:proofErr w:type="gramEnd"/>
      <w:r>
        <w:rPr>
          <w:rFonts w:cs="Times New Roman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429F13C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tualmente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existem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para quase todas as linguagens de programação em uso. Algumas destas aplicações suportam apenas uma linguagem de programação, como por exemplo o </w:t>
      </w:r>
      <w:proofErr w:type="spellStart"/>
      <w:r>
        <w:rPr>
          <w:rFonts w:cs="Times New Roman"/>
        </w:rPr>
        <w:t>Kantharos</w:t>
      </w:r>
      <w:proofErr w:type="spellEnd"/>
      <w:r>
        <w:rPr>
          <w:rFonts w:cs="Times New Roman"/>
        </w:rPr>
        <w:t xml:space="preserve"> ou o </w:t>
      </w:r>
      <w:proofErr w:type="spellStart"/>
      <w:r>
        <w:rPr>
          <w:rFonts w:cs="Times New Roman"/>
        </w:rPr>
        <w:t>DRJava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DrJ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2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e apenas suportam PHP ou Java, respetivamente. Não obstante, há vário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no mercado que permitem desenvolver programas e aplicações usando várias linguagens de programação, tais como o Eclips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3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 o </w:t>
      </w:r>
      <w:proofErr w:type="spellStart"/>
      <w:r>
        <w:rPr>
          <w:rFonts w:cs="Times New Roman"/>
        </w:rPr>
        <w:t>IntelliJ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4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cuja quota de mercado é, à data atual, superior a 80%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Oli14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5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Esta versatilidade é normalmente conseguida à custa da adição d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ou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rPr>
          <w:rFonts w:cs="Times New Roman"/>
        </w:rPr>
        <w:t xml:space="preserve"> específicos para uma dada linguagem de programação </w:t>
      </w:r>
      <w:proofErr w:type="gramStart"/>
      <w:r>
        <w:rPr>
          <w:rFonts w:cs="Times New Roman"/>
        </w:rPr>
        <w:t>ao IDE</w:t>
      </w:r>
      <w:proofErr w:type="gramEnd"/>
      <w:r>
        <w:rPr>
          <w:rFonts w:cs="Times New Roman"/>
        </w:rPr>
        <w:t xml:space="preserve">. </w:t>
      </w:r>
      <w:commentRangeStart w:id="338"/>
      <w:commentRangeStart w:id="339"/>
      <w:r>
        <w:rPr>
          <w:rFonts w:cs="Times New Roman"/>
        </w:rPr>
        <w:t xml:space="preserve">Estes </w:t>
      </w:r>
      <w:ins w:id="340" w:author="Andre" w:date="2016-07-01T16:46:00Z">
        <w:r w:rsidR="00D40B0B">
          <w:rPr>
            <w:rFonts w:cs="Times New Roman"/>
          </w:rPr>
          <w:t xml:space="preserve">editores de texto </w:t>
        </w:r>
      </w:ins>
      <w:r>
        <w:rPr>
          <w:rFonts w:cs="Times New Roman"/>
        </w:rPr>
        <w:t>podem ser criados a partir de bibliotecas que dão o suporte à criação</w:t>
      </w:r>
      <w:ins w:id="341" w:author="Andre" w:date="2016-07-01T16:45:00Z">
        <w:r w:rsidR="00D40B0B">
          <w:rPr>
            <w:rFonts w:cs="Times New Roman"/>
          </w:rPr>
          <w:t xml:space="preserve"> de </w:t>
        </w:r>
        <w:proofErr w:type="gramStart"/>
        <w:r w:rsidR="00D40B0B" w:rsidRPr="00D40B0B">
          <w:rPr>
            <w:rFonts w:cs="Times New Roman"/>
            <w:i/>
            <w:rPrChange w:id="342" w:author="Andre" w:date="2016-07-01T16:45:00Z">
              <w:rPr>
                <w:rFonts w:cs="Times New Roman"/>
              </w:rPr>
            </w:rPrChange>
          </w:rPr>
          <w:t>plug-ins</w:t>
        </w:r>
      </w:ins>
      <w:proofErr w:type="gramEnd"/>
      <w:r>
        <w:rPr>
          <w:rFonts w:cs="Times New Roman"/>
        </w:rPr>
        <w:t>.</w:t>
      </w:r>
      <w:commentRangeEnd w:id="338"/>
      <w:r w:rsidR="00F24030">
        <w:rPr>
          <w:rStyle w:val="Refdecomentrio"/>
        </w:rPr>
        <w:commentReference w:id="338"/>
      </w:r>
      <w:commentRangeEnd w:id="339"/>
      <w:r w:rsidR="00F01C2A">
        <w:rPr>
          <w:rStyle w:val="Refdecomentrio"/>
        </w:rPr>
        <w:commentReference w:id="339"/>
      </w:r>
    </w:p>
    <w:p w14:paraId="6972DC17" w14:textId="6618BB86" w:rsidR="00F24030" w:rsidRDefault="00730F1A" w:rsidP="00730F1A">
      <w:pPr>
        <w:rPr>
          <w:ins w:id="343" w:author="Tiago M Dias" w:date="2016-06-18T10:17:00Z"/>
          <w:rFonts w:cs="Times New Roman"/>
        </w:rPr>
      </w:pPr>
      <w:r>
        <w:rPr>
          <w:rFonts w:cs="Times New Roman"/>
        </w:rPr>
        <w:tab/>
        <w:t xml:space="preserve">Apesar da maioria deste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e dos seus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(e.g. o Eclipse).</w:t>
      </w:r>
    </w:p>
    <w:p w14:paraId="7C214A4F" w14:textId="4AD4F06F" w:rsidR="00730F1A" w:rsidDel="00F24030" w:rsidRDefault="00730F1A" w:rsidP="00730F1A">
      <w:pPr>
        <w:rPr>
          <w:del w:id="344" w:author="Tiago M Dias" w:date="2016-06-18T10:18:00Z"/>
          <w:rFonts w:cs="Times New Roman"/>
        </w:rPr>
        <w:sectPr w:rsidR="00730F1A" w:rsidDel="00F2403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del w:id="345" w:author="Tiago M Dias" w:date="2016-06-18T10:18:00Z">
        <w:r w:rsidDel="00F24030">
          <w:rPr>
            <w:rFonts w:cs="Times New Roman"/>
          </w:rPr>
          <w:delText xml:space="preserve"> </w:delText>
        </w:r>
      </w:del>
    </w:p>
    <w:p w14:paraId="242CB190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46" w:name="_Toc455152667"/>
      <w:r>
        <w:lastRenderedPageBreak/>
        <w:t>Motivação</w:t>
      </w:r>
      <w:bookmarkEnd w:id="346"/>
    </w:p>
    <w:p w14:paraId="61A49456" w14:textId="53F32E1F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 arquitetura Processador Didático Simples a 16 bits (PDS16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proofErr w:type="spellStart"/>
      <w:r>
        <w:rPr>
          <w:rFonts w:cs="Times New Roman"/>
          <w:i/>
        </w:rPr>
        <w:t>Reduced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Computer</w:t>
      </w:r>
      <w:proofErr w:type="spellEnd"/>
      <w:r>
        <w:rPr>
          <w:rFonts w:cs="Times New Roman"/>
        </w:rPr>
        <w:t xml:space="preserve"> (RISC), </w:t>
      </w:r>
      <w:del w:id="347" w:author="Tiago M Dias" w:date="2016-06-18T10:20:00Z">
        <w:r w:rsidDel="00DE4A06">
          <w:rPr>
            <w:rFonts w:cs="Times New Roman"/>
          </w:rPr>
          <w:delText xml:space="preserve">oferecendo </w:delText>
        </w:r>
      </w:del>
      <w:ins w:id="348" w:author="Tiago M Dias" w:date="2016-06-18T10:20:00Z">
        <w:r w:rsidR="00DE4A06">
          <w:rPr>
            <w:rFonts w:cs="Times New Roman"/>
          </w:rPr>
          <w:t xml:space="preserve">disponibilizando </w:t>
        </w:r>
      </w:ins>
      <w:r>
        <w:rPr>
          <w:rFonts w:cs="Times New Roman"/>
        </w:rPr>
        <w:t xml:space="preserve">o seu </w:t>
      </w:r>
      <w:del w:id="349" w:author="Tiago M Dias" w:date="2016-06-18T10:19:00Z">
        <w:r w:rsidRPr="00DE4A06" w:rsidDel="00DE4A06">
          <w:rPr>
            <w:rFonts w:cs="Times New Roman"/>
            <w:rPrChange w:id="350" w:author="Tiago M Dias" w:date="2016-06-18T10:19:00Z">
              <w:rPr>
                <w:rFonts w:cs="Times New Roman"/>
                <w:i/>
              </w:rPr>
            </w:rPrChange>
          </w:rPr>
          <w:delText>Instruction Set Architecture (</w:delText>
        </w:r>
        <w:r w:rsidRPr="00CA6175" w:rsidDel="00DE4A06">
          <w:rPr>
            <w:rFonts w:cs="Times New Roman"/>
          </w:rPr>
          <w:delText>ISA)</w:delText>
        </w:r>
      </w:del>
      <w:ins w:id="351" w:author="Tiago M Dias" w:date="2016-06-18T10:19:00Z">
        <w:r w:rsidR="00DE4A06" w:rsidRPr="00DE4A06">
          <w:rPr>
            <w:rFonts w:cs="Times New Roman"/>
            <w:rPrChange w:id="352" w:author="Tiago M Dias" w:date="2016-06-18T10:19:00Z">
              <w:rPr>
                <w:rFonts w:cs="Times New Roman"/>
                <w:i/>
              </w:rPr>
            </w:rPrChange>
          </w:rPr>
          <w:t>modelo de programação</w:t>
        </w:r>
      </w:ins>
      <w:r>
        <w:rPr>
          <w:rFonts w:cs="Times New Roman"/>
        </w:rPr>
        <w:t xml:space="preserve"> ao programador </w:t>
      </w:r>
      <w:del w:id="353" w:author="Tiago M Dias" w:date="2016-06-18T10:20:00Z">
        <w:r w:rsidDel="00DE4A06">
          <w:rPr>
            <w:rFonts w:cs="Times New Roman"/>
          </w:rPr>
          <w:delText xml:space="preserve">6 </w:delText>
        </w:r>
      </w:del>
      <w:ins w:id="354" w:author="Tiago M Dias" w:date="2016-06-18T10:20:00Z">
        <w:r w:rsidR="00DE4A06">
          <w:rPr>
            <w:rFonts w:cs="Times New Roman"/>
          </w:rPr>
          <w:t xml:space="preserve">8 </w:t>
        </w:r>
      </w:ins>
      <w:r>
        <w:rPr>
          <w:rFonts w:cs="Times New Roman"/>
        </w:rPr>
        <w:t xml:space="preserve">registos de </w:t>
      </w:r>
      <w:del w:id="355" w:author="Tiago M Dias" w:date="2016-06-18T10:20:00Z">
        <w:r w:rsidDel="00DE4A06">
          <w:rPr>
            <w:rFonts w:cs="Times New Roman"/>
          </w:rPr>
          <w:delText>uso geral</w:delText>
        </w:r>
      </w:del>
      <w:ins w:id="356" w:author="Tiago M Dias" w:date="2016-06-18T10:20:00Z">
        <w:r w:rsidR="00DE4A06">
          <w:rPr>
            <w:rFonts w:cs="Times New Roman"/>
          </w:rPr>
          <w:t>16 bits</w:t>
        </w:r>
      </w:ins>
      <w:r>
        <w:rPr>
          <w:rFonts w:cs="Times New Roman"/>
        </w:rPr>
        <w:t xml:space="preserve">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>
        <w:rPr>
          <w:rFonts w:cs="Times New Roman"/>
        </w:rPr>
        <w:t>kB</w:t>
      </w:r>
      <w:proofErr w:type="spellEnd"/>
      <w:r>
        <w:rPr>
          <w:rFonts w:cs="Times New Roman"/>
        </w:rPr>
        <w:t>.</w:t>
      </w:r>
    </w:p>
    <w:p w14:paraId="01DB9BD6" w14:textId="183F1E22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tualmente, o desenvolvimento de programas para esta arquitetura pode ser feito utilizando a própria linguagem máquina ou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. A tradução do códig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para linguagem máquina é realizada recorrendo à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7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consiste n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 de linha de comandos que apenas pode ser executado em sistemas compatíveis com o sistema operativo Windows da Microsoft. Desta forma, o ciclo de geração de um programa passa por codificá-lo em linguagem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utilizando um editor de texto </w:t>
      </w:r>
      <w:del w:id="357" w:author="Tiago M Dias" w:date="2016-06-18T10:21:00Z">
        <w:r w:rsidDel="00DE4A06">
          <w:rPr>
            <w:rFonts w:cs="Times New Roman"/>
          </w:rPr>
          <w:delText>simples</w:delText>
        </w:r>
      </w:del>
      <w:ins w:id="358" w:author="Tiago M Dias" w:date="2016-06-18T10:21:00Z">
        <w:r w:rsidR="00DE4A06">
          <w:rPr>
            <w:rFonts w:cs="Times New Roman"/>
          </w:rPr>
          <w:t>genérico</w:t>
        </w:r>
      </w:ins>
      <w:r>
        <w:rPr>
          <w:rFonts w:cs="Times New Roman"/>
        </w:rPr>
        <w:t xml:space="preserve">, tal como o </w:t>
      </w:r>
      <w:proofErr w:type="spellStart"/>
      <w:r>
        <w:rPr>
          <w:rFonts w:cs="Times New Roman"/>
        </w:rPr>
        <w:t>Notepad</w:t>
      </w:r>
      <w:proofErr w:type="spellEnd"/>
      <w:r>
        <w:rPr>
          <w:rFonts w:cs="Times New Roman"/>
        </w:rPr>
        <w:t xml:space="preserve">, e posteriormente invocar a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t xml:space="preserve"> a partir de uma janela de linha de comandos. Sempre que existam erros no processo de compilação, é necessário voltar ao editor de texto para corrigir a descriçã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do programa e invocar novamente o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.</w:t>
      </w:r>
    </w:p>
    <w:p w14:paraId="60F60621" w14:textId="19998244" w:rsidR="00730F1A" w:rsidDel="00DE4A06" w:rsidRDefault="00730F1A" w:rsidP="00730F1A">
      <w:pPr>
        <w:rPr>
          <w:del w:id="359" w:author="Tiago M Dias" w:date="2016-06-18T10:21:00Z"/>
        </w:rPr>
      </w:pPr>
    </w:p>
    <w:p w14:paraId="59561254" w14:textId="4873B2A7" w:rsidR="00730F1A" w:rsidDel="00DE4A06" w:rsidRDefault="00730F1A" w:rsidP="00730F1A">
      <w:pPr>
        <w:pStyle w:val="Cabealho2"/>
        <w:numPr>
          <w:ilvl w:val="1"/>
          <w:numId w:val="22"/>
        </w:numPr>
        <w:rPr>
          <w:del w:id="360" w:author="Tiago M Dias" w:date="2016-06-18T10:21:00Z"/>
        </w:rPr>
        <w:sectPr w:rsidR="00730F1A" w:rsidDel="00DE4A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61" w:name="_Toc455152668"/>
      <w:r>
        <w:lastRenderedPageBreak/>
        <w:t>Objetivos</w:t>
      </w:r>
      <w:bookmarkEnd w:id="361"/>
      <w:r>
        <w:t xml:space="preserve"> </w:t>
      </w:r>
    </w:p>
    <w:p w14:paraId="5C56F2DF" w14:textId="31273D20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Com este trabalho pretende</w:t>
      </w:r>
      <w:ins w:id="362" w:author="Tiago M Dias" w:date="2016-06-18T10:21:00Z">
        <w:r w:rsidR="00DE4A06">
          <w:rPr>
            <w:rFonts w:cs="Times New Roman"/>
          </w:rPr>
          <w:t>u</w:t>
        </w:r>
      </w:ins>
      <w:r>
        <w:rPr>
          <w:rFonts w:cs="Times New Roman"/>
        </w:rPr>
        <w:t xml:space="preserve">-se implementar </w:t>
      </w:r>
      <w:proofErr w:type="gramStart"/>
      <w:r>
        <w:rPr>
          <w:rFonts w:cs="Times New Roman"/>
        </w:rPr>
        <w:t>um IDE</w:t>
      </w:r>
      <w:proofErr w:type="gramEnd"/>
      <w:r>
        <w:rPr>
          <w:rFonts w:cs="Times New Roman"/>
        </w:rPr>
        <w:t xml:space="preserve"> para suportar o desenvolvimento de programas para o processador PDS16 usando a linguagem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e com as seguintes ferramentas e funcionalidades:</w:t>
      </w:r>
    </w:p>
    <w:p w14:paraId="0EB02B7B" w14:textId="4960C6F9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>Um editor de texto que integr</w:t>
      </w:r>
      <w:ins w:id="363" w:author="Tiago M Dias" w:date="2016-06-18T10:22:00Z">
        <w:r w:rsidR="00DE4A06">
          <w:rPr>
            <w:rFonts w:cs="Times New Roman"/>
          </w:rPr>
          <w:t>a</w:t>
        </w:r>
      </w:ins>
      <w:del w:id="364" w:author="Tiago M Dias" w:date="2016-06-18T10:22:00Z">
        <w:r w:rsidDel="00DE4A06">
          <w:rPr>
            <w:rFonts w:cs="Times New Roman"/>
          </w:rPr>
          <w:delText>e</w:delText>
        </w:r>
      </w:del>
      <w:r>
        <w:rPr>
          <w:rFonts w:cs="Times New Roman"/>
        </w:rPr>
        <w:t xml:space="preserve">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  <w:i/>
        </w:rPr>
        <w:t xml:space="preserve"> </w:t>
      </w:r>
      <w:r>
        <w:rPr>
          <w:rFonts w:cs="Times New Roman"/>
        </w:rPr>
        <w:t>para permitir uma melhor legibilidade do código fonte;</w:t>
      </w:r>
    </w:p>
    <w:p w14:paraId="4505AAF5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 xml:space="preserve">Integração com 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057C5CB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IDE a desenvolver será baseado na plataforma Eclipse, atendendo à sua maior utilização na produção de programas e aplicações no domínio dos sistemas embebid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Che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8]</w:t>
      </w:r>
      <w:r>
        <w:rPr>
          <w:rFonts w:cs="Times New Roman"/>
        </w:rPr>
        <w:fldChar w:fldCharType="end"/>
      </w:r>
      <w:r>
        <w:rPr>
          <w:rFonts w:cs="Times New Roman"/>
        </w:rPr>
        <w:t>, onde se insere a utilização da arquitetura PDS16 no ISEL</w:t>
      </w:r>
      <w:commentRangeStart w:id="365"/>
      <w:commentRangeStart w:id="366"/>
      <w:r>
        <w:rPr>
          <w:rFonts w:cs="Times New Roman"/>
        </w:rPr>
        <w:t>, e no facto dos alunos dos cursos de Licenciatura em Engenharia Informática e de Computadores (LEIC) e Licenciatura em Engenharia Eletrónica e Telecomunicações e de Computadores (LEETC) do ISEL já terem experiência na utilização desta plataforma quando iniciam a frequência da unidade curricular Arquitetura de Computadores</w:t>
      </w:r>
      <w:commentRangeEnd w:id="365"/>
      <w:r w:rsidR="00CA6175">
        <w:rPr>
          <w:rStyle w:val="Refdecomentrio"/>
        </w:rPr>
        <w:commentReference w:id="365"/>
      </w:r>
      <w:commentRangeEnd w:id="366"/>
      <w:r w:rsidR="000E5BC1">
        <w:rPr>
          <w:rStyle w:val="Refdecomentrio"/>
        </w:rPr>
        <w:commentReference w:id="366"/>
      </w:r>
      <w:r>
        <w:rPr>
          <w:rFonts w:cs="Times New Roman"/>
        </w:rPr>
        <w:t>.</w:t>
      </w:r>
    </w:p>
    <w:p w14:paraId="0EFE691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  <w:t xml:space="preserve">Para tal, será desenvolvido um </w:t>
      </w:r>
      <w:proofErr w:type="gramStart"/>
      <w:r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 para a arquitetura PDS16 utilizado 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>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Xte13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[9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é um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</w:rPr>
        <w:t xml:space="preserve"> genérica para o desenvolvimento de linguagens específicas de domínio (</w:t>
      </w:r>
      <w:r>
        <w:rPr>
          <w:rFonts w:cs="Times New Roman"/>
          <w:i/>
        </w:rPr>
        <w:t>DSL</w:t>
      </w:r>
      <w:r>
        <w:rPr>
          <w:rFonts w:cs="Times New Roman"/>
        </w:rPr>
        <w:t xml:space="preserve">). Para além da sua grande atualidade, 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 xml:space="preserve">  apresenta ainda a grande vantagem de, com base numa mesma descrição de uma DSL, permitir gerar automaticamente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também para a plataforma </w:t>
      </w:r>
      <w:proofErr w:type="spellStart"/>
      <w:r>
        <w:rPr>
          <w:rFonts w:cs="Times New Roman"/>
        </w:rPr>
        <w:t>IntelliJ</w:t>
      </w:r>
      <w:proofErr w:type="spellEnd"/>
      <w:r>
        <w:rPr>
          <w:rFonts w:cs="Times New Roman"/>
        </w:rPr>
        <w:t xml:space="preserve"> e para vários </w:t>
      </w:r>
      <w:r>
        <w:rPr>
          <w:rFonts w:cs="Times New Roman"/>
          <w:i/>
        </w:rPr>
        <w:t>browsers.</w:t>
      </w:r>
      <w:r>
        <w:t xml:space="preserve"> </w:t>
      </w:r>
    </w:p>
    <w:p w14:paraId="5111AA09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67" w:name="_Toc455152669"/>
      <w:r>
        <w:lastRenderedPageBreak/>
        <w:t>Arquitetura PDS16</w:t>
      </w:r>
      <w:bookmarkEnd w:id="367"/>
    </w:p>
    <w:p w14:paraId="2DB4F496" w14:textId="0946CE91" w:rsidR="00730F1A" w:rsidDel="005F2413" w:rsidRDefault="00730F1A" w:rsidP="00730F1A">
      <w:pPr>
        <w:pStyle w:val="Cabealho2"/>
        <w:numPr>
          <w:ilvl w:val="1"/>
          <w:numId w:val="24"/>
        </w:numPr>
        <w:rPr>
          <w:del w:id="368" w:author="Tiago M Dias" w:date="2016-06-18T10:47:00Z"/>
        </w:rPr>
      </w:pPr>
      <w:bookmarkStart w:id="369" w:name="_Toc455152670"/>
      <w:commentRangeStart w:id="370"/>
      <w:del w:id="371" w:author="Tiago M Dias" w:date="2016-06-18T10:47:00Z">
        <w:r w:rsidDel="005F2413">
          <w:delText>Introdução</w:delText>
        </w:r>
        <w:commentRangeEnd w:id="370"/>
        <w:r w:rsidR="005F2413" w:rsidDel="005F2413">
          <w:rPr>
            <w:rStyle w:val="Refdecomentrio"/>
            <w:rFonts w:eastAsiaTheme="minorHAnsi" w:cstheme="minorBidi"/>
            <w:b w:val="0"/>
            <w:bCs w:val="0"/>
          </w:rPr>
          <w:commentReference w:id="370"/>
        </w:r>
        <w:bookmarkEnd w:id="369"/>
      </w:del>
    </w:p>
    <w:p w14:paraId="1217E5C1" w14:textId="77EF284E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</w:r>
      <w:commentRangeStart w:id="372"/>
      <w:commentRangeStart w:id="373"/>
      <w:r>
        <w:rPr>
          <w:rFonts w:cs="Times New Roman"/>
        </w:rPr>
        <w:t xml:space="preserve">O PDS16 trata-se de um processador a 16 bits que adota o modelo de </w:t>
      </w:r>
      <w:proofErr w:type="spellStart"/>
      <w:proofErr w:type="gramStart"/>
      <w:r>
        <w:rPr>
          <w:rFonts w:cs="Times New Roman"/>
          <w:i/>
        </w:rPr>
        <w:t>Von-Neumann</w:t>
      </w:r>
      <w:proofErr w:type="spellEnd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ou seja, que utiliza o mesmo espaço de memória tanto para código como para dados</w:t>
      </w:r>
      <w:ins w:id="374" w:author="Andre" w:date="2016-07-01T16:57:00Z">
        <w:r w:rsidR="000E5BC1">
          <w:rPr>
            <w:rFonts w:cs="Times New Roman"/>
          </w:rPr>
          <w:t xml:space="preserve">, </w:t>
        </w:r>
      </w:ins>
      <w:ins w:id="375" w:author="Andre" w:date="2016-07-01T16:58:00Z">
        <w:r w:rsidR="00115009">
          <w:rPr>
            <w:rFonts w:cs="Times New Roman"/>
          </w:rPr>
          <w:t>seguindo</w:t>
        </w:r>
      </w:ins>
      <w:ins w:id="376" w:author="Andre" w:date="2016-07-01T16:57:00Z">
        <w:r w:rsidR="000E5BC1">
          <w:rPr>
            <w:rFonts w:cs="Times New Roman"/>
          </w:rPr>
          <w:t xml:space="preserve"> a filosofia </w:t>
        </w:r>
        <w:r w:rsidR="000E5BC1" w:rsidRPr="000E5BC1">
          <w:rPr>
            <w:rFonts w:cs="Times New Roman"/>
            <w:i/>
            <w:rPrChange w:id="377" w:author="Andre" w:date="2016-07-01T16:57:00Z">
              <w:rPr>
                <w:rFonts w:cs="Times New Roman"/>
              </w:rPr>
            </w:rPrChange>
          </w:rPr>
          <w:t>RISC</w:t>
        </w:r>
        <w:r w:rsidR="000E5BC1">
          <w:rPr>
            <w:rFonts w:cs="Times New Roman"/>
          </w:rPr>
          <w:t>, onde</w:t>
        </w:r>
      </w:ins>
      <w:ins w:id="378" w:author="Andre" w:date="2016-07-01T17:06:00Z">
        <w:r w:rsidR="00115009">
          <w:rPr>
            <w:rFonts w:cs="Times New Roman"/>
          </w:rPr>
          <w:t xml:space="preserve"> um conjunto regular de poucas </w:t>
        </w:r>
      </w:ins>
      <w:ins w:id="379" w:author="Andre" w:date="2016-07-01T17:07:00Z">
        <w:r w:rsidR="00115009">
          <w:rPr>
            <w:rFonts w:cs="Times New Roman"/>
          </w:rPr>
          <w:t xml:space="preserve">instruções e de tamanho fixo </w:t>
        </w:r>
      </w:ins>
      <w:ins w:id="380" w:author="Andre" w:date="2016-07-01T17:08:00Z">
        <w:r w:rsidR="00115009">
          <w:rPr>
            <w:rFonts w:cs="Times New Roman"/>
          </w:rPr>
          <w:t xml:space="preserve">é favorecido pela quantidade de tempo </w:t>
        </w:r>
      </w:ins>
      <w:ins w:id="381" w:author="Andre" w:date="2016-07-01T17:09:00Z">
        <w:r w:rsidR="00951406">
          <w:rPr>
            <w:rFonts w:cs="Times New Roman"/>
          </w:rPr>
          <w:t xml:space="preserve">que leva </w:t>
        </w:r>
      </w:ins>
      <w:ins w:id="382" w:author="Andre" w:date="2016-07-01T17:08:00Z">
        <w:r w:rsidR="00115009">
          <w:rPr>
            <w:rFonts w:cs="Times New Roman"/>
          </w:rPr>
          <w:t>para serem executad</w:t>
        </w:r>
        <w:r w:rsidR="00951406">
          <w:rPr>
            <w:rFonts w:cs="Times New Roman"/>
          </w:rPr>
          <w:t>o</w:t>
        </w:r>
      </w:ins>
      <w:r>
        <w:rPr>
          <w:rFonts w:cs="Times New Roman"/>
        </w:rPr>
        <w:t>. Este processador apresenta as seguintes característic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39D5C6A0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 xml:space="preserve">Arquitetura LOAD/STORE baseada no modelo de </w:t>
      </w:r>
      <w:proofErr w:type="spellStart"/>
      <w:r>
        <w:rPr>
          <w:rFonts w:cs="Times New Roman"/>
          <w:i/>
        </w:rPr>
        <w:t>Vo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Neumman</w:t>
      </w:r>
      <w:proofErr w:type="spellEnd"/>
      <w:r>
        <w:rPr>
          <w:rFonts w:cs="Times New Roman"/>
        </w:rPr>
        <w:t>;</w:t>
      </w:r>
    </w:p>
    <w:p w14:paraId="5931B3BA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 ocupam uma única palavra de memória;</w:t>
      </w:r>
    </w:p>
    <w:p w14:paraId="62C8CAF9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Banco de registos (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  <w:i/>
        </w:rPr>
        <w:t xml:space="preserve"> File</w:t>
      </w:r>
      <w:r>
        <w:rPr>
          <w:rFonts w:cs="Times New Roman"/>
        </w:rPr>
        <w:t>) com 8 registos de 16 bits;</w:t>
      </w:r>
    </w:p>
    <w:p w14:paraId="2CEA3265" w14:textId="439736F3" w:rsidR="00951406" w:rsidRDefault="00730F1A" w:rsidP="009A0DC3">
      <w:pPr>
        <w:pStyle w:val="PargrafodaLista"/>
        <w:numPr>
          <w:ilvl w:val="0"/>
          <w:numId w:val="21"/>
        </w:numPr>
        <w:spacing w:after="160"/>
        <w:rPr>
          <w:ins w:id="383" w:author="Andre" w:date="2016-07-01T17:09:00Z"/>
          <w:rFonts w:cs="Times New Roman"/>
        </w:rPr>
      </w:pPr>
      <w:r w:rsidRPr="00167FF5">
        <w:rPr>
          <w:rFonts w:cs="Times New Roman"/>
        </w:rPr>
        <w:t>Possibilidade de acesso à palavra (</w:t>
      </w:r>
      <w:proofErr w:type="spellStart"/>
      <w:r w:rsidRPr="00167FF5">
        <w:rPr>
          <w:rFonts w:cs="Times New Roman"/>
          <w:i/>
        </w:rPr>
        <w:t>word</w:t>
      </w:r>
      <w:proofErr w:type="spellEnd"/>
      <w:r w:rsidRPr="00167FF5">
        <w:rPr>
          <w:rFonts w:cs="Times New Roman"/>
        </w:rPr>
        <w:t>) e ao byte</w:t>
      </w:r>
      <w:ins w:id="384" w:author="Andre" w:date="2016-07-01T17:10:00Z">
        <w:r w:rsidR="00951406">
          <w:rPr>
            <w:rFonts w:cs="Times New Roman"/>
          </w:rPr>
          <w:t>;</w:t>
        </w:r>
      </w:ins>
      <w:del w:id="385" w:author="Andre" w:date="2016-07-01T17:10:00Z">
        <w:r w:rsidRPr="00167FF5" w:rsidDel="00951406">
          <w:rPr>
            <w:rFonts w:cs="Times New Roman"/>
          </w:rPr>
          <w:delText>.</w:delText>
        </w:r>
      </w:del>
      <w:ins w:id="386" w:author="Andre" w:date="2016-07-01T17:10:00Z">
        <w:r w:rsidR="00951406" w:rsidRPr="00167FF5" w:rsidDel="00951406">
          <w:rPr>
            <w:rFonts w:cs="Times New Roman"/>
          </w:rPr>
          <w:t xml:space="preserve"> </w:t>
        </w:r>
      </w:ins>
      <w:del w:id="387" w:author="Andre" w:date="2016-07-01T17:10:00Z">
        <w:r w:rsidRPr="00167FF5" w:rsidDel="00951406">
          <w:rPr>
            <w:rFonts w:cs="Times New Roman"/>
          </w:rPr>
          <w:delText xml:space="preserve"> </w:delText>
        </w:r>
        <w:commentRangeEnd w:id="372"/>
        <w:r w:rsidR="00496887" w:rsidDel="00951406">
          <w:rPr>
            <w:rStyle w:val="Refdecomentrio"/>
          </w:rPr>
          <w:commentReference w:id="372"/>
        </w:r>
      </w:del>
      <w:commentRangeEnd w:id="373"/>
      <w:r w:rsidR="003B0967">
        <w:rPr>
          <w:rStyle w:val="Refdecomentrio"/>
        </w:rPr>
        <w:commentReference w:id="373"/>
      </w:r>
    </w:p>
    <w:p w14:paraId="3F48FE5E" w14:textId="77777777" w:rsidR="00951406" w:rsidRDefault="00951406" w:rsidP="00951406">
      <w:pPr>
        <w:pStyle w:val="PargrafodaLista"/>
        <w:numPr>
          <w:ilvl w:val="0"/>
          <w:numId w:val="21"/>
        </w:numPr>
        <w:spacing w:after="160"/>
        <w:rPr>
          <w:ins w:id="389" w:author="Andre" w:date="2016-07-01T17:10:00Z"/>
          <w:rFonts w:cs="Times New Roman"/>
        </w:rPr>
      </w:pPr>
      <w:ins w:id="390" w:author="Andre" w:date="2016-07-01T17:09:00Z">
        <w:r>
          <w:rPr>
            <w:rFonts w:cs="Times New Roman"/>
          </w:rPr>
          <w:t>Suporte a rotinas</w:t>
        </w:r>
      </w:ins>
      <w:ins w:id="391" w:author="Andre" w:date="2016-07-01T17:10:00Z">
        <w:r>
          <w:rPr>
            <w:rFonts w:cs="Times New Roman"/>
          </w:rPr>
          <w:t>;</w:t>
        </w:r>
      </w:ins>
    </w:p>
    <w:p w14:paraId="4C1F9B95" w14:textId="5C92780C" w:rsidR="00730F1A" w:rsidRPr="00951406" w:rsidDel="00167FF5" w:rsidRDefault="00951406" w:rsidP="00951406">
      <w:pPr>
        <w:pStyle w:val="PargrafodaLista"/>
        <w:numPr>
          <w:ilvl w:val="0"/>
          <w:numId w:val="21"/>
        </w:numPr>
        <w:spacing w:after="160"/>
        <w:rPr>
          <w:del w:id="392" w:author="Tiago M Dias" w:date="2016-06-18T12:11:00Z"/>
          <w:rFonts w:cs="Times New Roman"/>
        </w:rPr>
      </w:pPr>
      <w:ins w:id="393" w:author="Andre" w:date="2016-07-01T17:10:00Z">
        <w:r>
          <w:rPr>
            <w:rFonts w:cs="Times New Roman"/>
          </w:rPr>
          <w:t>Interrupção externa</w:t>
        </w:r>
        <w:r w:rsidR="00364910">
          <w:rPr>
            <w:rFonts w:cs="Times New Roman"/>
          </w:rPr>
          <w:t>.</w:t>
        </w:r>
      </w:ins>
    </w:p>
    <w:p w14:paraId="3D4E887A" w14:textId="6EEEF3C3" w:rsidR="009A0DC3" w:rsidRDefault="00730F1A">
      <w:pPr>
        <w:pStyle w:val="PargrafodaLista"/>
        <w:numPr>
          <w:ilvl w:val="0"/>
          <w:numId w:val="21"/>
        </w:numPr>
        <w:spacing w:after="160"/>
        <w:rPr>
          <w:ins w:id="394" w:author="Tiago M Dias" w:date="2016-06-18T12:01:00Z"/>
        </w:rPr>
        <w:pPrChange w:id="395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del w:id="396" w:author="Tiago M Dias" w:date="2016-06-18T12:11:00Z">
        <w:r w:rsidDel="00167FF5">
          <w:tab/>
          <w:delText>Para além destas caraterísticas, o processador também tem um mecanismo de interrupção que consiste na verificação de um pino ao fim de cada execução de uma instrução, e caso este esteja ativo (</w:delText>
        </w:r>
        <w:r w:rsidRPr="00167FF5" w:rsidDel="00167FF5">
          <w:rPr>
            <w:i/>
          </w:rPr>
          <w:delText>active-low</w:delText>
        </w:r>
        <w:r w:rsidDel="00167FF5">
          <w:delText>) é gerada uma chamada a uma rotina ISR (</w:delText>
        </w:r>
        <w:r w:rsidRPr="00167FF5" w:rsidDel="00167FF5">
          <w:rPr>
            <w:i/>
          </w:rPr>
          <w:delText>Interrupt Service Routine</w:delText>
        </w:r>
        <w:r w:rsidDel="00167FF5">
          <w:delTex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delText>
        </w:r>
        <w:r w:rsidRPr="00167FF5" w:rsidDel="00167FF5">
          <w:rPr>
            <w:i/>
          </w:rPr>
          <w:delText>Link</w:delText>
        </w:r>
        <w:r w:rsidDel="00167FF5">
          <w:delTex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delText>
        </w:r>
        <w:r w:rsidRPr="00167FF5" w:rsidDel="00167FF5">
          <w:rPr>
            <w:i/>
          </w:rPr>
          <w:delText>Stack</w:delText>
        </w:r>
      </w:del>
    </w:p>
    <w:p w14:paraId="73A076E5" w14:textId="7BA94D40" w:rsidR="00730F1A" w:rsidDel="009A0DC3" w:rsidRDefault="00730F1A" w:rsidP="00730F1A">
      <w:pPr>
        <w:rPr>
          <w:del w:id="397" w:author="Tiago M Dias" w:date="2016-06-18T12:00:00Z"/>
        </w:rPr>
      </w:pPr>
      <w:del w:id="398" w:author="Tiago M Dias" w:date="2016-06-18T12:01:00Z">
        <w:r w:rsidDel="009A0DC3">
          <w:delText>.</w:delText>
        </w:r>
      </w:del>
      <w:del w:id="399" w:author="Tiago M Dias" w:date="2016-06-18T12:00:00Z">
        <w:r w:rsidDel="009A0DC3">
          <w:delText xml:space="preserve"> </w:delText>
        </w:r>
      </w:del>
    </w:p>
    <w:p w14:paraId="6DFE323D" w14:textId="36B47EE2" w:rsidR="00730F1A" w:rsidDel="009A0DC3" w:rsidRDefault="00730F1A" w:rsidP="00730F1A">
      <w:pPr>
        <w:rPr>
          <w:del w:id="400" w:author="Tiago M Dias" w:date="2016-06-18T12:00:00Z"/>
        </w:rPr>
      </w:pPr>
      <w:del w:id="401" w:author="Tiago M Dias" w:date="2016-06-18T12:00:00Z">
        <w:r w:rsidDel="009A0DC3">
          <w:br w:type="page"/>
        </w:r>
      </w:del>
    </w:p>
    <w:p w14:paraId="4BDA4286" w14:textId="7F4086B4" w:rsidR="00730F1A" w:rsidDel="00116F9E" w:rsidRDefault="00730F1A">
      <w:pPr>
        <w:rPr>
          <w:del w:id="402" w:author="Tiago M Dias" w:date="2016-06-18T11:46:00Z"/>
        </w:rPr>
      </w:pPr>
      <w:del w:id="403" w:author="Tiago M Dias" w:date="2016-06-18T12:00:00Z">
        <w:r w:rsidDel="009A0DC3">
          <w:lastRenderedPageBreak/>
          <w:tab/>
        </w:r>
      </w:del>
      <w:del w:id="404" w:author="Tiago M Dias" w:date="2016-06-18T11:46:00Z">
        <w:r w:rsidDel="00116F9E">
          <w:delText>As seguintes tabelas, mostram a sintaxe das instruções que o processador PDS16 suporta, estando elas divididas em secções como cinco secções: Load, Store, Aritmétrica, Lógica e Jump.</w:delText>
        </w:r>
      </w:del>
    </w:p>
    <w:tbl>
      <w:tblPr>
        <w:tblStyle w:val="TabeladeGrelha5Escura-Destaque110"/>
        <w:tblW w:w="9209" w:type="dxa"/>
        <w:tblLook w:val="04A0" w:firstRow="1" w:lastRow="0" w:firstColumn="1" w:lastColumn="0" w:noHBand="0" w:noVBand="1"/>
      </w:tblPr>
      <w:tblGrid>
        <w:gridCol w:w="1530"/>
        <w:gridCol w:w="2477"/>
        <w:gridCol w:w="2253"/>
        <w:gridCol w:w="2949"/>
      </w:tblGrid>
      <w:tr w:rsidR="00730F1A" w:rsidDel="00116F9E" w14:paraId="013D1787" w14:textId="632CAA61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del w:id="40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F36EBF8" w14:textId="094E469F" w:rsidR="00730F1A" w:rsidDel="00116F9E" w:rsidRDefault="00730F1A">
            <w:pPr>
              <w:pStyle w:val="Cabealho2"/>
              <w:numPr>
                <w:ilvl w:val="1"/>
                <w:numId w:val="34"/>
              </w:numPr>
              <w:rPr>
                <w:del w:id="406" w:author="Tiago M Dias" w:date="2016-06-18T11:46:00Z"/>
              </w:rPr>
              <w:pPrChange w:id="407" w:author="Tiago M Dias" w:date="2016-06-18T12:01:00Z">
                <w:pPr/>
              </w:pPrChange>
            </w:pPr>
            <w:bookmarkStart w:id="408" w:name="_Toc455152671"/>
            <w:del w:id="409" w:author="Tiago M Dias" w:date="2016-06-18T11:46:00Z">
              <w:r w:rsidDel="00116F9E">
                <w:lastRenderedPageBreak/>
                <w:delText>Operação</w:delText>
              </w:r>
              <w:bookmarkEnd w:id="408"/>
            </w:del>
          </w:p>
        </w:tc>
        <w:tc>
          <w:tcPr>
            <w:tcW w:w="2268" w:type="dxa"/>
          </w:tcPr>
          <w:p w14:paraId="4907420A" w14:textId="33CA6AE1" w:rsidR="00730F1A" w:rsidDel="00116F9E" w:rsidRDefault="00730F1A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10" w:author="Tiago M Dias" w:date="2016-06-18T11:46:00Z"/>
              </w:rPr>
              <w:pPrChange w:id="411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12" w:author="Tiago M Dias" w:date="2016-06-18T11:46:00Z">
              <w:r w:rsidDel="00116F9E">
                <w:delText>Assembly</w:delText>
              </w:r>
            </w:del>
          </w:p>
        </w:tc>
        <w:tc>
          <w:tcPr>
            <w:tcW w:w="2977" w:type="dxa"/>
          </w:tcPr>
          <w:p w14:paraId="367D5545" w14:textId="12AF1E5E" w:rsidR="00730F1A" w:rsidDel="00116F9E" w:rsidRDefault="00730F1A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13" w:author="Tiago M Dias" w:date="2016-06-18T11:46:00Z"/>
              </w:rPr>
              <w:pPrChange w:id="414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15" w:author="Tiago M Dias" w:date="2016-06-18T11:46:00Z">
              <w:r w:rsidDel="00116F9E">
                <w:delText>Acção</w:delText>
              </w:r>
            </w:del>
          </w:p>
        </w:tc>
      </w:tr>
      <w:tr w:rsidR="00730F1A" w:rsidDel="00116F9E" w14:paraId="44EA00FC" w14:textId="4055A40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1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FBC5942" w14:textId="32B29D27" w:rsidR="00730F1A" w:rsidDel="00116F9E" w:rsidRDefault="00730F1A">
            <w:pPr>
              <w:pStyle w:val="Cabealho2"/>
              <w:rPr>
                <w:del w:id="417" w:author="Tiago M Dias" w:date="2016-06-18T11:46:00Z"/>
              </w:rPr>
              <w:pPrChange w:id="418" w:author="Tiago M Dias" w:date="2016-06-18T12:01:00Z">
                <w:pPr/>
              </w:pPrChange>
            </w:pPr>
            <w:del w:id="419" w:author="Tiago M Dias" w:date="2016-06-18T11:46:00Z">
              <w:r w:rsidDel="00116F9E">
                <w:delText>Load</w:delText>
              </w:r>
            </w:del>
          </w:p>
        </w:tc>
        <w:tc>
          <w:tcPr>
            <w:tcW w:w="2529" w:type="dxa"/>
          </w:tcPr>
          <w:p w14:paraId="17B8E9D5" w14:textId="0943BB8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0" w:author="Tiago M Dias" w:date="2016-06-18T11:46:00Z"/>
                <w:rPrChange w:id="421" w:author="Tiago M Dias" w:date="2016-06-18T12:01:00Z">
                  <w:rPr>
                    <w:del w:id="4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4" w:author="Tiago M Dias" w:date="2016-06-18T11:46:00Z">
              <w:r w:rsidRPr="009A0DC3" w:rsidDel="00116F9E">
                <w:rPr>
                  <w:rPrChange w:id="42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low half word</w:delText>
              </w:r>
            </w:del>
          </w:p>
        </w:tc>
        <w:tc>
          <w:tcPr>
            <w:tcW w:w="2268" w:type="dxa"/>
          </w:tcPr>
          <w:p w14:paraId="2BEF5FD8" w14:textId="067E2C7F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6" w:author="Tiago M Dias" w:date="2016-06-18T11:46:00Z"/>
                <w:rPrChange w:id="427" w:author="Tiago M Dias" w:date="2016-06-18T12:01:00Z">
                  <w:rPr>
                    <w:del w:id="42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30" w:author="Tiago M Dias" w:date="2016-06-18T11:46:00Z">
              <w:r w:rsidRPr="009A0DC3" w:rsidDel="00116F9E">
                <w:rPr>
                  <w:rPrChange w:id="43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 rd,#immediate8</w:delText>
              </w:r>
            </w:del>
          </w:p>
        </w:tc>
        <w:tc>
          <w:tcPr>
            <w:tcW w:w="2977" w:type="dxa"/>
          </w:tcPr>
          <w:p w14:paraId="193C99EE" w14:textId="317DC0AE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2" w:author="Tiago M Dias" w:date="2016-06-18T11:46:00Z"/>
                <w:rPrChange w:id="433" w:author="Tiago M Dias" w:date="2016-06-18T12:01:00Z">
                  <w:rPr>
                    <w:del w:id="43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3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36" w:author="Tiago M Dias" w:date="2016-06-18T11:46:00Z">
              <w:r w:rsidRPr="009A0DC3" w:rsidDel="00116F9E">
                <w:rPr>
                  <w:rPrChange w:id="43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00 immediate8</w:delText>
              </w:r>
            </w:del>
          </w:p>
        </w:tc>
      </w:tr>
      <w:tr w:rsidR="00730F1A" w:rsidDel="00116F9E" w14:paraId="4CB9F60C" w14:textId="22D26BFB" w:rsidTr="005F22B5">
        <w:trPr>
          <w:trHeight w:val="20"/>
          <w:del w:id="43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34AA9C" w14:textId="3083ACEA" w:rsidR="00730F1A" w:rsidRPr="009A0DC3" w:rsidDel="00116F9E" w:rsidRDefault="00730F1A">
            <w:pPr>
              <w:pStyle w:val="Cabealho2"/>
              <w:rPr>
                <w:del w:id="439" w:author="Tiago M Dias" w:date="2016-06-18T11:46:00Z"/>
                <w:rPrChange w:id="440" w:author="Tiago M Dias" w:date="2016-06-18T12:01:00Z">
                  <w:rPr>
                    <w:del w:id="4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4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F8209C6" w14:textId="468D623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3" w:author="Tiago M Dias" w:date="2016-06-18T11:46:00Z"/>
                <w:rPrChange w:id="444" w:author="Tiago M Dias" w:date="2016-06-18T12:01:00Z">
                  <w:rPr>
                    <w:del w:id="44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4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7" w:author="Tiago M Dias" w:date="2016-06-18T11:46:00Z">
              <w:r w:rsidRPr="009A0DC3" w:rsidDel="00116F9E">
                <w:rPr>
                  <w:rPrChange w:id="44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high word</w:delText>
              </w:r>
            </w:del>
          </w:p>
        </w:tc>
        <w:tc>
          <w:tcPr>
            <w:tcW w:w="2268" w:type="dxa"/>
          </w:tcPr>
          <w:p w14:paraId="1ABDC860" w14:textId="38FD2C8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9" w:author="Tiago M Dias" w:date="2016-06-18T11:46:00Z"/>
                <w:rPrChange w:id="450" w:author="Tiago M Dias" w:date="2016-06-18T12:01:00Z">
                  <w:rPr>
                    <w:del w:id="45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53" w:author="Tiago M Dias" w:date="2016-06-18T11:46:00Z">
              <w:r w:rsidRPr="009A0DC3" w:rsidDel="00116F9E">
                <w:rPr>
                  <w:rPrChange w:id="45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h rd,#immediate8</w:delText>
              </w:r>
            </w:del>
          </w:p>
        </w:tc>
        <w:tc>
          <w:tcPr>
            <w:tcW w:w="2977" w:type="dxa"/>
          </w:tcPr>
          <w:p w14:paraId="7DBCBD60" w14:textId="53A9594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5" w:author="Tiago M Dias" w:date="2016-06-18T11:46:00Z"/>
                <w:rPrChange w:id="456" w:author="Tiago M Dias" w:date="2016-06-18T12:01:00Z">
                  <w:rPr>
                    <w:del w:id="45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59" w:author="Tiago M Dias" w:date="2016-06-18T11:46:00Z">
              <w:r w:rsidRPr="009A0DC3" w:rsidDel="00116F9E">
                <w:rPr>
                  <w:rPrChange w:id="46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immediate8, LSB(rd)</w:delText>
              </w:r>
            </w:del>
          </w:p>
        </w:tc>
      </w:tr>
      <w:tr w:rsidR="00730F1A" w:rsidDel="00116F9E" w14:paraId="313FD466" w14:textId="345B28E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6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21130A" w14:textId="7D8553B2" w:rsidR="00730F1A" w:rsidRPr="009A0DC3" w:rsidDel="00116F9E" w:rsidRDefault="00730F1A">
            <w:pPr>
              <w:pStyle w:val="Cabealho2"/>
              <w:rPr>
                <w:del w:id="462" w:author="Tiago M Dias" w:date="2016-06-18T11:46:00Z"/>
                <w:rPrChange w:id="463" w:author="Tiago M Dias" w:date="2016-06-18T12:01:00Z">
                  <w:rPr>
                    <w:del w:id="46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0E41098" w14:textId="7EE8D9D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6" w:author="Tiago M Dias" w:date="2016-06-18T11:46:00Z"/>
                <w:rPrChange w:id="467" w:author="Tiago M Dias" w:date="2016-06-18T12:01:00Z">
                  <w:rPr>
                    <w:del w:id="4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0" w:author="Tiago M Dias" w:date="2016-06-18T11:46:00Z">
              <w:r w:rsidRPr="009A0DC3" w:rsidDel="00116F9E">
                <w:rPr>
                  <w:rPrChange w:id="4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385D6645" w14:textId="45FAB30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2" w:author="Tiago M Dias" w:date="2016-06-18T11:46:00Z"/>
                <w:rPrChange w:id="473" w:author="Tiago M Dias" w:date="2016-06-18T12:01:00Z">
                  <w:rPr>
                    <w:del w:id="4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7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6" w:author="Tiago M Dias" w:date="2016-06-18T11:46:00Z">
              <w:r w:rsidRPr="009A0DC3" w:rsidDel="00116F9E">
                <w:rPr>
                  <w:rPrChange w:id="47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direct7</w:delText>
              </w:r>
            </w:del>
          </w:p>
        </w:tc>
        <w:tc>
          <w:tcPr>
            <w:tcW w:w="2977" w:type="dxa"/>
          </w:tcPr>
          <w:p w14:paraId="722930BE" w14:textId="3DB3C361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8" w:author="Tiago M Dias" w:date="2016-06-18T11:46:00Z"/>
                <w:rPrChange w:id="479" w:author="Tiago M Dias" w:date="2016-06-18T12:01:00Z">
                  <w:rPr>
                    <w:del w:id="48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82" w:author="Tiago M Dias" w:date="2016-06-18T11:46:00Z">
              <w:r w:rsidRPr="009A0DC3" w:rsidDel="00116F9E">
                <w:rPr>
                  <w:rPrChange w:id="48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direct7]</w:delText>
              </w:r>
            </w:del>
          </w:p>
        </w:tc>
      </w:tr>
      <w:tr w:rsidR="00730F1A" w:rsidDel="00116F9E" w14:paraId="0BCDA715" w14:textId="1E958FF3" w:rsidTr="005F22B5">
        <w:trPr>
          <w:trHeight w:val="20"/>
          <w:del w:id="48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8C40BC4" w14:textId="283DA08E" w:rsidR="00730F1A" w:rsidRPr="009A0DC3" w:rsidDel="00116F9E" w:rsidRDefault="00730F1A">
            <w:pPr>
              <w:pStyle w:val="Cabealho2"/>
              <w:rPr>
                <w:del w:id="485" w:author="Tiago M Dias" w:date="2016-06-18T11:46:00Z"/>
                <w:rPrChange w:id="486" w:author="Tiago M Dias" w:date="2016-06-18T12:01:00Z">
                  <w:rPr>
                    <w:del w:id="48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4045FAF" w14:textId="5F45319D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9" w:author="Tiago M Dias" w:date="2016-06-18T11:46:00Z"/>
                <w:rPrChange w:id="490" w:author="Tiago M Dias" w:date="2016-06-18T12:01:00Z">
                  <w:rPr>
                    <w:del w:id="4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93" w:author="Tiago M Dias" w:date="2016-06-18T11:46:00Z">
              <w:r w:rsidRPr="009A0DC3" w:rsidDel="00116F9E">
                <w:rPr>
                  <w:rPrChange w:id="49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06D76B42" w14:textId="7C8D3F8E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Tiago M Dias" w:date="2016-06-18T11:46:00Z"/>
                <w:rPrChange w:id="496" w:author="Tiago M Dias" w:date="2016-06-18T12:01:00Z">
                  <w:rPr>
                    <w:del w:id="49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99" w:author="Tiago M Dias" w:date="2016-06-18T11:46:00Z">
              <w:r w:rsidRPr="009A0DC3" w:rsidDel="00116F9E">
                <w:rPr>
                  <w:rPrChange w:id="50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#idx3]</w:delText>
              </w:r>
            </w:del>
          </w:p>
        </w:tc>
        <w:tc>
          <w:tcPr>
            <w:tcW w:w="2977" w:type="dxa"/>
          </w:tcPr>
          <w:p w14:paraId="113A7CAD" w14:textId="51CC1D8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1" w:author="Tiago M Dias" w:date="2016-06-18T11:46:00Z"/>
                <w:rPrChange w:id="502" w:author="Tiago M Dias" w:date="2016-06-18T12:01:00Z">
                  <w:rPr>
                    <w:del w:id="50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05" w:author="Tiago M Dias" w:date="2016-06-18T11:46:00Z">
              <w:r w:rsidRPr="009A0DC3" w:rsidDel="00116F9E">
                <w:rPr>
                  <w:rPrChange w:id="50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idx3]</w:delText>
              </w:r>
            </w:del>
          </w:p>
        </w:tc>
      </w:tr>
      <w:tr w:rsidR="00730F1A" w:rsidDel="00116F9E" w14:paraId="2B0E7028" w14:textId="25207AA3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0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8F86E0" w14:textId="6AC010D3" w:rsidR="00730F1A" w:rsidRPr="009A0DC3" w:rsidDel="00116F9E" w:rsidRDefault="00730F1A">
            <w:pPr>
              <w:pStyle w:val="Cabealho2"/>
              <w:rPr>
                <w:del w:id="508" w:author="Tiago M Dias" w:date="2016-06-18T11:46:00Z"/>
                <w:rPrChange w:id="509" w:author="Tiago M Dias" w:date="2016-06-18T12:01:00Z">
                  <w:rPr>
                    <w:del w:id="51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1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362CB1" w14:textId="65526DA7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2" w:author="Tiago M Dias" w:date="2016-06-18T11:46:00Z"/>
                <w:rPrChange w:id="513" w:author="Tiago M Dias" w:date="2016-06-18T12:01:00Z">
                  <w:rPr>
                    <w:del w:id="5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1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16" w:author="Tiago M Dias" w:date="2016-06-18T11:46:00Z">
              <w:r w:rsidRPr="009A0DC3" w:rsidDel="00116F9E">
                <w:rPr>
                  <w:rPrChange w:id="51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55D831A" w14:textId="26459B4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8" w:author="Tiago M Dias" w:date="2016-06-18T11:46:00Z"/>
                <w:rPrChange w:id="519" w:author="Tiago M Dias" w:date="2016-06-18T12:01:00Z">
                  <w:rPr>
                    <w:del w:id="52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22" w:author="Tiago M Dias" w:date="2016-06-18T11:46:00Z">
              <w:r w:rsidRPr="009A0DC3" w:rsidDel="00116F9E">
                <w:rPr>
                  <w:rPrChange w:id="52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rix]</w:delText>
              </w:r>
            </w:del>
          </w:p>
        </w:tc>
        <w:tc>
          <w:tcPr>
            <w:tcW w:w="2977" w:type="dxa"/>
          </w:tcPr>
          <w:p w14:paraId="2F7B5F94" w14:textId="5763A79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4" w:author="Tiago M Dias" w:date="2016-06-18T11:46:00Z"/>
                <w:rPrChange w:id="525" w:author="Tiago M Dias" w:date="2016-06-18T12:01:00Z">
                  <w:rPr>
                    <w:del w:id="52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28" w:author="Tiago M Dias" w:date="2016-06-18T11:46:00Z">
              <w:r w:rsidRPr="009A0DC3" w:rsidDel="00116F9E">
                <w:rPr>
                  <w:rPrChange w:id="52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rix]</w:delText>
              </w:r>
            </w:del>
          </w:p>
        </w:tc>
      </w:tr>
      <w:tr w:rsidR="00730F1A" w:rsidDel="00116F9E" w14:paraId="22F3D8AE" w14:textId="061CB602" w:rsidTr="005F22B5">
        <w:trPr>
          <w:trHeight w:val="20"/>
          <w:del w:id="53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3F17BA1" w14:textId="218B3B40" w:rsidR="00730F1A" w:rsidRPr="009A0DC3" w:rsidDel="00116F9E" w:rsidRDefault="00730F1A">
            <w:pPr>
              <w:pStyle w:val="Cabealho2"/>
              <w:rPr>
                <w:del w:id="531" w:author="Tiago M Dias" w:date="2016-06-18T11:46:00Z"/>
                <w:rPrChange w:id="532" w:author="Tiago M Dias" w:date="2016-06-18T12:01:00Z">
                  <w:rPr>
                    <w:del w:id="53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34" w:author="Tiago M Dias" w:date="2016-06-18T12:01:00Z">
                <w:pPr/>
              </w:pPrChange>
            </w:pPr>
            <w:del w:id="535" w:author="Tiago M Dias" w:date="2016-06-18T11:46:00Z">
              <w:r w:rsidRPr="009A0DC3" w:rsidDel="00116F9E">
                <w:rPr>
                  <w:b/>
                  <w:bCs/>
                  <w:rPrChange w:id="53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ore</w:delText>
              </w:r>
            </w:del>
          </w:p>
        </w:tc>
        <w:tc>
          <w:tcPr>
            <w:tcW w:w="2529" w:type="dxa"/>
          </w:tcPr>
          <w:p w14:paraId="4220CC2B" w14:textId="756CC92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7" w:author="Tiago M Dias" w:date="2016-06-18T11:46:00Z"/>
                <w:rPrChange w:id="538" w:author="Tiago M Dias" w:date="2016-06-18T12:01:00Z">
                  <w:rPr>
                    <w:del w:id="5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4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1" w:author="Tiago M Dias" w:date="2016-06-18T11:46:00Z">
              <w:r w:rsidRPr="009A0DC3" w:rsidDel="00116F9E">
                <w:rPr>
                  <w:rPrChange w:id="54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7F45710C" w14:textId="696E0B99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3" w:author="Tiago M Dias" w:date="2016-06-18T11:46:00Z"/>
                <w:rPrChange w:id="544" w:author="Tiago M Dias" w:date="2016-06-18T12:01:00Z">
                  <w:rPr>
                    <w:del w:id="54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4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7" w:author="Tiago M Dias" w:date="2016-06-18T11:46:00Z">
              <w:r w:rsidRPr="009A0DC3" w:rsidDel="00116F9E">
                <w:rPr>
                  <w:rPrChange w:id="54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direct7</w:delText>
              </w:r>
            </w:del>
          </w:p>
        </w:tc>
        <w:tc>
          <w:tcPr>
            <w:tcW w:w="2977" w:type="dxa"/>
          </w:tcPr>
          <w:p w14:paraId="260EDAFD" w14:textId="3DBFE76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9" w:author="Tiago M Dias" w:date="2016-06-18T11:46:00Z"/>
                <w:rPrChange w:id="550" w:author="Tiago M Dias" w:date="2016-06-18T12:01:00Z">
                  <w:rPr>
                    <w:del w:id="55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53" w:author="Tiago M Dias" w:date="2016-06-18T11:46:00Z">
              <w:r w:rsidRPr="009A0DC3" w:rsidDel="00116F9E">
                <w:rPr>
                  <w:rPrChange w:id="55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direct7] = rs</w:delText>
              </w:r>
            </w:del>
          </w:p>
        </w:tc>
      </w:tr>
      <w:tr w:rsidR="00730F1A" w:rsidDel="00116F9E" w14:paraId="5D7879F2" w14:textId="368B6CC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5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CC4A99" w14:textId="167F1391" w:rsidR="00730F1A" w:rsidRPr="009A0DC3" w:rsidDel="00116F9E" w:rsidRDefault="00730F1A">
            <w:pPr>
              <w:pStyle w:val="Cabealho2"/>
              <w:rPr>
                <w:del w:id="556" w:author="Tiago M Dias" w:date="2016-06-18T11:46:00Z"/>
                <w:rPrChange w:id="557" w:author="Tiago M Dias" w:date="2016-06-18T12:01:00Z">
                  <w:rPr>
                    <w:del w:id="55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B56C30C" w14:textId="241E54EE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60" w:author="Tiago M Dias" w:date="2016-06-18T11:46:00Z"/>
                <w:rPrChange w:id="561" w:author="Tiago M Dias" w:date="2016-06-18T12:01:00Z">
                  <w:rPr>
                    <w:del w:id="5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64" w:author="Tiago M Dias" w:date="2016-06-18T11:46:00Z">
              <w:r w:rsidRPr="009A0DC3" w:rsidDel="00116F9E">
                <w:rPr>
                  <w:rPrChange w:id="5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2A8579C1" w14:textId="3AACEB3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66" w:author="Tiago M Dias" w:date="2016-06-18T11:46:00Z"/>
                <w:rPrChange w:id="567" w:author="Tiago M Dias" w:date="2016-06-18T12:01:00Z">
                  <w:rPr>
                    <w:del w:id="5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70" w:author="Tiago M Dias" w:date="2016-06-18T11:46:00Z">
              <w:r w:rsidRPr="009A0DC3" w:rsidDel="00116F9E">
                <w:rPr>
                  <w:rPrChange w:id="5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#idx3]</w:delText>
              </w:r>
            </w:del>
          </w:p>
        </w:tc>
        <w:tc>
          <w:tcPr>
            <w:tcW w:w="2977" w:type="dxa"/>
          </w:tcPr>
          <w:p w14:paraId="5D9CA526" w14:textId="16C8F5D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72" w:author="Tiago M Dias" w:date="2016-06-18T11:46:00Z"/>
                <w:rPrChange w:id="573" w:author="Tiago M Dias" w:date="2016-06-18T12:01:00Z">
                  <w:rPr>
                    <w:del w:id="5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7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76" w:author="Tiago M Dias" w:date="2016-06-18T11:46:00Z">
              <w:r w:rsidRPr="009A0DC3" w:rsidDel="00116F9E">
                <w:rPr>
                  <w:rPrChange w:id="57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idx3] = rs</w:delText>
              </w:r>
            </w:del>
          </w:p>
        </w:tc>
      </w:tr>
      <w:tr w:rsidR="00730F1A" w:rsidDel="00116F9E" w14:paraId="3E7B8705" w14:textId="20492397" w:rsidTr="005F22B5">
        <w:trPr>
          <w:trHeight w:val="20"/>
          <w:del w:id="57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1EB1C44" w14:textId="1DD7FE6F" w:rsidR="00730F1A" w:rsidRPr="009A0DC3" w:rsidDel="00116F9E" w:rsidRDefault="00730F1A">
            <w:pPr>
              <w:pStyle w:val="Cabealho2"/>
              <w:rPr>
                <w:del w:id="579" w:author="Tiago M Dias" w:date="2016-06-18T11:46:00Z"/>
                <w:rPrChange w:id="580" w:author="Tiago M Dias" w:date="2016-06-18T12:01:00Z">
                  <w:rPr>
                    <w:del w:id="5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8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3A8575C" w14:textId="37FDC89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3" w:author="Tiago M Dias" w:date="2016-06-18T11:46:00Z"/>
                <w:rPrChange w:id="584" w:author="Tiago M Dias" w:date="2016-06-18T12:01:00Z">
                  <w:rPr>
                    <w:del w:id="5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8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7" w:author="Tiago M Dias" w:date="2016-06-18T11:46:00Z">
              <w:r w:rsidRPr="009A0DC3" w:rsidDel="00116F9E">
                <w:rPr>
                  <w:rPrChange w:id="58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C2C4B99" w14:textId="1E052BD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9" w:author="Tiago M Dias" w:date="2016-06-18T11:46:00Z"/>
                <w:rPrChange w:id="590" w:author="Tiago M Dias" w:date="2016-06-18T12:01:00Z">
                  <w:rPr>
                    <w:del w:id="5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93" w:author="Tiago M Dias" w:date="2016-06-18T11:46:00Z">
              <w:r w:rsidRPr="009A0DC3" w:rsidDel="00116F9E">
                <w:rPr>
                  <w:rPrChange w:id="59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rix]</w:delText>
              </w:r>
            </w:del>
          </w:p>
        </w:tc>
        <w:tc>
          <w:tcPr>
            <w:tcW w:w="2977" w:type="dxa"/>
          </w:tcPr>
          <w:p w14:paraId="5A5D0AFE" w14:textId="476F9F9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5" w:author="Tiago M Dias" w:date="2016-06-18T11:46:00Z"/>
                <w:rPrChange w:id="596" w:author="Tiago M Dias" w:date="2016-06-18T12:01:00Z">
                  <w:rPr>
                    <w:del w:id="59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99" w:author="Tiago M Dias" w:date="2016-06-18T11:46:00Z">
              <w:r w:rsidRPr="009A0DC3" w:rsidDel="00116F9E">
                <w:rPr>
                  <w:rPrChange w:id="60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rix] = rs</w:delText>
              </w:r>
            </w:del>
          </w:p>
        </w:tc>
      </w:tr>
      <w:tr w:rsidR="00730F1A" w:rsidDel="00116F9E" w14:paraId="4E2E3237" w14:textId="627FA91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0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F78F01" w14:textId="2FE61149" w:rsidR="00730F1A" w:rsidRPr="009A0DC3" w:rsidDel="00116F9E" w:rsidRDefault="00730F1A">
            <w:pPr>
              <w:pStyle w:val="Cabealho2"/>
              <w:rPr>
                <w:del w:id="602" w:author="Tiago M Dias" w:date="2016-06-18T11:46:00Z"/>
                <w:rPrChange w:id="603" w:author="Tiago M Dias" w:date="2016-06-18T12:01:00Z">
                  <w:rPr>
                    <w:del w:id="60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05" w:author="Tiago M Dias" w:date="2016-06-18T12:01:00Z">
                <w:pPr/>
              </w:pPrChange>
            </w:pPr>
            <w:del w:id="606" w:author="Tiago M Dias" w:date="2016-06-18T11:46:00Z">
              <w:r w:rsidRPr="009A0DC3" w:rsidDel="00116F9E">
                <w:rPr>
                  <w:b/>
                  <w:bCs/>
                  <w:rPrChange w:id="60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ritmétrica</w:delText>
              </w:r>
            </w:del>
          </w:p>
        </w:tc>
        <w:tc>
          <w:tcPr>
            <w:tcW w:w="2529" w:type="dxa"/>
          </w:tcPr>
          <w:p w14:paraId="6B35D813" w14:textId="2831F4A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8" w:author="Tiago M Dias" w:date="2016-06-18T11:46:00Z"/>
                <w:rPrChange w:id="609" w:author="Tiago M Dias" w:date="2016-06-18T12:01:00Z">
                  <w:rPr>
                    <w:del w:id="61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12" w:author="Tiago M Dias" w:date="2016-06-18T11:46:00Z">
              <w:r w:rsidRPr="009A0DC3" w:rsidDel="00116F9E">
                <w:rPr>
                  <w:rPrChange w:id="61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 registers</w:delText>
              </w:r>
            </w:del>
          </w:p>
        </w:tc>
        <w:tc>
          <w:tcPr>
            <w:tcW w:w="2268" w:type="dxa"/>
          </w:tcPr>
          <w:p w14:paraId="0BAF5262" w14:textId="1F83DAC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4" w:author="Tiago M Dias" w:date="2016-06-18T11:46:00Z"/>
                <w:rPrChange w:id="615" w:author="Tiago M Dias" w:date="2016-06-18T12:01:00Z">
                  <w:rPr>
                    <w:del w:id="61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18" w:author="Tiago M Dias" w:date="2016-06-18T11:46:00Z">
              <w:r w:rsidRPr="009A0DC3" w:rsidDel="00116F9E">
                <w:rPr>
                  <w:rPrChange w:id="61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rn</w:delText>
              </w:r>
            </w:del>
          </w:p>
        </w:tc>
        <w:tc>
          <w:tcPr>
            <w:tcW w:w="2977" w:type="dxa"/>
          </w:tcPr>
          <w:p w14:paraId="5FF82848" w14:textId="206BCC0C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0" w:author="Tiago M Dias" w:date="2016-06-18T11:46:00Z"/>
                <w:rPrChange w:id="621" w:author="Tiago M Dias" w:date="2016-06-18T12:01:00Z">
                  <w:rPr>
                    <w:del w:id="6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24" w:author="Tiago M Dias" w:date="2016-06-18T11:46:00Z">
              <w:r w:rsidRPr="009A0DC3" w:rsidDel="00116F9E">
                <w:rPr>
                  <w:rPrChange w:id="62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</w:delText>
              </w:r>
            </w:del>
          </w:p>
        </w:tc>
      </w:tr>
      <w:tr w:rsidR="00730F1A" w:rsidDel="00116F9E" w14:paraId="45E3A550" w14:textId="1418A491" w:rsidTr="005F22B5">
        <w:trPr>
          <w:trHeight w:val="20"/>
          <w:del w:id="62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493C93" w14:textId="5686FB86" w:rsidR="00730F1A" w:rsidRPr="009A0DC3" w:rsidDel="00116F9E" w:rsidRDefault="00730F1A">
            <w:pPr>
              <w:pStyle w:val="Cabealho2"/>
              <w:rPr>
                <w:del w:id="627" w:author="Tiago M Dias" w:date="2016-06-18T11:46:00Z"/>
                <w:rPrChange w:id="628" w:author="Tiago M Dias" w:date="2016-06-18T12:01:00Z">
                  <w:rPr>
                    <w:del w:id="62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DA5B003" w14:textId="136C1C8C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Tiago M Dias" w:date="2016-06-18T11:46:00Z"/>
                <w:rPrChange w:id="632" w:author="Tiago M Dias" w:date="2016-06-18T12:01:00Z">
                  <w:rPr>
                    <w:del w:id="63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35" w:author="Tiago M Dias" w:date="2016-06-18T11:46:00Z">
              <w:r w:rsidRPr="009A0DC3" w:rsidDel="00116F9E">
                <w:rPr>
                  <w:rPrChange w:id="63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CY flag</w:delText>
              </w:r>
            </w:del>
          </w:p>
        </w:tc>
        <w:tc>
          <w:tcPr>
            <w:tcW w:w="2268" w:type="dxa"/>
          </w:tcPr>
          <w:p w14:paraId="385E5069" w14:textId="358FEAAC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7" w:author="Tiago M Dias" w:date="2016-06-18T11:46:00Z"/>
                <w:rPrChange w:id="638" w:author="Tiago M Dias" w:date="2016-06-18T12:01:00Z">
                  <w:rPr>
                    <w:del w:id="6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4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1" w:author="Tiago M Dias" w:date="2016-06-18T11:46:00Z">
              <w:r w:rsidRPr="009A0DC3" w:rsidDel="00116F9E">
                <w:rPr>
                  <w:rPrChange w:id="64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c{f} rd,rm,rn</w:delText>
              </w:r>
            </w:del>
          </w:p>
        </w:tc>
        <w:tc>
          <w:tcPr>
            <w:tcW w:w="2977" w:type="dxa"/>
          </w:tcPr>
          <w:p w14:paraId="153FA683" w14:textId="6D2A8AB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3" w:author="Tiago M Dias" w:date="2016-06-18T11:46:00Z"/>
                <w:rPrChange w:id="644" w:author="Tiago M Dias" w:date="2016-06-18T12:01:00Z">
                  <w:rPr>
                    <w:del w:id="64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4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7" w:author="Tiago M Dias" w:date="2016-06-18T11:46:00Z">
              <w:r w:rsidRPr="009A0DC3" w:rsidDel="00116F9E">
                <w:rPr>
                  <w:rPrChange w:id="64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+cy</w:delText>
              </w:r>
            </w:del>
          </w:p>
        </w:tc>
      </w:tr>
      <w:tr w:rsidR="00730F1A" w:rsidDel="00116F9E" w14:paraId="5F643EEF" w14:textId="0617B91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4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49D0F8" w14:textId="106DFB90" w:rsidR="00730F1A" w:rsidRPr="009A0DC3" w:rsidDel="00116F9E" w:rsidRDefault="00730F1A">
            <w:pPr>
              <w:pStyle w:val="Cabealho2"/>
              <w:rPr>
                <w:del w:id="650" w:author="Tiago M Dias" w:date="2016-06-18T11:46:00Z"/>
                <w:rPrChange w:id="651" w:author="Tiago M Dias" w:date="2016-06-18T12:01:00Z">
                  <w:rPr>
                    <w:del w:id="65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2FE28AF1" w14:textId="66586F38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4" w:author="Tiago M Dias" w:date="2016-06-18T11:46:00Z"/>
                <w:rPrChange w:id="655" w:author="Tiago M Dias" w:date="2016-06-18T12:01:00Z">
                  <w:rPr>
                    <w:del w:id="65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58" w:author="Tiago M Dias" w:date="2016-06-18T11:46:00Z">
              <w:r w:rsidRPr="009A0DC3" w:rsidDel="00116F9E">
                <w:rPr>
                  <w:rPrChange w:id="65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0F91904" w14:textId="69AFA21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60" w:author="Tiago M Dias" w:date="2016-06-18T11:46:00Z"/>
                <w:rPrChange w:id="661" w:author="Tiago M Dias" w:date="2016-06-18T12:01:00Z">
                  <w:rPr>
                    <w:del w:id="6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64" w:author="Tiago M Dias" w:date="2016-06-18T11:46:00Z">
              <w:r w:rsidRPr="009A0DC3" w:rsidDel="00116F9E">
                <w:rPr>
                  <w:rPrChange w:id="6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#const4</w:delText>
              </w:r>
            </w:del>
          </w:p>
        </w:tc>
        <w:tc>
          <w:tcPr>
            <w:tcW w:w="2977" w:type="dxa"/>
          </w:tcPr>
          <w:p w14:paraId="0F4183A6" w14:textId="11EB2C86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66" w:author="Tiago M Dias" w:date="2016-06-18T11:46:00Z"/>
                <w:rPrChange w:id="667" w:author="Tiago M Dias" w:date="2016-06-18T12:01:00Z">
                  <w:rPr>
                    <w:del w:id="6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70" w:author="Tiago M Dias" w:date="2016-06-18T11:46:00Z">
              <w:r w:rsidRPr="009A0DC3" w:rsidDel="00116F9E">
                <w:rPr>
                  <w:rPrChange w:id="6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</w:delText>
              </w:r>
            </w:del>
          </w:p>
        </w:tc>
      </w:tr>
      <w:tr w:rsidR="00730F1A" w:rsidDel="00116F9E" w14:paraId="2BE6BDFF" w14:textId="157B3FE3" w:rsidTr="005F22B5">
        <w:trPr>
          <w:trHeight w:val="20"/>
          <w:del w:id="67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CF498B" w14:textId="57239758" w:rsidR="00730F1A" w:rsidRPr="009A0DC3" w:rsidDel="00116F9E" w:rsidRDefault="00730F1A">
            <w:pPr>
              <w:pStyle w:val="Cabealho2"/>
              <w:rPr>
                <w:del w:id="673" w:author="Tiago M Dias" w:date="2016-06-18T11:46:00Z"/>
                <w:rPrChange w:id="674" w:author="Tiago M Dias" w:date="2016-06-18T12:01:00Z">
                  <w:rPr>
                    <w:del w:id="67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7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245107E" w14:textId="0B71E07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7" w:author="Tiago M Dias" w:date="2016-06-18T11:46:00Z"/>
                <w:rPrChange w:id="678" w:author="Tiago M Dias" w:date="2016-06-18T12:01:00Z">
                  <w:rPr>
                    <w:del w:id="67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8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1" w:author="Tiago M Dias" w:date="2016-06-18T11:46:00Z">
              <w:r w:rsidRPr="009A0DC3" w:rsidDel="00116F9E">
                <w:rPr>
                  <w:rPrChange w:id="68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0E96980E" w14:textId="2ABCF26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3" w:author="Tiago M Dias" w:date="2016-06-18T11:46:00Z"/>
                <w:rPrChange w:id="684" w:author="Tiago M Dias" w:date="2016-06-18T12:01:00Z">
                  <w:rPr>
                    <w:del w:id="6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8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7" w:author="Tiago M Dias" w:date="2016-06-18T11:46:00Z">
              <w:r w:rsidRPr="009A0DC3" w:rsidDel="00116F9E">
                <w:rPr>
                  <w:rPrChange w:id="68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c{f} rd,rm,#const4</w:delText>
              </w:r>
            </w:del>
          </w:p>
        </w:tc>
        <w:tc>
          <w:tcPr>
            <w:tcW w:w="2977" w:type="dxa"/>
          </w:tcPr>
          <w:p w14:paraId="4254023D" w14:textId="2DAB08BF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9" w:author="Tiago M Dias" w:date="2016-06-18T11:46:00Z"/>
                <w:rPrChange w:id="690" w:author="Tiago M Dias" w:date="2016-06-18T12:01:00Z">
                  <w:rPr>
                    <w:del w:id="6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3" w:author="Tiago M Dias" w:date="2016-06-18T11:46:00Z">
              <w:r w:rsidRPr="009A0DC3" w:rsidDel="00116F9E">
                <w:rPr>
                  <w:rPrChange w:id="69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+cy</w:delText>
              </w:r>
            </w:del>
          </w:p>
        </w:tc>
      </w:tr>
      <w:tr w:rsidR="00730F1A" w:rsidDel="00116F9E" w14:paraId="21093586" w14:textId="4BEEA24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9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139F53" w14:textId="344E994B" w:rsidR="00730F1A" w:rsidRPr="009A0DC3" w:rsidDel="00116F9E" w:rsidRDefault="00730F1A">
            <w:pPr>
              <w:pStyle w:val="Cabealho2"/>
              <w:rPr>
                <w:del w:id="696" w:author="Tiago M Dias" w:date="2016-06-18T11:46:00Z"/>
                <w:rPrChange w:id="697" w:author="Tiago M Dias" w:date="2016-06-18T12:01:00Z">
                  <w:rPr>
                    <w:del w:id="69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D41C20" w14:textId="44B2078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0" w:author="Tiago M Dias" w:date="2016-06-18T11:46:00Z"/>
                <w:rPrChange w:id="701" w:author="Tiago M Dias" w:date="2016-06-18T12:01:00Z">
                  <w:rPr>
                    <w:del w:id="70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04" w:author="Tiago M Dias" w:date="2016-06-18T11:46:00Z">
              <w:r w:rsidRPr="009A0DC3" w:rsidDel="00116F9E">
                <w:rPr>
                  <w:rPrChange w:id="70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 registers</w:delText>
              </w:r>
            </w:del>
          </w:p>
        </w:tc>
        <w:tc>
          <w:tcPr>
            <w:tcW w:w="2268" w:type="dxa"/>
          </w:tcPr>
          <w:p w14:paraId="2147E3D3" w14:textId="7CD6A5D8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6" w:author="Tiago M Dias" w:date="2016-06-18T11:46:00Z"/>
                <w:rPrChange w:id="707" w:author="Tiago M Dias" w:date="2016-06-18T12:01:00Z">
                  <w:rPr>
                    <w:del w:id="70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10" w:author="Tiago M Dias" w:date="2016-06-18T11:46:00Z">
              <w:r w:rsidRPr="009A0DC3" w:rsidDel="00116F9E">
                <w:rPr>
                  <w:rPrChange w:id="71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rn</w:delText>
              </w:r>
            </w:del>
          </w:p>
        </w:tc>
        <w:tc>
          <w:tcPr>
            <w:tcW w:w="2977" w:type="dxa"/>
          </w:tcPr>
          <w:p w14:paraId="5DFBD437" w14:textId="51A5425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12" w:author="Tiago M Dias" w:date="2016-06-18T11:46:00Z"/>
                <w:rPrChange w:id="713" w:author="Tiago M Dias" w:date="2016-06-18T12:01:00Z">
                  <w:rPr>
                    <w:del w:id="7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1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16" w:author="Tiago M Dias" w:date="2016-06-18T11:46:00Z">
              <w:r w:rsidRPr="009A0DC3" w:rsidDel="00116F9E">
                <w:rPr>
                  <w:rPrChange w:id="71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</w:delText>
              </w:r>
            </w:del>
          </w:p>
        </w:tc>
      </w:tr>
      <w:tr w:rsidR="00730F1A" w:rsidDel="00116F9E" w14:paraId="5EF89354" w14:textId="1E083775" w:rsidTr="005F22B5">
        <w:trPr>
          <w:trHeight w:val="20"/>
          <w:del w:id="71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570C99" w14:textId="1CD35641" w:rsidR="00730F1A" w:rsidRPr="009A0DC3" w:rsidDel="00116F9E" w:rsidRDefault="00730F1A">
            <w:pPr>
              <w:pStyle w:val="Cabealho2"/>
              <w:rPr>
                <w:del w:id="719" w:author="Tiago M Dias" w:date="2016-06-18T11:46:00Z"/>
                <w:rPrChange w:id="720" w:author="Tiago M Dias" w:date="2016-06-18T12:01:00Z">
                  <w:rPr>
                    <w:del w:id="72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2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8B4F42" w14:textId="72A0CFC1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3" w:author="Tiago M Dias" w:date="2016-06-18T11:46:00Z"/>
                <w:rPrChange w:id="724" w:author="Tiago M Dias" w:date="2016-06-18T12:01:00Z">
                  <w:rPr>
                    <w:del w:id="72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2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7" w:author="Tiago M Dias" w:date="2016-06-18T11:46:00Z">
              <w:r w:rsidRPr="009A0DC3" w:rsidDel="00116F9E">
                <w:rPr>
                  <w:rPrChange w:id="72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borrow</w:delText>
              </w:r>
            </w:del>
          </w:p>
        </w:tc>
        <w:tc>
          <w:tcPr>
            <w:tcW w:w="2268" w:type="dxa"/>
          </w:tcPr>
          <w:p w14:paraId="4A6C4C40" w14:textId="1E4F1EA5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9" w:author="Tiago M Dias" w:date="2016-06-18T11:46:00Z"/>
                <w:rPrChange w:id="730" w:author="Tiago M Dias" w:date="2016-06-18T12:01:00Z">
                  <w:rPr>
                    <w:del w:id="73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3" w:author="Tiago M Dias" w:date="2016-06-18T11:46:00Z">
              <w:r w:rsidRPr="009A0DC3" w:rsidDel="00116F9E">
                <w:rPr>
                  <w:rPrChange w:id="73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] rd,rm,rn</w:delText>
              </w:r>
            </w:del>
          </w:p>
        </w:tc>
        <w:tc>
          <w:tcPr>
            <w:tcW w:w="2977" w:type="dxa"/>
          </w:tcPr>
          <w:p w14:paraId="37B612B6" w14:textId="5C57594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5" w:author="Tiago M Dias" w:date="2016-06-18T11:46:00Z"/>
                <w:rPrChange w:id="736" w:author="Tiago M Dias" w:date="2016-06-18T12:01:00Z">
                  <w:rPr>
                    <w:del w:id="73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9" w:author="Tiago M Dias" w:date="2016-06-18T11:46:00Z">
              <w:r w:rsidRPr="009A0DC3" w:rsidDel="00116F9E">
                <w:rPr>
                  <w:rPrChange w:id="74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-cy</w:delText>
              </w:r>
            </w:del>
          </w:p>
        </w:tc>
      </w:tr>
      <w:tr w:rsidR="00730F1A" w:rsidDel="00116F9E" w14:paraId="38FEF729" w14:textId="3F0AA9BE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4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38D4BC" w14:textId="3C444E5C" w:rsidR="00730F1A" w:rsidRPr="009A0DC3" w:rsidDel="00116F9E" w:rsidRDefault="00730F1A">
            <w:pPr>
              <w:pStyle w:val="Cabealho2"/>
              <w:rPr>
                <w:del w:id="742" w:author="Tiago M Dias" w:date="2016-06-18T11:46:00Z"/>
                <w:rPrChange w:id="743" w:author="Tiago M Dias" w:date="2016-06-18T12:01:00Z">
                  <w:rPr>
                    <w:del w:id="74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45F441" w14:textId="237EE48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6" w:author="Tiago M Dias" w:date="2016-06-18T11:46:00Z"/>
                <w:rPrChange w:id="747" w:author="Tiago M Dias" w:date="2016-06-18T12:01:00Z">
                  <w:rPr>
                    <w:del w:id="7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50" w:author="Tiago M Dias" w:date="2016-06-18T11:46:00Z">
              <w:r w:rsidRPr="009A0DC3" w:rsidDel="00116F9E">
                <w:rPr>
                  <w:rPrChange w:id="7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2B85827" w14:textId="561114D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52" w:author="Tiago M Dias" w:date="2016-06-18T11:46:00Z"/>
                <w:rPrChange w:id="753" w:author="Tiago M Dias" w:date="2016-06-18T12:01:00Z">
                  <w:rPr>
                    <w:del w:id="7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5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56" w:author="Tiago M Dias" w:date="2016-06-18T11:46:00Z">
              <w:r w:rsidRPr="009A0DC3" w:rsidDel="00116F9E">
                <w:rPr>
                  <w:rPrChange w:id="75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#const4</w:delText>
              </w:r>
            </w:del>
          </w:p>
        </w:tc>
        <w:tc>
          <w:tcPr>
            <w:tcW w:w="2977" w:type="dxa"/>
          </w:tcPr>
          <w:p w14:paraId="151A9CD3" w14:textId="685925C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58" w:author="Tiago M Dias" w:date="2016-06-18T11:46:00Z"/>
                <w:rPrChange w:id="759" w:author="Tiago M Dias" w:date="2016-06-18T12:01:00Z">
                  <w:rPr>
                    <w:del w:id="76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62" w:author="Tiago M Dias" w:date="2016-06-18T11:46:00Z">
              <w:r w:rsidRPr="009A0DC3" w:rsidDel="00116F9E">
                <w:rPr>
                  <w:rPrChange w:id="76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</w:delText>
              </w:r>
            </w:del>
          </w:p>
        </w:tc>
      </w:tr>
      <w:tr w:rsidR="00730F1A" w:rsidDel="00116F9E" w14:paraId="32552768" w14:textId="4BFC6990" w:rsidTr="005F22B5">
        <w:trPr>
          <w:trHeight w:val="20"/>
          <w:del w:id="76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5CB5B0" w14:textId="171EBA30" w:rsidR="00730F1A" w:rsidRPr="009A0DC3" w:rsidDel="00116F9E" w:rsidRDefault="00730F1A">
            <w:pPr>
              <w:pStyle w:val="Cabealho2"/>
              <w:rPr>
                <w:del w:id="765" w:author="Tiago M Dias" w:date="2016-06-18T11:46:00Z"/>
                <w:rPrChange w:id="766" w:author="Tiago M Dias" w:date="2016-06-18T12:01:00Z">
                  <w:rPr>
                    <w:del w:id="76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7B2F9F5" w14:textId="10D986F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9" w:author="Tiago M Dias" w:date="2016-06-18T11:46:00Z"/>
                <w:rPrChange w:id="770" w:author="Tiago M Dias" w:date="2016-06-18T12:01:00Z">
                  <w:rPr>
                    <w:del w:id="77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3" w:author="Tiago M Dias" w:date="2016-06-18T11:46:00Z">
              <w:r w:rsidRPr="009A0DC3" w:rsidDel="00116F9E">
                <w:rPr>
                  <w:rPrChange w:id="77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782BD762" w14:textId="041AE50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5" w:author="Tiago M Dias" w:date="2016-06-18T11:46:00Z"/>
                <w:rPrChange w:id="776" w:author="Tiago M Dias" w:date="2016-06-18T12:01:00Z">
                  <w:rPr>
                    <w:del w:id="77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9" w:author="Tiago M Dias" w:date="2016-06-18T11:46:00Z">
              <w:r w:rsidRPr="009A0DC3" w:rsidDel="00116F9E">
                <w:rPr>
                  <w:rPrChange w:id="78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} rd,rm,#const4</w:delText>
              </w:r>
            </w:del>
          </w:p>
        </w:tc>
        <w:tc>
          <w:tcPr>
            <w:tcW w:w="2977" w:type="dxa"/>
          </w:tcPr>
          <w:p w14:paraId="44F2D153" w14:textId="16D03135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1" w:author="Tiago M Dias" w:date="2016-06-18T11:46:00Z"/>
                <w:rPrChange w:id="782" w:author="Tiago M Dias" w:date="2016-06-18T12:01:00Z">
                  <w:rPr>
                    <w:del w:id="78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8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5" w:author="Tiago M Dias" w:date="2016-06-18T11:46:00Z">
              <w:r w:rsidRPr="009A0DC3" w:rsidDel="00116F9E">
                <w:rPr>
                  <w:rPrChange w:id="78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-cy</w:delText>
              </w:r>
            </w:del>
          </w:p>
        </w:tc>
      </w:tr>
      <w:tr w:rsidR="00730F1A" w:rsidDel="00116F9E" w14:paraId="163009B1" w14:textId="5479AC9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8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7D59AD9" w14:textId="6C8AD19D" w:rsidR="00730F1A" w:rsidRPr="009A0DC3" w:rsidDel="00116F9E" w:rsidRDefault="00730F1A">
            <w:pPr>
              <w:pStyle w:val="Cabealho2"/>
              <w:rPr>
                <w:del w:id="788" w:author="Tiago M Dias" w:date="2016-06-18T11:46:00Z"/>
                <w:rPrChange w:id="789" w:author="Tiago M Dias" w:date="2016-06-18T12:01:00Z">
                  <w:rPr>
                    <w:del w:id="79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1" w:author="Tiago M Dias" w:date="2016-06-18T12:01:00Z">
                <w:pPr/>
              </w:pPrChange>
            </w:pPr>
            <w:del w:id="792" w:author="Tiago M Dias" w:date="2016-06-18T11:46:00Z">
              <w:r w:rsidRPr="009A0DC3" w:rsidDel="00116F9E">
                <w:rPr>
                  <w:b/>
                  <w:bCs/>
                  <w:rPrChange w:id="79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ógica</w:delText>
              </w:r>
            </w:del>
          </w:p>
        </w:tc>
        <w:tc>
          <w:tcPr>
            <w:tcW w:w="2529" w:type="dxa"/>
          </w:tcPr>
          <w:p w14:paraId="28A2370C" w14:textId="24986627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4" w:author="Tiago M Dias" w:date="2016-06-18T11:46:00Z"/>
                <w:rPrChange w:id="795" w:author="Tiago M Dias" w:date="2016-06-18T12:01:00Z">
                  <w:rPr>
                    <w:del w:id="79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98" w:author="Tiago M Dias" w:date="2016-06-18T11:46:00Z">
              <w:r w:rsidRPr="009A0DC3" w:rsidDel="00116F9E">
                <w:rPr>
                  <w:rPrChange w:id="79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D registers</w:delText>
              </w:r>
            </w:del>
          </w:p>
        </w:tc>
        <w:tc>
          <w:tcPr>
            <w:tcW w:w="2268" w:type="dxa"/>
          </w:tcPr>
          <w:p w14:paraId="72269462" w14:textId="0593B23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0" w:author="Tiago M Dias" w:date="2016-06-18T11:46:00Z"/>
                <w:rPrChange w:id="801" w:author="Tiago M Dias" w:date="2016-06-18T12:01:00Z">
                  <w:rPr>
                    <w:del w:id="80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04" w:author="Tiago M Dias" w:date="2016-06-18T11:46:00Z">
              <w:r w:rsidRPr="009A0DC3" w:rsidDel="00116F9E">
                <w:rPr>
                  <w:rPrChange w:id="80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l{f} rd,rm,rn</w:delText>
              </w:r>
            </w:del>
          </w:p>
        </w:tc>
        <w:tc>
          <w:tcPr>
            <w:tcW w:w="2977" w:type="dxa"/>
          </w:tcPr>
          <w:p w14:paraId="4D176950" w14:textId="0E28F63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6" w:author="Tiago M Dias" w:date="2016-06-18T11:46:00Z"/>
                <w:rPrChange w:id="807" w:author="Tiago M Dias" w:date="2016-06-18T12:01:00Z">
                  <w:rPr>
                    <w:del w:id="80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10" w:author="Tiago M Dias" w:date="2016-06-18T11:46:00Z">
              <w:r w:rsidRPr="009A0DC3" w:rsidDel="00116F9E">
                <w:rPr>
                  <w:rPrChange w:id="81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&amp; rn</w:delText>
              </w:r>
            </w:del>
          </w:p>
        </w:tc>
      </w:tr>
      <w:tr w:rsidR="00730F1A" w:rsidDel="00116F9E" w14:paraId="0C47E4A6" w14:textId="15E521E3" w:rsidTr="005F22B5">
        <w:trPr>
          <w:trHeight w:val="20"/>
          <w:del w:id="81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BF086CB" w14:textId="5ADDE654" w:rsidR="00730F1A" w:rsidRPr="009A0DC3" w:rsidDel="00116F9E" w:rsidRDefault="00730F1A">
            <w:pPr>
              <w:pStyle w:val="Cabealho2"/>
              <w:rPr>
                <w:del w:id="813" w:author="Tiago M Dias" w:date="2016-06-18T11:46:00Z"/>
                <w:rPrChange w:id="814" w:author="Tiago M Dias" w:date="2016-06-18T12:01:00Z">
                  <w:rPr>
                    <w:del w:id="81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56FFC20" w14:textId="0202181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7" w:author="Tiago M Dias" w:date="2016-06-18T11:46:00Z"/>
                <w:rPrChange w:id="818" w:author="Tiago M Dias" w:date="2016-06-18T12:01:00Z">
                  <w:rPr>
                    <w:del w:id="81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2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1" w:author="Tiago M Dias" w:date="2016-06-18T11:46:00Z">
              <w:r w:rsidRPr="009A0DC3" w:rsidDel="00116F9E">
                <w:rPr>
                  <w:rPrChange w:id="82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 registers</w:delText>
              </w:r>
            </w:del>
          </w:p>
        </w:tc>
        <w:tc>
          <w:tcPr>
            <w:tcW w:w="2268" w:type="dxa"/>
          </w:tcPr>
          <w:p w14:paraId="1428446D" w14:textId="25624C0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3" w:author="Tiago M Dias" w:date="2016-06-18T11:46:00Z"/>
                <w:rPrChange w:id="824" w:author="Tiago M Dias" w:date="2016-06-18T12:01:00Z">
                  <w:rPr>
                    <w:del w:id="82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2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7" w:author="Tiago M Dias" w:date="2016-06-18T11:46:00Z">
              <w:r w:rsidRPr="009A0DC3" w:rsidDel="00116F9E">
                <w:rPr>
                  <w:rPrChange w:id="82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l{f} rd,rm,rn</w:delText>
              </w:r>
            </w:del>
          </w:p>
        </w:tc>
        <w:tc>
          <w:tcPr>
            <w:tcW w:w="2977" w:type="dxa"/>
          </w:tcPr>
          <w:p w14:paraId="67D5B32E" w14:textId="470B41B9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9" w:author="Tiago M Dias" w:date="2016-06-18T11:46:00Z"/>
                <w:rPrChange w:id="830" w:author="Tiago M Dias" w:date="2016-06-18T12:01:00Z">
                  <w:rPr>
                    <w:del w:id="83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3" w:author="Tiago M Dias" w:date="2016-06-18T11:46:00Z">
              <w:r w:rsidRPr="009A0DC3" w:rsidDel="00116F9E">
                <w:rPr>
                  <w:rPrChange w:id="83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| rn</w:delText>
              </w:r>
            </w:del>
          </w:p>
        </w:tc>
      </w:tr>
      <w:tr w:rsidR="00730F1A" w:rsidDel="00116F9E" w14:paraId="617DDADC" w14:textId="327ADAC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83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1B6E3A" w14:textId="1251C67A" w:rsidR="00730F1A" w:rsidRPr="009A0DC3" w:rsidDel="00116F9E" w:rsidRDefault="00730F1A">
            <w:pPr>
              <w:pStyle w:val="Cabealho2"/>
              <w:rPr>
                <w:del w:id="836" w:author="Tiago M Dias" w:date="2016-06-18T11:46:00Z"/>
                <w:rPrChange w:id="837" w:author="Tiago M Dias" w:date="2016-06-18T12:01:00Z">
                  <w:rPr>
                    <w:del w:id="83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0606A34" w14:textId="6637F4F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0" w:author="Tiago M Dias" w:date="2016-06-18T11:46:00Z"/>
                <w:rPrChange w:id="841" w:author="Tiago M Dias" w:date="2016-06-18T12:01:00Z">
                  <w:rPr>
                    <w:del w:id="84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44" w:author="Tiago M Dias" w:date="2016-06-18T11:46:00Z">
              <w:r w:rsidRPr="009A0DC3" w:rsidDel="00116F9E">
                <w:rPr>
                  <w:rPrChange w:id="84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OR registers</w:delText>
              </w:r>
            </w:del>
          </w:p>
        </w:tc>
        <w:tc>
          <w:tcPr>
            <w:tcW w:w="2268" w:type="dxa"/>
          </w:tcPr>
          <w:p w14:paraId="6DD74380" w14:textId="0BBD558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6" w:author="Tiago M Dias" w:date="2016-06-18T11:46:00Z"/>
                <w:rPrChange w:id="847" w:author="Tiago M Dias" w:date="2016-06-18T12:01:00Z">
                  <w:rPr>
                    <w:del w:id="8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50" w:author="Tiago M Dias" w:date="2016-06-18T11:46:00Z">
              <w:r w:rsidRPr="009A0DC3" w:rsidDel="00116F9E">
                <w:rPr>
                  <w:rPrChange w:id="8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rl{f} rd,rm,rn</w:delText>
              </w:r>
            </w:del>
          </w:p>
        </w:tc>
        <w:tc>
          <w:tcPr>
            <w:tcW w:w="2977" w:type="dxa"/>
          </w:tcPr>
          <w:p w14:paraId="764573F1" w14:textId="79865BC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52" w:author="Tiago M Dias" w:date="2016-06-18T11:46:00Z"/>
                <w:rPrChange w:id="853" w:author="Tiago M Dias" w:date="2016-06-18T12:01:00Z">
                  <w:rPr>
                    <w:del w:id="8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5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56" w:author="Tiago M Dias" w:date="2016-06-18T11:46:00Z">
              <w:r w:rsidRPr="009A0DC3" w:rsidDel="00116F9E">
                <w:rPr>
                  <w:rPrChange w:id="85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^ rn</w:delText>
              </w:r>
            </w:del>
          </w:p>
        </w:tc>
      </w:tr>
      <w:tr w:rsidR="00730F1A" w:rsidDel="00116F9E" w14:paraId="40FACF66" w14:textId="151784F8" w:rsidTr="005F22B5">
        <w:trPr>
          <w:trHeight w:val="20"/>
          <w:del w:id="85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4222EF" w14:textId="2E289C4D" w:rsidR="00730F1A" w:rsidRPr="009A0DC3" w:rsidDel="00116F9E" w:rsidRDefault="00730F1A">
            <w:pPr>
              <w:pStyle w:val="Cabealho2"/>
              <w:rPr>
                <w:del w:id="859" w:author="Tiago M Dias" w:date="2016-06-18T11:46:00Z"/>
                <w:rPrChange w:id="860" w:author="Tiago M Dias" w:date="2016-06-18T12:01:00Z">
                  <w:rPr>
                    <w:del w:id="86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6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842EBB6" w14:textId="670107CB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3" w:author="Tiago M Dias" w:date="2016-06-18T11:46:00Z"/>
                <w:rPrChange w:id="864" w:author="Tiago M Dias" w:date="2016-06-18T12:01:00Z">
                  <w:rPr>
                    <w:del w:id="86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6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7" w:author="Tiago M Dias" w:date="2016-06-18T11:46:00Z">
              <w:r w:rsidRPr="009A0DC3" w:rsidDel="00116F9E">
                <w:rPr>
                  <w:rPrChange w:id="86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 registers</w:delText>
              </w:r>
            </w:del>
          </w:p>
        </w:tc>
        <w:tc>
          <w:tcPr>
            <w:tcW w:w="2268" w:type="dxa"/>
          </w:tcPr>
          <w:p w14:paraId="6A598A7E" w14:textId="2D94DE1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9" w:author="Tiago M Dias" w:date="2016-06-18T11:46:00Z"/>
                <w:rPrChange w:id="870" w:author="Tiago M Dias" w:date="2016-06-18T12:01:00Z">
                  <w:rPr>
                    <w:del w:id="87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3" w:author="Tiago M Dias" w:date="2016-06-18T11:46:00Z">
              <w:r w:rsidRPr="009A0DC3" w:rsidDel="00116F9E">
                <w:rPr>
                  <w:rPrChange w:id="87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{f} rd,rm</w:delText>
              </w:r>
            </w:del>
          </w:p>
        </w:tc>
        <w:tc>
          <w:tcPr>
            <w:tcW w:w="2977" w:type="dxa"/>
          </w:tcPr>
          <w:p w14:paraId="0822FAC3" w14:textId="431844E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5" w:author="Tiago M Dias" w:date="2016-06-18T11:46:00Z"/>
                <w:rPrChange w:id="876" w:author="Tiago M Dias" w:date="2016-06-18T12:01:00Z">
                  <w:rPr>
                    <w:del w:id="87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9" w:author="Tiago M Dias" w:date="2016-06-18T11:46:00Z">
              <w:r w:rsidRPr="009A0DC3" w:rsidDel="00116F9E">
                <w:rPr>
                  <w:rPrChange w:id="88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~rs</w:delText>
              </w:r>
            </w:del>
          </w:p>
        </w:tc>
      </w:tr>
      <w:tr w:rsidR="00730F1A" w:rsidDel="00116F9E" w14:paraId="7EA9A28C" w14:textId="1B8929D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88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0F35D9C" w14:textId="4254E307" w:rsidR="00730F1A" w:rsidRPr="009A0DC3" w:rsidDel="00116F9E" w:rsidRDefault="00730F1A">
            <w:pPr>
              <w:pStyle w:val="Cabealho2"/>
              <w:rPr>
                <w:del w:id="882" w:author="Tiago M Dias" w:date="2016-06-18T11:46:00Z"/>
                <w:rPrChange w:id="883" w:author="Tiago M Dias" w:date="2016-06-18T12:01:00Z">
                  <w:rPr>
                    <w:del w:id="8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8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35B168B" w14:textId="4D96619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6" w:author="Tiago M Dias" w:date="2016-06-18T11:46:00Z"/>
                <w:rPrChange w:id="887" w:author="Tiago M Dias" w:date="2016-06-18T12:01:00Z">
                  <w:rPr>
                    <w:del w:id="88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8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90" w:author="Tiago M Dias" w:date="2016-06-18T11:46:00Z">
              <w:r w:rsidRPr="009A0DC3" w:rsidDel="00116F9E">
                <w:rPr>
                  <w:rPrChange w:id="89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left register</w:delText>
              </w:r>
            </w:del>
          </w:p>
        </w:tc>
        <w:tc>
          <w:tcPr>
            <w:tcW w:w="2268" w:type="dxa"/>
          </w:tcPr>
          <w:p w14:paraId="187CA97E" w14:textId="1D2A430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2" w:author="Tiago M Dias" w:date="2016-06-18T11:46:00Z"/>
                <w:rPrChange w:id="893" w:author="Tiago M Dias" w:date="2016-06-18T12:01:00Z">
                  <w:rPr>
                    <w:del w:id="89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9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96" w:author="Tiago M Dias" w:date="2016-06-18T11:46:00Z">
              <w:r w:rsidRPr="009A0DC3" w:rsidDel="00116F9E">
                <w:rPr>
                  <w:rPrChange w:id="89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l rd,rm,#cont4,sin</w:delText>
              </w:r>
            </w:del>
          </w:p>
        </w:tc>
        <w:tc>
          <w:tcPr>
            <w:tcW w:w="2977" w:type="dxa"/>
          </w:tcPr>
          <w:p w14:paraId="017EF5D5" w14:textId="795A62B1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8" w:author="Tiago M Dias" w:date="2016-06-18T11:46:00Z"/>
                <w:rPrChange w:id="899" w:author="Tiago M Dias" w:date="2016-06-18T12:01:00Z">
                  <w:rPr>
                    <w:del w:id="9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0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02" w:author="Tiago M Dias" w:date="2016-06-18T11:46:00Z">
              <w:r w:rsidRPr="009A0DC3" w:rsidDel="00116F9E">
                <w:rPr>
                  <w:rPrChange w:id="90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lt;&lt;const4</w:delText>
              </w:r>
            </w:del>
          </w:p>
        </w:tc>
      </w:tr>
      <w:tr w:rsidR="00730F1A" w:rsidDel="00116F9E" w14:paraId="1DED6E9C" w14:textId="41CA73BC" w:rsidTr="005F22B5">
        <w:trPr>
          <w:trHeight w:val="20"/>
          <w:del w:id="90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CDE193" w14:textId="7818165E" w:rsidR="00730F1A" w:rsidRPr="009A0DC3" w:rsidDel="00116F9E" w:rsidRDefault="00730F1A">
            <w:pPr>
              <w:pStyle w:val="Cabealho2"/>
              <w:rPr>
                <w:del w:id="905" w:author="Tiago M Dias" w:date="2016-06-18T11:46:00Z"/>
                <w:rPrChange w:id="906" w:author="Tiago M Dias" w:date="2016-06-18T12:01:00Z">
                  <w:rPr>
                    <w:del w:id="90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0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153AE6E" w14:textId="4F1F037E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9" w:author="Tiago M Dias" w:date="2016-06-18T11:46:00Z"/>
                <w:rPrChange w:id="910" w:author="Tiago M Dias" w:date="2016-06-18T12:01:00Z">
                  <w:rPr>
                    <w:del w:id="91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1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3" w:author="Tiago M Dias" w:date="2016-06-18T11:46:00Z">
              <w:r w:rsidRPr="009A0DC3" w:rsidDel="00116F9E">
                <w:rPr>
                  <w:rPrChange w:id="91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right register</w:delText>
              </w:r>
            </w:del>
          </w:p>
        </w:tc>
        <w:tc>
          <w:tcPr>
            <w:tcW w:w="2268" w:type="dxa"/>
          </w:tcPr>
          <w:p w14:paraId="52576643" w14:textId="73D5CF7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5" w:author="Tiago M Dias" w:date="2016-06-18T11:46:00Z"/>
                <w:rPrChange w:id="916" w:author="Tiago M Dias" w:date="2016-06-18T12:01:00Z">
                  <w:rPr>
                    <w:del w:id="91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1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9" w:author="Tiago M Dias" w:date="2016-06-18T11:46:00Z">
              <w:r w:rsidRPr="009A0DC3" w:rsidDel="00116F9E">
                <w:rPr>
                  <w:rPrChange w:id="92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r rd,rm,#cont4,sin</w:delText>
              </w:r>
            </w:del>
          </w:p>
        </w:tc>
        <w:tc>
          <w:tcPr>
            <w:tcW w:w="2977" w:type="dxa"/>
          </w:tcPr>
          <w:p w14:paraId="7DFAE9EF" w14:textId="6C84E82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1" w:author="Tiago M Dias" w:date="2016-06-18T11:46:00Z"/>
                <w:rPrChange w:id="922" w:author="Tiago M Dias" w:date="2016-06-18T12:01:00Z">
                  <w:rPr>
                    <w:del w:id="9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2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25" w:author="Tiago M Dias" w:date="2016-06-18T11:46:00Z">
              <w:r w:rsidRPr="009A0DC3" w:rsidDel="00116F9E">
                <w:rPr>
                  <w:rPrChange w:id="92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gt;&gt;const4</w:delText>
              </w:r>
            </w:del>
          </w:p>
        </w:tc>
      </w:tr>
      <w:tr w:rsidR="00730F1A" w:rsidDel="00116F9E" w14:paraId="75157DBF" w14:textId="243CAA7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92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8B92905" w14:textId="0EC6D83B" w:rsidR="00730F1A" w:rsidRPr="009A0DC3" w:rsidDel="00116F9E" w:rsidRDefault="00730F1A">
            <w:pPr>
              <w:pStyle w:val="Cabealho2"/>
              <w:rPr>
                <w:del w:id="928" w:author="Tiago M Dias" w:date="2016-06-18T11:46:00Z"/>
                <w:rPrChange w:id="929" w:author="Tiago M Dias" w:date="2016-06-18T12:01:00Z">
                  <w:rPr>
                    <w:del w:id="93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3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2677032" w14:textId="3230AC2C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2" w:author="Tiago M Dias" w:date="2016-06-18T11:46:00Z"/>
                <w:rPrChange w:id="933" w:author="Tiago M Dias" w:date="2016-06-18T12:01:00Z">
                  <w:rPr>
                    <w:del w:id="93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3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36" w:author="Tiago M Dias" w:date="2016-06-18T11:46:00Z">
              <w:r w:rsidRPr="009A0DC3" w:rsidDel="00116F9E">
                <w:rPr>
                  <w:rPrChange w:id="93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least significant bit</w:delText>
              </w:r>
            </w:del>
          </w:p>
        </w:tc>
        <w:tc>
          <w:tcPr>
            <w:tcW w:w="2268" w:type="dxa"/>
          </w:tcPr>
          <w:p w14:paraId="4547FDAA" w14:textId="1049F35F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8" w:author="Tiago M Dias" w:date="2016-06-18T11:46:00Z"/>
                <w:rPrChange w:id="939" w:author="Tiago M Dias" w:date="2016-06-18T12:01:00Z">
                  <w:rPr>
                    <w:del w:id="94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42" w:author="Tiago M Dias" w:date="2016-06-18T11:46:00Z">
              <w:r w:rsidRPr="009A0DC3" w:rsidDel="00116F9E">
                <w:rPr>
                  <w:rPrChange w:id="94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l rd,rm,#cont4</w:delText>
              </w:r>
            </w:del>
          </w:p>
        </w:tc>
        <w:tc>
          <w:tcPr>
            <w:tcW w:w="2977" w:type="dxa"/>
          </w:tcPr>
          <w:p w14:paraId="75DB31E1" w14:textId="000A3FC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44" w:author="Tiago M Dias" w:date="2016-06-18T11:46:00Z"/>
                <w:rPrChange w:id="945" w:author="Tiago M Dias" w:date="2016-06-18T12:01:00Z">
                  <w:rPr>
                    <w:del w:id="94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48" w:author="Tiago M Dias" w:date="2016-06-18T11:46:00Z">
              <w:r w:rsidRPr="009A0DC3" w:rsidDel="00116F9E">
                <w:rPr>
                  <w:rPrChange w:id="94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l)&gt;&gt;const4</w:delText>
              </w:r>
            </w:del>
          </w:p>
        </w:tc>
      </w:tr>
      <w:tr w:rsidR="00730F1A" w:rsidDel="00116F9E" w14:paraId="004B14C0" w14:textId="3FADE4EE" w:rsidTr="005F22B5">
        <w:trPr>
          <w:trHeight w:val="20"/>
          <w:del w:id="95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485EFB6" w14:textId="4663E7BA" w:rsidR="00730F1A" w:rsidRPr="009A0DC3" w:rsidDel="00116F9E" w:rsidRDefault="00730F1A">
            <w:pPr>
              <w:pStyle w:val="Cabealho2"/>
              <w:rPr>
                <w:del w:id="951" w:author="Tiago M Dias" w:date="2016-06-18T11:46:00Z"/>
                <w:rPrChange w:id="952" w:author="Tiago M Dias" w:date="2016-06-18T12:01:00Z">
                  <w:rPr>
                    <w:del w:id="95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5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14A058A" w14:textId="01BDABE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5" w:author="Tiago M Dias" w:date="2016-06-18T11:46:00Z"/>
                <w:rPrChange w:id="956" w:author="Tiago M Dias" w:date="2016-06-18T12:01:00Z">
                  <w:rPr>
                    <w:del w:id="95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5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9" w:author="Tiago M Dias" w:date="2016-06-18T11:46:00Z">
              <w:r w:rsidRPr="009A0DC3" w:rsidDel="00116F9E">
                <w:rPr>
                  <w:rPrChange w:id="96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must significant bit</w:delText>
              </w:r>
            </w:del>
          </w:p>
        </w:tc>
        <w:tc>
          <w:tcPr>
            <w:tcW w:w="2268" w:type="dxa"/>
          </w:tcPr>
          <w:p w14:paraId="7FC35299" w14:textId="647894E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1" w:author="Tiago M Dias" w:date="2016-06-18T11:46:00Z"/>
                <w:rPrChange w:id="962" w:author="Tiago M Dias" w:date="2016-06-18T12:01:00Z">
                  <w:rPr>
                    <w:del w:id="96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6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5" w:author="Tiago M Dias" w:date="2016-06-18T11:46:00Z">
              <w:r w:rsidRPr="009A0DC3" w:rsidDel="00116F9E">
                <w:rPr>
                  <w:rPrChange w:id="96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m rd,rm,#cont4</w:delText>
              </w:r>
            </w:del>
          </w:p>
        </w:tc>
        <w:tc>
          <w:tcPr>
            <w:tcW w:w="2977" w:type="dxa"/>
          </w:tcPr>
          <w:p w14:paraId="0344C520" w14:textId="00F4856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7" w:author="Tiago M Dias" w:date="2016-06-18T11:46:00Z"/>
                <w:rPrChange w:id="968" w:author="Tiago M Dias" w:date="2016-06-18T12:01:00Z">
                  <w:rPr>
                    <w:del w:id="96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1" w:author="Tiago M Dias" w:date="2016-06-18T11:46:00Z">
              <w:r w:rsidRPr="009A0DC3" w:rsidDel="00116F9E">
                <w:rPr>
                  <w:rPrChange w:id="97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m)&gt;&gt;const4</w:delText>
              </w:r>
            </w:del>
          </w:p>
        </w:tc>
      </w:tr>
      <w:tr w:rsidR="00730F1A" w:rsidDel="00116F9E" w14:paraId="451DCD3B" w14:textId="7377FA5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97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67BF1A" w14:textId="0D34609F" w:rsidR="00730F1A" w:rsidRPr="009A0DC3" w:rsidDel="00116F9E" w:rsidRDefault="00730F1A">
            <w:pPr>
              <w:pStyle w:val="Cabealho2"/>
              <w:rPr>
                <w:del w:id="974" w:author="Tiago M Dias" w:date="2016-06-18T11:46:00Z"/>
                <w:rPrChange w:id="975" w:author="Tiago M Dias" w:date="2016-06-18T12:01:00Z">
                  <w:rPr>
                    <w:del w:id="97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61B1F82" w14:textId="0DD1706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8" w:author="Tiago M Dias" w:date="2016-06-18T11:46:00Z"/>
                <w:rPrChange w:id="979" w:author="Tiago M Dias" w:date="2016-06-18T12:01:00Z">
                  <w:rPr>
                    <w:del w:id="98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8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82" w:author="Tiago M Dias" w:date="2016-06-18T11:46:00Z">
              <w:r w:rsidDel="00116F9E">
                <w:delText>Rotate with carry right</w:delText>
              </w:r>
            </w:del>
          </w:p>
        </w:tc>
        <w:tc>
          <w:tcPr>
            <w:tcW w:w="2268" w:type="dxa"/>
          </w:tcPr>
          <w:p w14:paraId="49948A5A" w14:textId="36D22CE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3" w:author="Tiago M Dias" w:date="2016-06-18T11:46:00Z"/>
                <w:rPrChange w:id="984" w:author="Tiago M Dias" w:date="2016-06-18T12:01:00Z">
                  <w:rPr>
                    <w:del w:id="9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8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87" w:author="Tiago M Dias" w:date="2016-06-18T11:46:00Z">
              <w:r w:rsidRPr="009A0DC3" w:rsidDel="00116F9E">
                <w:rPr>
                  <w:rPrChange w:id="98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r rd,rm</w:delText>
              </w:r>
            </w:del>
          </w:p>
        </w:tc>
        <w:tc>
          <w:tcPr>
            <w:tcW w:w="2977" w:type="dxa"/>
          </w:tcPr>
          <w:p w14:paraId="628C8D83" w14:textId="3810B18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9" w:author="Tiago M Dias" w:date="2016-06-18T11:46:00Z"/>
                <w:rPrChange w:id="990" w:author="Tiago M Dias" w:date="2016-06-18T12:01:00Z">
                  <w:rPr>
                    <w:del w:id="9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9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93" w:author="Tiago M Dias" w:date="2016-06-18T11:46:00Z">
              <w:r w:rsidRPr="009A0DC3" w:rsidDel="00116F9E">
                <w:rPr>
                  <w:rPrChange w:id="99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r)</w:delText>
              </w:r>
            </w:del>
          </w:p>
        </w:tc>
      </w:tr>
      <w:tr w:rsidR="00730F1A" w:rsidDel="00116F9E" w14:paraId="575948DF" w14:textId="51018901" w:rsidTr="005F22B5">
        <w:trPr>
          <w:trHeight w:val="20"/>
          <w:del w:id="99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5726D4" w14:textId="5CCC8598" w:rsidR="00730F1A" w:rsidRPr="009A0DC3" w:rsidDel="00116F9E" w:rsidRDefault="00730F1A">
            <w:pPr>
              <w:pStyle w:val="Cabealho2"/>
              <w:rPr>
                <w:del w:id="996" w:author="Tiago M Dias" w:date="2016-06-18T11:46:00Z"/>
                <w:rPrChange w:id="997" w:author="Tiago M Dias" w:date="2016-06-18T12:01:00Z">
                  <w:rPr>
                    <w:del w:id="99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9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79570C" w14:textId="58E5218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0" w:author="Tiago M Dias" w:date="2016-06-18T11:46:00Z"/>
                <w:rPrChange w:id="1001" w:author="Tiago M Dias" w:date="2016-06-18T12:01:00Z">
                  <w:rPr>
                    <w:del w:id="100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0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4" w:author="Tiago M Dias" w:date="2016-06-18T11:46:00Z">
              <w:r w:rsidDel="00116F9E">
                <w:delText>Rotate with carry left</w:delText>
              </w:r>
            </w:del>
          </w:p>
        </w:tc>
        <w:tc>
          <w:tcPr>
            <w:tcW w:w="2268" w:type="dxa"/>
          </w:tcPr>
          <w:p w14:paraId="070D64DE" w14:textId="6943940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5" w:author="Tiago M Dias" w:date="2016-06-18T11:46:00Z"/>
                <w:rPrChange w:id="1006" w:author="Tiago M Dias" w:date="2016-06-18T12:01:00Z">
                  <w:rPr>
                    <w:del w:id="100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0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9" w:author="Tiago M Dias" w:date="2016-06-18T11:46:00Z">
              <w:r w:rsidRPr="009A0DC3" w:rsidDel="00116F9E">
                <w:rPr>
                  <w:rPrChange w:id="101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l rd,rm</w:delText>
              </w:r>
            </w:del>
          </w:p>
        </w:tc>
        <w:tc>
          <w:tcPr>
            <w:tcW w:w="2977" w:type="dxa"/>
          </w:tcPr>
          <w:p w14:paraId="27E355A4" w14:textId="6091B60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11" w:author="Tiago M Dias" w:date="2016-06-18T11:46:00Z"/>
                <w:rPrChange w:id="1012" w:author="Tiago M Dias" w:date="2016-06-18T12:01:00Z">
                  <w:rPr>
                    <w:del w:id="101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1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15" w:author="Tiago M Dias" w:date="2016-06-18T11:46:00Z">
              <w:r w:rsidRPr="009A0DC3" w:rsidDel="00116F9E">
                <w:rPr>
                  <w:rPrChange w:id="101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l)</w:delText>
              </w:r>
            </w:del>
          </w:p>
        </w:tc>
      </w:tr>
      <w:tr w:rsidR="00730F1A" w:rsidRPr="009A0DC3" w:rsidDel="00116F9E" w14:paraId="5ACACAFD" w14:textId="2CC1615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1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74D7A1E" w14:textId="51D37A4B" w:rsidR="00730F1A" w:rsidRPr="009A0DC3" w:rsidDel="00116F9E" w:rsidRDefault="00730F1A">
            <w:pPr>
              <w:pStyle w:val="Cabealho2"/>
              <w:rPr>
                <w:del w:id="1018" w:author="Tiago M Dias" w:date="2016-06-18T11:46:00Z"/>
                <w:rPrChange w:id="1019" w:author="Tiago M Dias" w:date="2016-06-18T12:01:00Z">
                  <w:rPr>
                    <w:del w:id="102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21" w:author="Tiago M Dias" w:date="2016-06-18T12:01:00Z">
                <w:pPr/>
              </w:pPrChange>
            </w:pPr>
            <w:del w:id="1022" w:author="Tiago M Dias" w:date="2016-06-18T11:46:00Z">
              <w:r w:rsidRPr="009A0DC3" w:rsidDel="00116F9E">
                <w:rPr>
                  <w:b/>
                  <w:bCs/>
                  <w:rPrChange w:id="102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Jump</w:delText>
              </w:r>
            </w:del>
          </w:p>
        </w:tc>
        <w:tc>
          <w:tcPr>
            <w:tcW w:w="2529" w:type="dxa"/>
          </w:tcPr>
          <w:p w14:paraId="125281FB" w14:textId="39076869" w:rsidR="00730F1A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4" w:author="Tiago M Dias" w:date="2016-06-18T11:46:00Z"/>
              </w:rPr>
              <w:pPrChange w:id="102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26" w:author="Tiago M Dias" w:date="2016-06-18T11:46:00Z">
              <w:r w:rsidDel="00116F9E">
                <w:delText>If zero</w:delText>
              </w:r>
            </w:del>
          </w:p>
        </w:tc>
        <w:tc>
          <w:tcPr>
            <w:tcW w:w="2268" w:type="dxa"/>
          </w:tcPr>
          <w:p w14:paraId="02512CB0" w14:textId="6C3D63D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7" w:author="Tiago M Dias" w:date="2016-06-18T11:46:00Z"/>
                <w:rPrChange w:id="1028" w:author="Tiago M Dias" w:date="2016-06-18T12:01:00Z">
                  <w:rPr>
                    <w:del w:id="102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3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31" w:author="Tiago M Dias" w:date="2016-06-18T11:46:00Z">
              <w:r w:rsidRPr="009A0DC3" w:rsidDel="00116F9E">
                <w:rPr>
                  <w:rPrChange w:id="103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F2C1FBE" w14:textId="44DEA73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33" w:author="Tiago M Dias" w:date="2016-06-18T11:46:00Z"/>
                <w:rPrChange w:id="1034" w:author="Tiago M Dias" w:date="2016-06-18T12:01:00Z">
                  <w:rPr>
                    <w:del w:id="10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3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37" w:author="Tiago M Dias" w:date="2016-06-18T11:46:00Z">
              <w:r w:rsidRPr="009A0DC3" w:rsidDel="00116F9E">
                <w:rPr>
                  <w:rPrChange w:id="103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Z) PC=rbx+(offset8&lt;&lt;1)</w:delText>
              </w:r>
            </w:del>
          </w:p>
        </w:tc>
      </w:tr>
      <w:tr w:rsidR="00730F1A" w:rsidRPr="009A0DC3" w:rsidDel="00116F9E" w14:paraId="26E768EC" w14:textId="64D98423" w:rsidTr="005F22B5">
        <w:trPr>
          <w:trHeight w:val="20"/>
          <w:del w:id="103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DA2C58" w14:textId="11C00C38" w:rsidR="00730F1A" w:rsidRPr="009A0DC3" w:rsidDel="00116F9E" w:rsidRDefault="00730F1A">
            <w:pPr>
              <w:pStyle w:val="Cabealho2"/>
              <w:rPr>
                <w:del w:id="1040" w:author="Tiago M Dias" w:date="2016-06-18T11:46:00Z"/>
                <w:rPrChange w:id="1041" w:author="Tiago M Dias" w:date="2016-06-18T12:01:00Z">
                  <w:rPr>
                    <w:del w:id="104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4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CE3FD0B" w14:textId="0FA16A02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4" w:author="Tiago M Dias" w:date="2016-06-18T11:46:00Z"/>
              </w:rPr>
              <w:pPrChange w:id="104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46" w:author="Tiago M Dias" w:date="2016-06-18T11:46:00Z">
              <w:r w:rsidDel="00116F9E">
                <w:delText>If not zero</w:delText>
              </w:r>
            </w:del>
          </w:p>
        </w:tc>
        <w:tc>
          <w:tcPr>
            <w:tcW w:w="2268" w:type="dxa"/>
          </w:tcPr>
          <w:p w14:paraId="116F5701" w14:textId="3E6C81E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7" w:author="Tiago M Dias" w:date="2016-06-18T11:46:00Z"/>
                <w:rPrChange w:id="1048" w:author="Tiago M Dias" w:date="2016-06-18T12:01:00Z">
                  <w:rPr>
                    <w:del w:id="104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5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51" w:author="Tiago M Dias" w:date="2016-06-18T11:46:00Z">
              <w:r w:rsidRPr="009A0DC3" w:rsidDel="00116F9E">
                <w:rPr>
                  <w:rPrChange w:id="105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7698A31" w14:textId="63C0571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53" w:author="Tiago M Dias" w:date="2016-06-18T11:46:00Z"/>
                <w:rPrChange w:id="1054" w:author="Tiago M Dias" w:date="2016-06-18T12:01:00Z">
                  <w:rPr>
                    <w:del w:id="10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5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57" w:author="Tiago M Dias" w:date="2016-06-18T11:46:00Z">
              <w:r w:rsidRPr="009A0DC3" w:rsidDel="00116F9E">
                <w:rPr>
                  <w:rPrChange w:id="105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Z) PC=rbx+(offset8&lt;&lt;1)</w:delText>
              </w:r>
            </w:del>
          </w:p>
        </w:tc>
      </w:tr>
      <w:tr w:rsidR="00730F1A" w:rsidRPr="009A0DC3" w:rsidDel="00116F9E" w14:paraId="187BE4A2" w14:textId="36C633F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5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B0E799" w14:textId="07AF25CF" w:rsidR="00730F1A" w:rsidRPr="009A0DC3" w:rsidDel="00116F9E" w:rsidRDefault="00730F1A">
            <w:pPr>
              <w:pStyle w:val="Cabealho2"/>
              <w:rPr>
                <w:del w:id="1060" w:author="Tiago M Dias" w:date="2016-06-18T11:46:00Z"/>
                <w:rPrChange w:id="1061" w:author="Tiago M Dias" w:date="2016-06-18T12:01:00Z">
                  <w:rPr>
                    <w:del w:id="10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6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B1A576" w14:textId="654A29AC" w:rsidR="00730F1A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4" w:author="Tiago M Dias" w:date="2016-06-18T11:46:00Z"/>
              </w:rPr>
              <w:pPrChange w:id="106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66" w:author="Tiago M Dias" w:date="2016-06-18T11:46:00Z">
              <w:r w:rsidDel="00116F9E">
                <w:delText>If carry</w:delText>
              </w:r>
            </w:del>
          </w:p>
        </w:tc>
        <w:tc>
          <w:tcPr>
            <w:tcW w:w="2268" w:type="dxa"/>
          </w:tcPr>
          <w:p w14:paraId="09256149" w14:textId="692DA38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7" w:author="Tiago M Dias" w:date="2016-06-18T11:46:00Z"/>
                <w:rPrChange w:id="1068" w:author="Tiago M Dias" w:date="2016-06-18T12:01:00Z">
                  <w:rPr>
                    <w:del w:id="106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7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71" w:author="Tiago M Dias" w:date="2016-06-18T11:46:00Z">
              <w:r w:rsidRPr="009A0DC3" w:rsidDel="00116F9E">
                <w:rPr>
                  <w:rPrChange w:id="107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A11D095" w14:textId="16E6FEB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73" w:author="Tiago M Dias" w:date="2016-06-18T11:46:00Z"/>
                <w:rPrChange w:id="1074" w:author="Tiago M Dias" w:date="2016-06-18T12:01:00Z">
                  <w:rPr>
                    <w:del w:id="107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7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77" w:author="Tiago M Dias" w:date="2016-06-18T11:46:00Z">
              <w:r w:rsidRPr="009A0DC3" w:rsidDel="00116F9E">
                <w:rPr>
                  <w:rPrChange w:id="107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CY) PC=rbx+(offset8&lt;&lt;1)</w:delText>
              </w:r>
            </w:del>
          </w:p>
        </w:tc>
      </w:tr>
      <w:tr w:rsidR="00730F1A" w:rsidRPr="009A0DC3" w:rsidDel="00116F9E" w14:paraId="72BCA6B0" w14:textId="24FDF23A" w:rsidTr="005F22B5">
        <w:trPr>
          <w:trHeight w:val="20"/>
          <w:del w:id="107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FEE21B" w14:textId="6CC4EFEF" w:rsidR="00730F1A" w:rsidRPr="009A0DC3" w:rsidDel="00116F9E" w:rsidRDefault="00730F1A">
            <w:pPr>
              <w:pStyle w:val="Cabealho2"/>
              <w:rPr>
                <w:del w:id="1080" w:author="Tiago M Dias" w:date="2016-06-18T11:46:00Z"/>
                <w:rPrChange w:id="1081" w:author="Tiago M Dias" w:date="2016-06-18T12:01:00Z">
                  <w:rPr>
                    <w:del w:id="108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8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4351C0C" w14:textId="5A35962A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4" w:author="Tiago M Dias" w:date="2016-06-18T11:46:00Z"/>
              </w:rPr>
              <w:pPrChange w:id="108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86" w:author="Tiago M Dias" w:date="2016-06-18T11:46:00Z">
              <w:r w:rsidDel="00116F9E">
                <w:delText>If not carry</w:delText>
              </w:r>
            </w:del>
          </w:p>
        </w:tc>
        <w:tc>
          <w:tcPr>
            <w:tcW w:w="2268" w:type="dxa"/>
          </w:tcPr>
          <w:p w14:paraId="4481C3F6" w14:textId="54CEAA2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7" w:author="Tiago M Dias" w:date="2016-06-18T11:46:00Z"/>
                <w:rPrChange w:id="1088" w:author="Tiago M Dias" w:date="2016-06-18T12:01:00Z">
                  <w:rPr>
                    <w:del w:id="108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9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91" w:author="Tiago M Dias" w:date="2016-06-18T11:46:00Z">
              <w:r w:rsidRPr="009A0DC3" w:rsidDel="00116F9E">
                <w:rPr>
                  <w:rPrChange w:id="109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414798C5" w14:textId="1761FB9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93" w:author="Tiago M Dias" w:date="2016-06-18T11:46:00Z"/>
                <w:rPrChange w:id="1094" w:author="Tiago M Dias" w:date="2016-06-18T12:01:00Z">
                  <w:rPr>
                    <w:del w:id="10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9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97" w:author="Tiago M Dias" w:date="2016-06-18T11:46:00Z">
              <w:r w:rsidRPr="009A0DC3" w:rsidDel="00116F9E">
                <w:rPr>
                  <w:rPrChange w:id="109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CY) PC=rbx+(offset8&lt;&lt;1)</w:delText>
              </w:r>
            </w:del>
          </w:p>
        </w:tc>
      </w:tr>
      <w:tr w:rsidR="00730F1A" w:rsidDel="00116F9E" w14:paraId="1DEA719C" w14:textId="3079C43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9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53A812" w14:textId="3D426626" w:rsidR="00730F1A" w:rsidRPr="009A0DC3" w:rsidDel="00116F9E" w:rsidRDefault="00730F1A">
            <w:pPr>
              <w:pStyle w:val="Cabealho2"/>
              <w:rPr>
                <w:del w:id="1100" w:author="Tiago M Dias" w:date="2016-06-18T11:46:00Z"/>
                <w:rPrChange w:id="1101" w:author="Tiago M Dias" w:date="2016-06-18T12:01:00Z">
                  <w:rPr>
                    <w:del w:id="110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6639761" w14:textId="375599C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4" w:author="Tiago M Dias" w:date="2016-06-18T11:46:00Z"/>
                <w:rPrChange w:id="1105" w:author="Tiago M Dias" w:date="2016-06-18T12:01:00Z">
                  <w:rPr>
                    <w:del w:id="110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08" w:author="Tiago M Dias" w:date="2016-06-18T11:46:00Z">
              <w:r w:rsidRPr="009A0DC3" w:rsidDel="00116F9E">
                <w:rPr>
                  <w:rPrChange w:id="110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</w:delText>
              </w:r>
            </w:del>
          </w:p>
        </w:tc>
        <w:tc>
          <w:tcPr>
            <w:tcW w:w="2268" w:type="dxa"/>
          </w:tcPr>
          <w:p w14:paraId="35B319BD" w14:textId="69F9E05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10" w:author="Tiago M Dias" w:date="2016-06-18T11:46:00Z"/>
                <w:rPrChange w:id="1111" w:author="Tiago M Dias" w:date="2016-06-18T12:01:00Z">
                  <w:rPr>
                    <w:del w:id="111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1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14" w:author="Tiago M Dias" w:date="2016-06-18T11:46:00Z">
              <w:r w:rsidRPr="009A0DC3" w:rsidDel="00116F9E">
                <w:rPr>
                  <w:rPrChange w:id="111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32EF35A9" w14:textId="3220D43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16" w:author="Tiago M Dias" w:date="2016-06-18T11:46:00Z"/>
                <w:rPrChange w:id="1117" w:author="Tiago M Dias" w:date="2016-06-18T12:01:00Z">
                  <w:rPr>
                    <w:del w:id="111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1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20" w:author="Tiago M Dias" w:date="2016-06-18T11:46:00Z">
              <w:r w:rsidRPr="009A0DC3" w:rsidDel="00116F9E">
                <w:rPr>
                  <w:rPrChange w:id="112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C=rbx+(offset8&lt;&lt;1)</w:delText>
              </w:r>
            </w:del>
          </w:p>
        </w:tc>
      </w:tr>
      <w:tr w:rsidR="00730F1A" w:rsidDel="00116F9E" w14:paraId="1B19D558" w14:textId="60B2EB31" w:rsidTr="005F22B5">
        <w:trPr>
          <w:trHeight w:val="20"/>
          <w:del w:id="112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151FA6" w14:textId="4A69D024" w:rsidR="00730F1A" w:rsidRPr="009A0DC3" w:rsidDel="00116F9E" w:rsidRDefault="00730F1A">
            <w:pPr>
              <w:pStyle w:val="Cabealho2"/>
              <w:rPr>
                <w:del w:id="1123" w:author="Tiago M Dias" w:date="2016-06-18T11:46:00Z"/>
                <w:rPrChange w:id="1124" w:author="Tiago M Dias" w:date="2016-06-18T12:01:00Z">
                  <w:rPr>
                    <w:del w:id="112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2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36C0310" w14:textId="5862E49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7" w:author="Tiago M Dias" w:date="2016-06-18T11:46:00Z"/>
                <w:rPrChange w:id="1128" w:author="Tiago M Dias" w:date="2016-06-18T12:01:00Z">
                  <w:rPr>
                    <w:del w:id="112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3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1" w:author="Tiago M Dias" w:date="2016-06-18T11:46:00Z">
              <w:r w:rsidRPr="009A0DC3" w:rsidDel="00116F9E">
                <w:rPr>
                  <w:rPrChange w:id="113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 and link</w:delText>
              </w:r>
            </w:del>
          </w:p>
        </w:tc>
        <w:tc>
          <w:tcPr>
            <w:tcW w:w="2268" w:type="dxa"/>
          </w:tcPr>
          <w:p w14:paraId="51BE5BE5" w14:textId="23FF0CC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33" w:author="Tiago M Dias" w:date="2016-06-18T11:46:00Z"/>
                <w:rPrChange w:id="1134" w:author="Tiago M Dias" w:date="2016-06-18T12:01:00Z">
                  <w:rPr>
                    <w:del w:id="11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3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7" w:author="Tiago M Dias" w:date="2016-06-18T11:46:00Z">
              <w:r w:rsidRPr="009A0DC3" w:rsidDel="00116F9E">
                <w:rPr>
                  <w:rPrChange w:id="113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0ED84D4A" w14:textId="0A9A68CB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39" w:author="Tiago M Dias" w:date="2016-06-18T11:46:00Z"/>
                <w:rPrChange w:id="1140" w:author="Tiago M Dias" w:date="2016-06-18T12:01:00Z">
                  <w:rPr>
                    <w:del w:id="11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4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43" w:author="Tiago M Dias" w:date="2016-06-18T11:46:00Z">
              <w:r w:rsidRPr="009A0DC3" w:rsidDel="00116F9E">
                <w:rPr>
                  <w:rPrChange w:id="114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5=PC; PC=rbx+(offset8&lt;&lt;1)</w:delText>
              </w:r>
            </w:del>
          </w:p>
        </w:tc>
      </w:tr>
      <w:tr w:rsidR="00730F1A" w:rsidDel="00116F9E" w14:paraId="64141AB8" w14:textId="0112B50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14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A530E" w14:textId="4C1C19D5" w:rsidR="00730F1A" w:rsidRPr="009A0DC3" w:rsidDel="00116F9E" w:rsidRDefault="00730F1A">
            <w:pPr>
              <w:pStyle w:val="Cabealho2"/>
              <w:rPr>
                <w:del w:id="1146" w:author="Tiago M Dias" w:date="2016-06-18T11:46:00Z"/>
                <w:rPrChange w:id="1147" w:author="Tiago M Dias" w:date="2016-06-18T12:01:00Z">
                  <w:rPr>
                    <w:del w:id="11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49" w:author="Tiago M Dias" w:date="2016-06-18T12:01:00Z">
                <w:pPr/>
              </w:pPrChange>
            </w:pPr>
            <w:del w:id="1150" w:author="Tiago M Dias" w:date="2016-06-18T11:46:00Z">
              <w:r w:rsidRPr="009A0DC3" w:rsidDel="00116F9E">
                <w:rPr>
                  <w:b/>
                  <w:bCs/>
                  <w:rPrChange w:id="11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</w:delText>
              </w:r>
            </w:del>
          </w:p>
        </w:tc>
        <w:tc>
          <w:tcPr>
            <w:tcW w:w="2529" w:type="dxa"/>
          </w:tcPr>
          <w:p w14:paraId="11F121DF" w14:textId="6D17E27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2" w:author="Tiago M Dias" w:date="2016-06-18T11:46:00Z"/>
                <w:rPrChange w:id="1153" w:author="Tiago M Dias" w:date="2016-06-18T12:01:00Z">
                  <w:rPr>
                    <w:del w:id="11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5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56" w:author="Tiago M Dias" w:date="2016-06-18T11:46:00Z">
              <w:r w:rsidRPr="009A0DC3" w:rsidDel="00116F9E">
                <w:rPr>
                  <w:rPrChange w:id="115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eration</w:delText>
              </w:r>
            </w:del>
          </w:p>
        </w:tc>
        <w:tc>
          <w:tcPr>
            <w:tcW w:w="2268" w:type="dxa"/>
          </w:tcPr>
          <w:p w14:paraId="6AAD1D0F" w14:textId="485799C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8" w:author="Tiago M Dias" w:date="2016-06-18T11:46:00Z"/>
                <w:rPrChange w:id="1159" w:author="Tiago M Dias" w:date="2016-06-18T12:01:00Z">
                  <w:rPr>
                    <w:del w:id="116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6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62" w:author="Tiago M Dias" w:date="2016-06-18T11:46:00Z">
              <w:r w:rsidRPr="009A0DC3" w:rsidDel="00116F9E">
                <w:rPr>
                  <w:rPrChange w:id="116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p</w:delText>
              </w:r>
            </w:del>
          </w:p>
        </w:tc>
        <w:tc>
          <w:tcPr>
            <w:tcW w:w="2977" w:type="dxa"/>
          </w:tcPr>
          <w:p w14:paraId="0E40B95F" w14:textId="63B3BAD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64" w:author="Tiago M Dias" w:date="2016-06-18T11:46:00Z"/>
                <w:rPrChange w:id="1165" w:author="Tiago M Dias" w:date="2016-06-18T12:01:00Z">
                  <w:rPr>
                    <w:del w:id="116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6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30F1A" w:rsidDel="00116F9E" w14:paraId="7168310B" w14:textId="26FFE9F0" w:rsidTr="005F22B5">
        <w:trPr>
          <w:trHeight w:val="20"/>
          <w:del w:id="116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52014C" w14:textId="06B2DA90" w:rsidR="00730F1A" w:rsidRPr="009A0DC3" w:rsidDel="00116F9E" w:rsidRDefault="00730F1A">
            <w:pPr>
              <w:pStyle w:val="Cabealho2"/>
              <w:rPr>
                <w:del w:id="1169" w:author="Tiago M Dias" w:date="2016-06-18T11:46:00Z"/>
                <w:rPrChange w:id="1170" w:author="Tiago M Dias" w:date="2016-06-18T12:01:00Z">
                  <w:rPr>
                    <w:del w:id="117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72" w:author="Tiago M Dias" w:date="2016-06-18T12:01:00Z">
                <w:pPr/>
              </w:pPrChange>
            </w:pPr>
            <w:del w:id="1173" w:author="Tiago M Dias" w:date="2016-06-18T11:46:00Z">
              <w:r w:rsidRPr="009A0DC3" w:rsidDel="00116F9E">
                <w:rPr>
                  <w:b/>
                  <w:bCs/>
                  <w:rPrChange w:id="117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oftware interrupt</w:delText>
              </w:r>
            </w:del>
          </w:p>
        </w:tc>
        <w:tc>
          <w:tcPr>
            <w:tcW w:w="2529" w:type="dxa"/>
          </w:tcPr>
          <w:p w14:paraId="4F08B57F" w14:textId="7FB075C0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5" w:author="Tiago M Dias" w:date="2016-06-18T11:46:00Z"/>
              </w:rPr>
              <w:pPrChange w:id="117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77" w:author="Tiago M Dias" w:date="2016-06-18T11:46:00Z">
              <w:r w:rsidRPr="009A0DC3" w:rsidDel="00116F9E">
                <w:rPr>
                  <w:rPrChange w:id="117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t</w:delText>
              </w:r>
              <w:r w:rsidDel="00116F9E">
                <w:delText>errupt return</w:delText>
              </w:r>
            </w:del>
          </w:p>
        </w:tc>
        <w:tc>
          <w:tcPr>
            <w:tcW w:w="2268" w:type="dxa"/>
          </w:tcPr>
          <w:p w14:paraId="1C27B0C4" w14:textId="2FA248AD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9" w:author="Tiago M Dias" w:date="2016-06-18T11:46:00Z"/>
                <w:rPrChange w:id="1180" w:author="Tiago M Dias" w:date="2016-06-18T12:01:00Z">
                  <w:rPr>
                    <w:del w:id="11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8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83" w:author="Tiago M Dias" w:date="2016-06-18T11:46:00Z">
              <w:r w:rsidRPr="009A0DC3" w:rsidDel="00116F9E">
                <w:rPr>
                  <w:rPrChange w:id="118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ret</w:delText>
              </w:r>
            </w:del>
          </w:p>
        </w:tc>
        <w:tc>
          <w:tcPr>
            <w:tcW w:w="2977" w:type="dxa"/>
          </w:tcPr>
          <w:p w14:paraId="39B50AB2" w14:textId="7FCAED5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5" w:author="Tiago M Dias" w:date="2016-06-18T11:46:00Z"/>
                <w:rPrChange w:id="1186" w:author="Tiago M Dias" w:date="2016-06-18T12:01:00Z">
                  <w:rPr>
                    <w:del w:id="118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8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89" w:author="Tiago M Dias" w:date="2016-06-18T11:46:00Z">
              <w:r w:rsidRPr="009A0DC3" w:rsidDel="00116F9E">
                <w:rPr>
                  <w:rPrChange w:id="119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SW=r0i; PC=r5i</w:delText>
              </w:r>
            </w:del>
          </w:p>
        </w:tc>
      </w:tr>
    </w:tbl>
    <w:tbl>
      <w:tblPr>
        <w:tblStyle w:val="TabeladeGrelha5Escura-Destaque110"/>
        <w:tblpPr w:leftFromText="141" w:rightFromText="141" w:vertAnchor="page" w:horzAnchor="margin" w:tblpY="10188"/>
        <w:tblW w:w="9209" w:type="dxa"/>
        <w:tblLook w:val="04A0" w:firstRow="1" w:lastRow="0" w:firstColumn="1" w:lastColumn="0" w:noHBand="0" w:noVBand="1"/>
      </w:tblPr>
      <w:tblGrid>
        <w:gridCol w:w="1444"/>
        <w:gridCol w:w="7765"/>
      </w:tblGrid>
      <w:tr w:rsidR="005F22B5" w:rsidDel="00116F9E" w14:paraId="722E0680" w14:textId="228DD4A8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19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A7F489" w14:textId="1F4FC164" w:rsidR="005F22B5" w:rsidDel="00116F9E" w:rsidRDefault="005F22B5">
            <w:pPr>
              <w:pStyle w:val="Cabealho2"/>
              <w:rPr>
                <w:del w:id="1192" w:author="Tiago M Dias" w:date="2016-06-18T11:46:00Z"/>
              </w:rPr>
              <w:pPrChange w:id="1193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194" w:author="Tiago M Dias" w:date="2016-06-18T11:46:00Z">
              <w:r w:rsidDel="00116F9E">
                <w:lastRenderedPageBreak/>
                <w:delText>Palavras-chave</w:delText>
              </w:r>
            </w:del>
          </w:p>
        </w:tc>
        <w:tc>
          <w:tcPr>
            <w:tcW w:w="7915" w:type="dxa"/>
          </w:tcPr>
          <w:p w14:paraId="345D1652" w14:textId="07F379A1" w:rsidR="005F22B5" w:rsidDel="00116F9E" w:rsidRDefault="005F22B5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95" w:author="Tiago M Dias" w:date="2016-06-18T11:46:00Z"/>
              </w:rPr>
              <w:pPrChange w:id="1196" w:author="Tiago M Dias" w:date="2016-06-18T12:01:00Z">
                <w:pPr>
                  <w:framePr w:hSpace="141" w:wrap="around" w:vAnchor="page" w:hAnchor="margin" w:y="1018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97" w:author="Tiago M Dias" w:date="2016-06-18T10:48:00Z">
              <w:r w:rsidDel="005F2413">
                <w:delText>Descrisão</w:delText>
              </w:r>
            </w:del>
          </w:p>
        </w:tc>
      </w:tr>
      <w:tr w:rsidR="005F22B5" w:rsidDel="00116F9E" w14:paraId="35234258" w14:textId="2E53FE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9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BC5DF9" w14:textId="1AB738C1" w:rsidR="005F22B5" w:rsidDel="00116F9E" w:rsidRDefault="005F22B5">
            <w:pPr>
              <w:pStyle w:val="Cabealho2"/>
              <w:rPr>
                <w:del w:id="1199" w:author="Tiago M Dias" w:date="2016-06-18T11:46:00Z"/>
              </w:rPr>
              <w:pPrChange w:id="1200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01" w:author="Tiago M Dias" w:date="2016-06-18T11:46:00Z">
              <w:r w:rsidDel="00116F9E">
                <w:delText>rd</w:delText>
              </w:r>
            </w:del>
          </w:p>
        </w:tc>
        <w:tc>
          <w:tcPr>
            <w:tcW w:w="7915" w:type="dxa"/>
          </w:tcPr>
          <w:p w14:paraId="576E14DD" w14:textId="0209000F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02" w:author="Tiago M Dias" w:date="2016-06-18T11:46:00Z"/>
              </w:rPr>
              <w:pPrChange w:id="1203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04" w:author="Tiago M Dias" w:date="2016-06-18T11:46:00Z">
              <w:r w:rsidDel="00116F9E">
                <w:delText>Registo destino</w:delText>
              </w:r>
            </w:del>
          </w:p>
        </w:tc>
      </w:tr>
      <w:tr w:rsidR="005F22B5" w:rsidDel="00116F9E" w14:paraId="06F4690F" w14:textId="28B294BC" w:rsidTr="005F22B5">
        <w:trPr>
          <w:del w:id="120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B4FE91" w14:textId="7BEC8776" w:rsidR="005F22B5" w:rsidDel="00116F9E" w:rsidRDefault="005F22B5">
            <w:pPr>
              <w:pStyle w:val="Cabealho2"/>
              <w:rPr>
                <w:del w:id="1206" w:author="Tiago M Dias" w:date="2016-06-18T11:46:00Z"/>
              </w:rPr>
              <w:pPrChange w:id="120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08" w:author="Tiago M Dias" w:date="2016-06-18T11:46:00Z">
              <w:r w:rsidDel="00116F9E">
                <w:delText>rs</w:delText>
              </w:r>
            </w:del>
          </w:p>
        </w:tc>
        <w:tc>
          <w:tcPr>
            <w:tcW w:w="7915" w:type="dxa"/>
          </w:tcPr>
          <w:p w14:paraId="4E96B6EC" w14:textId="3C15BAF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9" w:author="Tiago M Dias" w:date="2016-06-18T11:46:00Z"/>
              </w:rPr>
              <w:pPrChange w:id="1210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11" w:author="Tiago M Dias" w:date="2016-06-18T11:46:00Z">
              <w:r w:rsidDel="00116F9E">
                <w:delText>Registo fonte</w:delText>
              </w:r>
            </w:del>
          </w:p>
        </w:tc>
      </w:tr>
      <w:tr w:rsidR="005F22B5" w:rsidDel="00116F9E" w14:paraId="21783431" w14:textId="67C669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1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6F1872" w14:textId="46A81A47" w:rsidR="005F22B5" w:rsidDel="00116F9E" w:rsidRDefault="005F22B5">
            <w:pPr>
              <w:pStyle w:val="Cabealho2"/>
              <w:rPr>
                <w:del w:id="1213" w:author="Tiago M Dias" w:date="2016-06-18T11:46:00Z"/>
              </w:rPr>
              <w:pPrChange w:id="1214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15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6609CFDD" w14:textId="3A04DE06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16" w:author="Tiago M Dias" w:date="2016-06-18T11:46:00Z"/>
              </w:rPr>
              <w:pPrChange w:id="1217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18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79A8FBC2" w14:textId="741FAAC4" w:rsidTr="005F22B5">
        <w:trPr>
          <w:trHeight w:val="64"/>
          <w:del w:id="121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770CA7" w14:textId="66F4DA1D" w:rsidR="005F22B5" w:rsidDel="00116F9E" w:rsidRDefault="005F22B5">
            <w:pPr>
              <w:pStyle w:val="Cabealho2"/>
              <w:rPr>
                <w:del w:id="1220" w:author="Tiago M Dias" w:date="2016-06-18T11:46:00Z"/>
              </w:rPr>
              <w:pPrChange w:id="1221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22" w:author="Tiago M Dias" w:date="2016-06-18T11:46:00Z">
              <w:r w:rsidDel="00116F9E">
                <w:delText>rix</w:delText>
              </w:r>
            </w:del>
          </w:p>
        </w:tc>
        <w:tc>
          <w:tcPr>
            <w:tcW w:w="7915" w:type="dxa"/>
          </w:tcPr>
          <w:p w14:paraId="412D15C5" w14:textId="40255AF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3" w:author="Tiago M Dias" w:date="2016-06-18T11:46:00Z"/>
              </w:rPr>
              <w:pPrChange w:id="1224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25" w:author="Tiago M Dias" w:date="2016-06-18T11:46:00Z">
              <w:r w:rsidDel="00116F9E">
                <w:delText>Registo de indexação que é multiplicado por dois se o acesso é a uma word.</w:delText>
              </w:r>
            </w:del>
          </w:p>
        </w:tc>
      </w:tr>
      <w:tr w:rsidR="005F22B5" w:rsidDel="00116F9E" w14:paraId="28081110" w14:textId="6076EF99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2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2CF2F78" w14:textId="256136E5" w:rsidR="005F22B5" w:rsidDel="00116F9E" w:rsidRDefault="005F22B5">
            <w:pPr>
              <w:pStyle w:val="Cabealho2"/>
              <w:rPr>
                <w:del w:id="1227" w:author="Tiago M Dias" w:date="2016-06-18T11:46:00Z"/>
              </w:rPr>
              <w:pPrChange w:id="1228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29" w:author="Tiago M Dias" w:date="2016-06-18T11:46:00Z">
              <w:r w:rsidDel="00116F9E">
                <w:delText>Rm/rn</w:delText>
              </w:r>
            </w:del>
          </w:p>
        </w:tc>
        <w:tc>
          <w:tcPr>
            <w:tcW w:w="7915" w:type="dxa"/>
          </w:tcPr>
          <w:p w14:paraId="415D014F" w14:textId="1D83B301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0" w:author="Tiago M Dias" w:date="2016-06-18T11:46:00Z"/>
              </w:rPr>
              <w:pPrChange w:id="1231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32" w:author="Tiago M Dias" w:date="2016-06-18T11:46:00Z">
              <w:r w:rsidDel="00116F9E">
                <w:delText>Registos que contêm os operando</w:delText>
              </w:r>
            </w:del>
          </w:p>
        </w:tc>
      </w:tr>
      <w:tr w:rsidR="005F22B5" w:rsidDel="00116F9E" w14:paraId="24AA08D4" w14:textId="7DFE1AEA" w:rsidTr="005F22B5">
        <w:trPr>
          <w:trHeight w:val="64"/>
          <w:del w:id="123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88352BA" w14:textId="26C24D25" w:rsidR="005F22B5" w:rsidDel="00116F9E" w:rsidRDefault="005F22B5">
            <w:pPr>
              <w:pStyle w:val="Cabealho2"/>
              <w:rPr>
                <w:del w:id="1234" w:author="Tiago M Dias" w:date="2016-06-18T11:46:00Z"/>
              </w:rPr>
              <w:pPrChange w:id="1235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36" w:author="Tiago M Dias" w:date="2016-06-18T11:46:00Z">
              <w:r w:rsidDel="00116F9E">
                <w:delText>immediate8</w:delText>
              </w:r>
            </w:del>
          </w:p>
        </w:tc>
        <w:tc>
          <w:tcPr>
            <w:tcW w:w="7915" w:type="dxa"/>
          </w:tcPr>
          <w:p w14:paraId="41098116" w14:textId="07164FC0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7" w:author="Tiago M Dias" w:date="2016-06-18T11:46:00Z"/>
              </w:rPr>
              <w:pPrChange w:id="1238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39" w:author="Tiago M Dias" w:date="2016-06-18T11:46:00Z">
              <w:r w:rsidDel="00116F9E">
                <w:delText>Constante de 8 bits sem sinal</w:delText>
              </w:r>
            </w:del>
          </w:p>
        </w:tc>
      </w:tr>
      <w:tr w:rsidR="005F22B5" w:rsidDel="00116F9E" w14:paraId="391DC1FB" w14:textId="4805D3B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4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A216CB5" w14:textId="08C88BC0" w:rsidR="005F22B5" w:rsidDel="00116F9E" w:rsidRDefault="005F22B5">
            <w:pPr>
              <w:pStyle w:val="Cabealho2"/>
              <w:rPr>
                <w:del w:id="1241" w:author="Tiago M Dias" w:date="2016-06-18T11:46:00Z"/>
              </w:rPr>
              <w:pPrChange w:id="1242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43" w:author="Tiago M Dias" w:date="2016-06-18T11:46:00Z">
              <w:r w:rsidDel="00116F9E">
                <w:delText>direct7</w:delText>
              </w:r>
            </w:del>
          </w:p>
        </w:tc>
        <w:tc>
          <w:tcPr>
            <w:tcW w:w="7915" w:type="dxa"/>
          </w:tcPr>
          <w:p w14:paraId="5F541E5D" w14:textId="10A5E9C5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44" w:author="Tiago M Dias" w:date="2016-06-18T11:46:00Z"/>
              </w:rPr>
              <w:pPrChange w:id="1245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46" w:author="Tiago M Dias" w:date="2016-06-18T11:46:00Z">
              <w:r w:rsidDel="00116F9E">
                <w:delText>7 bits sem sinal e que corresponde aos endereços dos primeiros 128 bytes ou 64 words.</w:delText>
              </w:r>
            </w:del>
          </w:p>
        </w:tc>
      </w:tr>
      <w:tr w:rsidR="005F22B5" w:rsidDel="00116F9E" w14:paraId="0DDF6B68" w14:textId="0934881A" w:rsidTr="005F22B5">
        <w:trPr>
          <w:trHeight w:val="64"/>
          <w:del w:id="124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5A79F1D" w14:textId="269DED9A" w:rsidR="005F22B5" w:rsidDel="00116F9E" w:rsidRDefault="005F22B5">
            <w:pPr>
              <w:pStyle w:val="Cabealho2"/>
              <w:rPr>
                <w:del w:id="1248" w:author="Tiago M Dias" w:date="2016-06-18T11:46:00Z"/>
              </w:rPr>
              <w:pPrChange w:id="1249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50" w:author="Tiago M Dias" w:date="2016-06-18T11:46:00Z">
              <w:r w:rsidDel="00116F9E">
                <w:delText>idx3</w:delText>
              </w:r>
            </w:del>
          </w:p>
        </w:tc>
        <w:tc>
          <w:tcPr>
            <w:tcW w:w="7915" w:type="dxa"/>
          </w:tcPr>
          <w:p w14:paraId="4A8FE8B6" w14:textId="05A0E9C3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1" w:author="Tiago M Dias" w:date="2016-06-18T11:46:00Z"/>
              </w:rPr>
              <w:pPrChange w:id="1252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53" w:author="Tiago M Dias" w:date="2016-06-18T11:46:00Z">
              <w:r w:rsidDel="00116F9E">
                <w:delText>índice de 3 bits sem sinal a somar ao registo base RBX</w:delText>
              </w:r>
            </w:del>
          </w:p>
        </w:tc>
      </w:tr>
      <w:tr w:rsidR="005F22B5" w:rsidDel="00116F9E" w14:paraId="676714B6" w14:textId="060F0E7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5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282DBA" w14:textId="63FD91EB" w:rsidR="005F22B5" w:rsidDel="00116F9E" w:rsidRDefault="005F22B5">
            <w:pPr>
              <w:pStyle w:val="Cabealho2"/>
              <w:rPr>
                <w:del w:id="1255" w:author="Tiago M Dias" w:date="2016-06-18T11:46:00Z"/>
              </w:rPr>
              <w:pPrChange w:id="1256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57" w:author="Tiago M Dias" w:date="2016-06-18T11:46:00Z">
              <w:r w:rsidDel="00116F9E">
                <w:delText>#const4</w:delText>
              </w:r>
            </w:del>
          </w:p>
        </w:tc>
        <w:tc>
          <w:tcPr>
            <w:tcW w:w="7915" w:type="dxa"/>
          </w:tcPr>
          <w:p w14:paraId="536F1435" w14:textId="11D3D13F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58" w:author="Tiago M Dias" w:date="2016-06-18T11:46:00Z"/>
              </w:rPr>
              <w:pPrChange w:id="1259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60" w:author="Tiago M Dias" w:date="2016-06-18T11:46:00Z">
              <w:r w:rsidDel="00116F9E">
                <w:delText>Constante de 4 bits sem sinal</w:delText>
              </w:r>
            </w:del>
          </w:p>
        </w:tc>
      </w:tr>
      <w:tr w:rsidR="005F22B5" w:rsidDel="00116F9E" w14:paraId="671EC646" w14:textId="0A5925CD" w:rsidTr="005F22B5">
        <w:trPr>
          <w:trHeight w:val="64"/>
          <w:del w:id="126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9273B0" w14:textId="3023B629" w:rsidR="005F22B5" w:rsidDel="00116F9E" w:rsidRDefault="005F22B5">
            <w:pPr>
              <w:pStyle w:val="Cabealho2"/>
              <w:rPr>
                <w:del w:id="1262" w:author="Tiago M Dias" w:date="2016-06-18T11:46:00Z"/>
              </w:rPr>
              <w:pPrChange w:id="1263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64" w:author="Tiago M Dias" w:date="2016-06-18T11:46:00Z">
              <w:r w:rsidDel="00116F9E">
                <w:delText>offset8</w:delText>
              </w:r>
            </w:del>
          </w:p>
        </w:tc>
        <w:tc>
          <w:tcPr>
            <w:tcW w:w="7915" w:type="dxa"/>
          </w:tcPr>
          <w:p w14:paraId="256D2485" w14:textId="23A4F509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65" w:author="Tiago M Dias" w:date="2016-06-18T11:46:00Z"/>
              </w:rPr>
              <w:pPrChange w:id="1266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67" w:author="Tiago M Dias" w:date="2016-06-18T11:46:00Z">
              <w:r w:rsidDel="00116F9E">
                <w:delText>Constante de 8 bits com sinal [</w:delText>
              </w:r>
              <w:r w:rsidDel="00116F9E">
                <w:rPr>
                  <w:rFonts w:ascii="Cambria Math" w:hAnsi="Cambria Math" w:cs="Cambria Math"/>
                </w:rPr>
                <w:delText>‐</w:delText>
              </w:r>
              <w:r w:rsidDel="00116F9E">
                <w:delText xml:space="preserve">128..+127] </w:delText>
              </w:r>
              <w:r w:rsidDel="00116F9E">
                <w:rPr>
                  <w:i/>
                  <w:iCs/>
                </w:rPr>
                <w:delText>words</w:delText>
              </w:r>
            </w:del>
          </w:p>
        </w:tc>
      </w:tr>
      <w:tr w:rsidR="005F22B5" w:rsidDel="00116F9E" w14:paraId="07B34D2D" w14:textId="369E6E2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6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961F8" w14:textId="77B221BD" w:rsidR="005F22B5" w:rsidDel="00116F9E" w:rsidRDefault="005F22B5">
            <w:pPr>
              <w:pStyle w:val="Cabealho2"/>
              <w:rPr>
                <w:del w:id="1269" w:author="Tiago M Dias" w:date="2016-06-18T11:46:00Z"/>
              </w:rPr>
              <w:pPrChange w:id="1270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71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57202835" w14:textId="07C5496C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72" w:author="Tiago M Dias" w:date="2016-06-18T11:46:00Z"/>
              </w:rPr>
              <w:pPrChange w:id="1273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74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2DD3DB0D" w14:textId="7B61E680" w:rsidTr="005F22B5">
        <w:trPr>
          <w:trHeight w:val="64"/>
          <w:del w:id="127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A47B9C" w14:textId="2536EB5F" w:rsidR="005F22B5" w:rsidDel="00116F9E" w:rsidRDefault="005F22B5">
            <w:pPr>
              <w:pStyle w:val="Cabealho2"/>
              <w:rPr>
                <w:del w:id="1276" w:author="Tiago M Dias" w:date="2016-06-18T11:46:00Z"/>
              </w:rPr>
              <w:pPrChange w:id="127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78" w:author="Tiago M Dias" w:date="2016-06-18T11:46:00Z">
              <w:r w:rsidDel="00116F9E">
                <w:delText>f</w:delText>
              </w:r>
            </w:del>
          </w:p>
        </w:tc>
        <w:tc>
          <w:tcPr>
            <w:tcW w:w="7915" w:type="dxa"/>
          </w:tcPr>
          <w:p w14:paraId="3526D55B" w14:textId="3680845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79" w:author="Tiago M Dias" w:date="2016-06-18T11:46:00Z"/>
              </w:rPr>
              <w:pPrChange w:id="1280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81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flags</w:delText>
              </w:r>
              <w:r w:rsidDel="00116F9E">
                <w:delText>) colocado à direita da mnemónica indica que o registo PSW não é atualizado</w:delText>
              </w:r>
            </w:del>
          </w:p>
        </w:tc>
      </w:tr>
      <w:tr w:rsidR="005F22B5" w:rsidDel="00116F9E" w14:paraId="6FEA5962" w14:textId="192622E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8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875724" w14:textId="7F0D037A" w:rsidR="005F22B5" w:rsidDel="00116F9E" w:rsidRDefault="005F22B5">
            <w:pPr>
              <w:pStyle w:val="Cabealho2"/>
              <w:rPr>
                <w:del w:id="1283" w:author="Tiago M Dias" w:date="2016-06-18T11:46:00Z"/>
              </w:rPr>
              <w:pPrChange w:id="1284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85" w:author="Tiago M Dias" w:date="2016-06-18T11:46:00Z">
              <w:r w:rsidDel="00116F9E">
                <w:delText>sin</w:delText>
              </w:r>
            </w:del>
          </w:p>
        </w:tc>
        <w:tc>
          <w:tcPr>
            <w:tcW w:w="7915" w:type="dxa"/>
          </w:tcPr>
          <w:p w14:paraId="6A26DC9D" w14:textId="1C8443B4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86" w:author="Tiago M Dias" w:date="2016-06-18T11:46:00Z"/>
              </w:rPr>
              <w:pPrChange w:id="1287" w:author="Tiago M Dias" w:date="2016-06-18T12:01:00Z">
                <w:pPr>
                  <w:keepNext/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88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serial in</w:delText>
              </w:r>
              <w:r w:rsidDel="00116F9E">
                <w:delText>) valor lógico do bit a ser inserido à esquerda ou à direita.</w:delText>
              </w:r>
            </w:del>
          </w:p>
        </w:tc>
      </w:tr>
    </w:tbl>
    <w:p w14:paraId="452E5FCB" w14:textId="671537C7" w:rsidR="00730F1A" w:rsidDel="00116F9E" w:rsidRDefault="00730F1A">
      <w:pPr>
        <w:pStyle w:val="Cabealho2"/>
        <w:rPr>
          <w:del w:id="1289" w:author="Tiago M Dias" w:date="2016-06-18T11:46:00Z"/>
        </w:rPr>
        <w:pPrChange w:id="1290" w:author="Tiago M Dias" w:date="2016-06-18T12:01:00Z">
          <w:pPr/>
        </w:pPrChange>
      </w:pPr>
      <w:commentRangeStart w:id="1291"/>
    </w:p>
    <w:p w14:paraId="49E456AA" w14:textId="0B1C6C36" w:rsidR="00730F1A" w:rsidDel="00116F9E" w:rsidRDefault="00730F1A">
      <w:pPr>
        <w:pStyle w:val="Cabealho2"/>
        <w:rPr>
          <w:del w:id="1292" w:author="Tiago M Dias" w:date="2016-06-18T11:46:00Z"/>
          <w:sz w:val="20"/>
          <w:szCs w:val="20"/>
        </w:rPr>
        <w:pPrChange w:id="1293" w:author="Tiago M Dias" w:date="2016-06-18T12:01:00Z">
          <w:pPr>
            <w:pStyle w:val="Legenda"/>
            <w:jc w:val="center"/>
          </w:pPr>
        </w:pPrChange>
      </w:pPr>
      <w:del w:id="1294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b w:val="0"/>
            <w:bCs w:val="0"/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b w:val="0"/>
            <w:bCs w:val="0"/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1</w:delText>
        </w:r>
        <w:r w:rsidDel="00116F9E">
          <w:rPr>
            <w:b w:val="0"/>
            <w:bCs w:val="0"/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Sintaxe das Instruções PDS16</w:delText>
        </w:r>
      </w:del>
    </w:p>
    <w:p w14:paraId="0C740974" w14:textId="5C70182D" w:rsidR="005F22B5" w:rsidDel="00116F9E" w:rsidRDefault="005F22B5">
      <w:pPr>
        <w:pStyle w:val="Cabealho2"/>
        <w:rPr>
          <w:del w:id="1295" w:author="Tiago M Dias" w:date="2016-06-18T11:46:00Z"/>
          <w:sz w:val="20"/>
          <w:szCs w:val="20"/>
        </w:rPr>
        <w:pPrChange w:id="1296" w:author="Tiago M Dias" w:date="2016-06-18T12:01:00Z">
          <w:pPr>
            <w:pStyle w:val="Legenda"/>
            <w:jc w:val="center"/>
          </w:pPr>
        </w:pPrChange>
      </w:pPr>
    </w:p>
    <w:p w14:paraId="57DD8BD4" w14:textId="12FAFD60" w:rsidR="00730F1A" w:rsidDel="009A0DC3" w:rsidRDefault="00730F1A">
      <w:pPr>
        <w:pStyle w:val="Cabealho2"/>
        <w:rPr>
          <w:del w:id="1297" w:author="Tiago M Dias" w:date="2016-06-18T12:00:00Z"/>
          <w:sz w:val="20"/>
          <w:szCs w:val="20"/>
        </w:rPr>
        <w:pPrChange w:id="1298" w:author="Tiago M Dias" w:date="2016-06-18T12:01:00Z">
          <w:pPr>
            <w:pStyle w:val="Legenda"/>
            <w:jc w:val="center"/>
          </w:pPr>
        </w:pPrChange>
      </w:pPr>
      <w:del w:id="1299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b w:val="0"/>
            <w:bCs w:val="0"/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b w:val="0"/>
            <w:bCs w:val="0"/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2</w:delText>
        </w:r>
        <w:r w:rsidDel="00116F9E">
          <w:rPr>
            <w:b w:val="0"/>
            <w:bCs w:val="0"/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Palavras-chave da Sintaxe PDS16</w:delText>
        </w:r>
      </w:del>
    </w:p>
    <w:p w14:paraId="694A1636" w14:textId="741D2160" w:rsidR="00730F1A" w:rsidDel="009A0DC3" w:rsidRDefault="00730F1A">
      <w:pPr>
        <w:pStyle w:val="Cabealho2"/>
        <w:rPr>
          <w:del w:id="1300" w:author="Tiago M Dias" w:date="2016-06-18T12:01:00Z"/>
        </w:rPr>
        <w:pPrChange w:id="1301" w:author="Tiago M Dias" w:date="2016-06-18T12:01:00Z">
          <w:pPr>
            <w:pStyle w:val="Legenda"/>
          </w:pPr>
        </w:pPrChange>
      </w:pPr>
      <w:del w:id="1302" w:author="Tiago M Dias" w:date="2016-06-18T12:00:00Z">
        <w:r w:rsidDel="009A0DC3">
          <w:rPr>
            <w:sz w:val="20"/>
          </w:rPr>
          <w:br w:type="page"/>
        </w:r>
      </w:del>
    </w:p>
    <w:p w14:paraId="5A42F96C" w14:textId="7424CE3F" w:rsidR="00730F1A" w:rsidRDefault="00730F1A">
      <w:pPr>
        <w:pStyle w:val="Cabealho2"/>
        <w:numPr>
          <w:ilvl w:val="1"/>
          <w:numId w:val="34"/>
        </w:numPr>
        <w:pPrChange w:id="1303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bookmarkStart w:id="1304" w:name="_Toc455152672"/>
      <w:r>
        <w:lastRenderedPageBreak/>
        <w:t xml:space="preserve">Modelo de programação </w:t>
      </w:r>
      <w:commentRangeEnd w:id="1291"/>
      <w:r w:rsidR="00496887">
        <w:rPr>
          <w:rStyle w:val="Refdecomentrio"/>
          <w:rFonts w:eastAsiaTheme="minorHAnsi" w:cstheme="minorBidi"/>
          <w:b w:val="0"/>
          <w:bCs w:val="0"/>
        </w:rPr>
        <w:commentReference w:id="1291"/>
      </w:r>
      <w:del w:id="1305" w:author="Tiago M Dias" w:date="2016-06-18T11:29:00Z">
        <w:r w:rsidDel="00982E21">
          <w:delText>(ISA)</w:delText>
        </w:r>
      </w:del>
      <w:bookmarkEnd w:id="1304"/>
    </w:p>
    <w:p w14:paraId="56677BF9" w14:textId="77777777" w:rsidR="00730F1A" w:rsidDel="00B3205B" w:rsidRDefault="00730F1A" w:rsidP="00730F1A">
      <w:pPr>
        <w:rPr>
          <w:del w:id="1306" w:author="Tiago M Dias" w:date="2016-06-18T13:10:00Z"/>
          <w:rFonts w:cs="Times New Roman"/>
        </w:rPr>
      </w:pPr>
      <w:r>
        <w:rPr>
          <w:rFonts w:cs="Times New Roman"/>
        </w:rPr>
        <w:tab/>
        <w:t xml:space="preserve">Como já referido anteriormente, o ISA do PDS16 oferece aos programadores 3 conjuntos diferentes de instruções: transferência de dados, processamento de dados e controlo de execução, apresentando todas elas a mesma dimensão (16 </w:t>
      </w:r>
      <w:r>
        <w:rPr>
          <w:rFonts w:cs="Times New Roman"/>
          <w:i/>
        </w:rPr>
        <w:t>bits</w:t>
      </w:r>
      <w:r>
        <w:rPr>
          <w:rFonts w:cs="Times New Roman"/>
        </w:rPr>
        <w:t>).</w:t>
      </w:r>
    </w:p>
    <w:p w14:paraId="5B0BF432" w14:textId="2242BC90" w:rsidR="00730F1A" w:rsidDel="00B3205B" w:rsidRDefault="00730F1A">
      <w:pPr>
        <w:rPr>
          <w:del w:id="1307" w:author="Tiago M Dias" w:date="2016-06-18T13:10:00Z"/>
          <w:rFonts w:cs="Times New Roman"/>
        </w:rPr>
      </w:pPr>
      <w:del w:id="1308" w:author="Tiago M Dias" w:date="2016-06-18T13:10:00Z">
        <w:r w:rsidDel="00B3205B">
          <w:rPr>
            <w:rFonts w:cs="Times New Roman"/>
          </w:rPr>
          <w:tab/>
          <w:delText>Cada instrução pode ser dividida em 4 campos ordenados, seguindo a seguinte forma:</w:delText>
        </w:r>
      </w:del>
    </w:p>
    <w:p w14:paraId="74A3FBDA" w14:textId="49C6BE4C" w:rsidR="00730F1A" w:rsidDel="00B3205B" w:rsidRDefault="00730F1A">
      <w:pPr>
        <w:rPr>
          <w:del w:id="1309" w:author="Tiago M Dias" w:date="2016-06-18T13:10:00Z"/>
          <w:rFonts w:cs="Times New Roman"/>
          <w:sz w:val="20"/>
          <w:szCs w:val="2"/>
        </w:rPr>
        <w:pPrChange w:id="1310" w:author="Tiago M Dias" w:date="2016-06-18T13:10:00Z">
          <w:pPr>
            <w:jc w:val="center"/>
          </w:pPr>
        </w:pPrChange>
      </w:pPr>
      <w:del w:id="1311" w:author="Tiago M Dias" w:date="2016-06-18T13:10:00Z">
        <w:r w:rsidDel="00B3205B">
          <w:rPr>
            <w:rFonts w:cs="Times New Roman"/>
            <w:sz w:val="20"/>
            <w:szCs w:val="2"/>
          </w:rPr>
          <w:delText>[Símbolo:] Instrução [Operando Destino][,Operando Fonte 1] [,Operando Fonte 2] [;comentário]</w:delText>
        </w:r>
      </w:del>
    </w:p>
    <w:p w14:paraId="5201C44B" w14:textId="73ECB439" w:rsidR="00730F1A" w:rsidDel="00B3205B" w:rsidRDefault="00730F1A">
      <w:pPr>
        <w:rPr>
          <w:del w:id="1312" w:author="Tiago M Dias" w:date="2016-06-18T13:10:00Z"/>
          <w:rFonts w:cs="Times New Roman"/>
        </w:rPr>
        <w:pPrChange w:id="1313" w:author="Tiago M Dias" w:date="2016-06-18T13:10:00Z">
          <w:pPr>
            <w:pStyle w:val="PargrafodaLista"/>
            <w:numPr>
              <w:numId w:val="25"/>
            </w:numPr>
            <w:ind w:left="1426" w:hanging="360"/>
          </w:pPr>
        </w:pPrChange>
      </w:pPr>
      <w:del w:id="1314" w:author="Tiago M Dias" w:date="2016-06-18T13:10:00Z">
        <w:r w:rsidDel="00B3205B">
          <w:rPr>
            <w:rFonts w:cs="Times New Roman"/>
            <w:b/>
          </w:rPr>
          <w:delText>Símbolo</w:delText>
        </w:r>
        <w:r w:rsidDel="00B3205B">
          <w:rPr>
            <w:rFonts w:cs="Times New Roman"/>
          </w:rPr>
          <w:delText>: Serve para referir o nome de uma variável, uma constante ou um endereço da memória, sendo que se trata de uma palavra, única no documento, seguida de “:”</w:delText>
        </w:r>
      </w:del>
    </w:p>
    <w:p w14:paraId="28D452E1" w14:textId="096A61C7" w:rsidR="00730F1A" w:rsidDel="00B3205B" w:rsidRDefault="00730F1A">
      <w:pPr>
        <w:rPr>
          <w:del w:id="1315" w:author="Tiago M Dias" w:date="2016-06-18T13:10:00Z"/>
          <w:rFonts w:cs="Times New Roman"/>
        </w:rPr>
        <w:pPrChange w:id="1316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1317" w:author="Tiago M Dias" w:date="2016-06-18T13:10:00Z">
        <w:r w:rsidDel="00B3205B">
          <w:rPr>
            <w:rFonts w:cs="Times New Roman"/>
            <w:b/>
          </w:rPr>
          <w:delText>Instrução:</w:delText>
        </w:r>
        <w:r w:rsidDel="00B3205B">
          <w:rPr>
            <w:rFonts w:cs="Times New Roman"/>
          </w:rPr>
          <w:delText xml:space="preserve"> Pode tratar-se de uma instrução PDS16 ou uma diretiva para o </w:delText>
        </w:r>
        <w:r w:rsidDel="00B3205B">
          <w:rPr>
            <w:rFonts w:cs="Times New Roman"/>
            <w:i/>
          </w:rPr>
          <w:delText>assembler</w:delText>
        </w:r>
        <w:r w:rsidDel="00B3205B">
          <w:rPr>
            <w:rFonts w:cs="Times New Roman"/>
          </w:rPr>
          <w:delText>.</w:delText>
        </w:r>
      </w:del>
    </w:p>
    <w:p w14:paraId="747C4F36" w14:textId="015F6137" w:rsidR="00730F1A" w:rsidDel="00B3205B" w:rsidRDefault="00730F1A">
      <w:pPr>
        <w:rPr>
          <w:del w:id="1318" w:author="Tiago M Dias" w:date="2016-06-18T13:10:00Z"/>
          <w:rFonts w:cs="Times New Roman"/>
        </w:rPr>
        <w:pPrChange w:id="1319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1320" w:author="Tiago M Dias" w:date="2016-06-18T13:10:00Z">
        <w:r w:rsidDel="00B3205B">
          <w:rPr>
            <w:rFonts w:cs="Times New Roman"/>
            <w:b/>
          </w:rPr>
          <w:delText>Operando:</w:delText>
        </w:r>
        <w:r w:rsidDel="00B3205B">
          <w:rPr>
            <w:rFonts w:cs="Times New Roman"/>
          </w:rPr>
          <w:delText xml:space="preserve"> Tratam-se dos parâmetros da instrução em causa (caso a mesma possua algum), em que o seu tipo e número dependem da própria instrução.</w:delText>
        </w:r>
      </w:del>
    </w:p>
    <w:p w14:paraId="5FF7C3C6" w14:textId="52845C5C" w:rsidR="00730F1A" w:rsidRDefault="00730F1A">
      <w:pPr>
        <w:rPr>
          <w:rFonts w:cs="Times New Roman"/>
        </w:rPr>
        <w:pPrChange w:id="1321" w:author="Tiago M Dias" w:date="2016-06-18T13:10:00Z">
          <w:pPr>
            <w:pStyle w:val="PargrafodaLista"/>
            <w:numPr>
              <w:numId w:val="19"/>
            </w:numPr>
            <w:ind w:left="1426" w:hanging="360"/>
          </w:pPr>
        </w:pPrChange>
      </w:pPr>
      <w:del w:id="1322" w:author="Tiago M Dias" w:date="2016-06-18T13:10:00Z">
        <w:r w:rsidDel="00B3205B">
          <w:rPr>
            <w:rFonts w:cs="Times New Roman"/>
            <w:b/>
          </w:rPr>
          <w:delText xml:space="preserve">Comentário: </w:delText>
        </w:r>
        <w:r w:rsidDel="00B3205B">
          <w:rPr>
            <w:rFonts w:cs="Times New Roman"/>
          </w:rPr>
          <w:delTex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delText>
        </w:r>
      </w:del>
    </w:p>
    <w:p w14:paraId="3F1E7831" w14:textId="4346F6A8" w:rsidR="00730F1A" w:rsidDel="00982E21" w:rsidRDefault="00730F1A" w:rsidP="00730F1A">
      <w:pPr>
        <w:pStyle w:val="Cabealho3"/>
        <w:numPr>
          <w:ilvl w:val="2"/>
          <w:numId w:val="24"/>
        </w:numPr>
        <w:rPr>
          <w:del w:id="1323" w:author="Tiago M Dias" w:date="2016-06-18T11:38:00Z"/>
        </w:rPr>
      </w:pPr>
      <w:bookmarkStart w:id="1324" w:name="_Toc455152673"/>
      <w:commentRangeStart w:id="1325"/>
      <w:del w:id="1326" w:author="Tiago M Dias" w:date="2016-06-18T11:30:00Z">
        <w:r w:rsidDel="00982E21">
          <w:delText xml:space="preserve">Mapa </w:delText>
        </w:r>
      </w:del>
      <w:del w:id="1327" w:author="Tiago M Dias" w:date="2016-06-18T11:38:00Z">
        <w:r w:rsidDel="00982E21">
          <w:delText>de memória</w:delText>
        </w:r>
        <w:bookmarkEnd w:id="1324"/>
      </w:del>
    </w:p>
    <w:p w14:paraId="0EF5D3E9" w14:textId="03B2AA62" w:rsidR="00730F1A" w:rsidDel="00982E21" w:rsidRDefault="00730F1A" w:rsidP="00730F1A">
      <w:pPr>
        <w:rPr>
          <w:del w:id="1328" w:author="Tiago M Dias" w:date="2016-06-18T11:38:00Z"/>
        </w:rPr>
      </w:pPr>
      <w:del w:id="1329" w:author="Tiago M Dias" w:date="2016-06-18T11:38:00Z">
        <w:r w:rsidDel="00982E21">
          <w:tab/>
          <w:delText xml:space="preserve">Como este processador segue a arquitetura de </w:delText>
        </w:r>
        <w:r w:rsidDel="00982E21">
          <w:rPr>
            <w:rFonts w:cs="Times New Roman"/>
            <w:i/>
          </w:rPr>
          <w:delText>Von-Neumann</w:delText>
        </w:r>
        <w:r w:rsidDel="00982E21">
          <w:rPr>
            <w:rFonts w:cs="Times New Roman"/>
          </w:rPr>
          <w:delText xml:space="preserve">, é usado apenas uma memória para código e dados de 32K*16. O </w:delText>
        </w:r>
        <w:r w:rsidDel="00982E21">
          <w:rPr>
            <w:rFonts w:cs="Times New Roman"/>
            <w:i/>
          </w:rPr>
          <w:delText>bus</w:delText>
        </w:r>
        <w:r w:rsidDel="00982E21">
          <w:rPr>
            <w:rFonts w:cs="Times New Roman"/>
          </w:rPr>
          <w:delText xml:space="preserve"> de dados é de 16 bits (</w:delText>
        </w:r>
        <w:r w:rsidDel="00982E21">
          <w:rPr>
            <w:rFonts w:cs="Times New Roman"/>
            <w:i/>
          </w:rPr>
          <w:delText>word</w:delText>
        </w:r>
        <w:r w:rsidDel="00982E21">
          <w:rPr>
            <w:rFonts w:cs="Times New Roman"/>
          </w:rPr>
          <w:delText>), mas o processador permite realizar leituras e escritas de 8 bits (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). No caso da leitura de oito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, são lidos sempre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da memória, mas é o processador que gere os </w:delText>
        </w:r>
        <w:r w:rsidDel="00982E21">
          <w:rPr>
            <w:rFonts w:cs="Times New Roman"/>
            <w:i/>
          </w:rPr>
          <w:delText>bytes</w:delText>
        </w:r>
        <w:r w:rsidDel="00982E21">
          <w:rPr>
            <w:rFonts w:cs="Times New Roman"/>
          </w:rPr>
          <w:delText xml:space="preserve"> a ler. Por exemplo para um endereço 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aior peso e para um endereço ím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enor peso. Em relação ao programa em si, é necessário que as instruções estejam sempre alinhadas a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ou seja em endereços pares.</w:delText>
        </w:r>
      </w:del>
    </w:p>
    <w:p w14:paraId="07CF3889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1330" w:name="_Toc455152674"/>
      <w:r>
        <w:t>Registos</w:t>
      </w:r>
      <w:commentRangeEnd w:id="1325"/>
      <w:r w:rsidR="00032511">
        <w:rPr>
          <w:rStyle w:val="Refdecomentrio"/>
          <w:rFonts w:eastAsiaTheme="minorHAnsi" w:cstheme="minorBidi"/>
          <w:b w:val="0"/>
          <w:bCs w:val="0"/>
        </w:rPr>
        <w:commentReference w:id="1325"/>
      </w:r>
      <w:bookmarkEnd w:id="1330"/>
    </w:p>
    <w:p w14:paraId="7934BFB2" w14:textId="77777777" w:rsidR="00FE2B69" w:rsidRDefault="00BF006B" w:rsidP="00730F1A">
      <w:pPr>
        <w:rPr>
          <w:ins w:id="1331" w:author="Tiago M Dias" w:date="2016-06-18T13:00:00Z"/>
        </w:rPr>
      </w:pPr>
      <w:ins w:id="1332" w:author="Tiago M Dias" w:date="2016-06-18T12:21:00Z">
        <w:r>
          <w:t xml:space="preserve">A arquitetura </w:t>
        </w:r>
      </w:ins>
      <w:del w:id="1333" w:author="Tiago M Dias" w:date="2016-06-18T12:21:00Z">
        <w:r w:rsidR="00730F1A" w:rsidDel="00BF006B">
          <w:delText xml:space="preserve">O </w:delText>
        </w:r>
        <w:r w:rsidR="00730F1A" w:rsidDel="00BF006B">
          <w:rPr>
            <w:i/>
          </w:rPr>
          <w:delText>Register file</w:delText>
        </w:r>
        <w:r w:rsidR="00730F1A" w:rsidDel="00BF006B">
          <w:delText xml:space="preserve"> da estrutura do </w:delText>
        </w:r>
      </w:del>
      <w:r w:rsidR="00730F1A">
        <w:t xml:space="preserve">PDS16 </w:t>
      </w:r>
      <w:ins w:id="1334" w:author="Tiago M Dias" w:date="2016-06-18T12:22:00Z">
        <w:r w:rsidR="0076160D">
          <w:t xml:space="preserve">disponibiliza ao programador </w:t>
        </w:r>
      </w:ins>
      <w:del w:id="1335" w:author="Tiago M Dias" w:date="2016-06-18T12:22:00Z">
        <w:r w:rsidR="00730F1A" w:rsidDel="0076160D">
          <w:delText xml:space="preserve">é composto por </w:delText>
        </w:r>
      </w:del>
      <w:r w:rsidR="00730F1A">
        <w:t xml:space="preserve">8 registos </w:t>
      </w:r>
      <w:del w:id="1336" w:author="Tiago M Dias" w:date="2016-06-18T12:22:00Z">
        <w:r w:rsidR="00730F1A" w:rsidDel="0076160D">
          <w:delText xml:space="preserve">de R0 a R7 </w:delText>
        </w:r>
      </w:del>
      <w:r w:rsidR="00730F1A">
        <w:t xml:space="preserve">de 16 </w:t>
      </w:r>
      <w:r w:rsidR="00730F1A">
        <w:rPr>
          <w:i/>
        </w:rPr>
        <w:t>bits</w:t>
      </w:r>
      <w:del w:id="1337" w:author="Tiago M Dias" w:date="2016-06-18T12:22:00Z">
        <w:r w:rsidR="00730F1A" w:rsidDel="0076160D">
          <w:delText xml:space="preserve"> </w:delText>
        </w:r>
      </w:del>
      <w:ins w:id="1338" w:author="Tiago M Dias" w:date="2016-06-18T12:22:00Z">
        <w:r w:rsidR="0076160D">
          <w:t xml:space="preserve">, denominados </w:t>
        </w:r>
      </w:ins>
      <w:del w:id="1339" w:author="Tiago M Dias" w:date="2016-06-18T12:22:00Z">
        <w:r w:rsidR="00730F1A" w:rsidDel="0076160D">
          <w:delText>cada</w:delText>
        </w:r>
      </w:del>
      <w:ins w:id="1340" w:author="Tiago M Dias" w:date="2016-06-18T12:22:00Z">
        <w:r w:rsidR="0076160D">
          <w:t>de R0 a R7</w:t>
        </w:r>
      </w:ins>
      <w:r w:rsidR="00730F1A">
        <w:t xml:space="preserve">. Os registos </w:t>
      </w:r>
      <w:del w:id="1341" w:author="Tiago M Dias" w:date="2016-06-18T12:22:00Z">
        <w:r w:rsidR="00730F1A" w:rsidDel="0076160D">
          <w:delText xml:space="preserve">de </w:delText>
        </w:r>
      </w:del>
      <w:r w:rsidR="00730F1A">
        <w:t>R0 até ao R4</w:t>
      </w:r>
      <w:ins w:id="1342" w:author="Tiago M Dias" w:date="2016-06-18T12:23:00Z">
        <w:r w:rsidR="0076160D">
          <w:t>,</w:t>
        </w:r>
      </w:ins>
      <w:r w:rsidR="00730F1A">
        <w:t xml:space="preserve"> inclusive</w:t>
      </w:r>
      <w:ins w:id="1343" w:author="Tiago M Dias" w:date="2016-06-18T12:23:00Z">
        <w:r w:rsidR="0076160D">
          <w:t>,</w:t>
        </w:r>
      </w:ins>
      <w:r w:rsidR="00730F1A">
        <w:t xml:space="preserve"> são registo </w:t>
      </w:r>
      <w:ins w:id="1344" w:author="Tiago M Dias" w:date="2016-06-18T12:32:00Z">
        <w:r w:rsidR="00D61538">
          <w:t xml:space="preserve">de uso geral que podem ser utilizados </w:t>
        </w:r>
        <w:proofErr w:type="gramStart"/>
        <w:r w:rsidR="00D61538">
          <w:t xml:space="preserve">para </w:t>
        </w:r>
      </w:ins>
      <w:ins w:id="1345" w:author="Tiago M Dias" w:date="2016-06-18T12:58:00Z">
        <w:r w:rsidR="00FE2B69">
          <w:t>...</w:t>
        </w:r>
      </w:ins>
      <w:proofErr w:type="gramEnd"/>
      <w:del w:id="1346" w:author="Tiago M Dias" w:date="2016-06-18T12:32:00Z">
        <w:r w:rsidR="00730F1A" w:rsidDel="00D61538">
          <w:delText>usados para a manipulação de dados temporários sem recorrer a memória para armazenar</w:delText>
        </w:r>
      </w:del>
      <w:del w:id="1347" w:author="Tiago M Dias" w:date="2016-06-18T12:58:00Z">
        <w:r w:rsidR="00730F1A" w:rsidDel="00FE2B69">
          <w:delText>.</w:delText>
        </w:r>
      </w:del>
      <w:r w:rsidR="00730F1A">
        <w:t xml:space="preserve"> </w:t>
      </w:r>
      <w:del w:id="1348" w:author="Tiago M Dias" w:date="2016-06-18T13:00:00Z">
        <w:r w:rsidR="00730F1A" w:rsidDel="00FE2B69">
          <w:delText>O registo R7</w:delText>
        </w:r>
      </w:del>
      <w:del w:id="1349" w:author="Tiago M Dias" w:date="2016-06-18T12:32:00Z">
        <w:r w:rsidR="00730F1A" w:rsidDel="00D61538">
          <w:delText>, com o nome de</w:delText>
        </w:r>
      </w:del>
      <w:del w:id="1350" w:author="Tiago M Dias" w:date="2016-06-18T13:00:00Z">
        <w:r w:rsidR="00730F1A" w:rsidDel="00FE2B69">
          <w:delText xml:space="preserve"> </w:delText>
        </w:r>
      </w:del>
      <w:del w:id="1351" w:author="Tiago M Dias" w:date="2016-06-18T12:33:00Z">
        <w:r w:rsidR="00730F1A" w:rsidDel="00D61538">
          <w:delText xml:space="preserve">PC </w:delText>
        </w:r>
      </w:del>
      <w:del w:id="1352" w:author="Tiago M Dias" w:date="2016-06-18T13:00:00Z">
        <w:r w:rsidR="00730F1A" w:rsidDel="00FE2B69">
          <w:delText>(</w:delText>
        </w:r>
      </w:del>
      <w:del w:id="1353" w:author="Tiago M Dias" w:date="2016-06-18T12:33:00Z">
        <w:r w:rsidR="00730F1A" w:rsidDel="00D61538">
          <w:rPr>
            <w:i/>
          </w:rPr>
          <w:delText>Program Counter</w:delText>
        </w:r>
      </w:del>
      <w:del w:id="1354" w:author="Tiago M Dias" w:date="2016-06-18T13:00:00Z">
        <w:r w:rsidR="00730F1A" w:rsidDel="00FE2B69">
          <w:delText xml:space="preserve">), guarda o endereço de memória da instrução </w:delText>
        </w:r>
      </w:del>
      <w:del w:id="1355" w:author="Tiago M Dias" w:date="2016-06-18T12:33:00Z">
        <w:r w:rsidR="00730F1A" w:rsidDel="00D61538">
          <w:delText xml:space="preserve">exatamente </w:delText>
        </w:r>
      </w:del>
      <w:del w:id="1356" w:author="Tiago M Dias" w:date="2016-06-18T13:00:00Z">
        <w:r w:rsidR="00730F1A" w:rsidDel="00FE2B69">
          <w:delText xml:space="preserve">a </w:delText>
        </w:r>
      </w:del>
      <w:del w:id="1357" w:author="Tiago M Dias" w:date="2016-06-18T12:33:00Z">
        <w:r w:rsidR="00730F1A" w:rsidDel="00D61538">
          <w:delText xml:space="preserve">seguir à que está a </w:delText>
        </w:r>
      </w:del>
      <w:del w:id="1358" w:author="Tiago M Dias" w:date="2016-06-18T13:00:00Z">
        <w:r w:rsidR="00730F1A" w:rsidDel="00FE2B69">
          <w:delText>ser executada</w:delText>
        </w:r>
      </w:del>
      <w:del w:id="1359" w:author="Tiago M Dias" w:date="2016-06-18T12:33:00Z">
        <w:r w:rsidR="00730F1A" w:rsidDel="00D61538">
          <w:delText xml:space="preserve"> de momento</w:delText>
        </w:r>
      </w:del>
      <w:del w:id="1360" w:author="Tiago M Dias" w:date="2016-06-18T13:00:00Z">
        <w:r w:rsidR="00730F1A" w:rsidDel="00FE2B69">
          <w:delText xml:space="preserve">. </w:delText>
        </w:r>
      </w:del>
      <w:del w:id="1361" w:author="Tiago M Dias" w:date="2016-06-18T12:35:00Z">
        <w:r w:rsidR="00730F1A" w:rsidDel="00D61538">
          <w:delText xml:space="preserve">Este registo é útil pois certas operações que usam </w:delText>
        </w:r>
        <w:r w:rsidR="00730F1A" w:rsidDel="00D61538">
          <w:rPr>
            <w:i/>
          </w:rPr>
          <w:delText>offset</w:delText>
        </w:r>
        <w:r w:rsidR="00730F1A" w:rsidDel="00D61538">
          <w:delText xml:space="preserve">, como o </w:delText>
        </w:r>
        <w:r w:rsidR="00730F1A" w:rsidDel="00D61538">
          <w:rPr>
            <w:i/>
          </w:rPr>
          <w:delText>jump</w:delText>
        </w:r>
        <w:r w:rsidR="00730F1A" w:rsidDel="00D61538">
          <w:delText xml:space="preserve">, podem somá-lo ao endereço da instrução corrente, resultando num salto para determinada instrução. </w:delText>
        </w:r>
      </w:del>
      <w:r w:rsidR="00730F1A">
        <w:t xml:space="preserve">O registo R5, </w:t>
      </w:r>
      <w:ins w:id="1362" w:author="Tiago M Dias" w:date="2016-06-18T12:35:00Z">
        <w:r w:rsidR="00D61538">
          <w:t xml:space="preserve">também </w:t>
        </w:r>
      </w:ins>
      <w:r w:rsidR="00730F1A">
        <w:t xml:space="preserve">denominado </w:t>
      </w:r>
      <w:ins w:id="1363" w:author="Tiago M Dias" w:date="2016-06-18T12:35:00Z">
        <w:r w:rsidR="00D61538">
          <w:t xml:space="preserve">de </w:t>
        </w:r>
      </w:ins>
      <w:r w:rsidR="00730F1A">
        <w:rPr>
          <w:i/>
        </w:rPr>
        <w:t>Link</w:t>
      </w:r>
      <w:ins w:id="1364" w:author="Tiago M Dias" w:date="2016-06-18T12:35:00Z">
        <w:r w:rsidR="00D61538">
          <w:rPr>
            <w:i/>
          </w:rPr>
          <w:t xml:space="preserve"> </w:t>
        </w:r>
        <w:proofErr w:type="spellStart"/>
        <w:r w:rsidR="00D61538">
          <w:rPr>
            <w:i/>
          </w:rPr>
          <w:t>Register</w:t>
        </w:r>
      </w:ins>
      <w:proofErr w:type="spellEnd"/>
      <w:r w:rsidR="00730F1A">
        <w:t xml:space="preserve">, </w:t>
      </w:r>
      <w:ins w:id="1365" w:author="Tiago M Dias" w:date="2016-06-18T12:35:00Z">
        <w:r w:rsidR="00D61538">
          <w:t xml:space="preserve">pode ser utilizado como registo de uso geral </w:t>
        </w:r>
      </w:ins>
      <w:ins w:id="1366" w:author="Tiago M Dias" w:date="2016-06-18T12:36:00Z">
        <w:r w:rsidR="00D61538">
          <w:t xml:space="preserve">mas </w:t>
        </w:r>
      </w:ins>
      <w:ins w:id="1367" w:author="Tiago M Dias" w:date="2016-06-18T12:37:00Z">
        <w:r w:rsidR="00D61538">
          <w:t xml:space="preserve">está comprometido com a </w:t>
        </w:r>
      </w:ins>
      <w:ins w:id="1368" w:author="Tiago M Dias" w:date="2016-06-18T12:35:00Z">
        <w:r w:rsidR="00D61538">
          <w:t>utilização de rotinas</w:t>
        </w:r>
      </w:ins>
      <w:ins w:id="1369" w:author="Tiago M Dias" w:date="2016-06-18T12:38:00Z">
        <w:r w:rsidR="00D61538">
          <w:t xml:space="preserve">. Na verdade, </w:t>
        </w:r>
      </w:ins>
      <w:ins w:id="1370" w:author="Tiago M Dias" w:date="2016-06-18T12:58:00Z">
        <w:r w:rsidR="00FE2B69">
          <w:t xml:space="preserve">este registo é implicitamente utilizado pela instrução </w:t>
        </w:r>
        <w:proofErr w:type="spellStart"/>
        <w:r w:rsidR="00FE2B69">
          <w:t>jmpl</w:t>
        </w:r>
        <w:proofErr w:type="spellEnd"/>
        <w:r w:rsidR="00FE2B69">
          <w:t xml:space="preserve"> </w:t>
        </w:r>
      </w:ins>
      <w:ins w:id="1371" w:author="Tiago M Dias" w:date="2016-06-18T12:59:00Z">
        <w:r w:rsidR="00FE2B69">
          <w:t>p</w:t>
        </w:r>
      </w:ins>
      <w:ins w:id="1372" w:author="Tiago M Dias" w:date="2016-06-18T12:58:00Z">
        <w:r w:rsidR="00FE2B69">
          <w:t xml:space="preserve">ara </w:t>
        </w:r>
      </w:ins>
      <w:del w:id="1373" w:author="Tiago M Dias" w:date="2016-06-18T12:58:00Z">
        <w:r w:rsidR="00730F1A" w:rsidDel="00FE2B69">
          <w:delText xml:space="preserve">foi criado com o intuito de </w:delText>
        </w:r>
      </w:del>
      <w:r w:rsidR="00730F1A">
        <w:t xml:space="preserve">salvaguardar o valor corrente do </w:t>
      </w:r>
      <w:del w:id="1374" w:author="Tiago M Dias" w:date="2016-06-18T12:59:00Z">
        <w:r w:rsidR="00730F1A" w:rsidDel="00FE2B69">
          <w:delText>registo R7</w:delText>
        </w:r>
      </w:del>
      <w:ins w:id="1375" w:author="Tiago M Dias" w:date="2016-06-18T12:59:00Z">
        <w:r w:rsidR="00FE2B69">
          <w:t>PC</w:t>
        </w:r>
      </w:ins>
      <w:del w:id="1376" w:author="Tiago M Dias" w:date="2016-06-18T12:59:00Z">
        <w:r w:rsidR="00730F1A" w:rsidDel="00FE2B69">
          <w:delText xml:space="preserve">, no caso de um salto com ligação, para ser </w:delText>
        </w:r>
        <w:r w:rsidR="00730F1A" w:rsidDel="00FE2B69">
          <w:lastRenderedPageBreak/>
          <w:delText>possível regressar ao ponto inicial quando necessário ou no caso de interrupção onde é assegurado o retorno ao endereço exatamente a seguir ao da evocação da rotina</w:delText>
        </w:r>
      </w:del>
      <w:r w:rsidR="00730F1A">
        <w:t>.</w:t>
      </w:r>
      <w:del w:id="1377" w:author="Tiago M Dias" w:date="2016-06-18T13:00:00Z">
        <w:r w:rsidR="00730F1A" w:rsidDel="00FE2B69">
          <w:delText xml:space="preserve"> Por fim </w:delText>
        </w:r>
      </w:del>
    </w:p>
    <w:p w14:paraId="721D001A" w14:textId="77777777" w:rsidR="00FE2B69" w:rsidRDefault="00FE2B69" w:rsidP="00730F1A">
      <w:pPr>
        <w:rPr>
          <w:ins w:id="1378" w:author="Tiago M Dias" w:date="2016-06-18T13:04:00Z"/>
        </w:rPr>
      </w:pPr>
      <w:ins w:id="1379" w:author="Tiago M Dias" w:date="2016-06-18T12:59:00Z">
        <w:r>
          <w:t>Os re</w:t>
        </w:r>
      </w:ins>
      <w:ins w:id="1380" w:author="Tiago M Dias" w:date="2016-06-18T13:00:00Z">
        <w:r>
          <w:t>g</w:t>
        </w:r>
      </w:ins>
      <w:ins w:id="1381" w:author="Tiago M Dias" w:date="2016-06-18T12:59:00Z">
        <w:r>
          <w:t xml:space="preserve">istos R6 e R7 são registos especiais do processador. </w:t>
        </w:r>
      </w:ins>
      <w:ins w:id="1382" w:author="Tiago M Dias" w:date="2016-06-18T13:01:00Z">
        <w:r>
          <w:t xml:space="preserve">O registo R7 corresponde ao </w:t>
        </w:r>
        <w:proofErr w:type="spellStart"/>
        <w:r>
          <w:rPr>
            <w:i/>
          </w:rPr>
          <w:t>Program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ounter</w:t>
        </w:r>
        <w:proofErr w:type="spellEnd"/>
        <w:r>
          <w:t xml:space="preserve"> (PC), guardando o endereço de memória da próxima instrução a ser executada. O</w:t>
        </w:r>
      </w:ins>
      <w:del w:id="1383" w:author="Tiago M Dias" w:date="2016-06-18T12:59:00Z">
        <w:r w:rsidR="00730F1A" w:rsidDel="00FE2B69">
          <w:delText>o</w:delText>
        </w:r>
      </w:del>
      <w:r w:rsidR="00730F1A">
        <w:t xml:space="preserve"> registo R6</w:t>
      </w:r>
      <w:ins w:id="1384" w:author="Tiago M Dias" w:date="2016-06-18T13:01:00Z">
        <w:r>
          <w:t xml:space="preserve"> </w:t>
        </w:r>
      </w:ins>
      <w:ins w:id="1385" w:author="Tiago M Dias" w:date="2016-06-18T13:02:00Z">
        <w:r>
          <w:t>guarda as</w:t>
        </w:r>
      </w:ins>
      <w:ins w:id="1386" w:author="Tiago M Dias" w:date="2016-06-18T13:03:00Z">
        <w:r>
          <w:t xml:space="preserve"> 6</w:t>
        </w:r>
      </w:ins>
      <w:ins w:id="1387" w:author="Tiago M Dias" w:date="2016-06-18T13:02:00Z">
        <w:r>
          <w:t xml:space="preserve"> </w:t>
        </w:r>
        <w:proofErr w:type="spellStart"/>
        <w:r w:rsidRPr="00FE2B69">
          <w:rPr>
            <w:i/>
            <w:rPrChange w:id="1388" w:author="Tiago M Dias" w:date="2016-06-18T13:02:00Z">
              <w:rPr/>
            </w:rPrChange>
          </w:rPr>
          <w:t>flags</w:t>
        </w:r>
        <w:proofErr w:type="spellEnd"/>
        <w:r>
          <w:t xml:space="preserve"> do processador, pelo que </w:t>
        </w:r>
      </w:ins>
      <w:del w:id="1389" w:author="Tiago M Dias" w:date="2016-06-18T13:02:00Z">
        <w:r w:rsidR="00730F1A" w:rsidDel="00FE2B69">
          <w:delText>,</w:delText>
        </w:r>
      </w:del>
      <w:ins w:id="1390" w:author="Tiago M Dias" w:date="2016-06-18T12:59:00Z">
        <w:r>
          <w:t xml:space="preserve">também </w:t>
        </w:r>
      </w:ins>
      <w:ins w:id="1391" w:author="Tiago M Dias" w:date="2016-06-18T13:02:00Z">
        <w:r>
          <w:t xml:space="preserve">é </w:t>
        </w:r>
      </w:ins>
      <w:ins w:id="1392" w:author="Tiago M Dias" w:date="2016-06-18T12:59:00Z">
        <w:r>
          <w:t xml:space="preserve">denominado de </w:t>
        </w:r>
      </w:ins>
      <w:del w:id="1393" w:author="Tiago M Dias" w:date="2016-06-18T12:59:00Z">
        <w:r w:rsidR="00730F1A" w:rsidDel="00FE2B69">
          <w:delText xml:space="preserve"> o </w:delText>
        </w:r>
      </w:del>
      <w:proofErr w:type="spellStart"/>
      <w:ins w:id="1394" w:author="Tiago M Dias" w:date="2016-06-18T12:59:00Z">
        <w:r>
          <w:t>Processor</w:t>
        </w:r>
        <w:proofErr w:type="spellEnd"/>
        <w:r>
          <w:t xml:space="preserve"> </w:t>
        </w:r>
        <w:proofErr w:type="spellStart"/>
        <w:r>
          <w:t>Staus</w:t>
        </w:r>
      </w:ins>
      <w:proofErr w:type="spellEnd"/>
      <w:ins w:id="1395" w:author="Tiago M Dias" w:date="2016-06-18T13:02:00Z">
        <w:r>
          <w:t xml:space="preserve"> Word (</w:t>
        </w:r>
      </w:ins>
      <w:r w:rsidR="00730F1A">
        <w:t>PSW</w:t>
      </w:r>
      <w:ins w:id="1396" w:author="Tiago M Dias" w:date="2016-06-18T13:02:00Z">
        <w:r>
          <w:t>)</w:t>
        </w:r>
      </w:ins>
      <w:del w:id="1397" w:author="Tiago M Dias" w:date="2016-06-18T13:03:00Z">
        <w:r w:rsidR="00730F1A" w:rsidDel="00FE2B69">
          <w:delText xml:space="preserve">, serve de controlo de </w:delText>
        </w:r>
        <w:r w:rsidR="00730F1A" w:rsidDel="00FE2B69">
          <w:rPr>
            <w:i/>
          </w:rPr>
          <w:delText xml:space="preserve">flags </w:delText>
        </w:r>
        <w:r w:rsidR="00730F1A" w:rsidDel="00FE2B69">
          <w:delText xml:space="preserve">onde a cada uma corresponde um </w:delText>
        </w:r>
        <w:r w:rsidR="00730F1A" w:rsidDel="00FE2B69">
          <w:rPr>
            <w:i/>
          </w:rPr>
          <w:delText>bit</w:delText>
        </w:r>
      </w:del>
      <w:ins w:id="1398" w:author="Tiago M Dias" w:date="2016-06-18T13:04:00Z">
        <w:r>
          <w:t>:</w:t>
        </w:r>
      </w:ins>
    </w:p>
    <w:p w14:paraId="713D9276" w14:textId="32E7EDB0" w:rsidR="00FE2B69" w:rsidRDefault="00FE2B69" w:rsidP="00730F1A">
      <w:pPr>
        <w:rPr>
          <w:ins w:id="1399" w:author="Tiago M Dias" w:date="2016-06-18T13:03:00Z"/>
        </w:rPr>
      </w:pPr>
      <w:ins w:id="1400" w:author="Tiago M Dias" w:date="2016-06-18T13:04:00Z">
        <w:r>
          <w:t>- Z…</w:t>
        </w:r>
      </w:ins>
      <w:del w:id="1401" w:author="Tiago M Dias" w:date="2016-06-18T13:04:00Z">
        <w:r w:rsidR="00730F1A" w:rsidDel="00FE2B69">
          <w:delText xml:space="preserve">. </w:delText>
        </w:r>
      </w:del>
    </w:p>
    <w:p w14:paraId="33B89DA9" w14:textId="63986F9B" w:rsidR="00730F1A" w:rsidRDefault="00FE2B69" w:rsidP="00730F1A">
      <w:ins w:id="1402" w:author="Tiago M Dias" w:date="2016-06-18T13:03:00Z">
        <w:r>
          <w:t xml:space="preserve">O posicionamento das diferentes </w:t>
        </w:r>
        <w:proofErr w:type="spellStart"/>
        <w:r w:rsidRPr="00FE2B69">
          <w:rPr>
            <w:i/>
            <w:rPrChange w:id="1403" w:author="Tiago M Dias" w:date="2016-06-18T13:04:00Z">
              <w:rPr/>
            </w:rPrChange>
          </w:rPr>
          <w:t>flags</w:t>
        </w:r>
        <w:proofErr w:type="spellEnd"/>
        <w:r>
          <w:t xml:space="preserve"> nos 16 bits que </w:t>
        </w:r>
      </w:ins>
      <w:ins w:id="1404" w:author="Tiago M Dias" w:date="2016-06-18T13:04:00Z">
        <w:r>
          <w:t>compõe</w:t>
        </w:r>
      </w:ins>
      <w:ins w:id="1405" w:author="Tiago M Dias" w:date="2016-06-18T13:03:00Z">
        <w:r>
          <w:t xml:space="preserve"> </w:t>
        </w:r>
      </w:ins>
      <w:ins w:id="1406" w:author="Tiago M Dias" w:date="2016-06-18T13:04:00Z">
        <w:r>
          <w:t xml:space="preserve">este registo é ilustrado na </w:t>
        </w:r>
      </w:ins>
      <w:ins w:id="1407" w:author="Tiago M Dias" w:date="2016-06-18T13:05:00Z">
        <w:r>
          <w:fldChar w:fldCharType="begin"/>
        </w:r>
        <w:r>
          <w:instrText xml:space="preserve"> REF _Ref454018444 \h </w:instrText>
        </w:r>
      </w:ins>
      <w:r>
        <w:fldChar w:fldCharType="separate"/>
      </w:r>
      <w:ins w:id="1408" w:author="Tiago M Dias" w:date="2016-06-18T13:05:00Z">
        <w:r w:rsidRPr="00FE2B69">
          <w:rPr>
            <w:sz w:val="20"/>
            <w:rPrChange w:id="1409" w:author="Tiago M Dias" w:date="2016-06-18T13:04:00Z">
              <w:rPr/>
            </w:rPrChange>
          </w:rPr>
          <w:t xml:space="preserve">Figura </w:t>
        </w:r>
        <w:r w:rsidRPr="00FE2B69">
          <w:rPr>
            <w:noProof/>
            <w:sz w:val="20"/>
            <w:rPrChange w:id="1410" w:author="Tiago M Dias" w:date="2016-06-18T13:04:00Z">
              <w:rPr>
                <w:noProof/>
              </w:rPr>
            </w:rPrChange>
          </w:rPr>
          <w:t>2</w:t>
        </w:r>
        <w:r>
          <w:fldChar w:fldCharType="end"/>
        </w:r>
      </w:ins>
      <w:del w:id="1411" w:author="Tiago M Dias" w:date="2016-06-18T13:04:00Z">
        <w:r w:rsidR="00730F1A" w:rsidDel="00FE2B69">
          <w:delText xml:space="preserve">Conforme </w:delText>
        </w:r>
      </w:del>
      <w:del w:id="1412" w:author="Tiago M Dias" w:date="2016-06-18T13:03:00Z">
        <w:r w:rsidR="00730F1A" w:rsidDel="00FE2B69">
          <w:delText xml:space="preserve">a seguinte imagem </w:delText>
        </w:r>
      </w:del>
      <w:del w:id="1413" w:author="Tiago M Dias" w:date="2016-06-18T13:04:00Z">
        <w:r w:rsidR="00730F1A" w:rsidDel="00FE2B69">
          <w:delText xml:space="preserve">nem todos os bits estão ocupados com </w:delText>
        </w:r>
        <w:r w:rsidR="00730F1A" w:rsidDel="00FE2B69">
          <w:rPr>
            <w:i/>
          </w:rPr>
          <w:delText>flags</w:delText>
        </w:r>
      </w:del>
      <w:ins w:id="1414" w:author="Tiago M Dias" w:date="2016-06-18T13:04:00Z">
        <w:r>
          <w:t>.</w:t>
        </w:r>
      </w:ins>
      <w:del w:id="1415" w:author="Tiago M Dias" w:date="2016-06-18T13:03:00Z">
        <w:r w:rsidR="00730F1A" w:rsidDel="00FE2B69">
          <w:delText xml:space="preserve">: </w:delText>
        </w:r>
      </w:del>
    </w:p>
    <w:p w14:paraId="40D3D5F2" w14:textId="77777777" w:rsidR="00FE2B69" w:rsidRDefault="00730F1A" w:rsidP="00FE2B69">
      <w:pPr>
        <w:keepNext/>
        <w:ind w:firstLine="708"/>
        <w:rPr>
          <w:ins w:id="1416" w:author="Tiago M Dias" w:date="2016-06-18T13:04:00Z"/>
        </w:rPr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795" w14:textId="46C0E9FE" w:rsidR="00730F1A" w:rsidRPr="00FE2B69" w:rsidRDefault="00FE2B69">
      <w:pPr>
        <w:pStyle w:val="Legenda"/>
        <w:jc w:val="center"/>
        <w:rPr>
          <w:sz w:val="20"/>
          <w:rPrChange w:id="1417" w:author="Tiago M Dias" w:date="2016-06-18T13:04:00Z">
            <w:rPr/>
          </w:rPrChange>
        </w:rPr>
        <w:pPrChange w:id="1418" w:author="Tiago M Dias" w:date="2016-06-18T13:04:00Z">
          <w:pPr>
            <w:keepNext/>
            <w:ind w:firstLine="708"/>
          </w:pPr>
        </w:pPrChange>
      </w:pPr>
      <w:bookmarkStart w:id="1419" w:name="_Ref454018444"/>
      <w:bookmarkStart w:id="1420" w:name="_Toc455152700"/>
      <w:ins w:id="1421" w:author="Tiago M Dias" w:date="2016-06-18T13:04:00Z">
        <w:r w:rsidRPr="00FE2B69">
          <w:rPr>
            <w:b w:val="0"/>
            <w:color w:val="auto"/>
            <w:sz w:val="20"/>
            <w:rPrChange w:id="1422" w:author="Tiago M Dias" w:date="2016-06-18T13:04:00Z">
              <w:rPr>
                <w:b/>
                <w:bCs/>
              </w:rPr>
            </w:rPrChange>
          </w:rPr>
          <w:t xml:space="preserve">Figura </w:t>
        </w:r>
        <w:r w:rsidRPr="00FE2B69">
          <w:rPr>
            <w:b w:val="0"/>
            <w:color w:val="auto"/>
            <w:sz w:val="20"/>
            <w:rPrChange w:id="1423" w:author="Tiago M Dias" w:date="2016-06-18T13:04:00Z">
              <w:rPr>
                <w:b/>
                <w:bCs/>
              </w:rPr>
            </w:rPrChange>
          </w:rPr>
          <w:fldChar w:fldCharType="begin"/>
        </w:r>
        <w:r w:rsidRPr="00FE2B69">
          <w:rPr>
            <w:b w:val="0"/>
            <w:color w:val="auto"/>
            <w:sz w:val="20"/>
            <w:rPrChange w:id="1424" w:author="Tiago M Dias" w:date="2016-06-18T13:04:00Z">
              <w:rPr>
                <w:b/>
                <w:bCs/>
              </w:rPr>
            </w:rPrChange>
          </w:rPr>
          <w:instrText xml:space="preserve"> SEQ Figura \* ARABIC </w:instrText>
        </w:r>
      </w:ins>
      <w:r w:rsidRPr="00FE2B69">
        <w:rPr>
          <w:b w:val="0"/>
          <w:color w:val="auto"/>
          <w:sz w:val="20"/>
          <w:rPrChange w:id="1425" w:author="Tiago M Dias" w:date="2016-06-18T13:04:00Z">
            <w:rPr>
              <w:b/>
              <w:bCs/>
            </w:rPr>
          </w:rPrChange>
        </w:rPr>
        <w:fldChar w:fldCharType="separate"/>
      </w:r>
      <w:ins w:id="1426" w:author="Tiago M Dias" w:date="2016-06-18T13:04:00Z">
        <w:r w:rsidRPr="00FE2B69">
          <w:rPr>
            <w:b w:val="0"/>
            <w:noProof/>
            <w:color w:val="auto"/>
            <w:sz w:val="20"/>
            <w:rPrChange w:id="1427" w:author="Tiago M Dias" w:date="2016-06-18T13:04:00Z">
              <w:rPr>
                <w:b/>
                <w:bCs/>
                <w:noProof/>
              </w:rPr>
            </w:rPrChange>
          </w:rPr>
          <w:t>2</w:t>
        </w:r>
        <w:r w:rsidRPr="00FE2B69">
          <w:rPr>
            <w:b w:val="0"/>
            <w:color w:val="auto"/>
            <w:sz w:val="20"/>
            <w:rPrChange w:id="1428" w:author="Tiago M Dias" w:date="2016-06-18T13:04:00Z">
              <w:rPr>
                <w:b/>
                <w:bCs/>
              </w:rPr>
            </w:rPrChange>
          </w:rPr>
          <w:fldChar w:fldCharType="end"/>
        </w:r>
        <w:bookmarkEnd w:id="1419"/>
        <w:r w:rsidRPr="00FE2B69">
          <w:rPr>
            <w:b w:val="0"/>
            <w:color w:val="auto"/>
            <w:sz w:val="20"/>
            <w:rPrChange w:id="1429" w:author="Tiago M Dias" w:date="2016-06-18T13:04:00Z">
              <w:rPr>
                <w:b/>
                <w:bCs/>
              </w:rPr>
            </w:rPrChange>
          </w:rPr>
          <w:t xml:space="preserve"> – </w:t>
        </w:r>
        <w:proofErr w:type="spellStart"/>
        <w:r w:rsidRPr="00032511">
          <w:rPr>
            <w:b w:val="0"/>
            <w:i/>
            <w:color w:val="auto"/>
            <w:sz w:val="20"/>
            <w:rPrChange w:id="1430" w:author="Tiago M Dias" w:date="2016-06-18T13:07:00Z">
              <w:rPr>
                <w:b/>
                <w:bCs/>
              </w:rPr>
            </w:rPrChange>
          </w:rPr>
          <w:t>Flags</w:t>
        </w:r>
        <w:proofErr w:type="spellEnd"/>
        <w:r w:rsidRPr="00FE2B69">
          <w:rPr>
            <w:b w:val="0"/>
            <w:color w:val="auto"/>
            <w:sz w:val="20"/>
            <w:rPrChange w:id="1431" w:author="Tiago M Dias" w:date="2016-06-18T13:04:00Z">
              <w:rPr>
                <w:b/>
                <w:bCs/>
              </w:rPr>
            </w:rPrChange>
          </w:rPr>
          <w:t xml:space="preserve"> do registo PSW</w:t>
        </w:r>
        <w:r w:rsidRPr="00FE2B69">
          <w:rPr>
            <w:b w:val="0"/>
            <w:noProof/>
            <w:color w:val="auto"/>
            <w:sz w:val="20"/>
            <w:rPrChange w:id="1432" w:author="Tiago M Dias" w:date="2016-06-18T13:04:00Z">
              <w:rPr>
                <w:b/>
                <w:bCs/>
                <w:noProof/>
              </w:rPr>
            </w:rPrChange>
          </w:rPr>
          <w:t>.</w:t>
        </w:r>
      </w:ins>
      <w:bookmarkEnd w:id="1420"/>
    </w:p>
    <w:p w14:paraId="1205CF03" w14:textId="2469E2EF" w:rsidR="00FE2B69" w:rsidRPr="00FE2B69" w:rsidDel="00FE2B69" w:rsidRDefault="00730F1A" w:rsidP="00FE2B69">
      <w:pPr>
        <w:pStyle w:val="Legenda"/>
        <w:jc w:val="center"/>
        <w:rPr>
          <w:del w:id="1433" w:author="Tiago M Dias" w:date="2016-06-18T13:04:00Z"/>
          <w:b w:val="0"/>
          <w:color w:val="auto"/>
          <w:sz w:val="20"/>
        </w:rPr>
      </w:pPr>
      <w:del w:id="1434" w:author="Tiago M Dias" w:date="2016-06-18T13:04:00Z">
        <w:r w:rsidDel="00FE2B69">
          <w:rPr>
            <w:b w:val="0"/>
            <w:color w:val="auto"/>
            <w:sz w:val="20"/>
          </w:rPr>
          <w:delText xml:space="preserve">Figura </w:delText>
        </w:r>
        <w:r w:rsidDel="00FE2B69">
          <w:rPr>
            <w:bCs w:val="0"/>
            <w:sz w:val="20"/>
          </w:rPr>
          <w:fldChar w:fldCharType="begin"/>
        </w:r>
        <w:r w:rsidDel="00FE2B69">
          <w:rPr>
            <w:b w:val="0"/>
            <w:color w:val="auto"/>
            <w:sz w:val="20"/>
          </w:rPr>
          <w:delInstrText xml:space="preserve"> SEQ Figura \* ARABIC </w:delInstrText>
        </w:r>
        <w:r w:rsidDel="00FE2B69">
          <w:rPr>
            <w:bCs w:val="0"/>
            <w:sz w:val="20"/>
          </w:rPr>
          <w:fldChar w:fldCharType="separate"/>
        </w:r>
        <w:r w:rsidDel="00FE2B69">
          <w:rPr>
            <w:b w:val="0"/>
            <w:noProof/>
            <w:color w:val="auto"/>
            <w:sz w:val="20"/>
          </w:rPr>
          <w:delText>2</w:delText>
        </w:r>
        <w:r w:rsidDel="00FE2B69">
          <w:rPr>
            <w:bCs w:val="0"/>
            <w:sz w:val="20"/>
          </w:rPr>
          <w:fldChar w:fldCharType="end"/>
        </w:r>
        <w:r w:rsidDel="00FE2B69">
          <w:rPr>
            <w:b w:val="0"/>
            <w:color w:val="auto"/>
            <w:sz w:val="20"/>
          </w:rPr>
          <w:delText xml:space="preserve"> – </w:delText>
        </w:r>
        <w:r w:rsidRPr="00885633" w:rsidDel="00FE2B69">
          <w:rPr>
            <w:b w:val="0"/>
            <w:i/>
            <w:color w:val="auto"/>
            <w:sz w:val="20"/>
          </w:rPr>
          <w:delText>Flags</w:delText>
        </w:r>
        <w:r w:rsidDel="00FE2B69">
          <w:rPr>
            <w:b w:val="0"/>
            <w:color w:val="auto"/>
            <w:sz w:val="20"/>
          </w:rPr>
          <w:delText xml:space="preserve"> do registo PSW</w:delText>
        </w:r>
      </w:del>
    </w:p>
    <w:p w14:paraId="272DE004" w14:textId="601201A2" w:rsidR="00730F1A" w:rsidRDefault="00116F9E" w:rsidP="00730F1A">
      <w:pPr>
        <w:pStyle w:val="Cabealho3"/>
        <w:numPr>
          <w:ilvl w:val="2"/>
          <w:numId w:val="24"/>
        </w:numPr>
        <w:rPr>
          <w:ins w:id="1435" w:author="Tiago M Dias" w:date="2016-06-18T11:46:00Z"/>
        </w:rPr>
      </w:pPr>
      <w:bookmarkStart w:id="1436" w:name="_Toc455152675"/>
      <w:ins w:id="1437" w:author="Tiago M Dias" w:date="2016-06-18T11:42:00Z">
        <w:r>
          <w:t>Conjunto de i</w:t>
        </w:r>
      </w:ins>
      <w:del w:id="1438" w:author="Tiago M Dias" w:date="2016-06-18T11:42:00Z">
        <w:r w:rsidR="00730F1A" w:rsidDel="00116F9E">
          <w:delText>I</w:delText>
        </w:r>
      </w:del>
      <w:r w:rsidR="00730F1A">
        <w:t>nstruções</w:t>
      </w:r>
      <w:bookmarkEnd w:id="1436"/>
    </w:p>
    <w:p w14:paraId="5EF1E040" w14:textId="77777777" w:rsidR="00116F9E" w:rsidRDefault="00116F9E">
      <w:pPr>
        <w:rPr>
          <w:ins w:id="1439" w:author="Tiago M Dias" w:date="2016-06-18T11:46:00Z"/>
        </w:rPr>
        <w:pPrChange w:id="1440" w:author="Tiago M Dias" w:date="2016-06-18T11:46:00Z">
          <w:pPr>
            <w:pStyle w:val="Cabealho3"/>
            <w:numPr>
              <w:ilvl w:val="2"/>
              <w:numId w:val="24"/>
            </w:numPr>
            <w:ind w:left="1080" w:hanging="720"/>
          </w:pPr>
        </w:pPrChange>
      </w:pPr>
    </w:p>
    <w:p w14:paraId="17CEE28A" w14:textId="77777777" w:rsidR="00116F9E" w:rsidRDefault="00116F9E" w:rsidP="00116F9E">
      <w:pPr>
        <w:rPr>
          <w:ins w:id="1441" w:author="Tiago M Dias" w:date="2016-06-18T11:47:00Z"/>
        </w:rPr>
      </w:pPr>
      <w:ins w:id="1442" w:author="Tiago M Dias" w:date="2016-06-18T11:46:00Z">
        <w:r>
          <w:t xml:space="preserve">As seguintes tabelas, mostram a sintaxe das instruções que o processador PDS16 suporta, estando elas divididas em secções como cinco secções: </w:t>
        </w:r>
        <w:proofErr w:type="spellStart"/>
        <w:r>
          <w:t>Load</w:t>
        </w:r>
        <w:proofErr w:type="spellEnd"/>
        <w:r>
          <w:t xml:space="preserve">, </w:t>
        </w:r>
        <w:proofErr w:type="spellStart"/>
        <w:r>
          <w:t>Store</w:t>
        </w:r>
        <w:proofErr w:type="spellEnd"/>
        <w:r>
          <w:t xml:space="preserve">, </w:t>
        </w:r>
        <w:proofErr w:type="spellStart"/>
        <w:r>
          <w:t>Aritmétrica</w:t>
        </w:r>
        <w:proofErr w:type="spellEnd"/>
        <w:r>
          <w:t xml:space="preserve">, Lógica e </w:t>
        </w:r>
        <w:proofErr w:type="spellStart"/>
        <w:r>
          <w:t>Jump</w:t>
        </w:r>
        <w:proofErr w:type="spellEnd"/>
        <w:r>
          <w:t>.</w:t>
        </w:r>
      </w:ins>
    </w:p>
    <w:p w14:paraId="5AE02AEE" w14:textId="77777777" w:rsidR="00116F9E" w:rsidRDefault="00116F9E" w:rsidP="00116F9E">
      <w:pPr>
        <w:rPr>
          <w:ins w:id="1443" w:author="Tiago M Dias" w:date="2016-06-18T11:46:00Z"/>
        </w:rPr>
      </w:pPr>
    </w:p>
    <w:tbl>
      <w:tblPr>
        <w:tblStyle w:val="TabeladeGrelha5Escura-Destaque110"/>
        <w:tblW w:w="9209" w:type="dxa"/>
        <w:jc w:val="center"/>
        <w:tblLook w:val="04A0" w:firstRow="1" w:lastRow="0" w:firstColumn="1" w:lastColumn="0" w:noHBand="0" w:noVBand="1"/>
        <w:tblPrChange w:id="1444" w:author="Tiago M Dias" w:date="2016-06-18T11:47:00Z">
          <w:tblPr>
            <w:tblStyle w:val="TabeladeGrelha5Escura-Destaque110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435"/>
        <w:gridCol w:w="2529"/>
        <w:gridCol w:w="2268"/>
        <w:gridCol w:w="2977"/>
        <w:tblGridChange w:id="1445">
          <w:tblGrid>
            <w:gridCol w:w="1435"/>
            <w:gridCol w:w="2529"/>
            <w:gridCol w:w="2268"/>
            <w:gridCol w:w="2977"/>
          </w:tblGrid>
        </w:tblGridChange>
      </w:tblGrid>
      <w:tr w:rsidR="00116F9E" w14:paraId="68361939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  <w:ins w:id="1446" w:author="Tiago M Dias" w:date="2016-06-18T11:46:00Z"/>
          <w:trPrChange w:id="144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PrChange w:id="1448" w:author="Tiago M Dias" w:date="2016-06-18T11:47:00Z">
              <w:tcPr>
                <w:tcW w:w="3964" w:type="dxa"/>
                <w:gridSpan w:val="2"/>
              </w:tcPr>
            </w:tcPrChange>
          </w:tcPr>
          <w:p w14:paraId="76D58EA3" w14:textId="77777777" w:rsidR="00116F9E" w:rsidRDefault="00116F9E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449" w:author="Tiago M Dias" w:date="2016-06-18T11:46:00Z"/>
                <w:rFonts w:cs="Times New Roman"/>
                <w:sz w:val="16"/>
                <w:szCs w:val="16"/>
              </w:rPr>
              <w:pPrChange w:id="1450" w:author="Tiago M Dias" w:date="2016-06-18T11:52:00Z">
                <w:pPr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51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Operação</w:t>
              </w:r>
            </w:ins>
          </w:p>
        </w:tc>
        <w:tc>
          <w:tcPr>
            <w:tcW w:w="2268" w:type="dxa"/>
            <w:tcPrChange w:id="1452" w:author="Tiago M Dias" w:date="2016-06-18T11:47:00Z">
              <w:tcPr>
                <w:tcW w:w="2268" w:type="dxa"/>
              </w:tcPr>
            </w:tcPrChange>
          </w:tcPr>
          <w:p w14:paraId="79CE007E" w14:textId="77777777" w:rsidR="00116F9E" w:rsidRDefault="0011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3" w:author="Tiago M Dias" w:date="2016-06-18T11:46:00Z"/>
                <w:rFonts w:cs="Times New Roman"/>
                <w:sz w:val="16"/>
                <w:szCs w:val="16"/>
              </w:rPr>
              <w:pPrChange w:id="1454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45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ssembly</w:t>
              </w:r>
              <w:proofErr w:type="spellEnd"/>
            </w:ins>
          </w:p>
        </w:tc>
        <w:tc>
          <w:tcPr>
            <w:tcW w:w="2977" w:type="dxa"/>
            <w:tcPrChange w:id="1456" w:author="Tiago M Dias" w:date="2016-06-18T11:47:00Z">
              <w:tcPr>
                <w:tcW w:w="2977" w:type="dxa"/>
              </w:tcPr>
            </w:tcPrChange>
          </w:tcPr>
          <w:p w14:paraId="6EF5D696" w14:textId="77777777" w:rsidR="00116F9E" w:rsidRDefault="0011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7" w:author="Tiago M Dias" w:date="2016-06-18T11:46:00Z"/>
                <w:rFonts w:cs="Times New Roman"/>
                <w:sz w:val="16"/>
                <w:szCs w:val="16"/>
              </w:rPr>
              <w:pPrChange w:id="1458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459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cção</w:t>
              </w:r>
              <w:proofErr w:type="spellEnd"/>
            </w:ins>
          </w:p>
        </w:tc>
      </w:tr>
      <w:tr w:rsidR="00116F9E" w14:paraId="23083C7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460" w:author="Tiago M Dias" w:date="2016-06-18T11:46:00Z"/>
          <w:trPrChange w:id="146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462" w:author="Tiago M Dias" w:date="2016-06-18T11:47:00Z">
              <w:tcPr>
                <w:tcW w:w="1435" w:type="dxa"/>
                <w:vMerge w:val="restart"/>
              </w:tcPr>
            </w:tcPrChange>
          </w:tcPr>
          <w:p w14:paraId="7E728CB9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63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464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Load</w:t>
              </w:r>
              <w:proofErr w:type="spellEnd"/>
            </w:ins>
          </w:p>
        </w:tc>
        <w:tc>
          <w:tcPr>
            <w:tcW w:w="2529" w:type="dxa"/>
            <w:tcPrChange w:id="1465" w:author="Tiago M Dias" w:date="2016-06-18T11:47:00Z">
              <w:tcPr>
                <w:tcW w:w="2529" w:type="dxa"/>
              </w:tcPr>
            </w:tcPrChange>
          </w:tcPr>
          <w:p w14:paraId="0B8DA06D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low half word</w:t>
              </w:r>
            </w:ins>
          </w:p>
        </w:tc>
        <w:tc>
          <w:tcPr>
            <w:tcW w:w="2268" w:type="dxa"/>
            <w:tcPrChange w:id="1468" w:author="Tiago M Dias" w:date="2016-06-18T11:47:00Z">
              <w:tcPr>
                <w:tcW w:w="2268" w:type="dxa"/>
              </w:tcPr>
            </w:tcPrChange>
          </w:tcPr>
          <w:p w14:paraId="53503BCE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#immediate8</w:t>
              </w:r>
            </w:ins>
          </w:p>
        </w:tc>
        <w:tc>
          <w:tcPr>
            <w:tcW w:w="2977" w:type="dxa"/>
            <w:tcPrChange w:id="1471" w:author="Tiago M Dias" w:date="2016-06-18T11:47:00Z">
              <w:tcPr>
                <w:tcW w:w="2977" w:type="dxa"/>
              </w:tcPr>
            </w:tcPrChange>
          </w:tcPr>
          <w:p w14:paraId="48132F3E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7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7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0x00 immediate8</w:t>
              </w:r>
            </w:ins>
          </w:p>
        </w:tc>
      </w:tr>
      <w:tr w:rsidR="00116F9E" w14:paraId="4DFF47BD" w14:textId="77777777" w:rsidTr="00116F9E">
        <w:trPr>
          <w:trHeight w:val="20"/>
          <w:jc w:val="center"/>
          <w:ins w:id="1474" w:author="Tiago M Dias" w:date="2016-06-18T11:46:00Z"/>
          <w:trPrChange w:id="147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76" w:author="Tiago M Dias" w:date="2016-06-18T11:47:00Z">
              <w:tcPr>
                <w:tcW w:w="1435" w:type="dxa"/>
                <w:vMerge/>
              </w:tcPr>
            </w:tcPrChange>
          </w:tcPr>
          <w:p w14:paraId="0E0433AB" w14:textId="77777777" w:rsidR="00116F9E" w:rsidRDefault="00116F9E" w:rsidP="00F01C2A">
            <w:pPr>
              <w:rPr>
                <w:ins w:id="147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78" w:author="Tiago M Dias" w:date="2016-06-18T11:47:00Z">
              <w:tcPr>
                <w:tcW w:w="2529" w:type="dxa"/>
              </w:tcPr>
            </w:tcPrChange>
          </w:tcPr>
          <w:p w14:paraId="523ECE75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high word</w:t>
              </w:r>
            </w:ins>
          </w:p>
        </w:tc>
        <w:tc>
          <w:tcPr>
            <w:tcW w:w="2268" w:type="dxa"/>
            <w:tcPrChange w:id="1481" w:author="Tiago M Dias" w:date="2016-06-18T11:47:00Z">
              <w:tcPr>
                <w:tcW w:w="2268" w:type="dxa"/>
              </w:tcPr>
            </w:tcPrChange>
          </w:tcPr>
          <w:p w14:paraId="4E834634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8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h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#immediate8</w:t>
              </w:r>
            </w:ins>
          </w:p>
        </w:tc>
        <w:tc>
          <w:tcPr>
            <w:tcW w:w="2977" w:type="dxa"/>
            <w:tcPrChange w:id="1484" w:author="Tiago M Dias" w:date="2016-06-18T11:47:00Z">
              <w:tcPr>
                <w:tcW w:w="2977" w:type="dxa"/>
              </w:tcPr>
            </w:tcPrChange>
          </w:tcPr>
          <w:p w14:paraId="1D2921B8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8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0ximmediate8, LSB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14:paraId="4B6AEB6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487" w:author="Tiago M Dias" w:date="2016-06-18T11:46:00Z"/>
          <w:trPrChange w:id="148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89" w:author="Tiago M Dias" w:date="2016-06-18T11:47:00Z">
              <w:tcPr>
                <w:tcW w:w="1435" w:type="dxa"/>
                <w:vMerge/>
              </w:tcPr>
            </w:tcPrChange>
          </w:tcPr>
          <w:p w14:paraId="55700AD4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9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91" w:author="Tiago M Dias" w:date="2016-06-18T11:47:00Z">
              <w:tcPr>
                <w:tcW w:w="2529" w:type="dxa"/>
              </w:tcPr>
            </w:tcPrChange>
          </w:tcPr>
          <w:p w14:paraId="465C59CE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9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494" w:author="Tiago M Dias" w:date="2016-06-18T11:47:00Z">
              <w:tcPr>
                <w:tcW w:w="2268" w:type="dxa"/>
              </w:tcPr>
            </w:tcPrChange>
          </w:tcPr>
          <w:p w14:paraId="5FEE182A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9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b} rd,direct7</w:t>
              </w:r>
            </w:ins>
          </w:p>
        </w:tc>
        <w:tc>
          <w:tcPr>
            <w:tcW w:w="2977" w:type="dxa"/>
            <w:tcPrChange w:id="1497" w:author="Tiago M Dias" w:date="2016-06-18T11:47:00Z">
              <w:tcPr>
                <w:tcW w:w="2977" w:type="dxa"/>
              </w:tcPr>
            </w:tcPrChange>
          </w:tcPr>
          <w:p w14:paraId="4C21E56A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9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direct7]</w:t>
              </w:r>
            </w:ins>
          </w:p>
        </w:tc>
      </w:tr>
      <w:tr w:rsidR="00116F9E" w14:paraId="46C240D5" w14:textId="77777777" w:rsidTr="00116F9E">
        <w:trPr>
          <w:trHeight w:val="20"/>
          <w:jc w:val="center"/>
          <w:ins w:id="1500" w:author="Tiago M Dias" w:date="2016-06-18T11:46:00Z"/>
          <w:trPrChange w:id="150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02" w:author="Tiago M Dias" w:date="2016-06-18T11:47:00Z">
              <w:tcPr>
                <w:tcW w:w="1435" w:type="dxa"/>
                <w:vMerge/>
              </w:tcPr>
            </w:tcPrChange>
          </w:tcPr>
          <w:p w14:paraId="5FD5845D" w14:textId="77777777" w:rsidR="00116F9E" w:rsidRDefault="00116F9E" w:rsidP="00F01C2A">
            <w:pPr>
              <w:rPr>
                <w:ins w:id="150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04" w:author="Tiago M Dias" w:date="2016-06-18T11:47:00Z">
              <w:tcPr>
                <w:tcW w:w="2529" w:type="dxa"/>
              </w:tcPr>
            </w:tcPrChange>
          </w:tcPr>
          <w:p w14:paraId="1D43DB99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0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507" w:author="Tiago M Dias" w:date="2016-06-18T11:47:00Z">
              <w:tcPr>
                <w:tcW w:w="2268" w:type="dxa"/>
              </w:tcPr>
            </w:tcPrChange>
          </w:tcPr>
          <w:p w14:paraId="4F4C4111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rbx,#idx3]</w:t>
              </w:r>
            </w:ins>
          </w:p>
        </w:tc>
        <w:tc>
          <w:tcPr>
            <w:tcW w:w="2977" w:type="dxa"/>
            <w:tcPrChange w:id="1510" w:author="Tiago M Dias" w:date="2016-06-18T11:47:00Z">
              <w:tcPr>
                <w:tcW w:w="2977" w:type="dxa"/>
              </w:tcPr>
            </w:tcPrChange>
          </w:tcPr>
          <w:p w14:paraId="3B6903C4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1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rbx+idx3]</w:t>
              </w:r>
            </w:ins>
          </w:p>
        </w:tc>
      </w:tr>
      <w:tr w:rsidR="00116F9E" w14:paraId="5B6B152E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13" w:author="Tiago M Dias" w:date="2016-06-18T11:46:00Z"/>
          <w:trPrChange w:id="151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15" w:author="Tiago M Dias" w:date="2016-06-18T11:47:00Z">
              <w:tcPr>
                <w:tcW w:w="1435" w:type="dxa"/>
                <w:vMerge/>
              </w:tcPr>
            </w:tcPrChange>
          </w:tcPr>
          <w:p w14:paraId="253E01EC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1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17" w:author="Tiago M Dias" w:date="2016-06-18T11:47:00Z">
              <w:tcPr>
                <w:tcW w:w="2529" w:type="dxa"/>
              </w:tcPr>
            </w:tcPrChange>
          </w:tcPr>
          <w:p w14:paraId="56DC8CB4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520" w:author="Tiago M Dias" w:date="2016-06-18T11:47:00Z">
              <w:tcPr>
                <w:tcW w:w="2268" w:type="dxa"/>
              </w:tcPr>
            </w:tcPrChange>
          </w:tcPr>
          <w:p w14:paraId="660ECAA7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,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  <w:tc>
          <w:tcPr>
            <w:tcW w:w="2977" w:type="dxa"/>
            <w:tcPrChange w:id="1523" w:author="Tiago M Dias" w:date="2016-06-18T11:47:00Z">
              <w:tcPr>
                <w:tcW w:w="2977" w:type="dxa"/>
              </w:tcPr>
            </w:tcPrChange>
          </w:tcPr>
          <w:p w14:paraId="60814CC5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+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</w:tr>
      <w:tr w:rsidR="00116F9E" w14:paraId="2220FC1B" w14:textId="77777777" w:rsidTr="00116F9E">
        <w:trPr>
          <w:trHeight w:val="20"/>
          <w:jc w:val="center"/>
          <w:ins w:id="1526" w:author="Tiago M Dias" w:date="2016-06-18T11:46:00Z"/>
          <w:trPrChange w:id="152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528" w:author="Tiago M Dias" w:date="2016-06-18T11:47:00Z">
              <w:tcPr>
                <w:tcW w:w="1435" w:type="dxa"/>
                <w:vMerge w:val="restart"/>
              </w:tcPr>
            </w:tcPrChange>
          </w:tcPr>
          <w:p w14:paraId="361869F7" w14:textId="77777777" w:rsidR="00116F9E" w:rsidRDefault="00116F9E" w:rsidP="00F01C2A">
            <w:pPr>
              <w:rPr>
                <w:ins w:id="15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30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tore</w:t>
              </w:r>
            </w:ins>
          </w:p>
        </w:tc>
        <w:tc>
          <w:tcPr>
            <w:tcW w:w="2529" w:type="dxa"/>
            <w:tcPrChange w:id="1531" w:author="Tiago M Dias" w:date="2016-06-18T11:47:00Z">
              <w:tcPr>
                <w:tcW w:w="2529" w:type="dxa"/>
              </w:tcPr>
            </w:tcPrChange>
          </w:tcPr>
          <w:p w14:paraId="61A603EB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3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534" w:author="Tiago M Dias" w:date="2016-06-18T11:47:00Z">
              <w:tcPr>
                <w:tcW w:w="2268" w:type="dxa"/>
              </w:tcPr>
            </w:tcPrChange>
          </w:tcPr>
          <w:p w14:paraId="38F12A62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3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b} rs,direct7</w:t>
              </w:r>
            </w:ins>
          </w:p>
        </w:tc>
        <w:tc>
          <w:tcPr>
            <w:tcW w:w="2977" w:type="dxa"/>
            <w:tcPrChange w:id="1537" w:author="Tiago M Dias" w:date="2016-06-18T11:47:00Z">
              <w:tcPr>
                <w:tcW w:w="2977" w:type="dxa"/>
              </w:tcPr>
            </w:tcPrChange>
          </w:tcPr>
          <w:p w14:paraId="16F3CD8B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3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[direct7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32E7BA9B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40" w:author="Tiago M Dias" w:date="2016-06-18T11:46:00Z"/>
          <w:trPrChange w:id="154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42" w:author="Tiago M Dias" w:date="2016-06-18T11:47:00Z">
              <w:tcPr>
                <w:tcW w:w="1435" w:type="dxa"/>
                <w:vMerge/>
              </w:tcPr>
            </w:tcPrChange>
          </w:tcPr>
          <w:p w14:paraId="66744A88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4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44" w:author="Tiago M Dias" w:date="2016-06-18T11:47:00Z">
              <w:tcPr>
                <w:tcW w:w="2529" w:type="dxa"/>
              </w:tcPr>
            </w:tcPrChange>
          </w:tcPr>
          <w:p w14:paraId="165C427D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547" w:author="Tiago M Dias" w:date="2016-06-18T11:47:00Z">
              <w:tcPr>
                <w:tcW w:w="2268" w:type="dxa"/>
              </w:tcPr>
            </w:tcPrChange>
          </w:tcPr>
          <w:p w14:paraId="6C6F6B48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4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rbx,#idx3]</w:t>
              </w:r>
            </w:ins>
          </w:p>
        </w:tc>
        <w:tc>
          <w:tcPr>
            <w:tcW w:w="2977" w:type="dxa"/>
            <w:tcPrChange w:id="1550" w:author="Tiago M Dias" w:date="2016-06-18T11:47:00Z">
              <w:tcPr>
                <w:tcW w:w="2977" w:type="dxa"/>
              </w:tcPr>
            </w:tcPrChange>
          </w:tcPr>
          <w:p w14:paraId="09739A00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[rbx+idx3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3D2DDC75" w14:textId="77777777" w:rsidTr="00116F9E">
        <w:trPr>
          <w:trHeight w:val="20"/>
          <w:jc w:val="center"/>
          <w:ins w:id="1553" w:author="Tiago M Dias" w:date="2016-06-18T11:46:00Z"/>
          <w:trPrChange w:id="155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55" w:author="Tiago M Dias" w:date="2016-06-18T11:47:00Z">
              <w:tcPr>
                <w:tcW w:w="1435" w:type="dxa"/>
                <w:vMerge/>
              </w:tcPr>
            </w:tcPrChange>
          </w:tcPr>
          <w:p w14:paraId="7EEEA685" w14:textId="77777777" w:rsidR="00116F9E" w:rsidRDefault="00116F9E" w:rsidP="00F01C2A">
            <w:pPr>
              <w:rPr>
                <w:ins w:id="155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57" w:author="Tiago M Dias" w:date="2016-06-18T11:47:00Z">
              <w:tcPr>
                <w:tcW w:w="2529" w:type="dxa"/>
              </w:tcPr>
            </w:tcPrChange>
          </w:tcPr>
          <w:p w14:paraId="247730D5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560" w:author="Tiago M Dias" w:date="2016-06-18T11:47:00Z">
              <w:tcPr>
                <w:tcW w:w="2268" w:type="dxa"/>
              </w:tcPr>
            </w:tcPrChange>
          </w:tcPr>
          <w:p w14:paraId="0B99203E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6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,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  <w:tc>
          <w:tcPr>
            <w:tcW w:w="2977" w:type="dxa"/>
            <w:tcPrChange w:id="1563" w:author="Tiago M Dias" w:date="2016-06-18T11:47:00Z">
              <w:tcPr>
                <w:tcW w:w="2977" w:type="dxa"/>
              </w:tcPr>
            </w:tcPrChange>
          </w:tcPr>
          <w:p w14:paraId="0C769B3B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6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+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0FC8B08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66" w:author="Tiago M Dias" w:date="2016-06-18T11:46:00Z"/>
          <w:trPrChange w:id="156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568" w:author="Tiago M Dias" w:date="2016-06-18T11:47:00Z">
              <w:tcPr>
                <w:tcW w:w="1435" w:type="dxa"/>
                <w:vMerge w:val="restart"/>
              </w:tcPr>
            </w:tcPrChange>
          </w:tcPr>
          <w:p w14:paraId="236F4CEC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70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Aritmétrica</w:t>
              </w:r>
              <w:proofErr w:type="spellEnd"/>
            </w:ins>
          </w:p>
        </w:tc>
        <w:tc>
          <w:tcPr>
            <w:tcW w:w="2529" w:type="dxa"/>
            <w:tcPrChange w:id="1571" w:author="Tiago M Dias" w:date="2016-06-18T11:47:00Z">
              <w:tcPr>
                <w:tcW w:w="2529" w:type="dxa"/>
              </w:tcPr>
            </w:tcPrChange>
          </w:tcPr>
          <w:p w14:paraId="7FE6BA18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7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 registers</w:t>
              </w:r>
            </w:ins>
          </w:p>
        </w:tc>
        <w:tc>
          <w:tcPr>
            <w:tcW w:w="2268" w:type="dxa"/>
            <w:tcPrChange w:id="1574" w:author="Tiago M Dias" w:date="2016-06-18T11:47:00Z">
              <w:tcPr>
                <w:tcW w:w="2268" w:type="dxa"/>
              </w:tcPr>
            </w:tcPrChange>
          </w:tcPr>
          <w:p w14:paraId="517E2C0B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7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add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577" w:author="Tiago M Dias" w:date="2016-06-18T11:47:00Z">
              <w:tcPr>
                <w:tcW w:w="2977" w:type="dxa"/>
              </w:tcPr>
            </w:tcPrChange>
          </w:tcPr>
          <w:p w14:paraId="706C8F77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7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+rn</w:t>
              </w:r>
              <w:proofErr w:type="spellEnd"/>
            </w:ins>
          </w:p>
        </w:tc>
      </w:tr>
      <w:tr w:rsidR="00116F9E" w14:paraId="2073A89D" w14:textId="77777777" w:rsidTr="00116F9E">
        <w:trPr>
          <w:trHeight w:val="20"/>
          <w:jc w:val="center"/>
          <w:ins w:id="1580" w:author="Tiago M Dias" w:date="2016-06-18T11:46:00Z"/>
          <w:trPrChange w:id="158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82" w:author="Tiago M Dias" w:date="2016-06-18T11:47:00Z">
              <w:tcPr>
                <w:tcW w:w="1435" w:type="dxa"/>
                <w:vMerge/>
              </w:tcPr>
            </w:tcPrChange>
          </w:tcPr>
          <w:p w14:paraId="21292541" w14:textId="77777777" w:rsidR="00116F9E" w:rsidRDefault="00116F9E" w:rsidP="00F01C2A">
            <w:pPr>
              <w:rPr>
                <w:ins w:id="158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84" w:author="Tiago M Dias" w:date="2016-06-18T11:47:00Z">
              <w:tcPr>
                <w:tcW w:w="2529" w:type="dxa"/>
              </w:tcPr>
            </w:tcPrChange>
          </w:tcPr>
          <w:p w14:paraId="4286EBE8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8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CY flag</w:t>
              </w:r>
            </w:ins>
          </w:p>
        </w:tc>
        <w:tc>
          <w:tcPr>
            <w:tcW w:w="2268" w:type="dxa"/>
            <w:tcPrChange w:id="1587" w:author="Tiago M Dias" w:date="2016-06-18T11:47:00Z">
              <w:tcPr>
                <w:tcW w:w="2268" w:type="dxa"/>
              </w:tcPr>
            </w:tcPrChange>
          </w:tcPr>
          <w:p w14:paraId="4D14ED16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8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c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590" w:author="Tiago M Dias" w:date="2016-06-18T11:47:00Z">
              <w:tcPr>
                <w:tcW w:w="2977" w:type="dxa"/>
              </w:tcPr>
            </w:tcPrChange>
          </w:tcPr>
          <w:p w14:paraId="36D83B9C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9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+rn+cy</w:t>
              </w:r>
              <w:proofErr w:type="spellEnd"/>
            </w:ins>
          </w:p>
        </w:tc>
      </w:tr>
      <w:tr w:rsidR="00116F9E" w14:paraId="6E2AF46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93" w:author="Tiago M Dias" w:date="2016-06-18T11:46:00Z"/>
          <w:trPrChange w:id="159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95" w:author="Tiago M Dias" w:date="2016-06-18T11:47:00Z">
              <w:tcPr>
                <w:tcW w:w="1435" w:type="dxa"/>
                <w:vMerge/>
              </w:tcPr>
            </w:tcPrChange>
          </w:tcPr>
          <w:p w14:paraId="101859D1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9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97" w:author="Tiago M Dias" w:date="2016-06-18T11:47:00Z">
              <w:tcPr>
                <w:tcW w:w="2529" w:type="dxa"/>
              </w:tcPr>
            </w:tcPrChange>
          </w:tcPr>
          <w:p w14:paraId="113A650B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600" w:author="Tiago M Dias" w:date="2016-06-18T11:47:00Z">
              <w:tcPr>
                <w:tcW w:w="2268" w:type="dxa"/>
              </w:tcPr>
            </w:tcPrChange>
          </w:tcPr>
          <w:p w14:paraId="084320BB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0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{f} rd,rm,#const4</w:t>
              </w:r>
            </w:ins>
          </w:p>
        </w:tc>
        <w:tc>
          <w:tcPr>
            <w:tcW w:w="2977" w:type="dxa"/>
            <w:tcPrChange w:id="1603" w:author="Tiago M Dias" w:date="2016-06-18T11:47:00Z">
              <w:tcPr>
                <w:tcW w:w="2977" w:type="dxa"/>
              </w:tcPr>
            </w:tcPrChange>
          </w:tcPr>
          <w:p w14:paraId="124B4F39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0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+const4</w:t>
              </w:r>
            </w:ins>
          </w:p>
        </w:tc>
      </w:tr>
      <w:tr w:rsidR="00116F9E" w14:paraId="6F61FAC7" w14:textId="77777777" w:rsidTr="00116F9E">
        <w:trPr>
          <w:trHeight w:val="20"/>
          <w:jc w:val="center"/>
          <w:ins w:id="1606" w:author="Tiago M Dias" w:date="2016-06-18T11:46:00Z"/>
          <w:trPrChange w:id="160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08" w:author="Tiago M Dias" w:date="2016-06-18T11:47:00Z">
              <w:tcPr>
                <w:tcW w:w="1435" w:type="dxa"/>
                <w:vMerge/>
              </w:tcPr>
            </w:tcPrChange>
          </w:tcPr>
          <w:p w14:paraId="00EF0430" w14:textId="77777777" w:rsidR="00116F9E" w:rsidRDefault="00116F9E" w:rsidP="00F01C2A">
            <w:pPr>
              <w:rPr>
                <w:ins w:id="160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10" w:author="Tiago M Dias" w:date="2016-06-18T11:47:00Z">
              <w:tcPr>
                <w:tcW w:w="2529" w:type="dxa"/>
              </w:tcPr>
            </w:tcPrChange>
          </w:tcPr>
          <w:p w14:paraId="6C806726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1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613" w:author="Tiago M Dias" w:date="2016-06-18T11:47:00Z">
              <w:tcPr>
                <w:tcW w:w="2268" w:type="dxa"/>
              </w:tcPr>
            </w:tcPrChange>
          </w:tcPr>
          <w:p w14:paraId="1502021D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1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c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f} rd,rm,#const4</w:t>
              </w:r>
            </w:ins>
          </w:p>
        </w:tc>
        <w:tc>
          <w:tcPr>
            <w:tcW w:w="2977" w:type="dxa"/>
            <w:tcPrChange w:id="1616" w:author="Tiago M Dias" w:date="2016-06-18T11:47:00Z">
              <w:tcPr>
                <w:tcW w:w="2977" w:type="dxa"/>
              </w:tcPr>
            </w:tcPrChange>
          </w:tcPr>
          <w:p w14:paraId="0917C15E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1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+const4+cy</w:t>
              </w:r>
            </w:ins>
          </w:p>
        </w:tc>
      </w:tr>
      <w:tr w:rsidR="00116F9E" w14:paraId="57DC952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19" w:author="Tiago M Dias" w:date="2016-06-18T11:46:00Z"/>
          <w:trPrChange w:id="162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21" w:author="Tiago M Dias" w:date="2016-06-18T11:47:00Z">
              <w:tcPr>
                <w:tcW w:w="1435" w:type="dxa"/>
                <w:vMerge/>
              </w:tcPr>
            </w:tcPrChange>
          </w:tcPr>
          <w:p w14:paraId="1CDE9703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2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23" w:author="Tiago M Dias" w:date="2016-06-18T11:47:00Z">
              <w:tcPr>
                <w:tcW w:w="2529" w:type="dxa"/>
              </w:tcPr>
            </w:tcPrChange>
          </w:tcPr>
          <w:p w14:paraId="2254052A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 registers</w:t>
              </w:r>
            </w:ins>
          </w:p>
        </w:tc>
        <w:tc>
          <w:tcPr>
            <w:tcW w:w="2268" w:type="dxa"/>
            <w:tcPrChange w:id="1626" w:author="Tiago M Dias" w:date="2016-06-18T11:47:00Z">
              <w:tcPr>
                <w:tcW w:w="2268" w:type="dxa"/>
              </w:tcPr>
            </w:tcPrChange>
          </w:tcPr>
          <w:p w14:paraId="0C56E325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2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2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sub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29" w:author="Tiago M Dias" w:date="2016-06-18T11:47:00Z">
              <w:tcPr>
                <w:tcW w:w="2977" w:type="dxa"/>
              </w:tcPr>
            </w:tcPrChange>
          </w:tcPr>
          <w:p w14:paraId="7C54AF78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3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-rn</w:t>
              </w:r>
              <w:proofErr w:type="spellEnd"/>
            </w:ins>
          </w:p>
        </w:tc>
      </w:tr>
      <w:tr w:rsidR="00116F9E" w14:paraId="12062EEA" w14:textId="77777777" w:rsidTr="00116F9E">
        <w:trPr>
          <w:trHeight w:val="20"/>
          <w:jc w:val="center"/>
          <w:ins w:id="1632" w:author="Tiago M Dias" w:date="2016-06-18T11:46:00Z"/>
          <w:trPrChange w:id="163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34" w:author="Tiago M Dias" w:date="2016-06-18T11:47:00Z">
              <w:tcPr>
                <w:tcW w:w="1435" w:type="dxa"/>
                <w:vMerge/>
              </w:tcPr>
            </w:tcPrChange>
          </w:tcPr>
          <w:p w14:paraId="44534ECA" w14:textId="77777777" w:rsidR="00116F9E" w:rsidRDefault="00116F9E" w:rsidP="00F01C2A">
            <w:pPr>
              <w:rPr>
                <w:ins w:id="163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36" w:author="Tiago M Dias" w:date="2016-06-18T11:47:00Z">
              <w:tcPr>
                <w:tcW w:w="2529" w:type="dxa"/>
              </w:tcPr>
            </w:tcPrChange>
          </w:tcPr>
          <w:p w14:paraId="4B026FC0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3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borrow</w:t>
              </w:r>
            </w:ins>
          </w:p>
        </w:tc>
        <w:tc>
          <w:tcPr>
            <w:tcW w:w="2268" w:type="dxa"/>
            <w:tcPrChange w:id="1639" w:author="Tiago M Dias" w:date="2016-06-18T11:47:00Z">
              <w:tcPr>
                <w:tcW w:w="2268" w:type="dxa"/>
              </w:tcPr>
            </w:tcPrChange>
          </w:tcPr>
          <w:p w14:paraId="378606D2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4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]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42" w:author="Tiago M Dias" w:date="2016-06-18T11:47:00Z">
              <w:tcPr>
                <w:tcW w:w="2977" w:type="dxa"/>
              </w:tcPr>
            </w:tcPrChange>
          </w:tcPr>
          <w:p w14:paraId="2BC0799C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4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-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-cy</w:t>
              </w:r>
            </w:ins>
          </w:p>
        </w:tc>
      </w:tr>
      <w:tr w:rsidR="00116F9E" w14:paraId="62D20E0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45" w:author="Tiago M Dias" w:date="2016-06-18T11:46:00Z"/>
          <w:trPrChange w:id="164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47" w:author="Tiago M Dias" w:date="2016-06-18T11:47:00Z">
              <w:tcPr>
                <w:tcW w:w="1435" w:type="dxa"/>
                <w:vMerge/>
              </w:tcPr>
            </w:tcPrChange>
          </w:tcPr>
          <w:p w14:paraId="1242874D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4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49" w:author="Tiago M Dias" w:date="2016-06-18T11:47:00Z">
              <w:tcPr>
                <w:tcW w:w="2529" w:type="dxa"/>
              </w:tcPr>
            </w:tcPrChange>
          </w:tcPr>
          <w:p w14:paraId="1D4D429B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5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652" w:author="Tiago M Dias" w:date="2016-06-18T11:47:00Z">
              <w:tcPr>
                <w:tcW w:w="2268" w:type="dxa"/>
              </w:tcPr>
            </w:tcPrChange>
          </w:tcPr>
          <w:p w14:paraId="3800FF8A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5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{f} rd,rm,#const4</w:t>
              </w:r>
            </w:ins>
          </w:p>
        </w:tc>
        <w:tc>
          <w:tcPr>
            <w:tcW w:w="2977" w:type="dxa"/>
            <w:tcPrChange w:id="1655" w:author="Tiago M Dias" w:date="2016-06-18T11:47:00Z">
              <w:tcPr>
                <w:tcW w:w="2977" w:type="dxa"/>
              </w:tcPr>
            </w:tcPrChange>
          </w:tcPr>
          <w:p w14:paraId="195812B3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5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-const4</w:t>
              </w:r>
            </w:ins>
          </w:p>
        </w:tc>
      </w:tr>
      <w:tr w:rsidR="00116F9E" w14:paraId="41735885" w14:textId="77777777" w:rsidTr="00116F9E">
        <w:trPr>
          <w:trHeight w:val="20"/>
          <w:jc w:val="center"/>
          <w:ins w:id="1658" w:author="Tiago M Dias" w:date="2016-06-18T11:46:00Z"/>
          <w:trPrChange w:id="165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60" w:author="Tiago M Dias" w:date="2016-06-18T11:47:00Z">
              <w:tcPr>
                <w:tcW w:w="1435" w:type="dxa"/>
                <w:vMerge/>
              </w:tcPr>
            </w:tcPrChange>
          </w:tcPr>
          <w:p w14:paraId="2F711ACE" w14:textId="77777777" w:rsidR="00116F9E" w:rsidRDefault="00116F9E" w:rsidP="00F01C2A">
            <w:pPr>
              <w:rPr>
                <w:ins w:id="166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62" w:author="Tiago M Dias" w:date="2016-06-18T11:47:00Z">
              <w:tcPr>
                <w:tcW w:w="2529" w:type="dxa"/>
              </w:tcPr>
            </w:tcPrChange>
          </w:tcPr>
          <w:p w14:paraId="211E18C5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6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665" w:author="Tiago M Dias" w:date="2016-06-18T11:47:00Z">
              <w:tcPr>
                <w:tcW w:w="2268" w:type="dxa"/>
              </w:tcPr>
            </w:tcPrChange>
          </w:tcPr>
          <w:p w14:paraId="1AA8FF6E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f} rd,rm,#const4</w:t>
              </w:r>
            </w:ins>
          </w:p>
        </w:tc>
        <w:tc>
          <w:tcPr>
            <w:tcW w:w="2977" w:type="dxa"/>
            <w:tcPrChange w:id="1668" w:author="Tiago M Dias" w:date="2016-06-18T11:47:00Z">
              <w:tcPr>
                <w:tcW w:w="2977" w:type="dxa"/>
              </w:tcPr>
            </w:tcPrChange>
          </w:tcPr>
          <w:p w14:paraId="605BEBD6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-const4-cy</w:t>
              </w:r>
            </w:ins>
          </w:p>
        </w:tc>
      </w:tr>
      <w:tr w:rsidR="00116F9E" w14:paraId="422945B1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71" w:author="Tiago M Dias" w:date="2016-06-18T11:46:00Z"/>
          <w:trPrChange w:id="167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673" w:author="Tiago M Dias" w:date="2016-06-18T11:47:00Z">
              <w:tcPr>
                <w:tcW w:w="1435" w:type="dxa"/>
                <w:vMerge w:val="restart"/>
              </w:tcPr>
            </w:tcPrChange>
          </w:tcPr>
          <w:p w14:paraId="0117AFC0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7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7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Lógica</w:t>
              </w:r>
              <w:proofErr w:type="spellEnd"/>
            </w:ins>
          </w:p>
        </w:tc>
        <w:tc>
          <w:tcPr>
            <w:tcW w:w="2529" w:type="dxa"/>
            <w:tcPrChange w:id="1676" w:author="Tiago M Dias" w:date="2016-06-18T11:47:00Z">
              <w:tcPr>
                <w:tcW w:w="2529" w:type="dxa"/>
              </w:tcPr>
            </w:tcPrChange>
          </w:tcPr>
          <w:p w14:paraId="04BE0C88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7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D registers</w:t>
              </w:r>
            </w:ins>
          </w:p>
        </w:tc>
        <w:tc>
          <w:tcPr>
            <w:tcW w:w="2268" w:type="dxa"/>
            <w:tcPrChange w:id="1679" w:author="Tiago M Dias" w:date="2016-06-18T11:47:00Z">
              <w:tcPr>
                <w:tcW w:w="2268" w:type="dxa"/>
              </w:tcPr>
            </w:tcPrChange>
          </w:tcPr>
          <w:p w14:paraId="09F35E3B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8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82" w:author="Tiago M Dias" w:date="2016-06-18T11:47:00Z">
              <w:tcPr>
                <w:tcW w:w="2977" w:type="dxa"/>
              </w:tcPr>
            </w:tcPrChange>
          </w:tcPr>
          <w:p w14:paraId="5872AB7A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8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&amp;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3BC09F7D" w14:textId="77777777" w:rsidTr="00116F9E">
        <w:trPr>
          <w:trHeight w:val="20"/>
          <w:jc w:val="center"/>
          <w:ins w:id="1685" w:author="Tiago M Dias" w:date="2016-06-18T11:46:00Z"/>
          <w:trPrChange w:id="168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87" w:author="Tiago M Dias" w:date="2016-06-18T11:47:00Z">
              <w:tcPr>
                <w:tcW w:w="1435" w:type="dxa"/>
                <w:vMerge/>
              </w:tcPr>
            </w:tcPrChange>
          </w:tcPr>
          <w:p w14:paraId="44637BC8" w14:textId="77777777" w:rsidR="00116F9E" w:rsidRDefault="00116F9E" w:rsidP="00F01C2A">
            <w:pPr>
              <w:rPr>
                <w:ins w:id="168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89" w:author="Tiago M Dias" w:date="2016-06-18T11:47:00Z">
              <w:tcPr>
                <w:tcW w:w="2529" w:type="dxa"/>
              </w:tcPr>
            </w:tcPrChange>
          </w:tcPr>
          <w:p w14:paraId="37907163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9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 registers</w:t>
              </w:r>
            </w:ins>
          </w:p>
        </w:tc>
        <w:tc>
          <w:tcPr>
            <w:tcW w:w="2268" w:type="dxa"/>
            <w:tcPrChange w:id="1692" w:author="Tiago M Dias" w:date="2016-06-18T11:47:00Z">
              <w:tcPr>
                <w:tcW w:w="2268" w:type="dxa"/>
              </w:tcPr>
            </w:tcPrChange>
          </w:tcPr>
          <w:p w14:paraId="3B5AB29D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9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95" w:author="Tiago M Dias" w:date="2016-06-18T11:47:00Z">
              <w:tcPr>
                <w:tcW w:w="2977" w:type="dxa"/>
              </w:tcPr>
            </w:tcPrChange>
          </w:tcPr>
          <w:p w14:paraId="21830E19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9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|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3D515EC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98" w:author="Tiago M Dias" w:date="2016-06-18T11:46:00Z"/>
          <w:trPrChange w:id="169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00" w:author="Tiago M Dias" w:date="2016-06-18T11:47:00Z">
              <w:tcPr>
                <w:tcW w:w="1435" w:type="dxa"/>
                <w:vMerge/>
              </w:tcPr>
            </w:tcPrChange>
          </w:tcPr>
          <w:p w14:paraId="67B3400C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0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02" w:author="Tiago M Dias" w:date="2016-06-18T11:47:00Z">
              <w:tcPr>
                <w:tcW w:w="2529" w:type="dxa"/>
              </w:tcPr>
            </w:tcPrChange>
          </w:tcPr>
          <w:p w14:paraId="62ACEAB1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0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OR registers</w:t>
              </w:r>
            </w:ins>
          </w:p>
        </w:tc>
        <w:tc>
          <w:tcPr>
            <w:tcW w:w="2268" w:type="dxa"/>
            <w:tcPrChange w:id="1705" w:author="Tiago M Dias" w:date="2016-06-18T11:47:00Z">
              <w:tcPr>
                <w:tcW w:w="2268" w:type="dxa"/>
              </w:tcPr>
            </w:tcPrChange>
          </w:tcPr>
          <w:p w14:paraId="1EB47C71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0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708" w:author="Tiago M Dias" w:date="2016-06-18T11:47:00Z">
              <w:tcPr>
                <w:tcW w:w="2977" w:type="dxa"/>
              </w:tcPr>
            </w:tcPrChange>
          </w:tcPr>
          <w:p w14:paraId="0D16C35C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1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^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49836E5E" w14:textId="77777777" w:rsidTr="00116F9E">
        <w:trPr>
          <w:trHeight w:val="20"/>
          <w:jc w:val="center"/>
          <w:ins w:id="1711" w:author="Tiago M Dias" w:date="2016-06-18T11:46:00Z"/>
          <w:trPrChange w:id="171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13" w:author="Tiago M Dias" w:date="2016-06-18T11:47:00Z">
              <w:tcPr>
                <w:tcW w:w="1435" w:type="dxa"/>
                <w:vMerge/>
              </w:tcPr>
            </w:tcPrChange>
          </w:tcPr>
          <w:p w14:paraId="75AD3D79" w14:textId="77777777" w:rsidR="00116F9E" w:rsidRDefault="00116F9E" w:rsidP="00F01C2A">
            <w:pPr>
              <w:rPr>
                <w:ins w:id="171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15" w:author="Tiago M Dias" w:date="2016-06-18T11:47:00Z">
              <w:tcPr>
                <w:tcW w:w="2529" w:type="dxa"/>
              </w:tcPr>
            </w:tcPrChange>
          </w:tcPr>
          <w:p w14:paraId="121C349C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1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T registers</w:t>
              </w:r>
            </w:ins>
          </w:p>
        </w:tc>
        <w:tc>
          <w:tcPr>
            <w:tcW w:w="2268" w:type="dxa"/>
            <w:tcPrChange w:id="1718" w:author="Tiago M Dias" w:date="2016-06-18T11:47:00Z">
              <w:tcPr>
                <w:tcW w:w="2268" w:type="dxa"/>
              </w:tcPr>
            </w:tcPrChange>
          </w:tcPr>
          <w:p w14:paraId="5F1AFC7E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2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not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721" w:author="Tiago M Dias" w:date="2016-06-18T11:47:00Z">
              <w:tcPr>
                <w:tcW w:w="2977" w:type="dxa"/>
              </w:tcPr>
            </w:tcPrChange>
          </w:tcPr>
          <w:p w14:paraId="295553FA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2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~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2447702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24" w:author="Tiago M Dias" w:date="2016-06-18T11:46:00Z"/>
          <w:trPrChange w:id="172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26" w:author="Tiago M Dias" w:date="2016-06-18T11:47:00Z">
              <w:tcPr>
                <w:tcW w:w="1435" w:type="dxa"/>
                <w:vMerge/>
              </w:tcPr>
            </w:tcPrChange>
          </w:tcPr>
          <w:p w14:paraId="522DF01A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2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28" w:author="Tiago M Dias" w:date="2016-06-18T11:47:00Z">
              <w:tcPr>
                <w:tcW w:w="2529" w:type="dxa"/>
              </w:tcPr>
            </w:tcPrChange>
          </w:tcPr>
          <w:p w14:paraId="4760FB1F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3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left register</w:t>
              </w:r>
            </w:ins>
          </w:p>
        </w:tc>
        <w:tc>
          <w:tcPr>
            <w:tcW w:w="2268" w:type="dxa"/>
            <w:tcPrChange w:id="1731" w:author="Tiago M Dias" w:date="2016-06-18T11:47:00Z">
              <w:tcPr>
                <w:tcW w:w="2268" w:type="dxa"/>
              </w:tcPr>
            </w:tcPrChange>
          </w:tcPr>
          <w:p w14:paraId="6E8EC0C1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3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,sin</w:t>
              </w:r>
            </w:ins>
          </w:p>
        </w:tc>
        <w:tc>
          <w:tcPr>
            <w:tcW w:w="2977" w:type="dxa"/>
            <w:tcPrChange w:id="1734" w:author="Tiago M Dias" w:date="2016-06-18T11:47:00Z">
              <w:tcPr>
                <w:tcW w:w="2977" w:type="dxa"/>
              </w:tcPr>
            </w:tcPrChange>
          </w:tcPr>
          <w:p w14:paraId="7585ACE9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3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si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lt;&lt;const4</w:t>
              </w:r>
            </w:ins>
          </w:p>
        </w:tc>
      </w:tr>
      <w:tr w:rsidR="00116F9E" w14:paraId="7BA7A789" w14:textId="77777777" w:rsidTr="00116F9E">
        <w:trPr>
          <w:trHeight w:val="20"/>
          <w:jc w:val="center"/>
          <w:ins w:id="1737" w:author="Tiago M Dias" w:date="2016-06-18T11:46:00Z"/>
          <w:trPrChange w:id="173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39" w:author="Tiago M Dias" w:date="2016-06-18T11:47:00Z">
              <w:tcPr>
                <w:tcW w:w="1435" w:type="dxa"/>
                <w:vMerge/>
              </w:tcPr>
            </w:tcPrChange>
          </w:tcPr>
          <w:p w14:paraId="63A5D48A" w14:textId="77777777" w:rsidR="00116F9E" w:rsidRDefault="00116F9E" w:rsidP="00F01C2A">
            <w:pPr>
              <w:rPr>
                <w:ins w:id="174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41" w:author="Tiago M Dias" w:date="2016-06-18T11:47:00Z">
              <w:tcPr>
                <w:tcW w:w="2529" w:type="dxa"/>
              </w:tcPr>
            </w:tcPrChange>
          </w:tcPr>
          <w:p w14:paraId="6BD7AC90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4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right register</w:t>
              </w:r>
            </w:ins>
          </w:p>
        </w:tc>
        <w:tc>
          <w:tcPr>
            <w:tcW w:w="2268" w:type="dxa"/>
            <w:tcPrChange w:id="1744" w:author="Tiago M Dias" w:date="2016-06-18T11:47:00Z">
              <w:tcPr>
                <w:tcW w:w="2268" w:type="dxa"/>
              </w:tcPr>
            </w:tcPrChange>
          </w:tcPr>
          <w:p w14:paraId="4C0408DF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,sin</w:t>
              </w:r>
            </w:ins>
          </w:p>
        </w:tc>
        <w:tc>
          <w:tcPr>
            <w:tcW w:w="2977" w:type="dxa"/>
            <w:tcPrChange w:id="1747" w:author="Tiago M Dias" w:date="2016-06-18T11:47:00Z">
              <w:tcPr>
                <w:tcW w:w="2977" w:type="dxa"/>
              </w:tcPr>
            </w:tcPrChange>
          </w:tcPr>
          <w:p w14:paraId="51D536E4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4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si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53806E6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50" w:author="Tiago M Dias" w:date="2016-06-18T11:46:00Z"/>
          <w:trPrChange w:id="175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52" w:author="Tiago M Dias" w:date="2016-06-18T11:47:00Z">
              <w:tcPr>
                <w:tcW w:w="1435" w:type="dxa"/>
                <w:vMerge/>
              </w:tcPr>
            </w:tcPrChange>
          </w:tcPr>
          <w:p w14:paraId="69D32362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5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54" w:author="Tiago M Dias" w:date="2016-06-18T11:47:00Z">
              <w:tcPr>
                <w:tcW w:w="2529" w:type="dxa"/>
              </w:tcPr>
            </w:tcPrChange>
          </w:tcPr>
          <w:p w14:paraId="6401671A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5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least significant bit</w:t>
              </w:r>
            </w:ins>
          </w:p>
        </w:tc>
        <w:tc>
          <w:tcPr>
            <w:tcW w:w="2268" w:type="dxa"/>
            <w:tcPrChange w:id="1757" w:author="Tiago M Dias" w:date="2016-06-18T11:47:00Z">
              <w:tcPr>
                <w:tcW w:w="2268" w:type="dxa"/>
              </w:tcPr>
            </w:tcPrChange>
          </w:tcPr>
          <w:p w14:paraId="24DD3DFE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</w:t>
              </w:r>
            </w:ins>
          </w:p>
        </w:tc>
        <w:tc>
          <w:tcPr>
            <w:tcW w:w="2977" w:type="dxa"/>
            <w:tcPrChange w:id="1760" w:author="Tiago M Dias" w:date="2016-06-18T11:47:00Z">
              <w:tcPr>
                <w:tcW w:w="2977" w:type="dxa"/>
              </w:tcPr>
            </w:tcPrChange>
          </w:tcPr>
          <w:p w14:paraId="56A0022D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6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14739F63" w14:textId="77777777" w:rsidTr="00116F9E">
        <w:trPr>
          <w:trHeight w:val="20"/>
          <w:jc w:val="center"/>
          <w:ins w:id="1763" w:author="Tiago M Dias" w:date="2016-06-18T11:46:00Z"/>
          <w:trPrChange w:id="176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65" w:author="Tiago M Dias" w:date="2016-06-18T11:47:00Z">
              <w:tcPr>
                <w:tcW w:w="1435" w:type="dxa"/>
                <w:vMerge/>
              </w:tcPr>
            </w:tcPrChange>
          </w:tcPr>
          <w:p w14:paraId="01197C5C" w14:textId="77777777" w:rsidR="00116F9E" w:rsidRDefault="00116F9E" w:rsidP="00F01C2A">
            <w:pPr>
              <w:rPr>
                <w:ins w:id="176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67" w:author="Tiago M Dias" w:date="2016-06-18T11:47:00Z">
              <w:tcPr>
                <w:tcW w:w="2529" w:type="dxa"/>
              </w:tcPr>
            </w:tcPrChange>
          </w:tcPr>
          <w:p w14:paraId="49C47557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6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must significant bit</w:t>
              </w:r>
            </w:ins>
          </w:p>
        </w:tc>
        <w:tc>
          <w:tcPr>
            <w:tcW w:w="2268" w:type="dxa"/>
            <w:tcPrChange w:id="1770" w:author="Tiago M Dias" w:date="2016-06-18T11:47:00Z">
              <w:tcPr>
                <w:tcW w:w="2268" w:type="dxa"/>
              </w:tcPr>
            </w:tcPrChange>
          </w:tcPr>
          <w:p w14:paraId="10D672FC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7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</w:t>
              </w:r>
            </w:ins>
          </w:p>
        </w:tc>
        <w:tc>
          <w:tcPr>
            <w:tcW w:w="2977" w:type="dxa"/>
            <w:tcPrChange w:id="1773" w:author="Tiago M Dias" w:date="2016-06-18T11:47:00Z">
              <w:tcPr>
                <w:tcW w:w="2977" w:type="dxa"/>
              </w:tcPr>
            </w:tcPrChange>
          </w:tcPr>
          <w:p w14:paraId="0E05ED77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7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50CD7B7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76" w:author="Tiago M Dias" w:date="2016-06-18T11:46:00Z"/>
          <w:trPrChange w:id="177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78" w:author="Tiago M Dias" w:date="2016-06-18T11:47:00Z">
              <w:tcPr>
                <w:tcW w:w="1435" w:type="dxa"/>
                <w:vMerge/>
              </w:tcPr>
            </w:tcPrChange>
          </w:tcPr>
          <w:p w14:paraId="32B65270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7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80" w:author="Tiago M Dias" w:date="2016-06-18T11:47:00Z">
              <w:tcPr>
                <w:tcW w:w="2529" w:type="dxa"/>
              </w:tcPr>
            </w:tcPrChange>
          </w:tcPr>
          <w:p w14:paraId="17855261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82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ith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right</w:t>
              </w:r>
              <w:proofErr w:type="spellEnd"/>
            </w:ins>
          </w:p>
        </w:tc>
        <w:tc>
          <w:tcPr>
            <w:tcW w:w="2268" w:type="dxa"/>
            <w:tcPrChange w:id="1783" w:author="Tiago M Dias" w:date="2016-06-18T11:47:00Z">
              <w:tcPr>
                <w:tcW w:w="2268" w:type="dxa"/>
              </w:tcPr>
            </w:tcPrChange>
          </w:tcPr>
          <w:p w14:paraId="70B615D9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8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786" w:author="Tiago M Dias" w:date="2016-06-18T11:47:00Z">
              <w:tcPr>
                <w:tcW w:w="2977" w:type="dxa"/>
              </w:tcPr>
            </w:tcPrChange>
          </w:tcPr>
          <w:p w14:paraId="14711208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8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cy,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14:paraId="1818EFA6" w14:textId="77777777" w:rsidTr="00116F9E">
        <w:trPr>
          <w:trHeight w:val="20"/>
          <w:jc w:val="center"/>
          <w:ins w:id="1789" w:author="Tiago M Dias" w:date="2016-06-18T11:46:00Z"/>
          <w:trPrChange w:id="179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91" w:author="Tiago M Dias" w:date="2016-06-18T11:47:00Z">
              <w:tcPr>
                <w:tcW w:w="1435" w:type="dxa"/>
                <w:vMerge/>
              </w:tcPr>
            </w:tcPrChange>
          </w:tcPr>
          <w:p w14:paraId="76069E21" w14:textId="77777777" w:rsidR="00116F9E" w:rsidRDefault="00116F9E" w:rsidP="00F01C2A">
            <w:pPr>
              <w:rPr>
                <w:ins w:id="179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93" w:author="Tiago M Dias" w:date="2016-06-18T11:47:00Z">
              <w:tcPr>
                <w:tcW w:w="2529" w:type="dxa"/>
              </w:tcPr>
            </w:tcPrChange>
          </w:tcPr>
          <w:p w14:paraId="76ED5BA2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95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ith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left</w:t>
              </w:r>
              <w:proofErr w:type="spellEnd"/>
            </w:ins>
          </w:p>
        </w:tc>
        <w:tc>
          <w:tcPr>
            <w:tcW w:w="2268" w:type="dxa"/>
            <w:tcPrChange w:id="1796" w:author="Tiago M Dias" w:date="2016-06-18T11:47:00Z">
              <w:tcPr>
                <w:tcW w:w="2268" w:type="dxa"/>
              </w:tcPr>
            </w:tcPrChange>
          </w:tcPr>
          <w:p w14:paraId="0AE15B9A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9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799" w:author="Tiago M Dias" w:date="2016-06-18T11:47:00Z">
              <w:tcPr>
                <w:tcW w:w="2977" w:type="dxa"/>
              </w:tcPr>
            </w:tcPrChange>
          </w:tcPr>
          <w:p w14:paraId="0283DF44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0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cy,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:rsidRPr="00F01C2A" w14:paraId="2F1B795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02" w:author="Tiago M Dias" w:date="2016-06-18T11:46:00Z"/>
          <w:trPrChange w:id="180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804" w:author="Tiago M Dias" w:date="2016-06-18T11:47:00Z">
              <w:tcPr>
                <w:tcW w:w="1435" w:type="dxa"/>
                <w:vMerge w:val="restart"/>
              </w:tcPr>
            </w:tcPrChange>
          </w:tcPr>
          <w:p w14:paraId="0FAE72C6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06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Jump</w:t>
              </w:r>
            </w:ins>
          </w:p>
        </w:tc>
        <w:tc>
          <w:tcPr>
            <w:tcW w:w="2529" w:type="dxa"/>
            <w:tcPrChange w:id="1807" w:author="Tiago M Dias" w:date="2016-06-18T11:47:00Z">
              <w:tcPr>
                <w:tcW w:w="2529" w:type="dxa"/>
              </w:tcPr>
            </w:tcPrChange>
          </w:tcPr>
          <w:p w14:paraId="3275DAA4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8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09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zero</w:t>
              </w:r>
            </w:ins>
          </w:p>
        </w:tc>
        <w:tc>
          <w:tcPr>
            <w:tcW w:w="2268" w:type="dxa"/>
            <w:tcPrChange w:id="1810" w:author="Tiago M Dias" w:date="2016-06-18T11:47:00Z">
              <w:tcPr>
                <w:tcW w:w="2268" w:type="dxa"/>
              </w:tcPr>
            </w:tcPrChange>
          </w:tcPr>
          <w:p w14:paraId="6E518EB5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1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13" w:author="Tiago M Dias" w:date="2016-06-18T11:47:00Z">
              <w:tcPr>
                <w:tcW w:w="2977" w:type="dxa"/>
              </w:tcPr>
            </w:tcPrChange>
          </w:tcPr>
          <w:p w14:paraId="49DC9A62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1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Z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F01C2A" w14:paraId="5512E73D" w14:textId="77777777" w:rsidTr="00116F9E">
        <w:trPr>
          <w:trHeight w:val="20"/>
          <w:jc w:val="center"/>
          <w:ins w:id="1816" w:author="Tiago M Dias" w:date="2016-06-18T11:46:00Z"/>
          <w:trPrChange w:id="181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18" w:author="Tiago M Dias" w:date="2016-06-18T11:47:00Z">
              <w:tcPr>
                <w:tcW w:w="1435" w:type="dxa"/>
                <w:vMerge/>
              </w:tcPr>
            </w:tcPrChange>
          </w:tcPr>
          <w:p w14:paraId="4C0AF358" w14:textId="77777777" w:rsidR="00116F9E" w:rsidRDefault="00116F9E" w:rsidP="00F01C2A">
            <w:pPr>
              <w:rPr>
                <w:ins w:id="181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20" w:author="Tiago M Dias" w:date="2016-06-18T11:47:00Z">
              <w:tcPr>
                <w:tcW w:w="2529" w:type="dxa"/>
              </w:tcPr>
            </w:tcPrChange>
          </w:tcPr>
          <w:p w14:paraId="5B2650A8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1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22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no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zero</w:t>
              </w:r>
            </w:ins>
          </w:p>
        </w:tc>
        <w:tc>
          <w:tcPr>
            <w:tcW w:w="2268" w:type="dxa"/>
            <w:tcPrChange w:id="1823" w:author="Tiago M Dias" w:date="2016-06-18T11:47:00Z">
              <w:tcPr>
                <w:tcW w:w="2268" w:type="dxa"/>
              </w:tcPr>
            </w:tcPrChange>
          </w:tcPr>
          <w:p w14:paraId="67F12721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26" w:author="Tiago M Dias" w:date="2016-06-18T11:47:00Z">
              <w:tcPr>
                <w:tcW w:w="2977" w:type="dxa"/>
              </w:tcPr>
            </w:tcPrChange>
          </w:tcPr>
          <w:p w14:paraId="2976FE9F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2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Z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F01C2A" w14:paraId="0D8F730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29" w:author="Tiago M Dias" w:date="2016-06-18T11:46:00Z"/>
          <w:trPrChange w:id="183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31" w:author="Tiago M Dias" w:date="2016-06-18T11:47:00Z">
              <w:tcPr>
                <w:tcW w:w="1435" w:type="dxa"/>
                <w:vMerge/>
              </w:tcPr>
            </w:tcPrChange>
          </w:tcPr>
          <w:p w14:paraId="513DE1F5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3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33" w:author="Tiago M Dias" w:date="2016-06-18T11:47:00Z">
              <w:tcPr>
                <w:tcW w:w="2529" w:type="dxa"/>
              </w:tcPr>
            </w:tcPrChange>
          </w:tcPr>
          <w:p w14:paraId="4E1242D4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34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35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</w:ins>
          </w:p>
        </w:tc>
        <w:tc>
          <w:tcPr>
            <w:tcW w:w="2268" w:type="dxa"/>
            <w:tcPrChange w:id="1836" w:author="Tiago M Dias" w:date="2016-06-18T11:47:00Z">
              <w:tcPr>
                <w:tcW w:w="2268" w:type="dxa"/>
              </w:tcPr>
            </w:tcPrChange>
          </w:tcPr>
          <w:p w14:paraId="2D9A9C27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3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3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39" w:author="Tiago M Dias" w:date="2016-06-18T11:47:00Z">
              <w:tcPr>
                <w:tcW w:w="2977" w:type="dxa"/>
              </w:tcPr>
            </w:tcPrChange>
          </w:tcPr>
          <w:p w14:paraId="1F65558B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4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CY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F01C2A" w14:paraId="33FC04FD" w14:textId="77777777" w:rsidTr="00116F9E">
        <w:trPr>
          <w:trHeight w:val="20"/>
          <w:jc w:val="center"/>
          <w:ins w:id="1842" w:author="Tiago M Dias" w:date="2016-06-18T11:46:00Z"/>
          <w:trPrChange w:id="184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44" w:author="Tiago M Dias" w:date="2016-06-18T11:47:00Z">
              <w:tcPr>
                <w:tcW w:w="1435" w:type="dxa"/>
                <w:vMerge/>
              </w:tcPr>
            </w:tcPrChange>
          </w:tcPr>
          <w:p w14:paraId="533C18CC" w14:textId="77777777" w:rsidR="00116F9E" w:rsidRDefault="00116F9E" w:rsidP="00F01C2A">
            <w:pPr>
              <w:rPr>
                <w:ins w:id="184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46" w:author="Tiago M Dias" w:date="2016-06-18T11:47:00Z">
              <w:tcPr>
                <w:tcW w:w="2529" w:type="dxa"/>
              </w:tcPr>
            </w:tcPrChange>
          </w:tcPr>
          <w:p w14:paraId="43903ABA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7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48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no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</w:ins>
          </w:p>
        </w:tc>
        <w:tc>
          <w:tcPr>
            <w:tcW w:w="2268" w:type="dxa"/>
            <w:tcPrChange w:id="1849" w:author="Tiago M Dias" w:date="2016-06-18T11:47:00Z">
              <w:tcPr>
                <w:tcW w:w="2268" w:type="dxa"/>
              </w:tcPr>
            </w:tcPrChange>
          </w:tcPr>
          <w:p w14:paraId="0F29CBA3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5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52" w:author="Tiago M Dias" w:date="2016-06-18T11:47:00Z">
              <w:tcPr>
                <w:tcW w:w="2977" w:type="dxa"/>
              </w:tcPr>
            </w:tcPrChange>
          </w:tcPr>
          <w:p w14:paraId="5175EC6D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5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CY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64D24AC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55" w:author="Tiago M Dias" w:date="2016-06-18T11:46:00Z"/>
          <w:trPrChange w:id="185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57" w:author="Tiago M Dias" w:date="2016-06-18T11:47:00Z">
              <w:tcPr>
                <w:tcW w:w="1435" w:type="dxa"/>
                <w:vMerge/>
              </w:tcPr>
            </w:tcPrChange>
          </w:tcPr>
          <w:p w14:paraId="66582D42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5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59" w:author="Tiago M Dias" w:date="2016-06-18T11:47:00Z">
              <w:tcPr>
                <w:tcW w:w="2529" w:type="dxa"/>
              </w:tcPr>
            </w:tcPrChange>
          </w:tcPr>
          <w:p w14:paraId="5FCD2487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6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</w:t>
              </w:r>
            </w:ins>
          </w:p>
        </w:tc>
        <w:tc>
          <w:tcPr>
            <w:tcW w:w="2268" w:type="dxa"/>
            <w:tcPrChange w:id="1862" w:author="Tiago M Dias" w:date="2016-06-18T11:47:00Z">
              <w:tcPr>
                <w:tcW w:w="2268" w:type="dxa"/>
              </w:tcPr>
            </w:tcPrChange>
          </w:tcPr>
          <w:p w14:paraId="5BFF29EE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6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65" w:author="Tiago M Dias" w:date="2016-06-18T11:47:00Z">
              <w:tcPr>
                <w:tcW w:w="2977" w:type="dxa"/>
              </w:tcPr>
            </w:tcPrChange>
          </w:tcPr>
          <w:p w14:paraId="66F875F6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4FA104A1" w14:textId="77777777" w:rsidTr="00116F9E">
        <w:trPr>
          <w:trHeight w:val="20"/>
          <w:jc w:val="center"/>
          <w:ins w:id="1868" w:author="Tiago M Dias" w:date="2016-06-18T11:46:00Z"/>
          <w:trPrChange w:id="186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70" w:author="Tiago M Dias" w:date="2016-06-18T11:47:00Z">
              <w:tcPr>
                <w:tcW w:w="1435" w:type="dxa"/>
                <w:vMerge/>
              </w:tcPr>
            </w:tcPrChange>
          </w:tcPr>
          <w:p w14:paraId="728BFADA" w14:textId="77777777" w:rsidR="00116F9E" w:rsidRDefault="00116F9E" w:rsidP="00F01C2A">
            <w:pPr>
              <w:rPr>
                <w:ins w:id="187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72" w:author="Tiago M Dias" w:date="2016-06-18T11:47:00Z">
              <w:tcPr>
                <w:tcW w:w="2529" w:type="dxa"/>
              </w:tcPr>
            </w:tcPrChange>
          </w:tcPr>
          <w:p w14:paraId="7F23645E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 and link</w:t>
              </w:r>
            </w:ins>
          </w:p>
        </w:tc>
        <w:tc>
          <w:tcPr>
            <w:tcW w:w="2268" w:type="dxa"/>
            <w:tcPrChange w:id="1875" w:author="Tiago M Dias" w:date="2016-06-18T11:47:00Z">
              <w:tcPr>
                <w:tcW w:w="2268" w:type="dxa"/>
              </w:tcPr>
            </w:tcPrChange>
          </w:tcPr>
          <w:p w14:paraId="0BCE6F00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78" w:author="Tiago M Dias" w:date="2016-06-18T11:47:00Z">
              <w:tcPr>
                <w:tcW w:w="2977" w:type="dxa"/>
              </w:tcPr>
            </w:tcPrChange>
          </w:tcPr>
          <w:p w14:paraId="0985086D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5=PC;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44914E2D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81" w:author="Tiago M Dias" w:date="2016-06-18T11:46:00Z"/>
          <w:trPrChange w:id="188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883" w:author="Tiago M Dias" w:date="2016-06-18T11:47:00Z">
              <w:tcPr>
                <w:tcW w:w="1435" w:type="dxa"/>
              </w:tcPr>
            </w:tcPrChange>
          </w:tcPr>
          <w:p w14:paraId="6F3B75D1" w14:textId="77777777" w:rsidR="00116F9E" w:rsidRDefault="00116F9E" w:rsidP="00F01C2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8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No Op</w:t>
              </w:r>
            </w:ins>
          </w:p>
        </w:tc>
        <w:tc>
          <w:tcPr>
            <w:tcW w:w="2529" w:type="dxa"/>
            <w:tcPrChange w:id="1886" w:author="Tiago M Dias" w:date="2016-06-18T11:47:00Z">
              <w:tcPr>
                <w:tcW w:w="2529" w:type="dxa"/>
              </w:tcPr>
            </w:tcPrChange>
          </w:tcPr>
          <w:p w14:paraId="5723D141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8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 operation</w:t>
              </w:r>
            </w:ins>
          </w:p>
        </w:tc>
        <w:tc>
          <w:tcPr>
            <w:tcW w:w="2268" w:type="dxa"/>
            <w:tcPrChange w:id="1889" w:author="Tiago M Dias" w:date="2016-06-18T11:47:00Z">
              <w:tcPr>
                <w:tcW w:w="2268" w:type="dxa"/>
              </w:tcPr>
            </w:tcPrChange>
          </w:tcPr>
          <w:p w14:paraId="141F8DE5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9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p</w:t>
              </w:r>
              <w:proofErr w:type="spellEnd"/>
            </w:ins>
          </w:p>
        </w:tc>
        <w:tc>
          <w:tcPr>
            <w:tcW w:w="2977" w:type="dxa"/>
            <w:tcPrChange w:id="1892" w:author="Tiago M Dias" w:date="2016-06-18T11:47:00Z">
              <w:tcPr>
                <w:tcW w:w="2977" w:type="dxa"/>
              </w:tcPr>
            </w:tcPrChange>
          </w:tcPr>
          <w:p w14:paraId="19935785" w14:textId="77777777" w:rsidR="00116F9E" w:rsidRDefault="00116F9E" w:rsidP="00F01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116F9E">
        <w:trPr>
          <w:trHeight w:val="20"/>
          <w:jc w:val="center"/>
          <w:ins w:id="1894" w:author="Tiago M Dias" w:date="2016-06-18T11:46:00Z"/>
          <w:trPrChange w:id="189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896" w:author="Tiago M Dias" w:date="2016-06-18T11:47:00Z">
              <w:tcPr>
                <w:tcW w:w="1435" w:type="dxa"/>
              </w:tcPr>
            </w:tcPrChange>
          </w:tcPr>
          <w:p w14:paraId="1570EB6B" w14:textId="77777777" w:rsidR="00116F9E" w:rsidRDefault="00116F9E" w:rsidP="00F01C2A">
            <w:pPr>
              <w:rPr>
                <w:ins w:id="189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98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oftware interrupt</w:t>
              </w:r>
            </w:ins>
          </w:p>
        </w:tc>
        <w:tc>
          <w:tcPr>
            <w:tcW w:w="2529" w:type="dxa"/>
            <w:tcPrChange w:id="1899" w:author="Tiago M Dias" w:date="2016-06-18T11:47:00Z">
              <w:tcPr>
                <w:tcW w:w="2529" w:type="dxa"/>
              </w:tcPr>
            </w:tcPrChange>
          </w:tcPr>
          <w:p w14:paraId="28041DE5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0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90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t</w:t>
              </w:r>
              <w:r>
                <w:rPr>
                  <w:rFonts w:cs="Times New Roman"/>
                  <w:sz w:val="16"/>
                  <w:szCs w:val="16"/>
                </w:rPr>
                <w:t>errup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return</w:t>
              </w:r>
              <w:proofErr w:type="spellEnd"/>
            </w:ins>
          </w:p>
        </w:tc>
        <w:tc>
          <w:tcPr>
            <w:tcW w:w="2268" w:type="dxa"/>
            <w:tcPrChange w:id="1902" w:author="Tiago M Dias" w:date="2016-06-18T11:47:00Z">
              <w:tcPr>
                <w:tcW w:w="2268" w:type="dxa"/>
              </w:tcPr>
            </w:tcPrChange>
          </w:tcPr>
          <w:p w14:paraId="40FBB29B" w14:textId="77777777" w:rsidR="00116F9E" w:rsidRDefault="00116F9E" w:rsidP="00F01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90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ret</w:t>
              </w:r>
              <w:proofErr w:type="spellEnd"/>
            </w:ins>
          </w:p>
        </w:tc>
        <w:tc>
          <w:tcPr>
            <w:tcW w:w="2977" w:type="dxa"/>
            <w:tcPrChange w:id="1905" w:author="Tiago M Dias" w:date="2016-06-18T11:47:00Z">
              <w:tcPr>
                <w:tcW w:w="2977" w:type="dxa"/>
              </w:tcPr>
            </w:tcPrChange>
          </w:tcPr>
          <w:p w14:paraId="12FFCB0A" w14:textId="77777777" w:rsidR="00116F9E" w:rsidRDefault="00116F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6" w:author="Tiago M Dias" w:date="2016-06-18T11:46:00Z"/>
                <w:rFonts w:cs="Times New Roman"/>
                <w:sz w:val="16"/>
                <w:szCs w:val="16"/>
                <w:lang w:val="en-US"/>
              </w:rPr>
              <w:pPrChange w:id="1907" w:author="Tiago M Dias" w:date="2016-06-18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SW=r0i; PC=r5i</w:t>
              </w:r>
            </w:ins>
          </w:p>
        </w:tc>
      </w:tr>
    </w:tbl>
    <w:p w14:paraId="22F955FB" w14:textId="7AFFC20B" w:rsidR="00116F9E" w:rsidRPr="0053431A" w:rsidRDefault="00116F9E">
      <w:pPr>
        <w:pStyle w:val="Legenda"/>
        <w:jc w:val="center"/>
        <w:rPr>
          <w:ins w:id="1909" w:author="Tiago M Dias" w:date="2016-06-18T11:48:00Z"/>
          <w:sz w:val="20"/>
          <w:szCs w:val="20"/>
          <w:rPrChange w:id="1910" w:author="Tiago M Dias" w:date="2016-06-18T11:50:00Z">
            <w:rPr>
              <w:ins w:id="1911" w:author="Tiago M Dias" w:date="2016-06-18T11:48:00Z"/>
            </w:rPr>
          </w:rPrChange>
        </w:rPr>
        <w:pPrChange w:id="1912" w:author="Tiago M Dias" w:date="2016-06-18T11:50:00Z">
          <w:pPr/>
        </w:pPrChange>
      </w:pPr>
      <w:bookmarkStart w:id="1913" w:name="_Toc455152712"/>
      <w:ins w:id="1914" w:author="Tiago M Dias" w:date="2016-06-18T11:49:00Z">
        <w:r w:rsidRPr="0053431A">
          <w:rPr>
            <w:b w:val="0"/>
            <w:color w:val="auto"/>
            <w:sz w:val="20"/>
            <w:szCs w:val="20"/>
            <w:rPrChange w:id="1915" w:author="Tiago M Dias" w:date="2016-06-18T11:50:00Z">
              <w:rPr>
                <w:b/>
                <w:bCs/>
              </w:rPr>
            </w:rPrChange>
          </w:rPr>
          <w:t xml:space="preserve">Tabela </w:t>
        </w:r>
        <w:r w:rsidRPr="0053431A">
          <w:rPr>
            <w:b w:val="0"/>
            <w:color w:val="auto"/>
            <w:sz w:val="20"/>
            <w:szCs w:val="20"/>
            <w:rPrChange w:id="1916" w:author="Tiago M Dias" w:date="2016-06-18T11:50:00Z">
              <w:rPr>
                <w:b/>
                <w:bCs/>
              </w:rPr>
            </w:rPrChange>
          </w:rPr>
          <w:fldChar w:fldCharType="begin"/>
        </w:r>
        <w:r w:rsidRPr="0053431A">
          <w:rPr>
            <w:b w:val="0"/>
            <w:color w:val="auto"/>
            <w:sz w:val="20"/>
            <w:szCs w:val="20"/>
            <w:rPrChange w:id="1917" w:author="Tiago M Dias" w:date="2016-06-18T11:50:00Z">
              <w:rPr>
                <w:b/>
                <w:bCs/>
              </w:rPr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szCs w:val="20"/>
          <w:rPrChange w:id="1918" w:author="Tiago M Dias" w:date="2016-06-18T11:50:00Z">
            <w:rPr>
              <w:b/>
              <w:bCs/>
            </w:rPr>
          </w:rPrChange>
        </w:rPr>
        <w:fldChar w:fldCharType="separate"/>
      </w:r>
      <w:ins w:id="1919" w:author="Tiago M Dias" w:date="2016-06-18T11:49:00Z">
        <w:r w:rsidRPr="0053431A">
          <w:rPr>
            <w:b w:val="0"/>
            <w:color w:val="auto"/>
            <w:sz w:val="20"/>
            <w:szCs w:val="20"/>
            <w:rPrChange w:id="1920" w:author="Tiago M Dias" w:date="2016-06-18T11:50:00Z">
              <w:rPr>
                <w:b/>
                <w:bCs/>
                <w:noProof/>
              </w:rPr>
            </w:rPrChange>
          </w:rPr>
          <w:t>1</w:t>
        </w:r>
        <w:r w:rsidRPr="0053431A">
          <w:rPr>
            <w:b w:val="0"/>
            <w:color w:val="auto"/>
            <w:sz w:val="20"/>
            <w:szCs w:val="20"/>
            <w:rPrChange w:id="1921" w:author="Tiago M Dias" w:date="2016-06-18T11:50:00Z">
              <w:rPr>
                <w:b/>
                <w:bCs/>
              </w:rPr>
            </w:rPrChange>
          </w:rPr>
          <w:fldChar w:fldCharType="end"/>
        </w:r>
        <w:r w:rsidR="009A0DC3" w:rsidRPr="009A0DC3">
          <w:rPr>
            <w:b w:val="0"/>
            <w:color w:val="auto"/>
            <w:sz w:val="20"/>
            <w:szCs w:val="20"/>
          </w:rPr>
          <w:t xml:space="preserve"> - Sintaxe das </w:t>
        </w:r>
      </w:ins>
      <w:ins w:id="1922" w:author="Tiago M Dias" w:date="2016-06-18T12:00:00Z">
        <w:r w:rsidR="009A0DC3">
          <w:rPr>
            <w:b w:val="0"/>
            <w:color w:val="auto"/>
            <w:sz w:val="20"/>
            <w:szCs w:val="20"/>
          </w:rPr>
          <w:t>i</w:t>
        </w:r>
      </w:ins>
      <w:ins w:id="1923" w:author="Tiago M Dias" w:date="2016-06-18T11:49:00Z">
        <w:r w:rsidRPr="0053431A">
          <w:rPr>
            <w:b w:val="0"/>
            <w:color w:val="auto"/>
            <w:sz w:val="20"/>
            <w:szCs w:val="20"/>
            <w:rPrChange w:id="1924" w:author="Tiago M Dias" w:date="2016-06-18T11:50:00Z">
              <w:rPr>
                <w:b/>
                <w:bCs/>
              </w:rPr>
            </w:rPrChange>
          </w:rPr>
          <w:t>nstruções PDS16</w:t>
        </w:r>
      </w:ins>
      <w:ins w:id="1925" w:author="Tiago M Dias" w:date="2016-06-18T12:00:00Z">
        <w:r w:rsidR="009A0DC3">
          <w:rPr>
            <w:b w:val="0"/>
            <w:color w:val="auto"/>
            <w:sz w:val="20"/>
            <w:szCs w:val="20"/>
          </w:rPr>
          <w:t>.</w:t>
        </w:r>
      </w:ins>
      <w:bookmarkEnd w:id="1913"/>
    </w:p>
    <w:tbl>
      <w:tblPr>
        <w:tblStyle w:val="TabeladeGrelha5Escura-Destaque110"/>
        <w:tblW w:w="9209" w:type="dxa"/>
        <w:jc w:val="center"/>
        <w:tblLook w:val="04A0" w:firstRow="1" w:lastRow="0" w:firstColumn="1" w:lastColumn="0" w:noHBand="0" w:noVBand="1"/>
        <w:tblPrChange w:id="1926" w:author="Tiago M Dias" w:date="2016-06-18T11:49:00Z">
          <w:tblPr>
            <w:tblStyle w:val="TabeladeGrelha5Escura-Destaque110"/>
            <w:tblpPr w:leftFromText="141" w:rightFromText="141" w:vertAnchor="page" w:horzAnchor="margin" w:tblpY="10188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294"/>
        <w:gridCol w:w="7915"/>
        <w:tblGridChange w:id="1927">
          <w:tblGrid>
            <w:gridCol w:w="1294"/>
            <w:gridCol w:w="7915"/>
          </w:tblGrid>
        </w:tblGridChange>
      </w:tblGrid>
      <w:tr w:rsidR="00116F9E" w14:paraId="7218EC23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1928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29" w:author="Tiago M Dias" w:date="2016-06-18T11:49:00Z">
              <w:tcPr>
                <w:tcW w:w="1294" w:type="dxa"/>
              </w:tcPr>
            </w:tcPrChange>
          </w:tcPr>
          <w:p w14:paraId="4960B5CB" w14:textId="77777777" w:rsidR="00116F9E" w:rsidRDefault="00116F9E" w:rsidP="00116F9E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930" w:author="Tiago M Dias" w:date="2016-06-18T11:48:00Z"/>
                <w:rFonts w:cs="Times New Roman"/>
                <w:sz w:val="16"/>
                <w:szCs w:val="16"/>
              </w:rPr>
            </w:pPr>
            <w:ins w:id="1931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Palavras-chave</w:t>
              </w:r>
            </w:ins>
          </w:p>
        </w:tc>
        <w:tc>
          <w:tcPr>
            <w:tcW w:w="7915" w:type="dxa"/>
            <w:tcPrChange w:id="1932" w:author="Tiago M Dias" w:date="2016-06-18T11:49:00Z">
              <w:tcPr>
                <w:tcW w:w="7915" w:type="dxa"/>
              </w:tcPr>
            </w:tcPrChange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33" w:author="Tiago M Dias" w:date="2016-06-18T11:48:00Z"/>
                <w:rFonts w:cs="Times New Roman"/>
                <w:sz w:val="16"/>
                <w:szCs w:val="16"/>
              </w:rPr>
            </w:pPr>
            <w:ins w:id="1934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escrição</w:t>
              </w:r>
            </w:ins>
          </w:p>
        </w:tc>
      </w:tr>
      <w:tr w:rsidR="00116F9E" w14:paraId="258618D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935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36" w:author="Tiago M Dias" w:date="2016-06-18T11:49:00Z">
              <w:tcPr>
                <w:tcW w:w="1294" w:type="dxa"/>
              </w:tcPr>
            </w:tcPrChange>
          </w:tcPr>
          <w:p w14:paraId="4127F7D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37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38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d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1939" w:author="Tiago M Dias" w:date="2016-06-18T11:49:00Z">
              <w:tcPr>
                <w:tcW w:w="7915" w:type="dxa"/>
              </w:tcPr>
            </w:tcPrChange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0" w:author="Tiago M Dias" w:date="2016-06-18T11:48:00Z"/>
                <w:rFonts w:cs="Times New Roman"/>
                <w:sz w:val="16"/>
                <w:szCs w:val="16"/>
              </w:rPr>
            </w:pPr>
            <w:ins w:id="1941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destino</w:t>
              </w:r>
            </w:ins>
          </w:p>
        </w:tc>
      </w:tr>
      <w:tr w:rsidR="00116F9E" w14:paraId="29FD1D67" w14:textId="77777777" w:rsidTr="00116F9E">
        <w:trPr>
          <w:jc w:val="center"/>
          <w:ins w:id="1942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43" w:author="Tiago M Dias" w:date="2016-06-18T11:49:00Z">
              <w:tcPr>
                <w:tcW w:w="1294" w:type="dxa"/>
              </w:tcPr>
            </w:tcPrChange>
          </w:tcPr>
          <w:p w14:paraId="2474E1E1" w14:textId="77777777" w:rsidR="00116F9E" w:rsidRDefault="00116F9E" w:rsidP="00116F9E">
            <w:pPr>
              <w:rPr>
                <w:ins w:id="1944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4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s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1946" w:author="Tiago M Dias" w:date="2016-06-18T11:49:00Z">
              <w:tcPr>
                <w:tcW w:w="7915" w:type="dxa"/>
              </w:tcPr>
            </w:tcPrChange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7" w:author="Tiago M Dias" w:date="2016-06-18T11:48:00Z"/>
                <w:rFonts w:cs="Times New Roman"/>
                <w:sz w:val="16"/>
                <w:szCs w:val="16"/>
              </w:rPr>
            </w:pPr>
            <w:ins w:id="1948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fonte</w:t>
              </w:r>
            </w:ins>
          </w:p>
        </w:tc>
      </w:tr>
      <w:tr w:rsidR="00116F9E" w14:paraId="6DB80C9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949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50" w:author="Tiago M Dias" w:date="2016-06-18T11:49:00Z">
              <w:tcPr>
                <w:tcW w:w="1294" w:type="dxa"/>
              </w:tcPr>
            </w:tcPrChange>
          </w:tcPr>
          <w:p w14:paraId="6E5DB2DC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51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52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bx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1953" w:author="Tiago M Dias" w:date="2016-06-18T11:49:00Z">
              <w:tcPr>
                <w:tcW w:w="7915" w:type="dxa"/>
              </w:tcPr>
            </w:tcPrChange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54" w:author="Tiago M Dias" w:date="2016-06-18T11:48:00Z"/>
                <w:rFonts w:cs="Times New Roman"/>
                <w:sz w:val="16"/>
                <w:szCs w:val="16"/>
              </w:rPr>
            </w:pPr>
            <w:ins w:id="1955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1F68E283" w14:textId="77777777" w:rsidTr="00116F9E">
        <w:trPr>
          <w:trHeight w:val="64"/>
          <w:jc w:val="center"/>
          <w:ins w:id="1956" w:author="Tiago M Dias" w:date="2016-06-18T11:48:00Z"/>
          <w:trPrChange w:id="1957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58" w:author="Tiago M Dias" w:date="2016-06-18T11:49:00Z">
              <w:tcPr>
                <w:tcW w:w="1294" w:type="dxa"/>
              </w:tcPr>
            </w:tcPrChange>
          </w:tcPr>
          <w:p w14:paraId="48C781CD" w14:textId="77777777" w:rsidR="00116F9E" w:rsidRDefault="00116F9E" w:rsidP="00116F9E">
            <w:pPr>
              <w:rPr>
                <w:ins w:id="1959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60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ix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1961" w:author="Tiago M Dias" w:date="2016-06-18T11:49:00Z">
              <w:tcPr>
                <w:tcW w:w="7915" w:type="dxa"/>
              </w:tcPr>
            </w:tcPrChange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2" w:author="Tiago M Dias" w:date="2016-06-18T11:48:00Z"/>
                <w:rFonts w:cs="Times New Roman"/>
                <w:sz w:val="16"/>
                <w:szCs w:val="16"/>
              </w:rPr>
            </w:pPr>
            <w:ins w:id="1963" w:author="Tiago M Dias" w:date="2016-06-18T11:48:00Z">
              <w:r>
                <w:rPr>
                  <w:rFonts w:cs="Times New Roman"/>
                  <w:sz w:val="16"/>
                  <w:szCs w:val="16"/>
                </w:rPr>
                <w:t xml:space="preserve">Registo de indexação que é multiplicado por dois se o acesso é a uma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ord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.</w:t>
              </w:r>
            </w:ins>
          </w:p>
        </w:tc>
      </w:tr>
      <w:tr w:rsidR="00116F9E" w14:paraId="326E52CC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964" w:author="Tiago M Dias" w:date="2016-06-18T11:48:00Z"/>
          <w:trPrChange w:id="1965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66" w:author="Tiago M Dias" w:date="2016-06-18T11:49:00Z">
              <w:tcPr>
                <w:tcW w:w="1294" w:type="dxa"/>
              </w:tcPr>
            </w:tcPrChange>
          </w:tcPr>
          <w:p w14:paraId="15C6875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67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ins w:id="1968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m</w:t>
              </w:r>
              <w:proofErr w:type="spellEnd"/>
              <w:r>
                <w:rPr>
                  <w:rFonts w:cs="Times New Roman"/>
                  <w:color w:val="auto"/>
                  <w:sz w:val="16"/>
                  <w:szCs w:val="16"/>
                </w:rPr>
                <w:t>/</w:t>
              </w:r>
              <w:proofErr w:type="spellStart"/>
              <w:r>
                <w:rPr>
                  <w:rFonts w:cs="Times New Roman"/>
                  <w:color w:val="auto"/>
                  <w:sz w:val="16"/>
                  <w:szCs w:val="16"/>
                </w:rPr>
                <w:t>rn</w:t>
              </w:r>
              <w:proofErr w:type="spellEnd"/>
            </w:ins>
          </w:p>
        </w:tc>
        <w:tc>
          <w:tcPr>
            <w:tcW w:w="7915" w:type="dxa"/>
            <w:tcPrChange w:id="1969" w:author="Tiago M Dias" w:date="2016-06-18T11:49:00Z">
              <w:tcPr>
                <w:tcW w:w="7915" w:type="dxa"/>
              </w:tcPr>
            </w:tcPrChange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0" w:author="Tiago M Dias" w:date="2016-06-18T11:48:00Z"/>
                <w:rFonts w:cs="Times New Roman"/>
                <w:sz w:val="16"/>
                <w:szCs w:val="16"/>
              </w:rPr>
            </w:pPr>
            <w:ins w:id="1971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s que contêm os operando</w:t>
              </w:r>
            </w:ins>
          </w:p>
        </w:tc>
      </w:tr>
      <w:tr w:rsidR="00116F9E" w14:paraId="1DE25B53" w14:textId="77777777" w:rsidTr="00116F9E">
        <w:trPr>
          <w:trHeight w:val="64"/>
          <w:jc w:val="center"/>
          <w:ins w:id="1972" w:author="Tiago M Dias" w:date="2016-06-18T11:48:00Z"/>
          <w:trPrChange w:id="1973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74" w:author="Tiago M Dias" w:date="2016-06-18T11:49:00Z">
              <w:tcPr>
                <w:tcW w:w="1294" w:type="dxa"/>
              </w:tcPr>
            </w:tcPrChange>
          </w:tcPr>
          <w:p w14:paraId="4D6B30B4" w14:textId="77777777" w:rsidR="00116F9E" w:rsidRDefault="00116F9E" w:rsidP="00116F9E">
            <w:pPr>
              <w:rPr>
                <w:ins w:id="1975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1976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mmediate8</w:t>
              </w:r>
              <w:proofErr w:type="gramEnd"/>
            </w:ins>
          </w:p>
        </w:tc>
        <w:tc>
          <w:tcPr>
            <w:tcW w:w="7915" w:type="dxa"/>
            <w:tcPrChange w:id="1977" w:author="Tiago M Dias" w:date="2016-06-18T11:49:00Z">
              <w:tcPr>
                <w:tcW w:w="7915" w:type="dxa"/>
              </w:tcPr>
            </w:tcPrChange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8" w:author="Tiago M Dias" w:date="2016-06-18T11:48:00Z"/>
                <w:rFonts w:cs="Times New Roman"/>
                <w:sz w:val="16"/>
                <w:szCs w:val="16"/>
              </w:rPr>
            </w:pPr>
            <w:ins w:id="1979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sem sinal</w:t>
              </w:r>
            </w:ins>
          </w:p>
        </w:tc>
      </w:tr>
      <w:tr w:rsidR="00116F9E" w14:paraId="576F0F8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980" w:author="Tiago M Dias" w:date="2016-06-18T11:48:00Z"/>
          <w:trPrChange w:id="1981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82" w:author="Tiago M Dias" w:date="2016-06-18T11:49:00Z">
              <w:tcPr>
                <w:tcW w:w="1294" w:type="dxa"/>
              </w:tcPr>
            </w:tcPrChange>
          </w:tcPr>
          <w:p w14:paraId="0FD6332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83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1984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irect7</w:t>
              </w:r>
              <w:proofErr w:type="gramEnd"/>
            </w:ins>
          </w:p>
        </w:tc>
        <w:tc>
          <w:tcPr>
            <w:tcW w:w="7915" w:type="dxa"/>
            <w:tcPrChange w:id="1985" w:author="Tiago M Dias" w:date="2016-06-18T11:49:00Z">
              <w:tcPr>
                <w:tcW w:w="7915" w:type="dxa"/>
              </w:tcPr>
            </w:tcPrChange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86" w:author="Tiago M Dias" w:date="2016-06-18T11:48:00Z"/>
                <w:rFonts w:cs="Times New Roman"/>
                <w:sz w:val="16"/>
                <w:szCs w:val="16"/>
              </w:rPr>
            </w:pPr>
            <w:ins w:id="1987" w:author="Tiago M Dias" w:date="2016-06-18T11:48:00Z">
              <w:r>
                <w:rPr>
                  <w:rFonts w:cs="Times New Roman"/>
                  <w:sz w:val="16"/>
                  <w:szCs w:val="16"/>
                </w:rPr>
                <w:t xml:space="preserve">7 </w:t>
              </w:r>
              <w:proofErr w:type="gramStart"/>
              <w:r>
                <w:rPr>
                  <w:rFonts w:cs="Times New Roman"/>
                  <w:sz w:val="16"/>
                  <w:szCs w:val="16"/>
                </w:rPr>
                <w:t>bits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 sem sinal e que corresponde aos endereços dos primeiros 128 bytes ou 64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ords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.</w:t>
              </w:r>
            </w:ins>
          </w:p>
        </w:tc>
      </w:tr>
      <w:tr w:rsidR="00116F9E" w14:paraId="1910E467" w14:textId="77777777" w:rsidTr="00116F9E">
        <w:trPr>
          <w:trHeight w:val="64"/>
          <w:jc w:val="center"/>
          <w:ins w:id="1988" w:author="Tiago M Dias" w:date="2016-06-18T11:48:00Z"/>
          <w:trPrChange w:id="1989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90" w:author="Tiago M Dias" w:date="2016-06-18T11:49:00Z">
              <w:tcPr>
                <w:tcW w:w="1294" w:type="dxa"/>
              </w:tcPr>
            </w:tcPrChange>
          </w:tcPr>
          <w:p w14:paraId="5AB3322A" w14:textId="77777777" w:rsidR="00116F9E" w:rsidRDefault="00116F9E" w:rsidP="00116F9E">
            <w:pPr>
              <w:rPr>
                <w:ins w:id="1991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1992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dx3</w:t>
              </w:r>
              <w:proofErr w:type="gramEnd"/>
            </w:ins>
          </w:p>
        </w:tc>
        <w:tc>
          <w:tcPr>
            <w:tcW w:w="7915" w:type="dxa"/>
            <w:tcPrChange w:id="1993" w:author="Tiago M Dias" w:date="2016-06-18T11:49:00Z">
              <w:tcPr>
                <w:tcW w:w="7915" w:type="dxa"/>
              </w:tcPr>
            </w:tcPrChange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4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1995" w:author="Tiago M Dias" w:date="2016-06-18T11:48:00Z">
              <w:r>
                <w:rPr>
                  <w:rFonts w:cs="Times New Roman"/>
                  <w:sz w:val="16"/>
                  <w:szCs w:val="16"/>
                </w:rPr>
                <w:t>índice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 de 3 bits sem sinal a somar ao registo base RBX</w:t>
              </w:r>
            </w:ins>
          </w:p>
        </w:tc>
      </w:tr>
      <w:tr w:rsidR="00116F9E" w14:paraId="61FBBC4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996" w:author="Tiago M Dias" w:date="2016-06-18T11:48:00Z"/>
          <w:trPrChange w:id="1997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98" w:author="Tiago M Dias" w:date="2016-06-18T11:49:00Z">
              <w:tcPr>
                <w:tcW w:w="1294" w:type="dxa"/>
              </w:tcPr>
            </w:tcPrChange>
          </w:tcPr>
          <w:p w14:paraId="38170B0D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99" w:author="Tiago M Dias" w:date="2016-06-18T11:48:00Z"/>
                <w:rFonts w:cs="Times New Roman"/>
                <w:sz w:val="16"/>
                <w:szCs w:val="16"/>
              </w:rPr>
            </w:pPr>
            <w:ins w:id="2000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#const4</w:t>
              </w:r>
            </w:ins>
          </w:p>
        </w:tc>
        <w:tc>
          <w:tcPr>
            <w:tcW w:w="7915" w:type="dxa"/>
            <w:tcPrChange w:id="2001" w:author="Tiago M Dias" w:date="2016-06-18T11:49:00Z">
              <w:tcPr>
                <w:tcW w:w="7915" w:type="dxa"/>
              </w:tcPr>
            </w:tcPrChange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2" w:author="Tiago M Dias" w:date="2016-06-18T11:48:00Z"/>
                <w:rFonts w:cs="Times New Roman"/>
                <w:sz w:val="16"/>
                <w:szCs w:val="16"/>
              </w:rPr>
            </w:pPr>
            <w:ins w:id="2003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4 bits sem sinal</w:t>
              </w:r>
            </w:ins>
          </w:p>
        </w:tc>
      </w:tr>
      <w:tr w:rsidR="00116F9E" w14:paraId="300900D8" w14:textId="77777777" w:rsidTr="00116F9E">
        <w:trPr>
          <w:trHeight w:val="64"/>
          <w:jc w:val="center"/>
          <w:ins w:id="2004" w:author="Tiago M Dias" w:date="2016-06-18T11:48:00Z"/>
          <w:trPrChange w:id="2005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06" w:author="Tiago M Dias" w:date="2016-06-18T11:49:00Z">
              <w:tcPr>
                <w:tcW w:w="1294" w:type="dxa"/>
              </w:tcPr>
            </w:tcPrChange>
          </w:tcPr>
          <w:p w14:paraId="11723C9F" w14:textId="77777777" w:rsidR="00116F9E" w:rsidRDefault="00116F9E" w:rsidP="00116F9E">
            <w:pPr>
              <w:rPr>
                <w:ins w:id="2007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2008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offset8</w:t>
              </w:r>
              <w:proofErr w:type="gramEnd"/>
            </w:ins>
          </w:p>
        </w:tc>
        <w:tc>
          <w:tcPr>
            <w:tcW w:w="7915" w:type="dxa"/>
            <w:tcPrChange w:id="2009" w:author="Tiago M Dias" w:date="2016-06-18T11:49:00Z">
              <w:tcPr>
                <w:tcW w:w="7915" w:type="dxa"/>
              </w:tcPr>
            </w:tcPrChange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0" w:author="Tiago M Dias" w:date="2016-06-18T11:48:00Z"/>
                <w:rFonts w:cs="Times New Roman"/>
                <w:sz w:val="16"/>
                <w:szCs w:val="16"/>
              </w:rPr>
            </w:pPr>
            <w:ins w:id="2011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com sinal [</w:t>
              </w:r>
              <w:r>
                <w:rPr>
                  <w:rFonts w:ascii="Cambria Math" w:hAnsi="Cambria Math" w:cs="Cambria Math"/>
                  <w:sz w:val="16"/>
                  <w:szCs w:val="16"/>
                </w:rPr>
                <w:t>‐</w:t>
              </w:r>
              <w:proofErr w:type="gramStart"/>
              <w:r>
                <w:rPr>
                  <w:rFonts w:cs="Times New Roman"/>
                  <w:sz w:val="16"/>
                  <w:szCs w:val="16"/>
                </w:rPr>
                <w:t>128..+127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] </w:t>
              </w:r>
              <w:proofErr w:type="spellStart"/>
              <w:r>
                <w:rPr>
                  <w:rFonts w:cs="Times New Roman"/>
                  <w:i/>
                  <w:iCs/>
                  <w:sz w:val="16"/>
                  <w:szCs w:val="16"/>
                </w:rPr>
                <w:t>words</w:t>
              </w:r>
              <w:proofErr w:type="spellEnd"/>
            </w:ins>
          </w:p>
        </w:tc>
      </w:tr>
      <w:tr w:rsidR="00116F9E" w14:paraId="3F07BA0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12" w:author="Tiago M Dias" w:date="2016-06-18T11:48:00Z"/>
          <w:trPrChange w:id="2013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14" w:author="Tiago M Dias" w:date="2016-06-18T11:49:00Z">
              <w:tcPr>
                <w:tcW w:w="1294" w:type="dxa"/>
              </w:tcPr>
            </w:tcPrChange>
          </w:tcPr>
          <w:p w14:paraId="64721E2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15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2016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bx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2017" w:author="Tiago M Dias" w:date="2016-06-18T11:49:00Z">
              <w:tcPr>
                <w:tcW w:w="7915" w:type="dxa"/>
              </w:tcPr>
            </w:tcPrChange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8" w:author="Tiago M Dias" w:date="2016-06-18T11:48:00Z"/>
                <w:rFonts w:cs="Times New Roman"/>
                <w:sz w:val="16"/>
                <w:szCs w:val="16"/>
              </w:rPr>
            </w:pPr>
            <w:ins w:id="2019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5DBCE3CB" w14:textId="77777777" w:rsidTr="00116F9E">
        <w:trPr>
          <w:trHeight w:val="64"/>
          <w:jc w:val="center"/>
          <w:ins w:id="2020" w:author="Tiago M Dias" w:date="2016-06-18T11:48:00Z"/>
          <w:trPrChange w:id="2021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22" w:author="Tiago M Dias" w:date="2016-06-18T11:49:00Z">
              <w:tcPr>
                <w:tcW w:w="1294" w:type="dxa"/>
              </w:tcPr>
            </w:tcPrChange>
          </w:tcPr>
          <w:p w14:paraId="2679B661" w14:textId="77777777" w:rsidR="00116F9E" w:rsidRDefault="00116F9E" w:rsidP="00116F9E">
            <w:pPr>
              <w:rPr>
                <w:ins w:id="2023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2024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f</w:t>
              </w:r>
              <w:proofErr w:type="gramEnd"/>
            </w:ins>
          </w:p>
        </w:tc>
        <w:tc>
          <w:tcPr>
            <w:tcW w:w="7915" w:type="dxa"/>
            <w:tcPrChange w:id="2025" w:author="Tiago M Dias" w:date="2016-06-18T11:49:00Z">
              <w:tcPr>
                <w:tcW w:w="7915" w:type="dxa"/>
              </w:tcPr>
            </w:tcPrChange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6" w:author="Tiago M Dias" w:date="2016-06-18T11:48:00Z"/>
                <w:rFonts w:cs="Times New Roman"/>
                <w:sz w:val="16"/>
                <w:szCs w:val="16"/>
              </w:rPr>
            </w:pPr>
            <w:ins w:id="2027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proofErr w:type="spellStart"/>
              <w:r>
                <w:rPr>
                  <w:rFonts w:cs="Times New Roman"/>
                  <w:i/>
                  <w:iCs/>
                  <w:sz w:val="16"/>
                  <w:szCs w:val="16"/>
                </w:rPr>
                <w:t>flags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) colocado à direita da mnemónica indica que o registo PSW não é atualizado</w:t>
              </w:r>
            </w:ins>
          </w:p>
        </w:tc>
      </w:tr>
      <w:tr w:rsidR="00116F9E" w14:paraId="67348EA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28" w:author="Tiago M Dias" w:date="2016-06-18T11:48:00Z"/>
          <w:trPrChange w:id="2029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30" w:author="Tiago M Dias" w:date="2016-06-18T11:49:00Z">
              <w:tcPr>
                <w:tcW w:w="1294" w:type="dxa"/>
              </w:tcPr>
            </w:tcPrChange>
          </w:tcPr>
          <w:p w14:paraId="327BC20E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31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2032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sin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2033" w:author="Tiago M Dias" w:date="2016-06-18T11:49:00Z">
              <w:tcPr>
                <w:tcW w:w="7915" w:type="dxa"/>
              </w:tcPr>
            </w:tcPrChange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34" w:author="Tiago M Dias" w:date="2016-06-18T11:48:00Z"/>
                <w:rFonts w:cs="Times New Roman"/>
                <w:sz w:val="16"/>
                <w:szCs w:val="16"/>
              </w:rPr>
            </w:pPr>
            <w:ins w:id="2035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serial in</w:t>
              </w:r>
              <w:r>
                <w:rPr>
                  <w:rFonts w:cs="Times New Roman"/>
                  <w:sz w:val="16"/>
                  <w:szCs w:val="16"/>
                </w:rPr>
                <w:t>) valor lógico do bit a ser inserido à esquerda ou à direita.</w:t>
              </w:r>
            </w:ins>
          </w:p>
        </w:tc>
      </w:tr>
    </w:tbl>
    <w:p w14:paraId="5D41AD7A" w14:textId="0C39A04D" w:rsidR="00116F9E" w:rsidRPr="0053431A" w:rsidRDefault="0053431A">
      <w:pPr>
        <w:pStyle w:val="Legenda"/>
        <w:jc w:val="center"/>
        <w:rPr>
          <w:ins w:id="2036" w:author="Tiago M Dias" w:date="2016-06-18T11:46:00Z"/>
          <w:sz w:val="20"/>
          <w:rPrChange w:id="2037" w:author="Tiago M Dias" w:date="2016-06-18T11:51:00Z">
            <w:rPr>
              <w:ins w:id="2038" w:author="Tiago M Dias" w:date="2016-06-18T11:46:00Z"/>
            </w:rPr>
          </w:rPrChange>
        </w:rPr>
        <w:pPrChange w:id="2039" w:author="Tiago M Dias" w:date="2016-06-18T11:51:00Z">
          <w:pPr/>
        </w:pPrChange>
      </w:pPr>
      <w:bookmarkStart w:id="2040" w:name="_Toc455152713"/>
      <w:ins w:id="2041" w:author="Tiago M Dias" w:date="2016-06-18T11:50:00Z">
        <w:r w:rsidRPr="0053431A">
          <w:rPr>
            <w:b w:val="0"/>
            <w:color w:val="auto"/>
            <w:sz w:val="20"/>
            <w:rPrChange w:id="2042" w:author="Tiago M Dias" w:date="2016-06-18T11:51:00Z">
              <w:rPr>
                <w:b/>
                <w:bCs/>
              </w:rPr>
            </w:rPrChange>
          </w:rPr>
          <w:t xml:space="preserve">Tabela </w:t>
        </w:r>
        <w:r w:rsidRPr="0053431A">
          <w:rPr>
            <w:b w:val="0"/>
            <w:color w:val="auto"/>
            <w:sz w:val="20"/>
            <w:rPrChange w:id="2043" w:author="Tiago M Dias" w:date="2016-06-18T11:51:00Z">
              <w:rPr>
                <w:b/>
                <w:bCs/>
              </w:rPr>
            </w:rPrChange>
          </w:rPr>
          <w:fldChar w:fldCharType="begin"/>
        </w:r>
        <w:r w:rsidRPr="0053431A">
          <w:rPr>
            <w:b w:val="0"/>
            <w:color w:val="auto"/>
            <w:sz w:val="20"/>
            <w:rPrChange w:id="2044" w:author="Tiago M Dias" w:date="2016-06-18T11:51:00Z">
              <w:rPr>
                <w:b/>
                <w:bCs/>
              </w:rPr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rPrChange w:id="2045" w:author="Tiago M Dias" w:date="2016-06-18T11:51:00Z">
            <w:rPr>
              <w:b/>
              <w:bCs/>
            </w:rPr>
          </w:rPrChange>
        </w:rPr>
        <w:fldChar w:fldCharType="separate"/>
      </w:r>
      <w:ins w:id="2046" w:author="Tiago M Dias" w:date="2016-06-18T11:50:00Z">
        <w:r w:rsidRPr="0053431A">
          <w:rPr>
            <w:b w:val="0"/>
            <w:noProof/>
            <w:color w:val="auto"/>
            <w:sz w:val="20"/>
            <w:rPrChange w:id="2047" w:author="Tiago M Dias" w:date="2016-06-18T11:51:00Z">
              <w:rPr>
                <w:b/>
                <w:bCs/>
                <w:noProof/>
              </w:rPr>
            </w:rPrChange>
          </w:rPr>
          <w:t>2</w:t>
        </w:r>
        <w:r w:rsidRPr="0053431A">
          <w:rPr>
            <w:b w:val="0"/>
            <w:color w:val="auto"/>
            <w:sz w:val="20"/>
            <w:rPrChange w:id="2048" w:author="Tiago M Dias" w:date="2016-06-18T11:51:00Z">
              <w:rPr>
                <w:b/>
                <w:bCs/>
              </w:rPr>
            </w:rPrChange>
          </w:rPr>
          <w:fldChar w:fldCharType="end"/>
        </w:r>
        <w:r w:rsidRPr="0053431A">
          <w:rPr>
            <w:b w:val="0"/>
            <w:color w:val="auto"/>
            <w:sz w:val="20"/>
            <w:rPrChange w:id="2049" w:author="Tiago M Dias" w:date="2016-06-18T11:51:00Z">
              <w:rPr>
                <w:b/>
                <w:bCs/>
              </w:rPr>
            </w:rPrChange>
          </w:rPr>
          <w:t xml:space="preserve"> - </w:t>
        </w:r>
        <w:r w:rsidR="009A0DC3" w:rsidRPr="009A0DC3">
          <w:rPr>
            <w:b w:val="0"/>
            <w:color w:val="auto"/>
            <w:sz w:val="20"/>
          </w:rPr>
          <w:t xml:space="preserve">Palavras-chave da </w:t>
        </w:r>
      </w:ins>
      <w:ins w:id="2050" w:author="Tiago M Dias" w:date="2016-06-18T12:00:00Z">
        <w:r w:rsidR="009A0DC3">
          <w:rPr>
            <w:b w:val="0"/>
            <w:color w:val="auto"/>
            <w:sz w:val="20"/>
          </w:rPr>
          <w:t>s</w:t>
        </w:r>
      </w:ins>
      <w:ins w:id="2051" w:author="Tiago M Dias" w:date="2016-06-18T11:50:00Z">
        <w:r w:rsidRPr="0053431A">
          <w:rPr>
            <w:b w:val="0"/>
            <w:color w:val="auto"/>
            <w:sz w:val="20"/>
            <w:rPrChange w:id="2052" w:author="Tiago M Dias" w:date="2016-06-18T11:51:00Z">
              <w:rPr>
                <w:b/>
                <w:bCs/>
              </w:rPr>
            </w:rPrChange>
          </w:rPr>
          <w:t>intaxe PDS16.</w:t>
        </w:r>
      </w:ins>
      <w:bookmarkEnd w:id="2040"/>
    </w:p>
    <w:p w14:paraId="054C8F39" w14:textId="6DE27851" w:rsidR="00116F9E" w:rsidRPr="00116F9E" w:rsidDel="0053431A" w:rsidRDefault="00116F9E">
      <w:pPr>
        <w:rPr>
          <w:del w:id="2053" w:author="Tiago M Dias" w:date="2016-06-18T11:50:00Z"/>
        </w:rPr>
        <w:pPrChange w:id="2054" w:author="Tiago M Dias" w:date="2016-06-18T11:46:00Z">
          <w:pPr>
            <w:pStyle w:val="Cabealho3"/>
            <w:numPr>
              <w:ilvl w:val="2"/>
              <w:numId w:val="24"/>
            </w:numPr>
            <w:ind w:left="1080" w:hanging="720"/>
          </w:pPr>
        </w:pPrChange>
      </w:pPr>
    </w:p>
    <w:p w14:paraId="25F7CE6C" w14:textId="198CDA0D" w:rsidR="00730F1A" w:rsidDel="00D5597B" w:rsidRDefault="00730F1A" w:rsidP="00730F1A">
      <w:pPr>
        <w:pStyle w:val="Cabealho3"/>
        <w:numPr>
          <w:ilvl w:val="3"/>
          <w:numId w:val="24"/>
        </w:numPr>
        <w:rPr>
          <w:del w:id="2055" w:author="Tiago M Dias" w:date="2016-06-18T13:14:00Z"/>
        </w:rPr>
      </w:pPr>
      <w:bookmarkStart w:id="2056" w:name="_Toc450425044"/>
      <w:bookmarkStart w:id="2057" w:name="_Toc450425122"/>
      <w:bookmarkEnd w:id="2056"/>
      <w:bookmarkEnd w:id="2057"/>
      <w:del w:id="2058" w:author="Tiago M Dias" w:date="2016-06-18T13:14:00Z">
        <w:r w:rsidDel="00D5597B">
          <w:delText xml:space="preserve"> </w:delText>
        </w:r>
        <w:bookmarkStart w:id="2059" w:name="_Toc455152676"/>
        <w:r w:rsidDel="00D5597B">
          <w:delText>Acesso a memória de dados</w:delText>
        </w:r>
        <w:bookmarkEnd w:id="2059"/>
      </w:del>
    </w:p>
    <w:p w14:paraId="2EB6DE53" w14:textId="58B345EC" w:rsidR="00730F1A" w:rsidDel="00D5597B" w:rsidRDefault="00730F1A" w:rsidP="00730F1A">
      <w:pPr>
        <w:rPr>
          <w:del w:id="2060" w:author="Tiago M Dias" w:date="2016-06-18T13:14:00Z"/>
          <w:rFonts w:cs="Times New Roman"/>
        </w:rPr>
      </w:pPr>
      <w:del w:id="2061" w:author="Tiago M Dias" w:date="2016-06-18T13:14:00Z">
        <w:r w:rsidDel="00D5597B">
          <w:rPr>
            <w:rFonts w:cs="Times New Roman"/>
          </w:rPr>
          <w:tab/>
          <w:delText xml:space="preserve">As instruções de acesso a memória são as responsáveis pela leitura e escrita na memória, </w:delText>
        </w:r>
        <w:r w:rsidDel="00D5597B">
          <w:rPr>
            <w:rFonts w:cs="Times New Roman"/>
            <w:i/>
          </w:rPr>
          <w:delText>load</w:delText>
        </w:r>
        <w:r w:rsidDel="00D5597B">
          <w:rPr>
            <w:rFonts w:cs="Times New Roman"/>
          </w:rPr>
          <w:delText xml:space="preserve"> e </w:delText>
        </w:r>
        <w:r w:rsidDel="00D5597B">
          <w:rPr>
            <w:rFonts w:cs="Times New Roman"/>
            <w:i/>
          </w:rPr>
          <w:delText>store</w:delText>
        </w:r>
        <w:r w:rsidDel="00D5597B">
          <w:rPr>
            <w:rFonts w:cs="Times New Roman"/>
          </w:rPr>
          <w:delText xml:space="preserve"> respetivamente, sendo que no assembly de PDS16 se traduzem nas instruções “</w:delText>
        </w:r>
        <w:r w:rsidDel="00D5597B">
          <w:rPr>
            <w:rFonts w:ascii="Courier New" w:hAnsi="Courier New" w:cs="Courier New"/>
          </w:rPr>
          <w:delText>ld</w:delText>
        </w:r>
        <w:r w:rsidDel="00D5597B">
          <w:rPr>
            <w:rFonts w:cs="Times New Roman"/>
          </w:rPr>
          <w:delText>” e “</w:delText>
        </w:r>
        <w:r w:rsidDel="00D5597B">
          <w:rPr>
            <w:rFonts w:ascii="Courier New" w:hAnsi="Courier New" w:cs="Courier New"/>
          </w:rPr>
          <w:delText>st</w:delText>
        </w:r>
        <w:r w:rsidDel="00D5597B">
          <w:rPr>
            <w:rFonts w:cs="Times New Roman"/>
          </w:rPr>
          <w:delText>” e todas as suas derivadas.</w:delText>
        </w:r>
      </w:del>
    </w:p>
    <w:p w14:paraId="387BEEDE" w14:textId="1E3818EE" w:rsidR="00730F1A" w:rsidDel="00D5597B" w:rsidRDefault="00730F1A" w:rsidP="00730F1A">
      <w:pPr>
        <w:rPr>
          <w:del w:id="2062" w:author="Tiago M Dias" w:date="2016-06-18T13:14:00Z"/>
          <w:rFonts w:cs="Times New Roman"/>
        </w:rPr>
      </w:pPr>
      <w:del w:id="2063" w:author="Tiago M Dias" w:date="2016-06-18T13:14:00Z">
        <w:r w:rsidDel="00D5597B">
          <w:rPr>
            <w:rFonts w:cs="Times New Roman"/>
          </w:rPr>
          <w:tab/>
          <w:delText>Nestas instruções de transferência de dados entre o banco de registos e a memória, caso se pretenda o acesso ao byte e não à palavra, deverá acrescentar-se o caracter “b” à direita da mnemónica.</w:delText>
        </w:r>
      </w:del>
    </w:p>
    <w:p w14:paraId="058796E4" w14:textId="69211E7A" w:rsidR="00730F1A" w:rsidDel="00D5597B" w:rsidRDefault="00730F1A" w:rsidP="00730F1A">
      <w:pPr>
        <w:rPr>
          <w:del w:id="2064" w:author="Tiago M Dias" w:date="2016-06-18T13:14:00Z"/>
          <w:rFonts w:cs="Times New Roman"/>
        </w:rPr>
      </w:pPr>
      <w:del w:id="2065" w:author="Tiago M Dias" w:date="2016-06-18T13:14:00Z">
        <w:r w:rsidDel="00D5597B">
          <w:rPr>
            <w:rFonts w:cs="Times New Roman"/>
          </w:rPr>
          <w:tab/>
          <w:delText>O acesso à memória pode ser feito usando duas formas de endereçamento distintas:</w:delText>
        </w:r>
      </w:del>
    </w:p>
    <w:p w14:paraId="3DB44CF2" w14:textId="369B1B1E" w:rsidR="00730F1A" w:rsidDel="00D5597B" w:rsidRDefault="00730F1A" w:rsidP="00730F1A">
      <w:pPr>
        <w:pStyle w:val="PargrafodaLista"/>
        <w:numPr>
          <w:ilvl w:val="0"/>
          <w:numId w:val="28"/>
        </w:numPr>
        <w:ind w:left="1656"/>
        <w:rPr>
          <w:del w:id="2066" w:author="Tiago M Dias" w:date="2016-06-18T13:14:00Z"/>
          <w:rFonts w:cs="Times New Roman"/>
        </w:rPr>
      </w:pPr>
      <w:del w:id="2067" w:author="Tiago M Dias" w:date="2016-06-18T13:14:00Z">
        <w:r w:rsidDel="00D5597B">
          <w:rPr>
            <w:rFonts w:cs="Times New Roman"/>
          </w:rPr>
          <w:delText>Direto;</w:delText>
        </w:r>
      </w:del>
    </w:p>
    <w:p w14:paraId="48F8A885" w14:textId="776C1DD8" w:rsidR="00730F1A" w:rsidDel="00D5597B" w:rsidRDefault="00730F1A" w:rsidP="00730F1A">
      <w:pPr>
        <w:pStyle w:val="PargrafodaLista"/>
        <w:numPr>
          <w:ilvl w:val="0"/>
          <w:numId w:val="28"/>
        </w:numPr>
        <w:spacing w:after="160"/>
        <w:ind w:left="1656"/>
        <w:rPr>
          <w:del w:id="2068" w:author="Tiago M Dias" w:date="2016-06-18T13:14:00Z"/>
          <w:rFonts w:cs="Times New Roman"/>
        </w:rPr>
      </w:pPr>
      <w:del w:id="2069" w:author="Tiago M Dias" w:date="2016-06-18T13:14:00Z">
        <w:r w:rsidDel="00D5597B">
          <w:rPr>
            <w:rFonts w:cs="Times New Roman"/>
          </w:rPr>
          <w:delText>Baseado e indexado, em que o índice pode ser definido por uma constante ou pelo valor de um registo.</w:delText>
        </w:r>
      </w:del>
    </w:p>
    <w:p w14:paraId="0665D089" w14:textId="6DCAAFB3" w:rsidR="00730F1A" w:rsidDel="00D5597B" w:rsidRDefault="00730F1A" w:rsidP="00730F1A">
      <w:pPr>
        <w:rPr>
          <w:del w:id="2070" w:author="Tiago M Dias" w:date="2016-06-18T13:14:00Z"/>
          <w:rFonts w:cs="Times New Roman"/>
        </w:rPr>
      </w:pPr>
      <w:del w:id="2071" w:author="Tiago M Dias" w:date="2016-06-18T13:14:00Z">
        <w:r w:rsidDel="00D5597B">
          <w:rPr>
            <w:rFonts w:cs="Times New Roman"/>
          </w:rPr>
          <w:tab/>
          <w:delText>O acesso direto trata-se de instruções que acedem exatamente à posição de memória indicada no seu operando:</w:delText>
        </w:r>
      </w:del>
    </w:p>
    <w:p w14:paraId="0AFDBF8F" w14:textId="13C34F88" w:rsidR="00730F1A" w:rsidDel="00D5597B" w:rsidRDefault="00730F1A" w:rsidP="00730F1A">
      <w:pPr>
        <w:jc w:val="center"/>
        <w:rPr>
          <w:del w:id="2072" w:author="Tiago M Dias" w:date="2016-06-18T13:14:00Z"/>
          <w:rFonts w:ascii="Courier New" w:hAnsi="Courier New" w:cs="Courier New"/>
        </w:rPr>
      </w:pPr>
      <w:del w:id="2073" w:author="Tiago M Dias" w:date="2016-06-18T13:14:00Z">
        <w:r w:rsidDel="00D5597B">
          <w:rPr>
            <w:rFonts w:ascii="Courier New" w:hAnsi="Courier New" w:cs="Courier New"/>
          </w:rPr>
          <w:delText>ld rx, label_name</w:delText>
        </w:r>
      </w:del>
    </w:p>
    <w:p w14:paraId="43AA95BC" w14:textId="009B20EC" w:rsidR="00730F1A" w:rsidDel="00D5597B" w:rsidRDefault="00730F1A" w:rsidP="00730F1A">
      <w:pPr>
        <w:rPr>
          <w:del w:id="2074" w:author="Tiago M Dias" w:date="2016-06-18T13:14:00Z"/>
          <w:rFonts w:cs="Times New Roman"/>
        </w:rPr>
      </w:pPr>
      <w:del w:id="2075" w:author="Tiago M Dias" w:date="2016-06-18T13:14:00Z">
        <w:r w:rsidDel="00D5597B">
          <w:rPr>
            <w:rFonts w:cs="Times New Roman"/>
          </w:rPr>
          <w:tab/>
          <w:delText>Esta instrução coloca n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 o conteúdo da posição de memória indicado pelo símbolo “</w:delText>
        </w:r>
        <w:r w:rsidDel="00D5597B">
          <w:rPr>
            <w:rFonts w:ascii="Courier New" w:hAnsi="Courier New" w:cs="Courier New"/>
          </w:rPr>
          <w:delText>label_name</w:delText>
        </w:r>
        <w:r w:rsidRPr="00BB4810" w:rsidDel="00D5597B">
          <w:rPr>
            <w:rFonts w:cs="Times New Roman"/>
          </w:rPr>
          <w:delText>”</w:delText>
        </w:r>
        <w:r w:rsidDel="00D5597B">
          <w:rPr>
            <w:rFonts w:cs="Times New Roman"/>
          </w:rPr>
          <w:delText>. Neste caso o acesso é direto pois não são efetuados quaisquer cálculos para definir a posição de memória requerida.</w:delText>
        </w:r>
      </w:del>
    </w:p>
    <w:p w14:paraId="023F1D66" w14:textId="0012840F" w:rsidR="00730F1A" w:rsidDel="00D5597B" w:rsidRDefault="00730F1A" w:rsidP="00730F1A">
      <w:pPr>
        <w:rPr>
          <w:del w:id="2076" w:author="Tiago M Dias" w:date="2016-06-18T13:14:00Z"/>
          <w:rFonts w:cs="Times New Roman"/>
        </w:rPr>
      </w:pPr>
      <w:del w:id="2077" w:author="Tiago M Dias" w:date="2016-06-18T13:14:00Z">
        <w:r w:rsidDel="00D5597B">
          <w:rPr>
            <w:rFonts w:cs="Times New Roman"/>
          </w:rPr>
          <w:lastRenderedPageBreak/>
          <w:tab/>
          <w:delText>Por outro lado no que respeita ao acesso baseado e indexado, já são efetuados cálculos de modo a obter-se o endereço pretendido, uma vez que se tem um índice (constante) que deverá ser somado ao endereço base:</w:delText>
        </w:r>
      </w:del>
    </w:p>
    <w:p w14:paraId="4A578C33" w14:textId="6160EC51" w:rsidR="00730F1A" w:rsidDel="00D5597B" w:rsidRDefault="00730F1A" w:rsidP="00730F1A">
      <w:pPr>
        <w:jc w:val="center"/>
        <w:rPr>
          <w:del w:id="2078" w:author="Tiago M Dias" w:date="2016-06-18T13:14:00Z"/>
          <w:rFonts w:ascii="Courier New" w:hAnsi="Courier New" w:cs="Courier New"/>
        </w:rPr>
      </w:pPr>
      <w:del w:id="2079" w:author="Tiago M Dias" w:date="2016-06-18T13:14:00Z">
        <w:r w:rsidDel="00D5597B">
          <w:rPr>
            <w:rFonts w:ascii="Courier New" w:hAnsi="Courier New" w:cs="Courier New"/>
          </w:rPr>
          <w:delText>ldb rx, [ry, #const]</w:delText>
        </w:r>
      </w:del>
    </w:p>
    <w:p w14:paraId="1BAA5893" w14:textId="28C960B1" w:rsidR="00730F1A" w:rsidDel="00D5597B" w:rsidRDefault="00730F1A" w:rsidP="00730F1A">
      <w:pPr>
        <w:rPr>
          <w:del w:id="2080" w:author="Tiago M Dias" w:date="2016-06-18T13:14:00Z"/>
          <w:rFonts w:cs="Times New Roman"/>
        </w:rPr>
      </w:pPr>
      <w:del w:id="2081" w:author="Tiago M Dias" w:date="2016-06-18T13:14:00Z">
        <w:r w:rsidDel="00D5597B">
          <w:rPr>
            <w:rFonts w:cs="Times New Roman"/>
          </w:rPr>
          <w:tab/>
          <w:delText>Neste caso o registo “</w:delText>
        </w:r>
        <w:r w:rsidDel="00D5597B">
          <w:rPr>
            <w:rFonts w:ascii="Courier New" w:hAnsi="Courier New" w:cs="Courier New"/>
          </w:rPr>
          <w:delText>ry</w:delText>
        </w:r>
        <w:r w:rsidDel="00D5597B">
          <w:rPr>
            <w:rFonts w:cs="Times New Roman"/>
          </w:rPr>
          <w:delText xml:space="preserve">” deverá ter o endereço base, ao qual ainda será adicionado o valor </w:delText>
        </w:r>
        <w:r w:rsidDel="00D5597B">
          <w:rPr>
            <w:rFonts w:ascii="Courier New" w:hAnsi="Courier New" w:cs="Courier New"/>
          </w:rPr>
          <w:delText xml:space="preserve">const </w:delText>
        </w:r>
        <w:r w:rsidDel="00D5597B">
          <w:rPr>
            <w:rFonts w:cs="Times New Roman"/>
          </w:rPr>
          <w:delText>(no caso de acesso a palavra 2*</w:delText>
        </w:r>
        <w:r w:rsidDel="00D5597B">
          <w:rPr>
            <w:rFonts w:ascii="Courier New" w:hAnsi="Courier New" w:cs="Courier New"/>
          </w:rPr>
          <w:delText>const</w:delText>
        </w:r>
        <w:r w:rsidDel="00D5597B">
          <w:rPr>
            <w:rFonts w:cs="Times New Roman"/>
          </w:rPr>
          <w:delText>) para se obter o endereço de memória de onde se obterá o valor que será transferido para 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.</w:delText>
        </w:r>
      </w:del>
    </w:p>
    <w:p w14:paraId="7114B3ED" w14:textId="508F37F9" w:rsidR="00730F1A" w:rsidDel="00D5597B" w:rsidRDefault="00730F1A" w:rsidP="00730F1A">
      <w:pPr>
        <w:rPr>
          <w:del w:id="2082" w:author="Tiago M Dias" w:date="2016-06-18T13:14:00Z"/>
          <w:rFonts w:cs="Times New Roman"/>
        </w:rPr>
      </w:pPr>
      <w:del w:id="2083" w:author="Tiago M Dias" w:date="2016-06-18T13:14:00Z">
        <w:r w:rsidDel="00D5597B">
          <w:rPr>
            <w:rFonts w:cs="Times New Roman"/>
          </w:rPr>
          <w:tab/>
          <w:delText>O acesso baseado indexado também permite a definição do valor do índice recorrendo a um dos registos do processador, sendo que neste caso o endereço de memória a aceder é dado pelo resultado da soma entre dois registos:</w:delText>
        </w:r>
      </w:del>
    </w:p>
    <w:p w14:paraId="4247719A" w14:textId="216324D9" w:rsidR="00730F1A" w:rsidDel="00D5597B" w:rsidRDefault="00730F1A" w:rsidP="00730F1A">
      <w:pPr>
        <w:jc w:val="center"/>
        <w:rPr>
          <w:del w:id="2084" w:author="Tiago M Dias" w:date="2016-06-18T13:14:00Z"/>
          <w:rFonts w:ascii="Courier New" w:hAnsi="Courier New" w:cs="Courier New"/>
        </w:rPr>
      </w:pPr>
      <w:del w:id="2085" w:author="Tiago M Dias" w:date="2016-06-18T13:14:00Z">
        <w:r w:rsidDel="00D5597B">
          <w:rPr>
            <w:rFonts w:ascii="Courier New" w:hAnsi="Courier New" w:cs="Courier New"/>
          </w:rPr>
          <w:delText>ldb rx, [ry, rz]</w:delText>
        </w:r>
      </w:del>
    </w:p>
    <w:p w14:paraId="49DDE701" w14:textId="7389670E" w:rsidR="00730F1A" w:rsidRDefault="00730F1A" w:rsidP="00730F1A">
      <w:pPr>
        <w:pStyle w:val="Cabealho3"/>
        <w:numPr>
          <w:ilvl w:val="3"/>
          <w:numId w:val="24"/>
        </w:numPr>
      </w:pPr>
      <w:del w:id="2086" w:author="Tiago M Dias" w:date="2016-06-18T13:14:00Z">
        <w:r w:rsidDel="00D5597B">
          <w:delText xml:space="preserve"> </w:delText>
        </w:r>
      </w:del>
      <w:bookmarkStart w:id="2087" w:name="_Toc455152677"/>
      <w:r>
        <w:t xml:space="preserve">Processamento de </w:t>
      </w:r>
      <w:ins w:id="2088" w:author="Tiago M Dias" w:date="2016-06-18T13:14:00Z">
        <w:r w:rsidR="00D5597B">
          <w:t>d</w:t>
        </w:r>
      </w:ins>
      <w:del w:id="2089" w:author="Tiago M Dias" w:date="2016-06-18T13:14:00Z">
        <w:r w:rsidDel="00D5597B">
          <w:delText>D</w:delText>
        </w:r>
      </w:del>
      <w:r>
        <w:t>ados</w:t>
      </w:r>
      <w:bookmarkEnd w:id="2087"/>
    </w:p>
    <w:p w14:paraId="60F3E4D5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Estas instruções têm como objetivo o processamento dos dados através de operações aritméticas ou lógicas. Com exceção da instrução </w:t>
      </w:r>
      <w:r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>
        <w:rPr>
          <w:rFonts w:ascii="Courier New" w:hAnsi="Courier New" w:cs="Courier New"/>
        </w:rPr>
        <w:t>SBB</w:t>
      </w:r>
      <w:r>
        <w:rPr>
          <w:rFonts w:cs="Times New Roman"/>
        </w:rPr>
        <w:t xml:space="preserve">), o segundo operando pode corresponder a uma constante codificável em código binário natural com 4 bits. O resultado das operações realizadas é sempre um dos registos do banco de registos do processador. </w:t>
      </w:r>
    </w:p>
    <w:p w14:paraId="079EA68F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Por definição, todas estas instruções afetam o registo de estado do processador (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proofErr w:type="spellStart"/>
      <w:r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relativas aos indicadores relacionais e de excesso de domínio produzidos pela Unidade Lógica e Aritmética (ALU). Contudo, para algumas destas instruções, pode adicionar-se o caracter “f” depois da mnemónica para indicar que o regist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não deverá ser afetado. Nesta situação, caso o registo destino da operação seja o registo </w:t>
      </w:r>
      <w:r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>), este registo é afetado com o resultado da operação realizada.</w:t>
      </w:r>
    </w:p>
    <w:p w14:paraId="6C6873F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2 registos como operandos fonte:</w:t>
      </w:r>
    </w:p>
    <w:p w14:paraId="7E36D261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z</w:t>
      </w:r>
      <w:proofErr w:type="spellEnd"/>
    </w:p>
    <w:p w14:paraId="1831BDD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resultado da soma entre os registos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>” e “</w:t>
      </w:r>
      <w:proofErr w:type="spellStart"/>
      <w:r>
        <w:rPr>
          <w:rFonts w:ascii="Courier New" w:hAnsi="Courier New" w:cs="Courier New"/>
        </w:rPr>
        <w:t>rz</w:t>
      </w:r>
      <w:proofErr w:type="spellEnd"/>
      <w:r>
        <w:rPr>
          <w:rFonts w:cs="Times New Roman"/>
        </w:rPr>
        <w:t xml:space="preserve">”, modificando o registo PSW com o resultado das </w:t>
      </w:r>
      <w:proofErr w:type="spellStart"/>
      <w:r w:rsidRPr="00334D15"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da operação.</w:t>
      </w:r>
    </w:p>
    <w:p w14:paraId="474D8D0B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operação envolvendo um registo e uma constante como operandos fonte:</w:t>
      </w:r>
    </w:p>
    <w:p w14:paraId="0528BCF6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ascii="Courier New" w:hAnsi="Courier New" w:cs="Courier New"/>
        </w:rPr>
        <w:t>, #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14:paraId="06E5D44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a instrução guarda em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o resultado da soma entre os registos “</w:t>
      </w:r>
      <w:proofErr w:type="spellStart"/>
      <w:r>
        <w:rPr>
          <w:rFonts w:ascii="Courier New" w:hAnsi="Courier New" w:cs="Courier New"/>
        </w:rPr>
        <w:t>ry</w:t>
      </w:r>
      <w:proofErr w:type="spellEnd"/>
      <w:r>
        <w:rPr>
          <w:rFonts w:cs="Times New Roman"/>
        </w:rPr>
        <w:t>” e a constante “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 xml:space="preserve">”, codificável em código binário natural com 4 bits, modificando o registo PSW com o resultado das </w:t>
      </w:r>
      <w:proofErr w:type="spellStart"/>
      <w:r w:rsidRPr="00334D15">
        <w:rPr>
          <w:rFonts w:cs="Times New Roman"/>
          <w:i/>
        </w:rPr>
        <w:t>flags</w:t>
      </w:r>
      <w:proofErr w:type="spellEnd"/>
      <w:r>
        <w:rPr>
          <w:rFonts w:cs="Times New Roman"/>
        </w:rPr>
        <w:t xml:space="preserve"> da operação.</w:t>
      </w:r>
    </w:p>
    <w:p w14:paraId="3A0E6AE2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Para além das instruções acima mencionadas, existem duas instruções que permitem iniciar a parte baixa (bits 0 a 7) ou a parte alta (bits 8 a 15) de um registo com uma constante, codificada em código binário natural com 8 bits.</w:t>
      </w:r>
    </w:p>
    <w:p w14:paraId="562742EE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di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x</w:t>
      </w:r>
      <w:proofErr w:type="spellEnd"/>
      <w:r>
        <w:rPr>
          <w:rFonts w:ascii="Courier New" w:hAnsi="Courier New" w:cs="Courier New"/>
          <w:lang w:val="en-US"/>
        </w:rPr>
        <w:t>, #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</w:p>
    <w:p w14:paraId="3B3F94B4" w14:textId="77777777" w:rsidR="00730F1A" w:rsidRDefault="00730F1A" w:rsidP="00730F1A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ldih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y</w:t>
      </w:r>
      <w:proofErr w:type="spellEnd"/>
      <w:r>
        <w:rPr>
          <w:rFonts w:ascii="Courier New" w:hAnsi="Courier New" w:cs="Courier New"/>
          <w:lang w:val="en-US"/>
        </w:rPr>
        <w:t>, #</w:t>
      </w:r>
      <w:proofErr w:type="spellStart"/>
      <w:r>
        <w:rPr>
          <w:rFonts w:ascii="Courier New" w:hAnsi="Courier New" w:cs="Courier New"/>
          <w:lang w:val="en-US"/>
        </w:rPr>
        <w:t>const</w:t>
      </w:r>
      <w:proofErr w:type="spellEnd"/>
    </w:p>
    <w:p w14:paraId="11389AFB" w14:textId="77777777" w:rsidR="00730F1A" w:rsidRDefault="00730F1A" w:rsidP="00730F1A">
      <w:pPr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De notar que a constante </w:t>
      </w:r>
      <w:proofErr w:type="spellStart"/>
      <w:r>
        <w:rPr>
          <w:rFonts w:ascii="Courier New" w:hAnsi="Courier New" w:cs="Courier New"/>
        </w:rPr>
        <w:t>ldi</w:t>
      </w:r>
      <w:proofErr w:type="spellEnd"/>
      <w:r>
        <w:rPr>
          <w:rFonts w:cs="Times New Roman"/>
        </w:rPr>
        <w:t xml:space="preserve"> inicia os bits da parte alta do registo com o valor 0, ao passo que a instrução </w:t>
      </w:r>
      <w:proofErr w:type="spellStart"/>
      <w:r>
        <w:rPr>
          <w:rFonts w:ascii="Courier New" w:hAnsi="Courier New" w:cs="Courier New"/>
        </w:rPr>
        <w:t>ldih</w:t>
      </w:r>
      <w:proofErr w:type="spellEnd"/>
      <w:r>
        <w:rPr>
          <w:rFonts w:cs="Times New Roman"/>
        </w:rPr>
        <w:t xml:space="preserve"> não altera a parte baixa do registo aquando do carregamento da constante para a sua parte alta.</w:t>
      </w:r>
    </w:p>
    <w:p w14:paraId="4F3FBD28" w14:textId="77777777" w:rsidR="00D5597B" w:rsidRDefault="00D5597B" w:rsidP="00D5597B">
      <w:pPr>
        <w:pStyle w:val="Cabealho3"/>
        <w:numPr>
          <w:ilvl w:val="3"/>
          <w:numId w:val="24"/>
        </w:numPr>
        <w:rPr>
          <w:ins w:id="2090" w:author="Tiago M Dias" w:date="2016-06-18T13:15:00Z"/>
        </w:rPr>
      </w:pPr>
      <w:bookmarkStart w:id="2091" w:name="_Toc455152678"/>
      <w:ins w:id="2092" w:author="Tiago M Dias" w:date="2016-06-18T13:15:00Z">
        <w:r>
          <w:t>Transferência de dados</w:t>
        </w:r>
        <w:bookmarkEnd w:id="2091"/>
      </w:ins>
    </w:p>
    <w:p w14:paraId="5B4899DF" w14:textId="77777777" w:rsidR="00D5597B" w:rsidRDefault="00D5597B" w:rsidP="00D5597B">
      <w:pPr>
        <w:rPr>
          <w:ins w:id="2093" w:author="Tiago M Dias" w:date="2016-06-18T13:15:00Z"/>
          <w:rFonts w:cs="Times New Roman"/>
        </w:rPr>
      </w:pPr>
      <w:ins w:id="2094" w:author="Tiago M Dias" w:date="2016-06-18T13:15:00Z">
        <w:r>
          <w:rPr>
            <w:rFonts w:cs="Times New Roman"/>
          </w:rPr>
          <w:tab/>
          <w:t xml:space="preserve">As instruções de acesso a memória são as responsáveis pela leitura e escrita na memória, </w:t>
        </w:r>
        <w:proofErr w:type="spellStart"/>
        <w:r>
          <w:rPr>
            <w:rFonts w:cs="Times New Roman"/>
            <w:i/>
          </w:rPr>
          <w:t>load</w:t>
        </w:r>
        <w:proofErr w:type="spellEnd"/>
        <w:r>
          <w:rPr>
            <w:rFonts w:cs="Times New Roman"/>
          </w:rPr>
          <w:t xml:space="preserve"> e </w:t>
        </w:r>
        <w:proofErr w:type="spellStart"/>
        <w:r>
          <w:rPr>
            <w:rFonts w:cs="Times New Roman"/>
            <w:i/>
          </w:rPr>
          <w:t>store</w:t>
        </w:r>
        <w:proofErr w:type="spellEnd"/>
        <w:r>
          <w:rPr>
            <w:rFonts w:cs="Times New Roman"/>
          </w:rPr>
          <w:t xml:space="preserve"> respetivamente, sendo que no </w:t>
        </w:r>
        <w:proofErr w:type="spellStart"/>
        <w:r>
          <w:rPr>
            <w:rFonts w:cs="Times New Roman"/>
          </w:rPr>
          <w:t>assembly</w:t>
        </w:r>
        <w:proofErr w:type="spellEnd"/>
        <w:r>
          <w:rPr>
            <w:rFonts w:cs="Times New Roman"/>
          </w:rPr>
          <w:t xml:space="preserve"> de PDS16 se traduzem nas instruções “</w:t>
        </w:r>
        <w:proofErr w:type="spellStart"/>
        <w:r>
          <w:rPr>
            <w:rFonts w:ascii="Courier New" w:hAnsi="Courier New" w:cs="Courier New"/>
          </w:rPr>
          <w:t>ld</w:t>
        </w:r>
        <w:proofErr w:type="spellEnd"/>
        <w:r>
          <w:rPr>
            <w:rFonts w:cs="Times New Roman"/>
          </w:rPr>
          <w:t>” e “</w:t>
        </w:r>
        <w:r>
          <w:rPr>
            <w:rFonts w:ascii="Courier New" w:hAnsi="Courier New" w:cs="Courier New"/>
          </w:rPr>
          <w:t>st</w:t>
        </w:r>
        <w:r>
          <w:rPr>
            <w:rFonts w:cs="Times New Roman"/>
          </w:rPr>
          <w:t>” e todas as suas derivadas.</w:t>
        </w:r>
      </w:ins>
    </w:p>
    <w:p w14:paraId="0B43E0E6" w14:textId="77777777" w:rsidR="00D5597B" w:rsidRDefault="00D5597B" w:rsidP="00D5597B">
      <w:pPr>
        <w:rPr>
          <w:ins w:id="2095" w:author="Tiago M Dias" w:date="2016-06-18T13:15:00Z"/>
          <w:rFonts w:cs="Times New Roman"/>
        </w:rPr>
      </w:pPr>
      <w:ins w:id="2096" w:author="Tiago M Dias" w:date="2016-06-18T13:15:00Z">
        <w:r>
          <w:rPr>
            <w:rFonts w:cs="Times New Roman"/>
          </w:rPr>
          <w:tab/>
          <w:t>Nestas instruções de transferência de dados entre o banco de registos e a memória, caso se pretenda o acesso ao byte e não à palavra, deverá acrescentar-se o caracter “b” à direita da mnemónica.</w:t>
        </w:r>
      </w:ins>
    </w:p>
    <w:p w14:paraId="461785B6" w14:textId="77777777" w:rsidR="00D5597B" w:rsidRDefault="00D5597B" w:rsidP="00D5597B">
      <w:pPr>
        <w:rPr>
          <w:ins w:id="2097" w:author="Tiago M Dias" w:date="2016-06-18T13:15:00Z"/>
          <w:rFonts w:cs="Times New Roman"/>
        </w:rPr>
      </w:pPr>
      <w:ins w:id="2098" w:author="Tiago M Dias" w:date="2016-06-18T13:15:00Z">
        <w:r>
          <w:rPr>
            <w:rFonts w:cs="Times New Roman"/>
          </w:rPr>
          <w:tab/>
          <w:t>O acesso à memória pode ser feito usando duas formas de endereçamento distintas:</w:t>
        </w:r>
      </w:ins>
    </w:p>
    <w:p w14:paraId="0F716CC3" w14:textId="77777777" w:rsidR="00D5597B" w:rsidRDefault="00D5597B" w:rsidP="00D5597B">
      <w:pPr>
        <w:pStyle w:val="PargrafodaLista"/>
        <w:numPr>
          <w:ilvl w:val="0"/>
          <w:numId w:val="28"/>
        </w:numPr>
        <w:ind w:left="1656"/>
        <w:rPr>
          <w:ins w:id="2099" w:author="Tiago M Dias" w:date="2016-06-18T13:15:00Z"/>
          <w:rFonts w:cs="Times New Roman"/>
        </w:rPr>
      </w:pPr>
      <w:ins w:id="2100" w:author="Tiago M Dias" w:date="2016-06-18T13:15:00Z">
        <w:r>
          <w:rPr>
            <w:rFonts w:cs="Times New Roman"/>
          </w:rPr>
          <w:t>Direto;</w:t>
        </w:r>
      </w:ins>
    </w:p>
    <w:p w14:paraId="0D663FEC" w14:textId="77777777" w:rsidR="00D5597B" w:rsidRDefault="00D5597B" w:rsidP="00D5597B">
      <w:pPr>
        <w:pStyle w:val="PargrafodaLista"/>
        <w:numPr>
          <w:ilvl w:val="0"/>
          <w:numId w:val="28"/>
        </w:numPr>
        <w:spacing w:after="160"/>
        <w:ind w:left="1656"/>
        <w:rPr>
          <w:ins w:id="2101" w:author="Tiago M Dias" w:date="2016-06-18T13:15:00Z"/>
          <w:rFonts w:cs="Times New Roman"/>
        </w:rPr>
      </w:pPr>
      <w:ins w:id="2102" w:author="Tiago M Dias" w:date="2016-06-18T13:15:00Z">
        <w:r>
          <w:rPr>
            <w:rFonts w:cs="Times New Roman"/>
          </w:rPr>
          <w:t>Baseado e indexado, em que o índice pode ser definido por uma constante ou pelo valor de um registo.</w:t>
        </w:r>
      </w:ins>
    </w:p>
    <w:p w14:paraId="26AEF45D" w14:textId="77777777" w:rsidR="00D5597B" w:rsidRDefault="00D5597B" w:rsidP="00D5597B">
      <w:pPr>
        <w:rPr>
          <w:ins w:id="2103" w:author="Tiago M Dias" w:date="2016-06-18T13:15:00Z"/>
          <w:rFonts w:cs="Times New Roman"/>
        </w:rPr>
      </w:pPr>
      <w:ins w:id="2104" w:author="Tiago M Dias" w:date="2016-06-18T13:15:00Z">
        <w:r>
          <w:rPr>
            <w:rFonts w:cs="Times New Roman"/>
          </w:rPr>
          <w:tab/>
          <w:t>O acesso direto trata-se de instruções que acedem exatamente à posição de memória indicada no seu operando:</w:t>
        </w:r>
      </w:ins>
    </w:p>
    <w:p w14:paraId="20E14D08" w14:textId="77777777" w:rsidR="00D5597B" w:rsidRDefault="00D5597B" w:rsidP="00D5597B">
      <w:pPr>
        <w:jc w:val="center"/>
        <w:rPr>
          <w:ins w:id="2105" w:author="Tiago M Dias" w:date="2016-06-18T13:15:00Z"/>
          <w:rFonts w:ascii="Courier New" w:hAnsi="Courier New" w:cs="Courier New"/>
        </w:rPr>
      </w:pPr>
      <w:proofErr w:type="spellStart"/>
      <w:proofErr w:type="gramStart"/>
      <w:ins w:id="2106" w:author="Tiago M Dias" w:date="2016-06-18T13:15:00Z">
        <w:r>
          <w:rPr>
            <w:rFonts w:ascii="Courier New" w:hAnsi="Courier New" w:cs="Courier New"/>
          </w:rPr>
          <w:t>ld</w:t>
        </w:r>
        <w:proofErr w:type="spellEnd"/>
        <w:proofErr w:type="gramEnd"/>
        <w:r>
          <w:rPr>
            <w:rFonts w:ascii="Courier New" w:hAnsi="Courier New" w:cs="Courier New"/>
          </w:rPr>
          <w:t xml:space="preserve"> </w:t>
        </w:r>
        <w:proofErr w:type="spellStart"/>
        <w:r>
          <w:rPr>
            <w:rFonts w:ascii="Courier New" w:hAnsi="Courier New" w:cs="Courier New"/>
          </w:rPr>
          <w:t>rx</w:t>
        </w:r>
        <w:proofErr w:type="spellEnd"/>
        <w:r>
          <w:rPr>
            <w:rFonts w:ascii="Courier New" w:hAnsi="Courier New" w:cs="Courier New"/>
          </w:rPr>
          <w:t xml:space="preserve">, </w:t>
        </w:r>
        <w:proofErr w:type="spellStart"/>
        <w:r>
          <w:rPr>
            <w:rFonts w:ascii="Courier New" w:hAnsi="Courier New" w:cs="Courier New"/>
          </w:rPr>
          <w:t>label_name</w:t>
        </w:r>
        <w:proofErr w:type="spellEnd"/>
      </w:ins>
    </w:p>
    <w:p w14:paraId="7E54FD0D" w14:textId="77777777" w:rsidR="00D5597B" w:rsidRDefault="00D5597B" w:rsidP="00D5597B">
      <w:pPr>
        <w:rPr>
          <w:ins w:id="2107" w:author="Tiago M Dias" w:date="2016-06-18T13:15:00Z"/>
          <w:rFonts w:cs="Times New Roman"/>
        </w:rPr>
      </w:pPr>
      <w:ins w:id="2108" w:author="Tiago M Dias" w:date="2016-06-18T13:15:00Z">
        <w:r>
          <w:rPr>
            <w:rFonts w:cs="Times New Roman"/>
          </w:rPr>
          <w:tab/>
          <w:t>Esta instrução coloca no registo “</w:t>
        </w:r>
        <w:proofErr w:type="spellStart"/>
        <w:r>
          <w:rPr>
            <w:rFonts w:ascii="Courier New" w:hAnsi="Courier New" w:cs="Courier New"/>
          </w:rPr>
          <w:t>rx</w:t>
        </w:r>
        <w:proofErr w:type="spellEnd"/>
        <w:r>
          <w:rPr>
            <w:rFonts w:cs="Times New Roman"/>
          </w:rPr>
          <w:t>” o conteúdo da posição de memória indicado pelo símbolo “</w:t>
        </w:r>
        <w:proofErr w:type="spellStart"/>
        <w:r>
          <w:rPr>
            <w:rFonts w:ascii="Courier New" w:hAnsi="Courier New" w:cs="Courier New"/>
          </w:rPr>
          <w:t>label_name</w:t>
        </w:r>
        <w:proofErr w:type="spellEnd"/>
        <w:r w:rsidRPr="00BB4810">
          <w:rPr>
            <w:rFonts w:cs="Times New Roman"/>
          </w:rPr>
          <w:t>”</w:t>
        </w:r>
        <w:r>
          <w:rPr>
            <w:rFonts w:cs="Times New Roman"/>
          </w:rPr>
          <w:t>. Neste caso o acesso é direto pois não são efetuados quaisquer cálculos para definir a posição de memória requerida.</w:t>
        </w:r>
      </w:ins>
    </w:p>
    <w:p w14:paraId="1D7CD110" w14:textId="77777777" w:rsidR="00D5597B" w:rsidRDefault="00D5597B" w:rsidP="00D5597B">
      <w:pPr>
        <w:rPr>
          <w:ins w:id="2109" w:author="Tiago M Dias" w:date="2016-06-18T13:15:00Z"/>
          <w:rFonts w:cs="Times New Roman"/>
        </w:rPr>
      </w:pPr>
      <w:ins w:id="2110" w:author="Tiago M Dias" w:date="2016-06-18T13:15:00Z">
        <w:r>
          <w:rPr>
            <w:rFonts w:cs="Times New Roman"/>
          </w:rPr>
          <w:tab/>
          <w:t>Por outro lado no que respeita ao acesso baseado e indexado, já são efetuados cálculos de modo a obter-se o endereço pretendido, uma vez que se tem um índice (constante) que deverá ser somado ao endereço base:</w:t>
        </w:r>
      </w:ins>
    </w:p>
    <w:p w14:paraId="586D1785" w14:textId="77777777" w:rsidR="00D5597B" w:rsidRDefault="00D5597B" w:rsidP="00D5597B">
      <w:pPr>
        <w:jc w:val="center"/>
        <w:rPr>
          <w:ins w:id="2111" w:author="Tiago M Dias" w:date="2016-06-18T13:15:00Z"/>
          <w:rFonts w:ascii="Courier New" w:hAnsi="Courier New" w:cs="Courier New"/>
        </w:rPr>
      </w:pPr>
      <w:proofErr w:type="spellStart"/>
      <w:proofErr w:type="gramStart"/>
      <w:ins w:id="2112" w:author="Tiago M Dias" w:date="2016-06-18T13:15:00Z">
        <w:r>
          <w:rPr>
            <w:rFonts w:ascii="Courier New" w:hAnsi="Courier New" w:cs="Courier New"/>
          </w:rPr>
          <w:t>ldb</w:t>
        </w:r>
        <w:proofErr w:type="spellEnd"/>
        <w:proofErr w:type="gramEnd"/>
        <w:r>
          <w:rPr>
            <w:rFonts w:ascii="Courier New" w:hAnsi="Courier New" w:cs="Courier New"/>
          </w:rPr>
          <w:t xml:space="preserve"> </w:t>
        </w:r>
        <w:proofErr w:type="spellStart"/>
        <w:r>
          <w:rPr>
            <w:rFonts w:ascii="Courier New" w:hAnsi="Courier New" w:cs="Courier New"/>
          </w:rPr>
          <w:t>rx</w:t>
        </w:r>
        <w:proofErr w:type="spellEnd"/>
        <w:r>
          <w:rPr>
            <w:rFonts w:ascii="Courier New" w:hAnsi="Courier New" w:cs="Courier New"/>
          </w:rPr>
          <w:t>, [</w:t>
        </w:r>
        <w:proofErr w:type="spellStart"/>
        <w:r>
          <w:rPr>
            <w:rFonts w:ascii="Courier New" w:hAnsi="Courier New" w:cs="Courier New"/>
          </w:rPr>
          <w:t>ry</w:t>
        </w:r>
        <w:proofErr w:type="spellEnd"/>
        <w:r>
          <w:rPr>
            <w:rFonts w:ascii="Courier New" w:hAnsi="Courier New" w:cs="Courier New"/>
          </w:rPr>
          <w:t>, #</w:t>
        </w:r>
        <w:proofErr w:type="spellStart"/>
        <w:r>
          <w:rPr>
            <w:rFonts w:ascii="Courier New" w:hAnsi="Courier New" w:cs="Courier New"/>
          </w:rPr>
          <w:t>const</w:t>
        </w:r>
        <w:proofErr w:type="spellEnd"/>
        <w:r>
          <w:rPr>
            <w:rFonts w:ascii="Courier New" w:hAnsi="Courier New" w:cs="Courier New"/>
          </w:rPr>
          <w:t>]</w:t>
        </w:r>
      </w:ins>
    </w:p>
    <w:p w14:paraId="6C2C38CF" w14:textId="77777777" w:rsidR="00D5597B" w:rsidRDefault="00D5597B" w:rsidP="00D5597B">
      <w:pPr>
        <w:rPr>
          <w:ins w:id="2113" w:author="Tiago M Dias" w:date="2016-06-18T13:15:00Z"/>
          <w:rFonts w:cs="Times New Roman"/>
        </w:rPr>
      </w:pPr>
      <w:ins w:id="2114" w:author="Tiago M Dias" w:date="2016-06-18T13:15:00Z">
        <w:r>
          <w:rPr>
            <w:rFonts w:cs="Times New Roman"/>
          </w:rPr>
          <w:tab/>
          <w:t>Neste caso o registo “</w:t>
        </w:r>
        <w:proofErr w:type="spellStart"/>
        <w:r>
          <w:rPr>
            <w:rFonts w:ascii="Courier New" w:hAnsi="Courier New" w:cs="Courier New"/>
          </w:rPr>
          <w:t>ry</w:t>
        </w:r>
        <w:proofErr w:type="spellEnd"/>
        <w:r>
          <w:rPr>
            <w:rFonts w:cs="Times New Roman"/>
          </w:rPr>
          <w:t xml:space="preserve">” deverá ter o endereço base, ao qual ainda será adicionado o valor </w:t>
        </w:r>
        <w:proofErr w:type="spellStart"/>
        <w:r>
          <w:rPr>
            <w:rFonts w:ascii="Courier New" w:hAnsi="Courier New" w:cs="Courier New"/>
          </w:rPr>
          <w:t>const</w:t>
        </w:r>
        <w:proofErr w:type="spellEnd"/>
        <w:r>
          <w:rPr>
            <w:rFonts w:ascii="Courier New" w:hAnsi="Courier New" w:cs="Courier New"/>
          </w:rPr>
          <w:t xml:space="preserve"> </w:t>
        </w:r>
        <w:r>
          <w:rPr>
            <w:rFonts w:cs="Times New Roman"/>
          </w:rPr>
          <w:t>(no caso de acesso a palavra 2*</w:t>
        </w:r>
        <w:proofErr w:type="spellStart"/>
        <w:r>
          <w:rPr>
            <w:rFonts w:ascii="Courier New" w:hAnsi="Courier New" w:cs="Courier New"/>
          </w:rPr>
          <w:t>const</w:t>
        </w:r>
        <w:proofErr w:type="spellEnd"/>
        <w:r>
          <w:rPr>
            <w:rFonts w:cs="Times New Roman"/>
          </w:rPr>
          <w:t>) para se obter o endereço de memória de onde se obterá o valor que será transferido para o registo “</w:t>
        </w:r>
        <w:proofErr w:type="spellStart"/>
        <w:r>
          <w:rPr>
            <w:rFonts w:ascii="Courier New" w:hAnsi="Courier New" w:cs="Courier New"/>
          </w:rPr>
          <w:t>rx</w:t>
        </w:r>
        <w:proofErr w:type="spellEnd"/>
        <w:r>
          <w:rPr>
            <w:rFonts w:cs="Times New Roman"/>
          </w:rPr>
          <w:t>”.</w:t>
        </w:r>
      </w:ins>
    </w:p>
    <w:p w14:paraId="778C41D3" w14:textId="77777777" w:rsidR="00D5597B" w:rsidRDefault="00D5597B" w:rsidP="00D5597B">
      <w:pPr>
        <w:rPr>
          <w:ins w:id="2115" w:author="Tiago M Dias" w:date="2016-06-18T13:15:00Z"/>
          <w:rFonts w:cs="Times New Roman"/>
        </w:rPr>
      </w:pPr>
      <w:ins w:id="2116" w:author="Tiago M Dias" w:date="2016-06-18T13:15:00Z">
        <w:r>
          <w:rPr>
            <w:rFonts w:cs="Times New Roman"/>
          </w:rPr>
          <w:tab/>
          <w:t>O acesso baseado indexado também permite a definição do valor do índice recorrendo a um dos registos do processador, sendo que neste caso o endereço de memória a aceder é dado pelo resultado da soma entre dois registos:</w:t>
        </w:r>
      </w:ins>
    </w:p>
    <w:p w14:paraId="5AC639C1" w14:textId="77777777" w:rsidR="00D5597B" w:rsidRDefault="00D5597B" w:rsidP="00D5597B">
      <w:pPr>
        <w:jc w:val="center"/>
        <w:rPr>
          <w:ins w:id="2117" w:author="Tiago M Dias" w:date="2016-06-18T13:15:00Z"/>
          <w:rFonts w:ascii="Courier New" w:hAnsi="Courier New" w:cs="Courier New"/>
        </w:rPr>
      </w:pPr>
      <w:proofErr w:type="spellStart"/>
      <w:proofErr w:type="gramStart"/>
      <w:ins w:id="2118" w:author="Tiago M Dias" w:date="2016-06-18T13:15:00Z">
        <w:r>
          <w:rPr>
            <w:rFonts w:ascii="Courier New" w:hAnsi="Courier New" w:cs="Courier New"/>
          </w:rPr>
          <w:lastRenderedPageBreak/>
          <w:t>ldb</w:t>
        </w:r>
        <w:proofErr w:type="spellEnd"/>
        <w:proofErr w:type="gramEnd"/>
        <w:r>
          <w:rPr>
            <w:rFonts w:ascii="Courier New" w:hAnsi="Courier New" w:cs="Courier New"/>
          </w:rPr>
          <w:t xml:space="preserve"> </w:t>
        </w:r>
        <w:proofErr w:type="spellStart"/>
        <w:r>
          <w:rPr>
            <w:rFonts w:ascii="Courier New" w:hAnsi="Courier New" w:cs="Courier New"/>
          </w:rPr>
          <w:t>rx</w:t>
        </w:r>
        <w:proofErr w:type="spellEnd"/>
        <w:r>
          <w:rPr>
            <w:rFonts w:ascii="Courier New" w:hAnsi="Courier New" w:cs="Courier New"/>
          </w:rPr>
          <w:t>, [</w:t>
        </w:r>
        <w:proofErr w:type="spellStart"/>
        <w:r>
          <w:rPr>
            <w:rFonts w:ascii="Courier New" w:hAnsi="Courier New" w:cs="Courier New"/>
          </w:rPr>
          <w:t>ry</w:t>
        </w:r>
        <w:proofErr w:type="spellEnd"/>
        <w:r>
          <w:rPr>
            <w:rFonts w:ascii="Courier New" w:hAnsi="Courier New" w:cs="Courier New"/>
          </w:rPr>
          <w:t xml:space="preserve">, </w:t>
        </w:r>
        <w:proofErr w:type="spellStart"/>
        <w:r>
          <w:rPr>
            <w:rFonts w:ascii="Courier New" w:hAnsi="Courier New" w:cs="Courier New"/>
          </w:rPr>
          <w:t>rz</w:t>
        </w:r>
        <w:proofErr w:type="spellEnd"/>
        <w:r>
          <w:rPr>
            <w:rFonts w:ascii="Courier New" w:hAnsi="Courier New" w:cs="Courier New"/>
          </w:rPr>
          <w:t>]</w:t>
        </w:r>
      </w:ins>
    </w:p>
    <w:p w14:paraId="439E3DA4" w14:textId="59012F99" w:rsidR="00730F1A" w:rsidRDefault="00730F1A" w:rsidP="00730F1A">
      <w:pPr>
        <w:pStyle w:val="Cabealho3"/>
        <w:numPr>
          <w:ilvl w:val="3"/>
          <w:numId w:val="24"/>
        </w:numPr>
      </w:pPr>
      <w:r>
        <w:t xml:space="preserve"> </w:t>
      </w:r>
      <w:bookmarkStart w:id="2119" w:name="_Toc455152679"/>
      <w:r>
        <w:t>Controlo d</w:t>
      </w:r>
      <w:ins w:id="2120" w:author="Tiago M Dias" w:date="2016-06-18T13:14:00Z">
        <w:r w:rsidR="00D5597B">
          <w:t>o</w:t>
        </w:r>
      </w:ins>
      <w:del w:id="2121" w:author="Tiago M Dias" w:date="2016-06-18T13:14:00Z">
        <w:r w:rsidDel="00D5597B">
          <w:delText>e</w:delText>
        </w:r>
      </w:del>
      <w:r>
        <w:t xml:space="preserve"> </w:t>
      </w:r>
      <w:del w:id="2122" w:author="Tiago M Dias" w:date="2016-06-18T13:14:00Z">
        <w:r w:rsidDel="00D5597B">
          <w:delText>F</w:delText>
        </w:r>
      </w:del>
      <w:ins w:id="2123" w:author="Tiago M Dias" w:date="2016-06-18T13:14:00Z">
        <w:r w:rsidR="00D5597B">
          <w:t>f</w:t>
        </w:r>
      </w:ins>
      <w:r>
        <w:t xml:space="preserve">luxo de </w:t>
      </w:r>
      <w:del w:id="2124" w:author="Tiago M Dias" w:date="2016-06-18T13:14:00Z">
        <w:r w:rsidDel="00D5597B">
          <w:delText>E</w:delText>
        </w:r>
      </w:del>
      <w:ins w:id="2125" w:author="Tiago M Dias" w:date="2016-06-18T13:14:00Z">
        <w:r w:rsidR="00D5597B">
          <w:t>e</w:t>
        </w:r>
      </w:ins>
      <w:r>
        <w:t>xecução</w:t>
      </w:r>
      <w:bookmarkEnd w:id="2119"/>
    </w:p>
    <w:p w14:paraId="28AF87BC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Independentemente da natureza da instrução de salto considerada, i.e. salto incondicional ou salto condicional, o esquema de endereçamento subjacente é sempre o mesmo: endereçamento baseado e indexado, conseguido à custa da soma de uma constante de 8 bits a um dos oito registos do processador. Esta constante, codificada em código dos complementos, é previamente multiplicada por 2, uma vês que representa o número de instruções a saltar.</w:t>
      </w:r>
    </w:p>
    <w:p w14:paraId="70F6F1E3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de salto incondicional:</w:t>
      </w:r>
    </w:p>
    <w:p w14:paraId="4CAA9351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jmp</w:t>
      </w:r>
      <w:proofErr w:type="spellEnd"/>
      <w:proofErr w:type="gramEnd"/>
      <w:r>
        <w:rPr>
          <w:rFonts w:ascii="Courier New" w:hAnsi="Courier New" w:cs="Courier New"/>
        </w:rPr>
        <w:t xml:space="preserve"> LAB1</w:t>
      </w:r>
    </w:p>
    <w:p w14:paraId="46E25C0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ste salto é calculado usando o “</w:t>
      </w:r>
      <w:r>
        <w:rPr>
          <w:rFonts w:ascii="Courier New" w:hAnsi="Courier New" w:cs="Courier New"/>
        </w:rPr>
        <w:t>PC</w:t>
      </w:r>
      <w:r>
        <w:rPr>
          <w:rFonts w:cs="Times New Roman"/>
        </w:rPr>
        <w:t>” como registo base (registo que contem a posição atual de execução) e um valor de constante que permita atingir o endereço de memória correspondente ao símbolo “</w:t>
      </w:r>
      <w:r>
        <w:rPr>
          <w:rFonts w:ascii="Courier New" w:hAnsi="Courier New" w:cs="Courier New"/>
        </w:rPr>
        <w:t>LAB1</w:t>
      </w:r>
      <w:r>
        <w:rPr>
          <w:rFonts w:cs="Times New Roman"/>
        </w:rPr>
        <w:t>”.</w:t>
      </w:r>
    </w:p>
    <w:p w14:paraId="74F12499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Exemplo de instrução salto condicional:</w:t>
      </w:r>
    </w:p>
    <w:p w14:paraId="6215FA4A" w14:textId="77777777" w:rsidR="00730F1A" w:rsidRDefault="00730F1A" w:rsidP="00730F1A">
      <w:pPr>
        <w:jc w:val="center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jz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ascii="Courier New" w:hAnsi="Courier New" w:cs="Courier New"/>
        </w:rPr>
        <w:t>,#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14:paraId="002FDAB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este caso, o salto apenas irá ocorrer se a </w:t>
      </w:r>
      <w:proofErr w:type="spellStart"/>
      <w:r w:rsidRPr="00907838">
        <w:rPr>
          <w:rFonts w:cs="Times New Roman"/>
          <w:i/>
        </w:rPr>
        <w:t>flag</w:t>
      </w:r>
      <w:proofErr w:type="spellEnd"/>
      <w:r>
        <w:rPr>
          <w:rFonts w:cs="Times New Roman"/>
        </w:rPr>
        <w:t xml:space="preserve"> “</w:t>
      </w:r>
      <w:r>
        <w:rPr>
          <w:rFonts w:ascii="Courier New" w:hAnsi="Courier New" w:cs="Courier New"/>
        </w:rPr>
        <w:t>Z</w:t>
      </w:r>
      <w:r>
        <w:rPr>
          <w:rFonts w:cs="Times New Roman"/>
        </w:rPr>
        <w:t>” (zero) estiver ativa, ou seja tomar o valor lógico 1. Nessa situação, o salto será para a posição de memória dada pela soma do registo “</w:t>
      </w:r>
      <w:proofErr w:type="spellStart"/>
      <w:r>
        <w:rPr>
          <w:rFonts w:ascii="Courier New" w:hAnsi="Courier New" w:cs="Courier New"/>
        </w:rPr>
        <w:t>rx</w:t>
      </w:r>
      <w:proofErr w:type="spellEnd"/>
      <w:r>
        <w:rPr>
          <w:rFonts w:cs="Times New Roman"/>
        </w:rPr>
        <w:t>” e a constante “#</w:t>
      </w:r>
      <w:proofErr w:type="spellStart"/>
      <w:r>
        <w:rPr>
          <w:rFonts w:ascii="Courier New" w:hAnsi="Courier New" w:cs="Courier New"/>
        </w:rPr>
        <w:t>const</w:t>
      </w:r>
      <w:proofErr w:type="spellEnd"/>
      <w:r>
        <w:rPr>
          <w:rFonts w:cs="Times New Roman"/>
        </w:rPr>
        <w:t>”.</w:t>
      </w:r>
    </w:p>
    <w:p w14:paraId="46E5DB7F" w14:textId="77777777" w:rsidR="00730F1A" w:rsidDel="00982E21" w:rsidRDefault="00730F1A" w:rsidP="00730F1A">
      <w:pPr>
        <w:rPr>
          <w:del w:id="2126" w:author="Tiago M Dias" w:date="2016-06-18T11:39:00Z"/>
          <w:rFonts w:cs="Times New Roman"/>
        </w:rPr>
      </w:pPr>
      <w:r>
        <w:rPr>
          <w:rFonts w:cs="Times New Roman"/>
        </w:rPr>
        <w:tab/>
        <w:t>Existe também uma instrução de salto incondicional com ligação (</w:t>
      </w:r>
      <w:r>
        <w:rPr>
          <w:rFonts w:ascii="Courier New" w:hAnsi="Courier New" w:cs="Courier New"/>
        </w:rPr>
        <w:t>JMPL</w:t>
      </w:r>
      <w:r>
        <w:rPr>
          <w:rFonts w:cs="Times New Roman"/>
        </w:rPr>
        <w:t>), cuja semântica é idêntica à anteriormente descrita.</w:t>
      </w:r>
    </w:p>
    <w:p w14:paraId="7B226223" w14:textId="77777777" w:rsidR="00730F1A" w:rsidRDefault="00730F1A" w:rsidP="00730F1A">
      <w:pPr>
        <w:rPr>
          <w:ins w:id="2127" w:author="Tiago M Dias" w:date="2016-06-18T11:38:00Z"/>
          <w:rFonts w:cs="Times New Roman"/>
        </w:rPr>
      </w:pPr>
    </w:p>
    <w:p w14:paraId="30183A9B" w14:textId="77777777" w:rsidR="00982E21" w:rsidRDefault="00982E21">
      <w:pPr>
        <w:pStyle w:val="Cabealho2"/>
        <w:numPr>
          <w:ilvl w:val="1"/>
          <w:numId w:val="24"/>
        </w:numPr>
        <w:rPr>
          <w:ins w:id="2128" w:author="Tiago M Dias" w:date="2016-06-18T11:38:00Z"/>
        </w:rPr>
        <w:pPrChange w:id="2129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130" w:name="_Toc455152680"/>
      <w:ins w:id="2131" w:author="Tiago M Dias" w:date="2016-06-18T11:38:00Z">
        <w:r>
          <w:t>Subsistema de memória</w:t>
        </w:r>
        <w:bookmarkEnd w:id="2130"/>
      </w:ins>
    </w:p>
    <w:p w14:paraId="2C8D1271" w14:textId="77777777" w:rsidR="00982E21" w:rsidRDefault="00982E21" w:rsidP="00982E21">
      <w:pPr>
        <w:rPr>
          <w:ins w:id="2132" w:author="Tiago M Dias" w:date="2016-06-18T11:38:00Z"/>
        </w:rPr>
      </w:pPr>
      <w:ins w:id="2133" w:author="Tiago M Dias" w:date="2016-06-18T11:38:00Z">
        <w:r>
          <w:tab/>
        </w:r>
        <w:commentRangeStart w:id="2134"/>
        <w:r>
          <w:t xml:space="preserve">Como este processador segue a arquitetura de </w:t>
        </w:r>
        <w:proofErr w:type="spellStart"/>
        <w:r>
          <w:rPr>
            <w:rFonts w:cs="Times New Roman"/>
            <w:i/>
          </w:rPr>
          <w:t>Von-Neumann</w:t>
        </w:r>
        <w:proofErr w:type="spellEnd"/>
        <w:r>
          <w:rPr>
            <w:rFonts w:cs="Times New Roman"/>
          </w:rPr>
          <w:t xml:space="preserve">, é usado apenas uma memória para código e dados de 32K*16. O </w:t>
        </w:r>
        <w:r>
          <w:rPr>
            <w:rFonts w:cs="Times New Roman"/>
            <w:i/>
          </w:rPr>
          <w:t>bus</w:t>
        </w:r>
        <w:r>
          <w:rPr>
            <w:rFonts w:cs="Times New Roman"/>
          </w:rPr>
          <w:t xml:space="preserve"> de dados é de 16 bits (</w:t>
        </w:r>
        <w:proofErr w:type="spellStart"/>
        <w:r>
          <w:rPr>
            <w:rFonts w:cs="Times New Roman"/>
            <w:i/>
          </w:rPr>
          <w:t>word</w:t>
        </w:r>
        <w:proofErr w:type="spellEnd"/>
        <w:r>
          <w:rPr>
            <w:rFonts w:cs="Times New Roman"/>
          </w:rPr>
          <w:t>), mas o processador permite realizar leituras e escritas de 8 bits (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). No caso da leitura de oito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, são lidos sempre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da memória, mas é o processador que gere os </w:t>
        </w:r>
        <w:r>
          <w:rPr>
            <w:rFonts w:cs="Times New Roman"/>
            <w:i/>
          </w:rPr>
          <w:t>bytes</w:t>
        </w:r>
        <w:r>
          <w:rPr>
            <w:rFonts w:cs="Times New Roman"/>
          </w:rPr>
          <w:t xml:space="preserve"> a ler. Por exemplo para um endereço 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aior peso e para um endereço ím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enor peso. Em relação ao programa em si, é necessário que as instruções estejam sempre alinhadas a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ou seja em endereços pares.</w:t>
        </w:r>
      </w:ins>
      <w:commentRangeEnd w:id="2134"/>
      <w:ins w:id="2135" w:author="Tiago M Dias" w:date="2016-06-18T12:13:00Z">
        <w:r w:rsidR="00167FF5">
          <w:rPr>
            <w:rStyle w:val="Refdecomentrio"/>
          </w:rPr>
          <w:commentReference w:id="2134"/>
        </w:r>
      </w:ins>
    </w:p>
    <w:p w14:paraId="4F4F4310" w14:textId="7A9CC5B4" w:rsidR="00116F9E" w:rsidRDefault="00116F9E">
      <w:pPr>
        <w:pStyle w:val="Cabealho2"/>
        <w:numPr>
          <w:ilvl w:val="1"/>
          <w:numId w:val="24"/>
        </w:numPr>
        <w:rPr>
          <w:ins w:id="2136" w:author="Tiago M Dias" w:date="2016-06-18T12:11:00Z"/>
        </w:rPr>
        <w:pPrChange w:id="2137" w:author="Tiago M Dias" w:date="2016-06-18T11:41:00Z">
          <w:pPr>
            <w:pStyle w:val="Cabealho2"/>
            <w:numPr>
              <w:ilvl w:val="1"/>
              <w:numId w:val="33"/>
            </w:numPr>
            <w:ind w:left="750" w:hanging="390"/>
          </w:pPr>
        </w:pPrChange>
      </w:pPr>
      <w:bookmarkStart w:id="2138" w:name="_Toc455152681"/>
      <w:ins w:id="2139" w:author="Tiago M Dias" w:date="2016-06-18T11:41:00Z">
        <w:r>
          <w:t>Exceções</w:t>
        </w:r>
      </w:ins>
      <w:bookmarkEnd w:id="2138"/>
    </w:p>
    <w:p w14:paraId="7995A144" w14:textId="45F44B0B" w:rsidR="00116F9E" w:rsidRPr="00D5597B" w:rsidRDefault="00167FF5" w:rsidP="00730F1A">
      <w:pPr>
        <w:rPr>
          <w:ins w:id="2140" w:author="Tiago M Dias" w:date="2016-06-18T11:41:00Z"/>
        </w:rPr>
      </w:pPr>
      <w:commentRangeStart w:id="2141"/>
      <w:ins w:id="2142" w:author="Tiago M Dias" w:date="2016-06-18T12:11:00Z">
        <w:r>
          <w:t>Para além destas caraterísticas, o processador também tem um mecanismo de interrupção que consiste na verificação de um pino ao fim de cada execução de uma instrução, e caso este esteja ativo (</w:t>
        </w:r>
        <w:proofErr w:type="spellStart"/>
        <w:r>
          <w:rPr>
            <w:i/>
          </w:rPr>
          <w:t>active-low</w:t>
        </w:r>
        <w:proofErr w:type="spellEnd"/>
        <w:r>
          <w:t>) é gerada uma chamada a uma rotina ISR (</w:t>
        </w:r>
        <w:proofErr w:type="spellStart"/>
        <w:r>
          <w:rPr>
            <w:i/>
          </w:rPr>
          <w:t>Interrup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Service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Routine</w:t>
        </w:r>
        <w:proofErr w:type="spellEnd"/>
        <w:r>
          <w:t xml:space="preserve">) que executará a ação pretendida por quem interrompeu. Mas um das dificuldades que essa interrupção trás depois de executar código ISR é voltar a colocar os registos nos estados </w:t>
        </w:r>
        <w:r>
          <w:lastRenderedPageBreak/>
          <w:t xml:space="preserve">originais e retornar o programa no estado inicial antes da interrupção (registo PC). Para que uma interrupção tenha sucesso é necessário que o estado de execução seja preservado, neste caso salvaguardar o valor corrente do registo PC no do registo </w:t>
        </w:r>
        <w:proofErr w:type="gramStart"/>
        <w:r>
          <w:rPr>
            <w:i/>
          </w:rPr>
          <w:t>Link</w:t>
        </w:r>
        <w:proofErr w:type="gramEnd"/>
        <w:r>
          <w: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t>
        </w:r>
        <w:proofErr w:type="spellStart"/>
        <w:r>
          <w:rPr>
            <w:i/>
          </w:rPr>
          <w:t>Stack</w:t>
        </w:r>
        <w:proofErr w:type="spellEnd"/>
        <w:r>
          <w:t>.</w:t>
        </w:r>
        <w:commentRangeEnd w:id="2141"/>
        <w:r>
          <w:rPr>
            <w:rStyle w:val="Refdecomentrio"/>
          </w:rPr>
          <w:commentReference w:id="2141"/>
        </w:r>
      </w:ins>
    </w:p>
    <w:p w14:paraId="701294CA" w14:textId="24C32CB2" w:rsidR="00116F9E" w:rsidDel="00D5597B" w:rsidRDefault="00116F9E" w:rsidP="00730F1A">
      <w:pPr>
        <w:rPr>
          <w:del w:id="2143" w:author="Tiago M Dias" w:date="2016-06-18T13:13:00Z"/>
          <w:rFonts w:cs="Times New Roman"/>
        </w:rPr>
        <w:sectPr w:rsidR="00116F9E" w:rsidDel="00D559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1BE07B" w14:textId="31A3E7B6" w:rsidR="00730F1A" w:rsidRDefault="00730F1A">
      <w:pPr>
        <w:pStyle w:val="Cabealho2"/>
        <w:numPr>
          <w:ilvl w:val="1"/>
          <w:numId w:val="24"/>
        </w:numPr>
        <w:pPrChange w:id="2144" w:author="Tiago M Dias" w:date="2016-06-18T11:41:00Z">
          <w:pPr>
            <w:pStyle w:val="Cabealho2"/>
            <w:numPr>
              <w:ilvl w:val="1"/>
              <w:numId w:val="31"/>
            </w:numPr>
            <w:ind w:left="750" w:hanging="390"/>
          </w:pPr>
        </w:pPrChange>
      </w:pPr>
      <w:bookmarkStart w:id="2145" w:name="_Toc455152682"/>
      <w:proofErr w:type="spellStart"/>
      <w:r>
        <w:lastRenderedPageBreak/>
        <w:t>Assemblador</w:t>
      </w:r>
      <w:proofErr w:type="spellEnd"/>
      <w:r>
        <w:t xml:space="preserve"> </w:t>
      </w:r>
      <w:ins w:id="2146" w:author="Tiago M Dias" w:date="2016-06-18T13:11:00Z">
        <w:r w:rsidR="00B3205B">
          <w:t>DASM</w:t>
        </w:r>
      </w:ins>
      <w:del w:id="2147" w:author="Tiago M Dias" w:date="2016-06-18T13:11:00Z">
        <w:r w:rsidDel="00B3205B">
          <w:delText>Dasm</w:delText>
        </w:r>
      </w:del>
      <w:bookmarkEnd w:id="2145"/>
    </w:p>
    <w:p w14:paraId="557FD3FB" w14:textId="77777777" w:rsidR="00730F1A" w:rsidRDefault="00730F1A" w:rsidP="00730F1A">
      <w:r>
        <w:tab/>
        <w:t xml:space="preserve">Seja qual for a linguagem de programação adotada para desenvolver um programa existe a necessidade de compilar o código fonte produzido para se obter o correspondente código interpretável pela máquina. Para o processador PDS16, foi criado um </w:t>
      </w:r>
      <w:proofErr w:type="spellStart"/>
      <w:r>
        <w:t>assemblador</w:t>
      </w:r>
      <w:proofErr w:type="spellEnd"/>
      <w:r>
        <w:t xml:space="preserve">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</w:t>
      </w:r>
      <w:proofErr w:type="spellStart"/>
      <w:r>
        <w:t>assembly</w:t>
      </w:r>
      <w:proofErr w:type="spellEnd"/>
      <w:r>
        <w:t xml:space="preserve">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77777777" w:rsidR="00730F1A" w:rsidRDefault="00730F1A" w:rsidP="00730F1A">
      <w:r>
        <w:tab/>
        <w:t xml:space="preserve">Sendo o DASM um </w:t>
      </w:r>
      <w:proofErr w:type="spellStart"/>
      <w:r>
        <w:t>assemblador</w:t>
      </w:r>
      <w:proofErr w:type="spellEnd"/>
      <w:r>
        <w:t xml:space="preserve">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77777777" w:rsidR="00730F1A" w:rsidRDefault="00730F1A" w:rsidP="00730F1A">
      <w:r>
        <w:tab/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E39ADFD" w14:textId="54FE3D7C" w:rsidR="00B3205B" w:rsidRDefault="00B3205B">
      <w:pPr>
        <w:pStyle w:val="Cabealho3"/>
        <w:numPr>
          <w:ilvl w:val="2"/>
          <w:numId w:val="24"/>
        </w:numPr>
        <w:rPr>
          <w:ins w:id="2148" w:author="Tiago M Dias" w:date="2016-06-18T13:10:00Z"/>
        </w:rPr>
        <w:pPrChange w:id="2149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150" w:name="_Toc455152683"/>
      <w:ins w:id="2151" w:author="Tiago M Dias" w:date="2016-06-18T13:10:00Z">
        <w:r>
          <w:t>Escrita de programas</w:t>
        </w:r>
        <w:bookmarkEnd w:id="2150"/>
      </w:ins>
    </w:p>
    <w:p w14:paraId="73E3610E" w14:textId="77777777" w:rsidR="00B3205B" w:rsidRDefault="00B3205B" w:rsidP="00B3205B">
      <w:pPr>
        <w:rPr>
          <w:ins w:id="2152" w:author="Tiago M Dias" w:date="2016-06-18T13:10:00Z"/>
          <w:rFonts w:cs="Times New Roman"/>
        </w:rPr>
      </w:pPr>
      <w:commentRangeStart w:id="2153"/>
      <w:ins w:id="2154" w:author="Tiago M Dias" w:date="2016-06-18T13:10:00Z">
        <w:r>
          <w:rPr>
            <w:rFonts w:cs="Times New Roman"/>
          </w:rPr>
          <w:t>Cada instrução pode ser dividida em 4 campos ordenados, seguindo a seguinte forma:</w:t>
        </w:r>
      </w:ins>
    </w:p>
    <w:p w14:paraId="750F40B5" w14:textId="77777777" w:rsidR="00B3205B" w:rsidRDefault="00B3205B" w:rsidP="00B3205B">
      <w:pPr>
        <w:jc w:val="center"/>
        <w:rPr>
          <w:ins w:id="2155" w:author="Tiago M Dias" w:date="2016-06-18T13:10:00Z"/>
          <w:rFonts w:cs="Times New Roman"/>
          <w:sz w:val="20"/>
          <w:szCs w:val="2"/>
        </w:rPr>
      </w:pPr>
      <w:ins w:id="2156" w:author="Tiago M Dias" w:date="2016-06-18T13:10:00Z">
        <w:r>
          <w:rPr>
            <w:rFonts w:cs="Times New Roman"/>
            <w:sz w:val="20"/>
            <w:szCs w:val="2"/>
          </w:rPr>
          <w:t>[Símbolo</w:t>
        </w:r>
        <w:proofErr w:type="gramStart"/>
        <w:r>
          <w:rPr>
            <w:rFonts w:cs="Times New Roman"/>
            <w:sz w:val="20"/>
            <w:szCs w:val="2"/>
          </w:rPr>
          <w:t>:] Instrução [Operando Destino</w:t>
        </w:r>
        <w:proofErr w:type="gramEnd"/>
        <w:r>
          <w:rPr>
            <w:rFonts w:cs="Times New Roman"/>
            <w:sz w:val="20"/>
            <w:szCs w:val="2"/>
          </w:rPr>
          <w:t>][,Operando Fonte 1] [,Operando Fonte 2] [;comentário]</w:t>
        </w:r>
      </w:ins>
    </w:p>
    <w:p w14:paraId="65324BE0" w14:textId="77777777" w:rsidR="00B3205B" w:rsidRDefault="00B3205B" w:rsidP="00B3205B">
      <w:pPr>
        <w:pStyle w:val="PargrafodaLista"/>
        <w:numPr>
          <w:ilvl w:val="0"/>
          <w:numId w:val="25"/>
        </w:numPr>
        <w:rPr>
          <w:ins w:id="2157" w:author="Tiago M Dias" w:date="2016-06-18T13:10:00Z"/>
          <w:rFonts w:cs="Times New Roman"/>
        </w:rPr>
      </w:pPr>
      <w:ins w:id="2158" w:author="Tiago M Dias" w:date="2016-06-18T13:10:00Z">
        <w:r>
          <w:rPr>
            <w:rFonts w:cs="Times New Roman"/>
            <w:b/>
          </w:rPr>
          <w:t>Símbolo</w:t>
        </w:r>
        <w:r>
          <w:rPr>
            <w:rFonts w:cs="Times New Roman"/>
          </w:rPr>
          <w:t xml:space="preserve">: Serve para referir o nome de uma variável, uma constante ou um endereço da memória, sendo que se trata de uma palavra, única no documento, seguida </w:t>
        </w:r>
        <w:proofErr w:type="gramStart"/>
        <w:r>
          <w:rPr>
            <w:rFonts w:cs="Times New Roman"/>
          </w:rPr>
          <w:t>de</w:t>
        </w:r>
        <w:proofErr w:type="gramEnd"/>
        <w:r>
          <w:rPr>
            <w:rFonts w:cs="Times New Roman"/>
          </w:rPr>
          <w:t xml:space="preserve"> “:”</w:t>
        </w:r>
      </w:ins>
    </w:p>
    <w:p w14:paraId="5595AE69" w14:textId="77777777" w:rsidR="00B3205B" w:rsidRDefault="00B3205B" w:rsidP="00B3205B">
      <w:pPr>
        <w:pStyle w:val="Default"/>
        <w:numPr>
          <w:ilvl w:val="0"/>
          <w:numId w:val="19"/>
        </w:numPr>
        <w:spacing w:line="360" w:lineRule="auto"/>
        <w:rPr>
          <w:ins w:id="2159" w:author="Tiago M Dias" w:date="2016-06-18T13:10:00Z"/>
          <w:rFonts w:ascii="Times New Roman" w:hAnsi="Times New Roman" w:cs="Times New Roman"/>
          <w:sz w:val="22"/>
          <w:szCs w:val="22"/>
        </w:rPr>
      </w:pPr>
      <w:ins w:id="2160" w:author="Tiago M Dias" w:date="2016-06-18T13:10:00Z">
        <w:r>
          <w:rPr>
            <w:rFonts w:ascii="Times New Roman" w:hAnsi="Times New Roman" w:cs="Times New Roman"/>
            <w:b/>
            <w:sz w:val="22"/>
            <w:szCs w:val="22"/>
          </w:rPr>
          <w:t>Instrução:</w:t>
        </w:r>
        <w:r>
          <w:rPr>
            <w:rFonts w:ascii="Times New Roman" w:hAnsi="Times New Roman" w:cs="Times New Roman"/>
            <w:sz w:val="22"/>
            <w:szCs w:val="22"/>
          </w:rPr>
          <w:t xml:space="preserve"> Pode tratar-se de uma instrução PDS16 ou uma diretiva para o </w:t>
        </w:r>
        <w:proofErr w:type="gramStart"/>
        <w:r>
          <w:rPr>
            <w:rFonts w:ascii="Times New Roman" w:hAnsi="Times New Roman" w:cs="Times New Roman"/>
            <w:i/>
            <w:sz w:val="22"/>
            <w:szCs w:val="22"/>
          </w:rPr>
          <w:t>assembler</w:t>
        </w:r>
        <w:proofErr w:type="gramEnd"/>
        <w:r>
          <w:rPr>
            <w:rFonts w:ascii="Times New Roman" w:hAnsi="Times New Roman" w:cs="Times New Roman"/>
            <w:sz w:val="22"/>
            <w:szCs w:val="22"/>
          </w:rPr>
          <w:t>.</w:t>
        </w:r>
      </w:ins>
    </w:p>
    <w:p w14:paraId="4D47F98D" w14:textId="77777777" w:rsidR="00B3205B" w:rsidRPr="00B3205B" w:rsidRDefault="00B3205B">
      <w:pPr>
        <w:pStyle w:val="Default"/>
        <w:numPr>
          <w:ilvl w:val="0"/>
          <w:numId w:val="19"/>
        </w:numPr>
        <w:spacing w:line="360" w:lineRule="auto"/>
        <w:rPr>
          <w:ins w:id="2161" w:author="Tiago M Dias" w:date="2016-06-18T13:10:00Z"/>
          <w:rPrChange w:id="2162" w:author="Tiago M Dias" w:date="2016-06-18T13:10:00Z">
            <w:rPr>
              <w:ins w:id="2163" w:author="Tiago M Dias" w:date="2016-06-18T13:10:00Z"/>
              <w:rFonts w:cs="Times New Roman"/>
              <w:sz w:val="22"/>
            </w:rPr>
          </w:rPrChange>
        </w:rPr>
        <w:pPrChange w:id="2164" w:author="Tiago M Dias" w:date="2016-06-18T13:10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ins w:id="2165" w:author="Tiago M Dias" w:date="2016-06-18T13:10:00Z">
        <w:r w:rsidRPr="00B3205B">
          <w:rPr>
            <w:rFonts w:ascii="Times New Roman" w:hAnsi="Times New Roman" w:cs="Times New Roman"/>
            <w:b/>
            <w:sz w:val="22"/>
            <w:szCs w:val="22"/>
            <w:rPrChange w:id="2166" w:author="Tiago M Dias" w:date="2016-06-18T13:10:00Z">
              <w:rPr>
                <w:rFonts w:cs="Times New Roman"/>
                <w:bCs w:val="0"/>
                <w:sz w:val="22"/>
              </w:rPr>
            </w:rPrChange>
          </w:rPr>
          <w:t>Operando:</w:t>
        </w:r>
        <w:r w:rsidRPr="00B3205B">
          <w:rPr>
            <w:rFonts w:ascii="Times New Roman" w:hAnsi="Times New Roman" w:cs="Times New Roman"/>
            <w:sz w:val="22"/>
            <w:szCs w:val="22"/>
            <w:rPrChange w:id="2167" w:author="Tiago M Dias" w:date="2016-06-18T13:10:00Z">
              <w:rPr>
                <w:rFonts w:cs="Times New Roman"/>
                <w:b w:val="0"/>
                <w:bCs w:val="0"/>
                <w:sz w:val="22"/>
              </w:rPr>
            </w:rPrChange>
          </w:rPr>
          <w:t xml:space="preserve"> Tratam-se dos parâmetros da instrução em causa (caso a mesma possua algum), em que o seu tipo e número dependem da própria instrução.</w:t>
        </w:r>
      </w:ins>
    </w:p>
    <w:p w14:paraId="42390898" w14:textId="5D3D7E26" w:rsidR="00B3205B" w:rsidRPr="00B3205B" w:rsidRDefault="00B3205B">
      <w:pPr>
        <w:pStyle w:val="Default"/>
        <w:numPr>
          <w:ilvl w:val="0"/>
          <w:numId w:val="19"/>
        </w:numPr>
        <w:spacing w:line="360" w:lineRule="auto"/>
        <w:rPr>
          <w:ins w:id="2168" w:author="Tiago M Dias" w:date="2016-06-18T13:10:00Z"/>
          <w:rFonts w:cs="Times New Roman"/>
          <w:sz w:val="22"/>
          <w:rPrChange w:id="2169" w:author="Tiago M Dias" w:date="2016-06-18T13:11:00Z">
            <w:rPr>
              <w:ins w:id="2170" w:author="Tiago M Dias" w:date="2016-06-18T13:10:00Z"/>
            </w:rPr>
          </w:rPrChange>
        </w:rPr>
        <w:pPrChange w:id="2171" w:author="Tiago M Dias" w:date="2016-06-18T13:10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ins w:id="2172" w:author="Tiago M Dias" w:date="2016-06-18T13:10:00Z">
        <w:r w:rsidRPr="00B3205B">
          <w:rPr>
            <w:rFonts w:ascii="Times New Roman" w:hAnsi="Times New Roman" w:cs="Times New Roman"/>
            <w:b/>
            <w:sz w:val="22"/>
            <w:rPrChange w:id="2173" w:author="Tiago M Dias" w:date="2016-06-18T13:11:00Z">
              <w:rPr>
                <w:rFonts w:cs="Times New Roman"/>
                <w:bCs w:val="0"/>
              </w:rPr>
            </w:rPrChange>
          </w:rPr>
          <w:t xml:space="preserve">Comentário: </w:t>
        </w:r>
        <w:r w:rsidRPr="00B3205B">
          <w:rPr>
            <w:rFonts w:ascii="Times New Roman" w:hAnsi="Times New Roman" w:cs="Times New Roman"/>
            <w:sz w:val="22"/>
            <w:rPrChange w:id="2174" w:author="Tiago M Dias" w:date="2016-06-18T13:11:00Z">
              <w:rPr>
                <w:rFonts w:cs="Times New Roman"/>
                <w:b w:val="0"/>
                <w:bCs w:val="0"/>
              </w:rPr>
            </w:rPrChange>
          </w:rPr>
  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  </w:r>
      </w:ins>
      <w:commentRangeEnd w:id="2153"/>
      <w:ins w:id="2175" w:author="Tiago M Dias" w:date="2016-06-18T13:12:00Z">
        <w:r>
          <w:rPr>
            <w:rStyle w:val="Refdecomentrio"/>
            <w:rFonts w:ascii="Times New Roman" w:hAnsi="Times New Roman" w:cstheme="minorBidi"/>
            <w:color w:val="auto"/>
          </w:rPr>
          <w:commentReference w:id="2153"/>
        </w:r>
      </w:ins>
    </w:p>
    <w:p w14:paraId="52F255B6" w14:textId="77777777" w:rsidR="00730F1A" w:rsidRDefault="00730F1A">
      <w:pPr>
        <w:pStyle w:val="Cabealho3"/>
        <w:numPr>
          <w:ilvl w:val="2"/>
          <w:numId w:val="24"/>
        </w:numPr>
        <w:pPrChange w:id="2176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177" w:name="_Toc455152684"/>
      <w:r>
        <w:lastRenderedPageBreak/>
        <w:t>Diretivas</w:t>
      </w:r>
      <w:bookmarkEnd w:id="2177"/>
    </w:p>
    <w:p w14:paraId="35CF1051" w14:textId="77777777" w:rsidR="00730F1A" w:rsidRDefault="00730F1A" w:rsidP="00730F1A">
      <w:r>
        <w:tab/>
        <w:t xml:space="preserve">Para além das instruções </w:t>
      </w:r>
      <w:proofErr w:type="spellStart"/>
      <w:r>
        <w:t>assembly</w:t>
      </w:r>
      <w:proofErr w:type="spellEnd"/>
      <w:r>
        <w:t xml:space="preserve"> PDS16, o </w:t>
      </w:r>
      <w:proofErr w:type="spellStart"/>
      <w:r>
        <w:t>assemblador</w:t>
      </w:r>
      <w:proofErr w:type="spellEnd"/>
      <w:r>
        <w:t xml:space="preserve">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77777777" w:rsidR="00730F1A" w:rsidRDefault="00730F1A" w:rsidP="00730F1A">
      <w:r>
        <w:tab/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77777777" w:rsidR="00730F1A" w:rsidRDefault="00730F1A" w:rsidP="00730F1A">
      <w:r>
        <w:tab/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</w:t>
      </w:r>
      <w:proofErr w:type="spellStart"/>
      <w:r>
        <w:rPr>
          <w:i/>
        </w:rPr>
        <w:t>section</w:t>
      </w:r>
      <w:proofErr w:type="spellEnd"/>
      <w:proofErr w:type="gramEnd"/>
      <w:r>
        <w:t xml:space="preserve"> para definir uma expressão do tipo “</w:t>
      </w:r>
      <w:r>
        <w:rPr>
          <w:rFonts w:ascii="Courier New" w:hAnsi="Courier New" w:cs="Courier New"/>
        </w:rPr>
        <w:t xml:space="preserve">.SECTION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”, em que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 corresponde ao nome da secção desejada.</w:t>
      </w:r>
    </w:p>
    <w:p w14:paraId="68B80FD5" w14:textId="77777777" w:rsidR="00730F1A" w:rsidRDefault="00730F1A" w:rsidP="00730F1A">
      <w:r>
        <w:tab/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</w:t>
      </w:r>
      <w:proofErr w:type="spellStart"/>
      <w:r>
        <w:rPr>
          <w:i/>
        </w:rPr>
        <w:t>org</w:t>
      </w:r>
      <w:proofErr w:type="spellEnd"/>
      <w:proofErr w:type="gramEnd"/>
      <w:r>
        <w:t xml:space="preserve"> que define uma expressão do tipo: “</w:t>
      </w:r>
      <w:r>
        <w:rPr>
          <w:rFonts w:ascii="Courier New" w:hAnsi="Courier New" w:cs="Courier New"/>
        </w:rPr>
        <w:t xml:space="preserve">.ORG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, em que “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 deverá corresponder o valor de endereço pretendido.</w:t>
      </w:r>
    </w:p>
    <w:p w14:paraId="784455BD" w14:textId="77777777" w:rsidR="00730F1A" w:rsidRDefault="00730F1A" w:rsidP="00730F1A">
      <w:r>
        <w:tab/>
        <w:t xml:space="preserve">O </w:t>
      </w:r>
      <w:proofErr w:type="spellStart"/>
      <w:r>
        <w:t>assemblador</w:t>
      </w:r>
      <w:proofErr w:type="spellEnd"/>
      <w:r>
        <w:t xml:space="preserve">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BYTE” – define um/</w:t>
      </w:r>
      <w:proofErr w:type="gramStart"/>
      <w:r>
        <w:t>vários byte</w:t>
      </w:r>
      <w:proofErr w:type="gramEnd"/>
      <w:r>
        <w:t>/s em memória;</w:t>
      </w:r>
    </w:p>
    <w:p w14:paraId="050984AA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 xml:space="preserve">“.ASCII”, “.ASCIIZ” – define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SPACE” – reserva espaço para um ou vários bytes, com possibilidade de serem inicialização com um valor definido pelo programador.</w:t>
      </w:r>
    </w:p>
    <w:p w14:paraId="178683E1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</w:p>
    <w:p w14:paraId="1E7E12C7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2178" w:name="_Toc455152685"/>
      <w:r>
        <w:lastRenderedPageBreak/>
        <w:t xml:space="preserve">Framework </w:t>
      </w:r>
      <w:proofErr w:type="spellStart"/>
      <w:r>
        <w:t>Xtext</w:t>
      </w:r>
      <w:bookmarkEnd w:id="2178"/>
      <w:proofErr w:type="spellEnd"/>
    </w:p>
    <w:p w14:paraId="65A30D12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2179" w:name="_Toc455152686"/>
      <w:r>
        <w:t>Introdução</w:t>
      </w:r>
      <w:bookmarkEnd w:id="2179"/>
    </w:p>
    <w:p w14:paraId="3B394EE5" w14:textId="77777777" w:rsidR="00730F1A" w:rsidRDefault="00730F1A" w:rsidP="00730F1A">
      <w:r>
        <w:tab/>
      </w:r>
      <w:proofErr w:type="spellStart"/>
      <w:r>
        <w:t>Xtext</w:t>
      </w:r>
      <w:proofErr w:type="spellEnd"/>
      <w:r>
        <w:t xml:space="preserve"> é uma </w:t>
      </w:r>
      <w:proofErr w:type="spellStart"/>
      <w:r>
        <w:rPr>
          <w:i/>
        </w:rPr>
        <w:t>framework</w:t>
      </w:r>
      <w:proofErr w:type="spellEnd"/>
      <w:r>
        <w:t xml:space="preserve"> para o desenvolvimento de linguagens de programação, as denominadas DSL (</w:t>
      </w:r>
      <w:proofErr w:type="spellStart"/>
      <w:r>
        <w:rPr>
          <w:i/>
        </w:rPr>
        <w:t>Domain-Specif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s</w:t>
      </w:r>
      <w:proofErr w:type="spellEnd"/>
      <w:r>
        <w:t xml:space="preserve">). Com o </w:t>
      </w:r>
      <w:proofErr w:type="spellStart"/>
      <w:r>
        <w:t>Xtext</w:t>
      </w:r>
      <w:proofErr w:type="spellEnd"/>
      <w:r>
        <w:t xml:space="preserve"> é possível definir uma linguagem com toda a sua gramática resultando uma infraestrutura que inclui </w:t>
      </w:r>
      <w:proofErr w:type="spellStart"/>
      <w:r>
        <w:rPr>
          <w:i/>
        </w:rPr>
        <w:t>parser</w:t>
      </w:r>
      <w:proofErr w:type="spellEnd"/>
      <w:r>
        <w:t xml:space="preserve">, </w:t>
      </w:r>
      <w:proofErr w:type="spellStart"/>
      <w:r>
        <w:rPr>
          <w:i/>
        </w:rPr>
        <w:t>linker</w:t>
      </w:r>
      <w:proofErr w:type="spellEnd"/>
      <w:r>
        <w:t xml:space="preserve">, </w:t>
      </w:r>
      <w:proofErr w:type="spellStart"/>
      <w:r>
        <w:rPr>
          <w:i/>
        </w:rPr>
        <w:t>typechecker</w:t>
      </w:r>
      <w:proofErr w:type="spellEnd"/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3]</w:t>
      </w:r>
      <w:r>
        <w:fldChar w:fldCharType="end"/>
      </w:r>
      <w:r>
        <w:t xml:space="preserve">, </w:t>
      </w:r>
      <w:proofErr w:type="spellStart"/>
      <w:r>
        <w:t>IntelliJ</w:t>
      </w:r>
      <w:proofErr w:type="spellEnd"/>
      <w:r>
        <w:t xml:space="preserve">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4]</w:t>
      </w:r>
      <w:r>
        <w:fldChar w:fldCharType="end"/>
      </w:r>
      <w:r>
        <w:t xml:space="preserve"> ou </w:t>
      </w:r>
      <w:proofErr w:type="gramStart"/>
      <w:r>
        <w:t>browsers</w:t>
      </w:r>
      <w:proofErr w:type="gramEnd"/>
      <w:r>
        <w:t xml:space="preserve">. </w:t>
      </w:r>
    </w:p>
    <w:p w14:paraId="20947B7D" w14:textId="77777777" w:rsidR="00730F1A" w:rsidRDefault="00730F1A" w:rsidP="00730F1A">
      <w:pPr>
        <w:autoSpaceDE w:val="0"/>
        <w:autoSpaceDN w:val="0"/>
        <w:adjustRightInd w:val="0"/>
        <w:spacing w:line="240" w:lineRule="auto"/>
      </w:pPr>
      <w:r>
        <w:tab/>
        <w:t xml:space="preserve">Decidimos utiliza-la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proofErr w:type="spellStart"/>
      <w:r>
        <w:rPr>
          <w:i/>
        </w:rPr>
        <w:t>assembly</w:t>
      </w:r>
      <w:proofErr w:type="spellEnd"/>
      <w:r>
        <w:t xml:space="preserve"> PDS16, utilizando como recurso o livro “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text</w:t>
      </w:r>
      <w:proofErr w:type="spellEnd"/>
    </w:p>
    <w:p w14:paraId="7B522B25" w14:textId="77777777" w:rsidR="00730F1A" w:rsidRDefault="00730F1A" w:rsidP="00730F1A">
      <w:proofErr w:type="spellStart"/>
      <w:proofErr w:type="gramStart"/>
      <w:r>
        <w:t>and</w:t>
      </w:r>
      <w:proofErr w:type="spellEnd"/>
      <w:proofErr w:type="gramEnd"/>
      <w:r>
        <w:t xml:space="preserve"> </w:t>
      </w:r>
      <w:proofErr w:type="spellStart"/>
      <w:r>
        <w:t>Xtend</w:t>
      </w:r>
      <w:proofErr w:type="spellEnd"/>
      <w:r>
        <w:t>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1]</w:t>
      </w:r>
      <w:r>
        <w:fldChar w:fldCharType="end"/>
      </w:r>
      <w:r>
        <w:t>.</w:t>
      </w:r>
    </w:p>
    <w:p w14:paraId="1A4E2840" w14:textId="77777777" w:rsidR="00730F1A" w:rsidRDefault="00730F1A" w:rsidP="00730F1A">
      <w:p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ara o desenvolvimento de um </w:t>
      </w:r>
      <w:r>
        <w:rPr>
          <w:i/>
        </w:rPr>
        <w:t xml:space="preserve">plug-in </w:t>
      </w:r>
      <w:r>
        <w:t xml:space="preserve">utilizando esta </w:t>
      </w:r>
      <w:proofErr w:type="spellStart"/>
      <w:r>
        <w:t>framework</w:t>
      </w:r>
      <w:proofErr w:type="spellEnd"/>
      <w:r>
        <w:t xml:space="preserve">, é necessário instalar o </w:t>
      </w:r>
      <w:r>
        <w:rPr>
          <w:i/>
        </w:rPr>
        <w:t>plug</w:t>
      </w:r>
      <w:r>
        <w:t xml:space="preserve">-in da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gramStart"/>
      <w:r>
        <w:t>no IDE</w:t>
      </w:r>
      <w:proofErr w:type="gramEnd"/>
      <w:r>
        <w:t xml:space="preserve"> de desenvolvimento, neste caso o Eclipse, e a criação de um “</w:t>
      </w:r>
      <w:proofErr w:type="spellStart"/>
      <w:r>
        <w:rPr>
          <w:i/>
        </w:rPr>
        <w:t>Xtext</w:t>
      </w:r>
      <w:proofErr w:type="spellEnd"/>
      <w:r>
        <w:rPr>
          <w:i/>
        </w:rPr>
        <w:t xml:space="preserve"> Project</w:t>
      </w:r>
      <w:r>
        <w:t xml:space="preserve">”. </w:t>
      </w:r>
    </w:p>
    <w:p w14:paraId="436AD1D4" w14:textId="77777777" w:rsidR="007C5A53" w:rsidRDefault="007C5A53" w:rsidP="00730F1A">
      <w:pPr>
        <w:pStyle w:val="Cabealho2"/>
        <w:numPr>
          <w:ilvl w:val="1"/>
          <w:numId w:val="22"/>
        </w:numPr>
      </w:pPr>
      <w:bookmarkStart w:id="2180" w:name="_Toc455152687"/>
      <w:r w:rsidRPr="008B2EBD">
        <w:lastRenderedPageBreak/>
        <w:t>Arquitetura</w:t>
      </w:r>
      <w:bookmarkEnd w:id="2180"/>
    </w:p>
    <w:p w14:paraId="74007CCB" w14:textId="77777777" w:rsidR="007C5A53" w:rsidRDefault="007C5A53" w:rsidP="007C5A53">
      <w:proofErr w:type="spellStart"/>
      <w:r>
        <w:t>X</w:t>
      </w:r>
      <w:r w:rsidRPr="00815F57">
        <w:t>text</w:t>
      </w:r>
      <w:proofErr w:type="spellEnd"/>
      <w:r w:rsidRPr="00815F57">
        <w:t xml:space="preserve"> </w:t>
      </w:r>
      <w:r>
        <w:t xml:space="preserve">é uma </w:t>
      </w:r>
      <w:proofErr w:type="spellStart"/>
      <w:r w:rsidRPr="00815F57">
        <w:t>framework</w:t>
      </w:r>
      <w:proofErr w:type="spellEnd"/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77777777" w:rsidR="007C5A53" w:rsidRDefault="007C5A53" w:rsidP="007C5A53">
      <w:r>
        <w:tab/>
        <w:t xml:space="preserve">A </w:t>
      </w:r>
      <w:proofErr w:type="spellStart"/>
      <w:r w:rsidRPr="007C5A53">
        <w:rPr>
          <w:i/>
        </w:rP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oferece ao utilizador a oportunidade de implementar diversas funcionalidades como o </w:t>
      </w:r>
      <w:proofErr w:type="spellStart"/>
      <w:r w:rsidRPr="007C5A53">
        <w:rPr>
          <w:i/>
        </w:rPr>
        <w:t>highlighting</w:t>
      </w:r>
      <w:proofErr w:type="spellEnd"/>
      <w:r>
        <w:t xml:space="preserve">, validação e </w:t>
      </w:r>
      <w:proofErr w:type="spellStart"/>
      <w:r w:rsidRPr="007C5A53">
        <w:rPr>
          <w:i/>
        </w:rPr>
        <w:t>parser</w:t>
      </w:r>
      <w:proofErr w:type="spellEnd"/>
      <w:r>
        <w:t xml:space="preserve">. Estas podem ser implementadas em Java, ou numa linguagem específica criada à base de Java, o </w:t>
      </w:r>
      <w:proofErr w:type="spellStart"/>
      <w:r w:rsidRPr="0026032C">
        <w:t>Xtend</w:t>
      </w:r>
      <w:proofErr w:type="spellEnd"/>
      <w:r>
        <w:t xml:space="preserve">. A linguagem de programação </w:t>
      </w:r>
      <w:proofErr w:type="spellStart"/>
      <w:r w:rsidRPr="0026032C">
        <w:t>Xtend</w:t>
      </w:r>
      <w:proofErr w:type="spellEnd"/>
      <w:r>
        <w:t xml:space="preserve"> está totalmente integrada com a linguagem Java obtendo assim todos os recursos e suporto que o Java têm como as bibliotecas, e oferendo outras funcionalidades como o </w:t>
      </w:r>
      <w:proofErr w:type="spellStart"/>
      <w:r w:rsidRPr="007C5A53">
        <w:rPr>
          <w:i/>
        </w:rPr>
        <w:t>typ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inference</w:t>
      </w:r>
      <w:proofErr w:type="spellEnd"/>
      <w:r w:rsidRPr="007C5A53">
        <w:rPr>
          <w:i/>
        </w:rPr>
        <w:t xml:space="preserve">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proofErr w:type="spellStart"/>
      <w:r w:rsidRPr="007C5A53">
        <w:rPr>
          <w:i/>
        </w:rPr>
        <w:t>multi-lin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templat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expressions</w:t>
      </w:r>
      <w:proofErr w:type="spellEnd"/>
      <w:r>
        <w:t xml:space="preserve">. Todos os aspetos </w:t>
      </w:r>
      <w:proofErr w:type="gramStart"/>
      <w:r>
        <w:t>da DSL</w:t>
      </w:r>
      <w:proofErr w:type="gramEnd"/>
      <w:r>
        <w:t xml:space="preserve"> implementados em </w:t>
      </w:r>
      <w:proofErr w:type="spellStart"/>
      <w:r>
        <w:t>Xtext</w:t>
      </w:r>
      <w:proofErr w:type="spellEnd"/>
      <w:r>
        <w:t xml:space="preserve"> podem ser implementados em </w:t>
      </w:r>
      <w:proofErr w:type="spellStart"/>
      <w:r>
        <w:t>Xtend</w:t>
      </w:r>
      <w:proofErr w:type="spellEnd"/>
      <w:r>
        <w:t xml:space="preserve"> em vez do Java pois é mais fácil de utilizar e permite escrever código mais legível. </w:t>
      </w:r>
      <w:r>
        <w:tab/>
      </w:r>
    </w:p>
    <w:p w14:paraId="5B9EE6E0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</w:t>
      </w:r>
      <w:proofErr w:type="spellStart"/>
      <w:proofErr w:type="gramStart"/>
      <w:r w:rsidRPr="007C5A53">
        <w:rPr>
          <w:i/>
        </w:rPr>
        <w:t>xtext</w:t>
      </w:r>
      <w:proofErr w:type="spellEnd"/>
      <w:proofErr w:type="gramEnd"/>
      <w:r w:rsidRPr="007C5A53">
        <w:rPr>
          <w:i/>
        </w:rPr>
        <w:t>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Pr="008B2EBD" w:rsidRDefault="007C5A53" w:rsidP="007C5A53">
      <w:pPr>
        <w:pStyle w:val="PargrafodaLista"/>
        <w:ind w:left="390"/>
        <w:sectPr w:rsidR="007C5A53" w:rsidRPr="008B2EBD" w:rsidSect="008D2CA0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730F1A">
      <w:pPr>
        <w:pStyle w:val="Cabealho2"/>
        <w:numPr>
          <w:ilvl w:val="1"/>
          <w:numId w:val="22"/>
        </w:numPr>
      </w:pPr>
      <w:r>
        <w:lastRenderedPageBreak/>
        <w:t xml:space="preserve"> </w:t>
      </w:r>
      <w:bookmarkStart w:id="2181" w:name="_Toc455152688"/>
      <w:r>
        <w:t>Gramática</w:t>
      </w:r>
      <w:bookmarkEnd w:id="2181"/>
    </w:p>
    <w:p w14:paraId="7D6E0AD5" w14:textId="77777777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proofErr w:type="gramStart"/>
      <w:r w:rsidR="00685310" w:rsidRPr="00685310">
        <w:rPr>
          <w:i/>
        </w:rPr>
        <w:t>plug-in</w:t>
      </w:r>
      <w:proofErr w:type="gramEnd"/>
      <w:r w:rsidR="00685310">
        <w:t xml:space="preserve"> </w:t>
      </w:r>
      <w:r w:rsidR="00F559F2">
        <w:t>para</w:t>
      </w:r>
      <w:r w:rsidR="00685310">
        <w:t xml:space="preserve"> </w:t>
      </w:r>
      <w:proofErr w:type="spellStart"/>
      <w:r w:rsidR="00685310" w:rsidRPr="00685310">
        <w:rPr>
          <w:i/>
        </w:rPr>
        <w:t>assembly</w:t>
      </w:r>
      <w:proofErr w:type="spellEnd"/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730F1A" w:rsidRPr="00730F1A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386959AC" w:rsidR="0098516D" w:rsidRDefault="0026032C" w:rsidP="0098516D">
      <w:r>
        <w:tab/>
      </w:r>
      <w:r w:rsidR="0098516D"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182" w:name="_Ref453340329"/>
      <w:bookmarkStart w:id="2183" w:name="_Toc455152701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2182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 xml:space="preserve">Excerto de código de uma gramática </w:t>
      </w:r>
      <w:proofErr w:type="spellStart"/>
      <w:r>
        <w:rPr>
          <w:b w:val="0"/>
          <w:color w:val="auto"/>
          <w:sz w:val="20"/>
        </w:rPr>
        <w:t>Xtext</w:t>
      </w:r>
      <w:bookmarkEnd w:id="2183"/>
      <w:proofErr w:type="spellEnd"/>
    </w:p>
    <w:p w14:paraId="55BF7E97" w14:textId="77777777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proofErr w:type="spellStart"/>
      <w:r w:rsidRPr="0026032C">
        <w:rPr>
          <w:i/>
        </w:rPr>
        <w:t>OperationsWithThreeRegisters</w:t>
      </w:r>
      <w:proofErr w:type="spellEnd"/>
      <w:r>
        <w:t xml:space="preserve"> depende de </w:t>
      </w:r>
      <w:proofErr w:type="spellStart"/>
      <w:r w:rsidRPr="0026032C">
        <w:rPr>
          <w:i/>
        </w:rPr>
        <w:t>Anl</w:t>
      </w:r>
      <w:proofErr w:type="spellEnd"/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proofErr w:type="spellStart"/>
      <w:r w:rsidRPr="0026032C">
        <w:rPr>
          <w:i/>
        </w:rPr>
        <w:t>Instructions</w:t>
      </w:r>
      <w:proofErr w:type="spellEnd"/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77777777" w:rsidR="0098516D" w:rsidRDefault="0098516D" w:rsidP="0098516D">
      <w:r>
        <w:tab/>
        <w:t xml:space="preserve">Essa dependência é tratada pelo </w:t>
      </w:r>
      <w:proofErr w:type="spellStart"/>
      <w:r>
        <w:t>Xtext</w:t>
      </w:r>
      <w:proofErr w:type="spellEnd"/>
      <w:r>
        <w:t xml:space="preserve"> gerando automaticamente classes em Java quando o </w:t>
      </w:r>
      <w:proofErr w:type="spellStart"/>
      <w:r w:rsidRPr="0026032C">
        <w:rPr>
          <w:i/>
        </w:rPr>
        <w:t>Modeling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Workflow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Engine</w:t>
      </w:r>
      <w:proofErr w:type="spellEnd"/>
      <w:r w:rsidRPr="0026032C">
        <w:rPr>
          <w:i/>
        </w:rPr>
        <w:t xml:space="preserve">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1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184" w:name="_Ref453341721"/>
      <w:bookmarkStart w:id="2185" w:name="_Toc455152702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2184"/>
      <w:r w:rsidRPr="00BE5F06">
        <w:rPr>
          <w:b w:val="0"/>
          <w:color w:val="auto"/>
          <w:sz w:val="20"/>
        </w:rPr>
        <w:t xml:space="preserve"> - Classes geradas pela </w:t>
      </w:r>
      <w:proofErr w:type="spellStart"/>
      <w:r w:rsidRPr="00BE5F06">
        <w:rPr>
          <w:b w:val="0"/>
          <w:color w:val="auto"/>
          <w:sz w:val="20"/>
        </w:rPr>
        <w:t>framework</w:t>
      </w:r>
      <w:bookmarkEnd w:id="2185"/>
      <w:proofErr w:type="spellEnd"/>
    </w:p>
    <w:p w14:paraId="5F441789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6D7A6B51" w:rsidR="0098516D" w:rsidRDefault="005F22B5" w:rsidP="0098516D">
      <w:r>
        <w:tab/>
      </w:r>
      <w:r w:rsidR="0098516D">
        <w:t>Esta geração automática não é feita ao acaso</w:t>
      </w:r>
      <w:r w:rsidR="00D97008">
        <w:t xml:space="preserve">, desta forma é possível ter em </w:t>
      </w:r>
      <w:proofErr w:type="spellStart"/>
      <w:r w:rsidR="00D97008">
        <w:rPr>
          <w:i/>
        </w:rPr>
        <w:t>runtime</w:t>
      </w:r>
      <w:proofErr w:type="spellEnd"/>
      <w:r w:rsidR="00D97008">
        <w:t xml:space="preserve"> uma estrutura de toda a hierarquia da gramática, para que possa ser usada noutras funcionalidades</w:t>
      </w:r>
      <w:r w:rsidR="0098516D">
        <w:t xml:space="preserve">. </w:t>
      </w:r>
    </w:p>
    <w:p w14:paraId="24FED6A4" w14:textId="77777777" w:rsidR="00783E46" w:rsidRPr="00783E46" w:rsidRDefault="00EB137D" w:rsidP="00C82081">
      <w:pPr>
        <w:pStyle w:val="Cabealho3"/>
        <w:numPr>
          <w:ilvl w:val="2"/>
          <w:numId w:val="8"/>
        </w:numPr>
      </w:pPr>
      <w:bookmarkStart w:id="2186" w:name="_Toc455152689"/>
      <w:r>
        <w:lastRenderedPageBreak/>
        <w:t>Regras da gramática</w:t>
      </w:r>
      <w:bookmarkEnd w:id="2186"/>
    </w:p>
    <w:p w14:paraId="5F7D24BF" w14:textId="57BB61A6" w:rsidR="00D32AB5" w:rsidRPr="00783E46" w:rsidRDefault="00783E46" w:rsidP="00783E46">
      <w:r w:rsidRPr="00783E46">
        <w:tab/>
      </w:r>
      <w:proofErr w:type="spellStart"/>
      <w:r w:rsidR="00D33AFF" w:rsidRPr="00783E46">
        <w:rPr>
          <w:i/>
        </w:rPr>
        <w:t>Parser</w:t>
      </w:r>
      <w:proofErr w:type="spellEnd"/>
      <w:r w:rsidR="00D33AFF" w:rsidRPr="00783E46">
        <w:rPr>
          <w:i/>
        </w:rPr>
        <w:t xml:space="preserve"> Rules </w:t>
      </w:r>
      <w:r w:rsidR="00D33AFF" w:rsidRPr="00783E46">
        <w:t>são regras que definem uma sequência de outras regras conjuga</w:t>
      </w:r>
      <w:r w:rsidR="00D97008">
        <w:t>das</w:t>
      </w:r>
      <w:r w:rsidR="00D33AFF" w:rsidRPr="00783E46">
        <w:t xml:space="preserve">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2187" w:name="_Ref449992373"/>
      <w:bookmarkStart w:id="2188" w:name="_Toc455152703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2187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2188"/>
    </w:p>
    <w:p w14:paraId="4EF1EE36" w14:textId="77777777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proofErr w:type="spellStart"/>
      <w:r w:rsidR="00D33AFF" w:rsidRPr="00D33AFF">
        <w:rPr>
          <w:rFonts w:cs="Times New Roman"/>
          <w:i/>
          <w:color w:val="000000"/>
        </w:rPr>
        <w:t>Statement</w:t>
      </w:r>
      <w:proofErr w:type="spellEnd"/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proofErr w:type="spellStart"/>
      <w:r w:rsidR="00D33AFF" w:rsidRPr="00D33AFF">
        <w:rPr>
          <w:rFonts w:cs="Times New Roman"/>
          <w:i/>
          <w:color w:val="000000"/>
        </w:rPr>
        <w:t>Label</w:t>
      </w:r>
      <w:proofErr w:type="spellEnd"/>
      <w:r w:rsidR="00D33AFF" w:rsidRPr="00D33AFF">
        <w:rPr>
          <w:rFonts w:cs="Times New Roman"/>
          <w:i/>
          <w:color w:val="000000"/>
        </w:rPr>
        <w:t>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proofErr w:type="spellStart"/>
      <w:r w:rsidR="00D33AFF" w:rsidRPr="00D33AFF">
        <w:rPr>
          <w:rFonts w:cs="Times New Roman"/>
          <w:i/>
          <w:color w:val="000000"/>
        </w:rPr>
        <w:t>labelName</w:t>
      </w:r>
      <w:proofErr w:type="spellEnd"/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proofErr w:type="spellStart"/>
      <w:r w:rsidR="00D33AFF" w:rsidRPr="00D33AFF">
        <w:rPr>
          <w:rFonts w:cs="Times New Roman"/>
          <w:i/>
        </w:rPr>
        <w:t>Ret</w:t>
      </w:r>
      <w:proofErr w:type="spellEnd"/>
      <w:r w:rsidR="00D33AFF" w:rsidRPr="00D33AFF">
        <w:rPr>
          <w:rFonts w:cs="Times New Roman"/>
        </w:rPr>
        <w:t>” e “</w:t>
      </w:r>
      <w:proofErr w:type="spellStart"/>
      <w:r w:rsidR="00D33AFF" w:rsidRPr="00D33AFF">
        <w:rPr>
          <w:rFonts w:cs="Times New Roman"/>
          <w:i/>
        </w:rPr>
        <w:t>Nop</w:t>
      </w:r>
      <w:proofErr w:type="spellEnd"/>
      <w:r w:rsidR="00D33AFF" w:rsidRPr="00D33AFF">
        <w:rPr>
          <w:rFonts w:cs="Times New Roman"/>
          <w:i/>
        </w:rPr>
        <w:t>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proofErr w:type="spellStart"/>
      <w:r w:rsidR="00D33AFF" w:rsidRPr="00D33AFF">
        <w:rPr>
          <w:rFonts w:cs="Times New Roman"/>
          <w:i/>
        </w:rPr>
        <w:t>Jump</w:t>
      </w:r>
      <w:proofErr w:type="spellEnd"/>
      <w:r w:rsidR="00D33AFF" w:rsidRPr="00D33AFF">
        <w:rPr>
          <w:rFonts w:cs="Times New Roman"/>
        </w:rPr>
        <w:t>” que é mais complexa pode ser definida por uma destas palavras-chaves, seguida pela regra “</w:t>
      </w:r>
      <w:proofErr w:type="spellStart"/>
      <w:r w:rsidR="00D33AFF" w:rsidRPr="00D33AFF">
        <w:rPr>
          <w:rFonts w:cs="Times New Roman"/>
          <w:i/>
        </w:rPr>
        <w:t>OperationWithOffset</w:t>
      </w:r>
      <w:proofErr w:type="spellEnd"/>
      <w:r w:rsidR="00D33AFF" w:rsidRPr="00D33AFF">
        <w:rPr>
          <w:rFonts w:cs="Times New Roman"/>
        </w:rPr>
        <w:t>”.</w:t>
      </w:r>
    </w:p>
    <w:p w14:paraId="324C7864" w14:textId="77777777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>
        <w:rPr>
          <w:rFonts w:cs="Times New Roman"/>
          <w:i/>
          <w:color w:val="000000"/>
        </w:rPr>
        <w:t>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proofErr w:type="spellStart"/>
      <w:r w:rsidR="00D135D6">
        <w:rPr>
          <w:rFonts w:cs="Times New Roman"/>
          <w:i/>
          <w:color w:val="000000"/>
        </w:rPr>
        <w:t>lexer</w:t>
      </w:r>
      <w:proofErr w:type="spellEnd"/>
      <w:r w:rsidR="00D135D6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189" w:name="_Toc455152704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2189"/>
    </w:p>
    <w:p w14:paraId="2D4C76B6" w14:textId="7777777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6972F99C" w14:textId="77777777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proofErr w:type="spellStart"/>
      <w:r w:rsidR="00321424" w:rsidRPr="005856CB">
        <w:rPr>
          <w:rFonts w:cs="Times New Roman"/>
          <w:i/>
          <w:color w:val="000000"/>
        </w:rPr>
        <w:t>String</w:t>
      </w:r>
      <w:proofErr w:type="spellEnd"/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proofErr w:type="spellStart"/>
      <w:r w:rsidR="006F390F" w:rsidRPr="005337A0">
        <w:rPr>
          <w:rFonts w:cs="Times New Roman"/>
          <w:i/>
          <w:color w:val="000000"/>
        </w:rPr>
        <w:t>String</w:t>
      </w:r>
      <w:proofErr w:type="spellEnd"/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proofErr w:type="spellStart"/>
      <w:r w:rsidR="00321424">
        <w:rPr>
          <w:rFonts w:cs="Times New Roman"/>
          <w:i/>
          <w:color w:val="000000"/>
        </w:rPr>
        <w:t>bindIValueConverter</w:t>
      </w:r>
      <w:proofErr w:type="spellEnd"/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proofErr w:type="spellStart"/>
      <w:r w:rsidR="00321424">
        <w:rPr>
          <w:rFonts w:cs="Times New Roman"/>
          <w:i/>
          <w:color w:val="000000"/>
        </w:rPr>
        <w:t>RunTimeModule</w:t>
      </w:r>
      <w:proofErr w:type="spellEnd"/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2190" w:name="_Ref453345065"/>
      <w:bookmarkStart w:id="2191" w:name="_Ref450518039"/>
      <w:bookmarkStart w:id="2192" w:name="_Toc455152705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2190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191"/>
      <w:bookmarkEnd w:id="2192"/>
    </w:p>
    <w:p w14:paraId="49786DB3" w14:textId="0B5BC660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proofErr w:type="spellStart"/>
      <w:r w:rsidR="006F390F" w:rsidRPr="00652EE3">
        <w:rPr>
          <w:rFonts w:cs="Times New Roman"/>
          <w:i/>
          <w:color w:val="000000"/>
        </w:rPr>
        <w:t>IValeuConverterService</w:t>
      </w:r>
      <w:proofErr w:type="spellEnd"/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</w:t>
      </w:r>
      <w:r w:rsidR="00D97008">
        <w:rPr>
          <w:rFonts w:cs="Times New Roman"/>
          <w:color w:val="000000"/>
        </w:rPr>
        <w:t>a</w:t>
      </w:r>
      <w:r w:rsidR="00FB77D2">
        <w:rPr>
          <w:rFonts w:cs="Times New Roman"/>
          <w:color w:val="000000"/>
        </w:rPr>
        <w:t xml:space="preserve">s as regras em que se pretende converter o tipo de retorno, </w:t>
      </w:r>
      <w:r w:rsidR="00D97008">
        <w:rPr>
          <w:rFonts w:cs="Times New Roman"/>
          <w:color w:val="000000"/>
        </w:rPr>
        <w:t xml:space="preserve">e </w:t>
      </w:r>
      <w:r w:rsidR="00FB77D2">
        <w:rPr>
          <w:rFonts w:cs="Times New Roman"/>
          <w:color w:val="000000"/>
        </w:rPr>
        <w:t>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193" w:name="_Ref453345732"/>
      <w:bookmarkStart w:id="2194" w:name="_Toc455152706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2193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2194"/>
    </w:p>
    <w:p w14:paraId="3346AC6B" w14:textId="5E376330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proofErr w:type="gramStart"/>
      <w:r w:rsidR="006F390F" w:rsidRPr="00652EE3">
        <w:rPr>
          <w:rFonts w:cs="Times New Roman"/>
          <w:i/>
          <w:color w:val="000000"/>
        </w:rPr>
        <w:t>@</w:t>
      </w:r>
      <w:proofErr w:type="spellStart"/>
      <w:r w:rsidR="006F390F" w:rsidRPr="00652EE3">
        <w:rPr>
          <w:rFonts w:cs="Times New Roman"/>
          <w:i/>
          <w:color w:val="000000"/>
        </w:rPr>
        <w:t>ValueConverter</w:t>
      </w:r>
      <w:proofErr w:type="spellEnd"/>
      <w:r w:rsidR="006F390F" w:rsidRPr="00652EE3">
        <w:rPr>
          <w:rFonts w:cs="Times New Roman"/>
          <w:i/>
          <w:color w:val="000000"/>
        </w:rPr>
        <w:t>(rule=</w:t>
      </w:r>
      <w:proofErr w:type="gramEnd"/>
      <w:r w:rsidR="006F390F" w:rsidRPr="00652EE3">
        <w:rPr>
          <w:rFonts w:cs="Times New Roman"/>
          <w:i/>
          <w:color w:val="000000"/>
        </w:rPr>
        <w:t>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</w:t>
      </w:r>
      <w:r w:rsidR="00D97008">
        <w:rPr>
          <w:rFonts w:cs="Times New Roman"/>
          <w:color w:val="000000"/>
        </w:rPr>
        <w:t xml:space="preserve">(neste caso para </w:t>
      </w:r>
      <w:proofErr w:type="spellStart"/>
      <w:r w:rsidR="00D97008">
        <w:rPr>
          <w:rFonts w:cs="Times New Roman"/>
          <w:i/>
          <w:color w:val="000000"/>
        </w:rPr>
        <w:t>Integer</w:t>
      </w:r>
      <w:proofErr w:type="spellEnd"/>
      <w:r w:rsidR="00D97008">
        <w:rPr>
          <w:rFonts w:cs="Times New Roman"/>
          <w:color w:val="000000"/>
        </w:rPr>
        <w:t xml:space="preserve">) </w:t>
      </w:r>
      <w:r w:rsidR="00EF774E">
        <w:rPr>
          <w:rFonts w:cs="Times New Roman"/>
          <w:color w:val="000000"/>
        </w:rPr>
        <w:t xml:space="preserve">para a regra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proofErr w:type="spellStart"/>
      <w:r w:rsidR="00EF774E" w:rsidRPr="00EF774E">
        <w:rPr>
          <w:rFonts w:cs="Times New Roman"/>
          <w:i/>
          <w:color w:val="000000"/>
        </w:rPr>
        <w:t>HEXValueConverter</w:t>
      </w:r>
      <w:proofErr w:type="spellEnd"/>
      <w:r w:rsidR="00EF774E">
        <w:rPr>
          <w:rFonts w:cs="Times New Roman"/>
          <w:color w:val="000000"/>
        </w:rPr>
        <w:t xml:space="preserve">, que por sua vez terá de implementar a interface </w:t>
      </w:r>
      <w:proofErr w:type="spellStart"/>
      <w:r w:rsidR="00EF774E">
        <w:rPr>
          <w:rFonts w:cs="Times New Roman"/>
          <w:i/>
          <w:color w:val="000000"/>
        </w:rPr>
        <w:t>IValueConverter</w:t>
      </w:r>
      <w:proofErr w:type="spellEnd"/>
      <w:r w:rsidR="00EF774E">
        <w:rPr>
          <w:rFonts w:cs="Times New Roman"/>
          <w:i/>
          <w:color w:val="000000"/>
        </w:rPr>
        <w:t>.</w:t>
      </w:r>
      <w:r w:rsidR="00EF774E">
        <w:rPr>
          <w:rFonts w:cs="Times New Roman"/>
          <w:color w:val="000000"/>
        </w:rPr>
        <w:t xml:space="preserve"> </w:t>
      </w:r>
    </w:p>
    <w:p w14:paraId="39514755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7E2A6623" w14:textId="77777777" w:rsidR="00EB137D" w:rsidRDefault="00EB137D" w:rsidP="00C82081">
      <w:pPr>
        <w:pStyle w:val="Cabealho3"/>
        <w:numPr>
          <w:ilvl w:val="2"/>
          <w:numId w:val="8"/>
        </w:numPr>
      </w:pPr>
      <w:bookmarkStart w:id="2195" w:name="_Toc455152690"/>
      <w:r>
        <w:t>Definição dos elementos do analisador de regras</w:t>
      </w:r>
      <w:bookmarkEnd w:id="2195"/>
    </w:p>
    <w:p w14:paraId="3B9D39E3" w14:textId="0A89517E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</w:t>
      </w:r>
      <w:proofErr w:type="spellStart"/>
      <w:r w:rsidRPr="008B7F48">
        <w:rPr>
          <w:rFonts w:cs="Times New Roman"/>
          <w:color w:val="000000"/>
        </w:rPr>
        <w:t>Xtext</w:t>
      </w:r>
      <w:proofErr w:type="spellEnd"/>
      <w:r w:rsidRPr="008B7F48">
        <w:rPr>
          <w:rFonts w:cs="Times New Roman"/>
          <w:color w:val="000000"/>
        </w:rPr>
        <w:t xml:space="preserve"> permite que sejam feitas essas verificações ao decorrer da escrita do código indicando o erro. Os validadores da </w:t>
      </w:r>
      <w:proofErr w:type="spellStart"/>
      <w:r w:rsidRPr="00BB0ECC">
        <w:rPr>
          <w:rFonts w:cs="Times New Roman"/>
          <w:i/>
          <w:color w:val="000000"/>
        </w:rPr>
        <w:t>framework</w:t>
      </w:r>
      <w:proofErr w:type="spellEnd"/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2196" w:name="_Ref449994176"/>
      <w:bookmarkStart w:id="2197" w:name="_Toc455152707"/>
      <w:r w:rsidRPr="003765C3">
        <w:rPr>
          <w:b w:val="0"/>
          <w:color w:val="auto"/>
          <w:sz w:val="20"/>
        </w:rPr>
        <w:lastRenderedPageBreak/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2196"/>
      <w:r w:rsidRPr="003765C3">
        <w:rPr>
          <w:b w:val="0"/>
          <w:color w:val="auto"/>
          <w:sz w:val="20"/>
        </w:rPr>
        <w:t xml:space="preserve"> - Exemplo de um validador</w:t>
      </w:r>
      <w:bookmarkEnd w:id="2197"/>
      <w:r w:rsidR="004723EA">
        <w:br w:type="page"/>
      </w:r>
    </w:p>
    <w:p w14:paraId="569A4007" w14:textId="77777777" w:rsidR="007C5A53" w:rsidRDefault="007C5A53" w:rsidP="00C82081">
      <w:pPr>
        <w:pStyle w:val="Cabealho2"/>
        <w:numPr>
          <w:ilvl w:val="1"/>
          <w:numId w:val="8"/>
        </w:numPr>
        <w:spacing w:before="0"/>
        <w:ind w:hanging="518"/>
      </w:pPr>
      <w:bookmarkStart w:id="2198" w:name="_Toc450308273"/>
      <w:bookmarkStart w:id="2199" w:name="_Toc450308551"/>
      <w:bookmarkStart w:id="2200" w:name="_Toc450308634"/>
      <w:bookmarkStart w:id="2201" w:name="_Toc450308860"/>
      <w:bookmarkStart w:id="2202" w:name="_Toc450314064"/>
      <w:bookmarkStart w:id="2203" w:name="_Toc450320370"/>
      <w:bookmarkStart w:id="2204" w:name="_Toc450399124"/>
      <w:bookmarkStart w:id="2205" w:name="_Toc450399976"/>
      <w:bookmarkStart w:id="2206" w:name="_Toc450424911"/>
      <w:bookmarkStart w:id="2207" w:name="_Toc450424979"/>
      <w:bookmarkStart w:id="2208" w:name="_Toc450425015"/>
      <w:bookmarkStart w:id="2209" w:name="_Toc450425063"/>
      <w:bookmarkStart w:id="2210" w:name="_Toc450425141"/>
      <w:bookmarkStart w:id="2211" w:name="_Toc455152691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r>
        <w:lastRenderedPageBreak/>
        <w:t>Integração com a plataforma Eclipse</w:t>
      </w:r>
      <w:bookmarkEnd w:id="2211"/>
    </w:p>
    <w:p w14:paraId="76972A93" w14:textId="77777777" w:rsidR="007C5A53" w:rsidRPr="007C5A53" w:rsidRDefault="007C5A53" w:rsidP="007C5A53">
      <w:r>
        <w:rPr>
          <w:rFonts w:cs="Times New Roman"/>
        </w:rPr>
        <w:tab/>
        <w:t xml:space="preserve">A </w:t>
      </w:r>
      <w:proofErr w:type="spellStart"/>
      <w:r>
        <w:rPr>
          <w:rFonts w:cs="Times New Roman"/>
        </w:rPr>
        <w:t>framewor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 xml:space="preserve"> disponibiliza a biblioteca de desenvolvimento de linguagens sobre a forma de </w:t>
      </w:r>
      <w:proofErr w:type="gramStart"/>
      <w:r w:rsidRPr="00FC143A"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. Para fazer uso da mesma, esta pode ser instalada em várias plataformas suportadas, adicionando assim novas funcionalidades aos </w:t>
      </w:r>
      <w:proofErr w:type="spellStart"/>
      <w:r>
        <w:rPr>
          <w:rFonts w:cs="Times New Roman"/>
        </w:rPr>
        <w:t>IDEs</w:t>
      </w:r>
      <w:proofErr w:type="spellEnd"/>
      <w:r w:rsidR="00EF0E87">
        <w:rPr>
          <w:rFonts w:cs="Times New Roman"/>
        </w:rPr>
        <w:t>, neste caso o Eclipse.</w:t>
      </w:r>
    </w:p>
    <w:p w14:paraId="20494809" w14:textId="77777777" w:rsidR="00ED1CBB" w:rsidRPr="007C5A53" w:rsidRDefault="00ED1CBB" w:rsidP="00C82081">
      <w:pPr>
        <w:pStyle w:val="Cabealho3"/>
        <w:numPr>
          <w:ilvl w:val="2"/>
          <w:numId w:val="8"/>
        </w:numPr>
      </w:pPr>
      <w:bookmarkStart w:id="2212" w:name="_Toc455152692"/>
      <w:r>
        <w:t xml:space="preserve">Configuração do </w:t>
      </w:r>
      <w:proofErr w:type="gramStart"/>
      <w:r w:rsidRPr="007C5A53">
        <w:t>plug-in</w:t>
      </w:r>
      <w:bookmarkEnd w:id="2212"/>
      <w:proofErr w:type="gramEnd"/>
    </w:p>
    <w:p w14:paraId="365D33D9" w14:textId="77777777" w:rsidR="007241AA" w:rsidRDefault="00457DA1" w:rsidP="00457DA1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</w:t>
      </w:r>
      <w:proofErr w:type="spellStart"/>
      <w:r w:rsidR="007241AA">
        <w:rPr>
          <w:rFonts w:cs="Times New Roman"/>
        </w:rPr>
        <w:t>Assembly</w:t>
      </w:r>
      <w:proofErr w:type="spellEnd"/>
      <w:r w:rsidR="007241AA">
        <w:rPr>
          <w:rFonts w:cs="Times New Roman"/>
        </w:rPr>
        <w:t xml:space="preserve"> PDS16</w:t>
      </w:r>
      <w:r w:rsidR="00865D48">
        <w:rPr>
          <w:rFonts w:cs="Times New Roman"/>
        </w:rPr>
        <w:t xml:space="preserve"> usando a </w:t>
      </w:r>
      <w:proofErr w:type="spellStart"/>
      <w:r w:rsidR="00865D48">
        <w:rPr>
          <w:rFonts w:cs="Times New Roman"/>
        </w:rPr>
        <w:t>framework</w:t>
      </w:r>
      <w:proofErr w:type="spellEnd"/>
      <w:r w:rsidR="00865D48">
        <w:rPr>
          <w:rFonts w:cs="Times New Roman"/>
        </w:rPr>
        <w:t xml:space="preserve"> </w:t>
      </w:r>
      <w:proofErr w:type="spellStart"/>
      <w:r w:rsidR="00865D48">
        <w:rPr>
          <w:rFonts w:cs="Times New Roman"/>
        </w:rPr>
        <w:t>Xtext</w:t>
      </w:r>
      <w:proofErr w:type="spellEnd"/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92E1E67" w:rsidR="001460C3" w:rsidRDefault="00457DA1" w:rsidP="00457DA1">
      <w:pPr>
        <w:pStyle w:val="PargrafodaLista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proofErr w:type="gramStart"/>
      <w:r w:rsidR="00703C5A" w:rsidRPr="00703C5A">
        <w:rPr>
          <w:i/>
        </w:rPr>
        <w:t>plug-in</w:t>
      </w:r>
      <w:proofErr w:type="gramEnd"/>
      <w:r w:rsidR="00703C5A">
        <w:t xml:space="preserve"> começ</w:t>
      </w:r>
      <w:r w:rsidR="000E4F5B">
        <w:t>á</w:t>
      </w:r>
      <w:r w:rsidR="00703C5A">
        <w:t xml:space="preserve">mos por criar um </w:t>
      </w:r>
      <w:proofErr w:type="spellStart"/>
      <w:r w:rsidR="000E4F5B">
        <w:rPr>
          <w:i/>
        </w:rPr>
        <w:t>F</w:t>
      </w:r>
      <w:r w:rsidR="00703C5A" w:rsidRPr="00703C5A">
        <w:rPr>
          <w:i/>
        </w:rPr>
        <w:t>eature</w:t>
      </w:r>
      <w:proofErr w:type="spellEnd"/>
      <w:r w:rsidR="00703C5A" w:rsidRPr="00703C5A">
        <w:rPr>
          <w:i/>
        </w:rPr>
        <w:t xml:space="preserve"> </w:t>
      </w:r>
      <w:r w:rsidR="000E4F5B">
        <w:rPr>
          <w:i/>
        </w:rPr>
        <w:t>P</w:t>
      </w:r>
      <w:r w:rsidR="00703C5A" w:rsidRPr="00703C5A">
        <w:rPr>
          <w:i/>
        </w:rPr>
        <w:t>roject</w:t>
      </w:r>
      <w:r w:rsidR="00703C5A">
        <w:t xml:space="preserve"> onde fo</w:t>
      </w:r>
      <w:r w:rsidR="000E4F5B">
        <w:t xml:space="preserve">ram </w:t>
      </w:r>
      <w:r w:rsidR="00703C5A">
        <w:t>adicionado</w:t>
      </w:r>
      <w:r w:rsidR="000E4F5B">
        <w:t>s</w:t>
      </w:r>
      <w:r w:rsidR="00703C5A">
        <w:t xml:space="preserve">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3F280327" w14:textId="4594B9A1" w:rsidR="000F77DD" w:rsidRDefault="001460C3" w:rsidP="00457DA1">
      <w:pPr>
        <w:pStyle w:val="PargrafodaLista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proofErr w:type="spellStart"/>
      <w:r w:rsidR="000E4F5B">
        <w:rPr>
          <w:i/>
        </w:rPr>
        <w:t>U</w:t>
      </w:r>
      <w:r w:rsidR="00865D48" w:rsidRPr="002342D3">
        <w:rPr>
          <w:i/>
        </w:rPr>
        <w:t>pdate</w:t>
      </w:r>
      <w:proofErr w:type="spellEnd"/>
      <w:r w:rsidR="00865D48" w:rsidRPr="002342D3">
        <w:rPr>
          <w:i/>
        </w:rPr>
        <w:t xml:space="preserve">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0E4F5B">
        <w:tab/>
      </w:r>
      <w:r w:rsidR="002342D3">
        <w:t xml:space="preserve">Neste projeto tivemos apenas de referenciar o </w:t>
      </w:r>
      <w:proofErr w:type="spellStart"/>
      <w:r w:rsidR="002342D3">
        <w:rPr>
          <w:i/>
        </w:rPr>
        <w:t>fea</w:t>
      </w:r>
      <w:r w:rsidR="002342D3" w:rsidRPr="002342D3">
        <w:rPr>
          <w:i/>
        </w:rPr>
        <w:t>ture</w:t>
      </w:r>
      <w:proofErr w:type="spellEnd"/>
      <w:r w:rsidR="002342D3" w:rsidRPr="002342D3">
        <w:rPr>
          <w:i/>
        </w:rPr>
        <w:t xml:space="preserve"> </w:t>
      </w:r>
      <w:proofErr w:type="spellStart"/>
      <w:r w:rsidR="002342D3" w:rsidRPr="002342D3">
        <w:rPr>
          <w:i/>
        </w:rPr>
        <w:t>project</w:t>
      </w:r>
      <w:proofErr w:type="spellEnd"/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proofErr w:type="spellStart"/>
      <w:r w:rsidR="00A026A7" w:rsidRPr="00A026A7">
        <w:rPr>
          <w:i/>
        </w:rPr>
        <w:t>build</w:t>
      </w:r>
      <w:proofErr w:type="spellEnd"/>
      <w:r w:rsidR="00A026A7" w:rsidRPr="00A026A7">
        <w:rPr>
          <w:i/>
        </w:rPr>
        <w:t xml:space="preserve"> </w:t>
      </w:r>
      <w:proofErr w:type="spellStart"/>
      <w:r w:rsidR="00A026A7" w:rsidRPr="00A026A7">
        <w:rPr>
          <w:i/>
        </w:rPr>
        <w:t>all</w:t>
      </w:r>
      <w:proofErr w:type="spellEnd"/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proofErr w:type="spellStart"/>
      <w:r w:rsidR="00FC143A" w:rsidRPr="001460C3">
        <w:rPr>
          <w:rFonts w:cs="Times New Roman"/>
          <w:i/>
        </w:rPr>
        <w:t>deploy</w:t>
      </w:r>
      <w:proofErr w:type="spellEnd"/>
      <w:r w:rsidR="00FC143A" w:rsidRPr="00A026A7">
        <w:rPr>
          <w:rFonts w:cs="Times New Roman"/>
        </w:rPr>
        <w:t xml:space="preserve"> tivemos em conta o controlo de versões do </w:t>
      </w:r>
      <w:proofErr w:type="gramStart"/>
      <w:r w:rsidR="00FC143A" w:rsidRPr="00A026A7">
        <w:rPr>
          <w:rFonts w:cs="Times New Roman"/>
          <w:i/>
        </w:rPr>
        <w:t>plug-in</w:t>
      </w:r>
      <w:proofErr w:type="gramEnd"/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7D0DB8E5" w14:textId="7777777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proofErr w:type="spellStart"/>
      <w:r w:rsidRPr="000E4F5B">
        <w:rPr>
          <w:rFonts w:cs="Times New Roman"/>
        </w:rPr>
        <w:t>Deploy</w:t>
      </w:r>
      <w:proofErr w:type="spellEnd"/>
      <w:r w:rsidRPr="000E4F5B">
        <w:rPr>
          <w:rFonts w:cs="Times New Roman"/>
        </w:rPr>
        <w:t xml:space="preserve"> do </w:t>
      </w:r>
      <w:proofErr w:type="gramStart"/>
      <w:r w:rsidRPr="000E4F5B">
        <w:rPr>
          <w:rFonts w:cs="Times New Roman"/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</w:p>
    <w:p w14:paraId="127B1F35" w14:textId="77777777" w:rsidR="00FF31F4" w:rsidRDefault="00AC1A33" w:rsidP="00C82081">
      <w:pPr>
        <w:pStyle w:val="Cabealho3"/>
        <w:numPr>
          <w:ilvl w:val="2"/>
          <w:numId w:val="8"/>
        </w:numPr>
      </w:pPr>
      <w:bookmarkStart w:id="2213" w:name="_Toc455152693"/>
      <w:proofErr w:type="spellStart"/>
      <w:r>
        <w:t>Syntax</w:t>
      </w:r>
      <w:proofErr w:type="spellEnd"/>
      <w:r>
        <w:t xml:space="preserve"> </w:t>
      </w:r>
      <w:proofErr w:type="spellStart"/>
      <w:r>
        <w:t>Highlight</w:t>
      </w:r>
      <w:bookmarkEnd w:id="2213"/>
      <w:proofErr w:type="spellEnd"/>
      <w:r>
        <w:t xml:space="preserve"> </w:t>
      </w:r>
    </w:p>
    <w:p w14:paraId="1868EB07" w14:textId="6CD2DA98" w:rsidR="008C67A4" w:rsidRDefault="00457DA1" w:rsidP="00457DA1">
      <w:r>
        <w:tab/>
      </w:r>
      <w:r w:rsidR="008C67A4">
        <w:t xml:space="preserve">Uma das características do </w:t>
      </w:r>
      <w:proofErr w:type="gramStart"/>
      <w:r w:rsidR="008C67A4" w:rsidRPr="00F05667">
        <w:rPr>
          <w:i/>
        </w:rPr>
        <w:t>plug-in</w:t>
      </w:r>
      <w:proofErr w:type="gramEnd"/>
      <w:r w:rsidR="008C67A4">
        <w:t xml:space="preserve"> é </w:t>
      </w:r>
      <w:r w:rsidR="00F05667">
        <w:t>o suporte</w:t>
      </w:r>
      <w:r w:rsidR="008C67A4"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777777" w:rsidR="00CE6577" w:rsidRDefault="00457DA1" w:rsidP="001460C3">
      <w:r>
        <w:tab/>
      </w:r>
      <w:r w:rsidR="004A0BD9">
        <w:t xml:space="preserve">Para colorir a sintaxe da gramática, a biblioteca </w:t>
      </w:r>
      <w:proofErr w:type="spellStart"/>
      <w:r w:rsidR="004A0BD9">
        <w:t>Xtext</w:t>
      </w:r>
      <w:proofErr w:type="spellEnd"/>
      <w:r w:rsidR="004A0BD9">
        <w:t xml:space="preserve"> oferece a class</w:t>
      </w:r>
      <w:r w:rsidR="00F3681E">
        <w:t>e</w:t>
      </w:r>
      <w:r w:rsidR="004A0BD9">
        <w:t xml:space="preserve"> </w:t>
      </w:r>
      <w:proofErr w:type="spellStart"/>
      <w:r w:rsidR="004A0BD9" w:rsidRPr="004A0BD9">
        <w:rPr>
          <w:i/>
        </w:rPr>
        <w:t>DefaultHighlightingConfiguration</w:t>
      </w:r>
      <w:proofErr w:type="spellEnd"/>
      <w:r w:rsidR="006064E9">
        <w:rPr>
          <w:i/>
        </w:rPr>
        <w:t xml:space="preserve"> </w:t>
      </w:r>
      <w:r w:rsidR="00CE6577">
        <w:t xml:space="preserve">que implementa a 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72E6C0E2" w14:textId="77777777" w:rsidR="00CE6577" w:rsidRDefault="00F01C2A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3pt">
            <v:imagedata r:id="rId22" o:title="2620bcb1ac91291bcb6faaa290e93f36"/>
          </v:shape>
        </w:pict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2214" w:name="_Ref453499838"/>
      <w:bookmarkStart w:id="2215" w:name="_Toc455152708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2214"/>
      <w:r w:rsidRPr="00CE6577">
        <w:rPr>
          <w:b w:val="0"/>
          <w:color w:val="auto"/>
          <w:sz w:val="20"/>
        </w:rPr>
        <w:t>- Excerto de código de Pds16HighlightingConfiguration</w:t>
      </w:r>
      <w:bookmarkEnd w:id="2215"/>
    </w:p>
    <w:p w14:paraId="43BABF9A" w14:textId="77777777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proofErr w:type="spellStart"/>
      <w:r>
        <w:rPr>
          <w:i/>
        </w:rPr>
        <w:t>aceptor</w:t>
      </w:r>
      <w:proofErr w:type="spellEnd"/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7018F66C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5A11A04D" w14:textId="1D037735" w:rsidR="003641BF" w:rsidRDefault="00F01C2A" w:rsidP="000E4F5B">
      <w:pPr>
        <w:keepNext/>
        <w:jc w:val="center"/>
      </w:pPr>
      <w:r>
        <w:pict w14:anchorId="661E183C">
          <v:shape id="_x0000_i1026" type="#_x0000_t75" style="width:321.75pt;height:189.75pt">
            <v:imagedata r:id="rId23" o:title="2620bcb1ac91291bcb6faaa290e93f36"/>
          </v:shape>
        </w:pict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2216" w:name="_Ref453500555"/>
      <w:bookmarkStart w:id="2217" w:name="_Toc455152709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2216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2217"/>
    </w:p>
    <w:p w14:paraId="3087A802" w14:textId="77777777" w:rsidR="003641BF" w:rsidRDefault="003641BF" w:rsidP="001460C3"/>
    <w:p w14:paraId="5F4511CB" w14:textId="77777777" w:rsidR="004A0BD9" w:rsidRDefault="003641BF" w:rsidP="001460C3">
      <w:r>
        <w:tab/>
        <w:t xml:space="preserve">O método redefinido, </w:t>
      </w:r>
      <w:proofErr w:type="spellStart"/>
      <w:r w:rsidRPr="003641BF">
        <w:rPr>
          <w:i/>
        </w:rPr>
        <w:t>caculateId</w:t>
      </w:r>
      <w:proofErr w:type="spellEnd"/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, </w:t>
      </w:r>
      <w:r>
        <w:t xml:space="preserve">dado o </w:t>
      </w:r>
      <w:r w:rsidR="00F26259">
        <w:t xml:space="preserve">nome do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 associado a cada regra, e o id da mesma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77C87401" w14:textId="77777777" w:rsidR="00F26259" w:rsidRPr="00AC4E97" w:rsidRDefault="00F26259" w:rsidP="001460C3">
      <w:r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Para isso é necessário redefinir na classe q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601753B5" w14:textId="77777777" w:rsidR="00AC4E97" w:rsidRDefault="00F01C2A" w:rsidP="00F26259">
      <w:pPr>
        <w:keepNext/>
      </w:pPr>
      <w:r>
        <w:lastRenderedPageBreak/>
        <w:pict w14:anchorId="41BE3D3E">
          <v:shape id="_x0000_i1027" type="#_x0000_t75" style="width:424.5pt;height:88.5pt">
            <v:imagedata r:id="rId24" o:title="2620bcb1ac91291bcb6faaa290e93f36"/>
          </v:shape>
        </w:pict>
      </w:r>
    </w:p>
    <w:p w14:paraId="79F31EA4" w14:textId="77777777" w:rsidR="00AC4E97" w:rsidRPr="00AC4E97" w:rsidRDefault="00F26259" w:rsidP="00AC4E97">
      <w:pPr>
        <w:pStyle w:val="Legenda"/>
        <w:jc w:val="center"/>
        <w:rPr>
          <w:b w:val="0"/>
          <w:color w:val="auto"/>
          <w:sz w:val="20"/>
        </w:rPr>
      </w:pPr>
      <w:bookmarkStart w:id="2218" w:name="_Ref453501549"/>
      <w:bookmarkStart w:id="2219" w:name="_Toc455152710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2218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2219"/>
    </w:p>
    <w:p w14:paraId="7EEB7C40" w14:textId="77777777" w:rsidR="00C620ED" w:rsidRDefault="00052493" w:rsidP="00C82081">
      <w:pPr>
        <w:pStyle w:val="Cabealho3"/>
        <w:numPr>
          <w:ilvl w:val="2"/>
          <w:numId w:val="8"/>
        </w:numPr>
      </w:pPr>
      <w:bookmarkStart w:id="2220" w:name="_Toc455152694"/>
      <w:r>
        <w:t>Gerador</w:t>
      </w:r>
      <w:bookmarkEnd w:id="2220"/>
    </w:p>
    <w:p w14:paraId="2B0A9B10" w14:textId="2900E14E" w:rsidR="00A57E8F" w:rsidRDefault="00457DA1" w:rsidP="004237F3">
      <w:pPr>
        <w:rPr>
          <w:i/>
        </w:rPr>
      </w:pPr>
      <w:r>
        <w:tab/>
      </w:r>
      <w:r w:rsidR="004237F3" w:rsidRPr="004237F3">
        <w:t xml:space="preserve">A </w:t>
      </w:r>
      <w:proofErr w:type="spellStart"/>
      <w:r w:rsidR="004237F3" w:rsidRPr="004237F3">
        <w:t>framework</w:t>
      </w:r>
      <w:proofErr w:type="spellEnd"/>
      <w:r w:rsidR="004237F3" w:rsidRPr="004237F3">
        <w:t xml:space="preserve">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</w:t>
      </w:r>
      <w:proofErr w:type="spellStart"/>
      <w:r w:rsidR="00AC4E97">
        <w:t>assemblador</w:t>
      </w:r>
      <w:proofErr w:type="spellEnd"/>
      <w:r w:rsidR="00AC4E97">
        <w:t xml:space="preserve">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proofErr w:type="spellStart"/>
      <w:r w:rsidR="000D1413" w:rsidRPr="00AC4E97">
        <w:rPr>
          <w:i/>
        </w:rPr>
        <w:t>doGenerate</w:t>
      </w:r>
      <w:proofErr w:type="spellEnd"/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2221" w:name="_Ref453536332"/>
      <w:bookmarkStart w:id="2222" w:name="_Ref453536327"/>
      <w:bookmarkStart w:id="2223" w:name="_Toc455152711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0E4F5B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2221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2222"/>
      <w:bookmarkEnd w:id="2223"/>
    </w:p>
    <w:p w14:paraId="2294600C" w14:textId="5F7ECC2F" w:rsidR="000D1413" w:rsidRDefault="00AC4E97" w:rsidP="004237F3">
      <w:r>
        <w:tab/>
      </w:r>
      <w:r w:rsidR="004237F3" w:rsidRPr="004237F3">
        <w:t xml:space="preserve">Na nossa implementação do método </w:t>
      </w:r>
      <w:proofErr w:type="spellStart"/>
      <w:proofErr w:type="gramStart"/>
      <w:r w:rsidR="004237F3" w:rsidRPr="00AC4E97">
        <w:rPr>
          <w:i/>
        </w:rPr>
        <w:t>doGenerate</w:t>
      </w:r>
      <w:proofErr w:type="spellEnd"/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0E4F5B" w:rsidRPr="000E4F5B">
        <w:rPr>
          <w:sz w:val="20"/>
        </w:rPr>
        <w:t xml:space="preserve">Figura </w:t>
      </w:r>
      <w:r w:rsidR="000E4F5B" w:rsidRPr="000E4F5B">
        <w:rPr>
          <w:noProof/>
          <w:sz w:val="20"/>
        </w:rPr>
        <w:t>13</w:t>
      </w:r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</w:t>
      </w:r>
      <w:r w:rsidR="00710A51">
        <w:t>á</w:t>
      </w:r>
      <w:r w:rsidR="004237F3" w:rsidRPr="004237F3">
        <w:t>mos por verifica</w:t>
      </w:r>
      <w:r w:rsidR="00710A51">
        <w:t>r</w:t>
      </w:r>
      <w:r w:rsidR="004237F3" w:rsidRPr="004237F3">
        <w:t xml:space="preserve"> </w:t>
      </w:r>
      <w:r w:rsidR="00710A51">
        <w:t>s</w:t>
      </w:r>
      <w:r w:rsidR="004237F3"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spellStart"/>
      <w:proofErr w:type="gramStart"/>
      <w:r w:rsidR="00710A51">
        <w:rPr>
          <w:i/>
        </w:rPr>
        <w:t>end</w:t>
      </w:r>
      <w:proofErr w:type="spellEnd"/>
      <w:proofErr w:type="gramEnd"/>
      <w:r w:rsidR="00710A51">
        <w:t>”</w:t>
      </w:r>
      <w:r w:rsidR="004237F3" w:rsidRPr="004237F3">
        <w:t xml:space="preserve">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</w:t>
      </w:r>
      <w:proofErr w:type="spellStart"/>
      <w:r w:rsidR="004237F3" w:rsidRPr="004237F3">
        <w:t>assemblador</w:t>
      </w:r>
      <w:proofErr w:type="spellEnd"/>
      <w:r w:rsidR="004237F3" w:rsidRPr="004237F3">
        <w:t xml:space="preserve">. </w:t>
      </w:r>
    </w:p>
    <w:p w14:paraId="3135835A" w14:textId="43F9E3DC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</w:t>
      </w:r>
      <w:proofErr w:type="spellStart"/>
      <w:r>
        <w:t>assemblador</w:t>
      </w:r>
      <w:proofErr w:type="spellEnd"/>
      <w:r>
        <w:t xml:space="preserve">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proofErr w:type="spellStart"/>
      <w:r w:rsidRPr="000D1413">
        <w:rPr>
          <w:i/>
        </w:rPr>
        <w:t>ProcessBuilder</w:t>
      </w:r>
      <w:proofErr w:type="spellEnd"/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710A51">
        <w:t xml:space="preserve"> </w:t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="004237F3" w:rsidRPr="004237F3">
        <w:t xml:space="preserve"> </w:t>
      </w:r>
      <w:proofErr w:type="spellStart"/>
      <w:proofErr w:type="gramStart"/>
      <w:r w:rsidR="004237F3" w:rsidRPr="00A97298">
        <w:rPr>
          <w:i/>
        </w:rPr>
        <w:lastRenderedPageBreak/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proofErr w:type="spellStart"/>
      <w:r w:rsidR="004237F3" w:rsidRPr="00A97298">
        <w:rPr>
          <w:i/>
        </w:rPr>
        <w:t>DasmErrorParser</w:t>
      </w:r>
      <w:proofErr w:type="spellEnd"/>
      <w:r w:rsidR="00710A51">
        <w:t>,</w:t>
      </w:r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proofErr w:type="spellStart"/>
      <w:r w:rsidR="004237F3" w:rsidRPr="00A57E8F">
        <w:rPr>
          <w:i/>
        </w:rPr>
        <w:t>LinedError</w:t>
      </w:r>
      <w:proofErr w:type="spellEnd"/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CFCE91C" w14:textId="77777777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proofErr w:type="spellStart"/>
      <w:r w:rsidR="00A57E8F">
        <w:rPr>
          <w:i/>
        </w:rPr>
        <w:t>IMarker</w:t>
      </w:r>
      <w:proofErr w:type="spellEnd"/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proofErr w:type="spellStart"/>
      <w:r w:rsidR="00A57E8F" w:rsidRPr="00A57E8F">
        <w:rPr>
          <w:i/>
        </w:rPr>
        <w:t>IMarker.SEVERITY_ERROR</w:t>
      </w:r>
      <w:proofErr w:type="spellEnd"/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 xml:space="preserve">descrição gerada pelo </w:t>
      </w:r>
      <w:proofErr w:type="spellStart"/>
      <w:r w:rsidR="00A57E8F">
        <w:t>assemblador</w:t>
      </w:r>
      <w:proofErr w:type="spellEnd"/>
      <w:r w:rsidR="00A57E8F">
        <w:t xml:space="preserve"> DASM</w:t>
      </w:r>
      <w:r w:rsidR="004237F3" w:rsidRPr="004237F3">
        <w:t>.</w:t>
      </w:r>
    </w:p>
    <w:p w14:paraId="3D87DA12" w14:textId="77777777" w:rsidR="007E4CD9" w:rsidRDefault="00684ABA" w:rsidP="00C82081">
      <w:pPr>
        <w:pStyle w:val="Cabealho1"/>
        <w:numPr>
          <w:ilvl w:val="0"/>
          <w:numId w:val="7"/>
        </w:numPr>
      </w:pPr>
      <w:bookmarkStart w:id="2224" w:name="_Toc455152695"/>
      <w:r>
        <w:lastRenderedPageBreak/>
        <w:t>Progresso do Projeto</w:t>
      </w:r>
      <w:bookmarkEnd w:id="2224"/>
      <w:r>
        <w:t xml:space="preserve"> </w:t>
      </w:r>
    </w:p>
    <w:p w14:paraId="1FC5CAF8" w14:textId="77777777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02084B30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proofErr w:type="spellStart"/>
      <w:r w:rsidRPr="00A56C06">
        <w:rPr>
          <w:b/>
          <w:i/>
        </w:rPr>
        <w:t>Assembly</w:t>
      </w:r>
      <w:proofErr w:type="spellEnd"/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133921AB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</w:t>
      </w:r>
      <w:proofErr w:type="spellStart"/>
      <w:r w:rsidRPr="004036ED">
        <w:rPr>
          <w:b/>
        </w:rPr>
        <w:t>Xtext</w:t>
      </w:r>
      <w:proofErr w:type="spellEnd"/>
      <w:r>
        <w:rPr>
          <w:b/>
        </w:rPr>
        <w:t xml:space="preserve">: </w:t>
      </w:r>
      <w:r>
        <w:t xml:space="preserve">Estudo da </w:t>
      </w:r>
      <w:proofErr w:type="spellStart"/>
      <w:r w:rsidRPr="00A56C06">
        <w:rPr>
          <w:i/>
        </w:rPr>
        <w:t>framework</w:t>
      </w:r>
      <w:proofErr w:type="spellEnd"/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11CD5D91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proofErr w:type="spellStart"/>
      <w:r w:rsidRPr="00A56C06">
        <w:rPr>
          <w:i/>
        </w:rPr>
        <w:t>assembly</w:t>
      </w:r>
      <w:proofErr w:type="spellEnd"/>
      <w:r>
        <w:t xml:space="preserve"> PDS16 e da </w:t>
      </w:r>
      <w:proofErr w:type="spellStart"/>
      <w:r w:rsidRPr="00A56C06">
        <w:rPr>
          <w:i/>
        </w:rPr>
        <w:t>framework</w:t>
      </w:r>
      <w:proofErr w:type="spellEnd"/>
      <w:r>
        <w:t xml:space="preserve"> </w:t>
      </w:r>
      <w:proofErr w:type="spellStart"/>
      <w:r w:rsidR="00DA202C">
        <w:t>Xtext</w:t>
      </w:r>
      <w:proofErr w:type="spellEnd"/>
      <w:r>
        <w:t>, tendo sido realizada uma proposta de calend</w:t>
      </w:r>
      <w:r w:rsidR="00DA202C">
        <w:t>arização com os prazos a seguir</w:t>
      </w:r>
      <w:r>
        <w:t>.</w:t>
      </w:r>
    </w:p>
    <w:p w14:paraId="0E8B2FE3" w14:textId="77777777" w:rsidR="00C81224" w:rsidRPr="003765C3" w:rsidRDefault="00DF36B7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mplementação </w:t>
      </w:r>
      <w:proofErr w:type="gramStart"/>
      <w:r>
        <w:rPr>
          <w:b/>
        </w:rPr>
        <w:t>da DSL</w:t>
      </w:r>
      <w:proofErr w:type="gramEnd"/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proofErr w:type="spellStart"/>
      <w:r w:rsidR="00C81224" w:rsidRPr="00A56C06">
        <w:rPr>
          <w:i/>
        </w:rPr>
        <w:t>framework</w:t>
      </w:r>
      <w:proofErr w:type="spellEnd"/>
      <w:r w:rsidR="00C81224">
        <w:t xml:space="preserve"> </w:t>
      </w:r>
      <w:proofErr w:type="spellStart"/>
      <w:r w:rsidR="00C81224">
        <w:t>Xtext</w:t>
      </w:r>
      <w:proofErr w:type="spellEnd"/>
      <w:sdt>
        <w:sdtPr>
          <w:id w:val="739381023"/>
          <w:citation/>
        </w:sdtPr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0CB8D163" w14:textId="77777777" w:rsidR="00EA7A72" w:rsidRPr="003765C3" w:rsidRDefault="00AB526A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ntegração com um </w:t>
      </w:r>
      <w:proofErr w:type="spellStart"/>
      <w:r>
        <w:rPr>
          <w:b/>
        </w:rPr>
        <w:t>assemblador</w:t>
      </w:r>
      <w:proofErr w:type="spellEnd"/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proofErr w:type="gramStart"/>
      <w:r w:rsidRPr="00AB526A">
        <w:rPr>
          <w:i/>
        </w:rPr>
        <w:t>plug-in</w:t>
      </w:r>
      <w:proofErr w:type="gramEnd"/>
      <w:r>
        <w:t xml:space="preserve"> PDS16inEclipse optou-se por utilizar o </w:t>
      </w:r>
      <w:proofErr w:type="spellStart"/>
      <w:r>
        <w:t>assemblador</w:t>
      </w:r>
      <w:proofErr w:type="spellEnd"/>
      <w:r>
        <w:t xml:space="preserve"> </w:t>
      </w:r>
      <w:proofErr w:type="spellStart"/>
      <w:r w:rsidR="00C81224" w:rsidRPr="00AB526A">
        <w:rPr>
          <w:i/>
        </w:rPr>
        <w:t>dasm</w:t>
      </w:r>
      <w:proofErr w:type="spellEnd"/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proofErr w:type="gramStart"/>
      <w:r w:rsidR="00C81224" w:rsidRPr="00A56C06">
        <w:rPr>
          <w:i/>
        </w:rPr>
        <w:t>assembler</w:t>
      </w:r>
      <w:proofErr w:type="gramEnd"/>
      <w:r w:rsidR="00C81224">
        <w:t xml:space="preserve">. </w:t>
      </w:r>
    </w:p>
    <w:p w14:paraId="2945861A" w14:textId="77777777" w:rsidR="00A57E8F" w:rsidRPr="003765C3" w:rsidRDefault="00EA7A7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proofErr w:type="gramStart"/>
      <w:r w:rsidR="00E3661C" w:rsidRPr="007723EB">
        <w:rPr>
          <w:i/>
        </w:rPr>
        <w:t>plug-in</w:t>
      </w:r>
      <w:proofErr w:type="gramEnd"/>
      <w:r w:rsidR="00E3661C" w:rsidRPr="007723EB">
        <w:rPr>
          <w:i/>
        </w:rPr>
        <w:t xml:space="preserve"> </w:t>
      </w:r>
      <w:r w:rsidR="00E3661C">
        <w:t xml:space="preserve">com o software desenvolvido usando a </w:t>
      </w:r>
      <w:proofErr w:type="spellStart"/>
      <w:r w:rsidR="00E3661C">
        <w:t>framework</w:t>
      </w:r>
      <w:proofErr w:type="spellEnd"/>
      <w:r w:rsidR="00E3661C">
        <w:t xml:space="preserve"> </w:t>
      </w:r>
      <w:proofErr w:type="spellStart"/>
      <w:r w:rsidR="00E3661C">
        <w:t>Xtext</w:t>
      </w:r>
      <w:proofErr w:type="spellEnd"/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proofErr w:type="spellStart"/>
      <w:r w:rsidR="007723EB" w:rsidRPr="007723EB">
        <w:rPr>
          <w:i/>
        </w:rPr>
        <w:t>update</w:t>
      </w:r>
      <w:proofErr w:type="spellEnd"/>
      <w:r w:rsidR="007723EB" w:rsidRPr="007723EB">
        <w:rPr>
          <w:i/>
        </w:rPr>
        <w:t xml:space="preserve"> </w:t>
      </w:r>
      <w:proofErr w:type="gramStart"/>
      <w:r w:rsidR="007723EB" w:rsidRPr="007723EB">
        <w:rPr>
          <w:i/>
        </w:rPr>
        <w:t>site</w:t>
      </w:r>
      <w:proofErr w:type="gramEnd"/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2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proofErr w:type="spellStart"/>
      <w:r w:rsidR="00ED606E" w:rsidRPr="00ED606E">
        <w:rPr>
          <w:i/>
        </w:rPr>
        <w:t>url</w:t>
      </w:r>
      <w:proofErr w:type="spellEnd"/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6B3663B1" w14:textId="77777777" w:rsidR="002B7CC2" w:rsidRPr="003765C3" w:rsidRDefault="00A57E8F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</w:t>
      </w:r>
      <w:proofErr w:type="spellStart"/>
      <w:r>
        <w:rPr>
          <w:b/>
        </w:rPr>
        <w:t>IntelliJ</w:t>
      </w:r>
      <w:proofErr w:type="spellEnd"/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 xml:space="preserve">, optando assim pela correção de erros de implementação </w:t>
      </w:r>
      <w:proofErr w:type="gramStart"/>
      <w:r w:rsidR="003765C3">
        <w:t>da gramática reportados</w:t>
      </w:r>
      <w:proofErr w:type="gramEnd"/>
      <w:r w:rsidR="003765C3">
        <w:t xml:space="preserve"> pelos utilizadores</w:t>
      </w:r>
      <w:r>
        <w:t>.</w:t>
      </w:r>
    </w:p>
    <w:p w14:paraId="209B6BBF" w14:textId="77777777" w:rsidR="002B7CC2" w:rsidRPr="007723EB" w:rsidRDefault="002B7CC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proofErr w:type="gramStart"/>
      <w:r w:rsidR="00FE45CD" w:rsidRPr="00FE45CD">
        <w:rPr>
          <w:i/>
        </w:rPr>
        <w:t>plug-in</w:t>
      </w:r>
      <w:proofErr w:type="gramEnd"/>
      <w:r w:rsidR="004D4421">
        <w:t>.</w:t>
      </w:r>
    </w:p>
    <w:p w14:paraId="05814E57" w14:textId="7777777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40C3A5B1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225" w:name="_Ref449991350"/>
      <w:bookmarkStart w:id="2226" w:name="_Toc455152714"/>
      <w:r w:rsidRPr="003765C3">
        <w:rPr>
          <w:b w:val="0"/>
          <w:color w:val="auto"/>
          <w:sz w:val="20"/>
        </w:rPr>
        <w:t xml:space="preserve">Tabela </w:t>
      </w:r>
      <w:ins w:id="2227" w:author="Tiago M Dias" w:date="2016-06-18T11:49:00Z">
        <w:r w:rsidR="00116F9E">
          <w:rPr>
            <w:b w:val="0"/>
            <w:color w:val="auto"/>
            <w:sz w:val="20"/>
          </w:rPr>
          <w:fldChar w:fldCharType="begin"/>
        </w:r>
        <w:r w:rsidR="00116F9E">
          <w:rPr>
            <w:b w:val="0"/>
            <w:color w:val="auto"/>
            <w:sz w:val="20"/>
          </w:rPr>
          <w:instrText xml:space="preserve"> SEQ Tabela \* ARABIC </w:instrText>
        </w:r>
      </w:ins>
      <w:r w:rsidR="00116F9E">
        <w:rPr>
          <w:b w:val="0"/>
          <w:color w:val="auto"/>
          <w:sz w:val="20"/>
        </w:rPr>
        <w:fldChar w:fldCharType="separate"/>
      </w:r>
      <w:ins w:id="2228" w:author="Tiago M Dias" w:date="2016-06-18T11:49:00Z">
        <w:r w:rsidR="00116F9E">
          <w:rPr>
            <w:b w:val="0"/>
            <w:noProof/>
            <w:color w:val="auto"/>
            <w:sz w:val="20"/>
          </w:rPr>
          <w:t>3</w:t>
        </w:r>
        <w:r w:rsidR="00116F9E">
          <w:rPr>
            <w:b w:val="0"/>
            <w:color w:val="auto"/>
            <w:sz w:val="20"/>
          </w:rPr>
          <w:fldChar w:fldCharType="end"/>
        </w:r>
      </w:ins>
      <w:del w:id="2229" w:author="Tiago M Dias" w:date="2016-06-18T11:49:00Z">
        <w:r w:rsidRPr="003765C3" w:rsidDel="00116F9E">
          <w:rPr>
            <w:b w:val="0"/>
            <w:color w:val="auto"/>
            <w:sz w:val="20"/>
          </w:rPr>
          <w:fldChar w:fldCharType="begin"/>
        </w:r>
        <w:r w:rsidRPr="003765C3" w:rsidDel="00116F9E">
          <w:rPr>
            <w:b w:val="0"/>
            <w:color w:val="auto"/>
            <w:sz w:val="20"/>
          </w:rPr>
          <w:delInstrText xml:space="preserve"> SEQ Tabela \* ARABIC </w:delInstrText>
        </w:r>
        <w:r w:rsidRPr="003765C3" w:rsidDel="00116F9E">
          <w:rPr>
            <w:b w:val="0"/>
            <w:color w:val="auto"/>
            <w:sz w:val="20"/>
          </w:rPr>
          <w:fldChar w:fldCharType="separate"/>
        </w:r>
        <w:r w:rsidR="003765C3" w:rsidDel="00116F9E">
          <w:rPr>
            <w:b w:val="0"/>
            <w:noProof/>
            <w:color w:val="auto"/>
            <w:sz w:val="20"/>
          </w:rPr>
          <w:delText>3</w:delText>
        </w:r>
        <w:r w:rsidRPr="003765C3" w:rsidDel="00116F9E">
          <w:rPr>
            <w:b w:val="0"/>
            <w:color w:val="auto"/>
            <w:sz w:val="20"/>
          </w:rPr>
          <w:fldChar w:fldCharType="end"/>
        </w:r>
      </w:del>
      <w:bookmarkEnd w:id="2225"/>
      <w:r w:rsidRPr="003765C3">
        <w:rPr>
          <w:b w:val="0"/>
          <w:color w:val="auto"/>
          <w:sz w:val="20"/>
        </w:rPr>
        <w:t xml:space="preserve"> - Diagrama de </w:t>
      </w:r>
      <w:proofErr w:type="spellStart"/>
      <w:r w:rsidRPr="003765C3">
        <w:rPr>
          <w:b w:val="0"/>
          <w:color w:val="auto"/>
          <w:sz w:val="20"/>
        </w:rPr>
        <w:t>Gantt</w:t>
      </w:r>
      <w:proofErr w:type="spellEnd"/>
      <w:r w:rsidRPr="003765C3">
        <w:rPr>
          <w:b w:val="0"/>
          <w:color w:val="auto"/>
          <w:sz w:val="20"/>
        </w:rPr>
        <w:t xml:space="preserve"> relativo à previsão da execução do trabalho.</w:t>
      </w:r>
      <w:bookmarkEnd w:id="2226"/>
    </w:p>
    <w:bookmarkStart w:id="2230" w:name="_Toc45515269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3B15E9F8" w14:textId="77777777" w:rsidR="00AD7B7C" w:rsidRDefault="00AD7B7C">
          <w:pPr>
            <w:pStyle w:val="Cabealho1"/>
          </w:pPr>
          <w:r>
            <w:t>Referências</w:t>
          </w:r>
          <w:bookmarkEnd w:id="2230"/>
        </w:p>
        <w:p w14:paraId="52BD9F57" w14:textId="77777777" w:rsidR="006C66BB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27"/>
            <w:gridCol w:w="7867"/>
          </w:tblGrid>
          <w:tr w:rsidR="006C66BB" w14:paraId="6AB12650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F96BB0D" w14:textId="77777777" w:rsidR="006C66BB" w:rsidRDefault="006C66BB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550" w:type="pct"/>
                <w:hideMark/>
              </w:tcPr>
              <w:p w14:paraId="6492B18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6C66BB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6C66BB" w:rsidRPr="00F01C2A" w14:paraId="0765A3D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917B39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550" w:type="pct"/>
                <w:hideMark/>
              </w:tcPr>
              <w:p w14:paraId="0D516A3F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6C66BB" w:rsidRPr="00F01C2A" w14:paraId="6FA67C85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4A53D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550" w:type="pct"/>
                <w:hideMark/>
              </w:tcPr>
              <w:p w14:paraId="7B7FC49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6C66BB" w:rsidRPr="00F01C2A" w14:paraId="0A0B05BB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03F13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550" w:type="pct"/>
                <w:hideMark/>
              </w:tcPr>
              <w:p w14:paraId="6F4A221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6C66BB" w14:paraId="770FD0E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3E79918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550" w:type="pct"/>
                <w:hideMark/>
              </w:tcPr>
              <w:p w14:paraId="46E91678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6C66BB" w14:paraId="0F056DE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34CD5F6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550" w:type="pct"/>
                <w:hideMark/>
              </w:tcPr>
              <w:p w14:paraId="45D171B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6C66BB" w14:paraId="1C1258D6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5E54FAC6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550" w:type="pct"/>
                <w:hideMark/>
              </w:tcPr>
              <w:p w14:paraId="7D2553F2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6C66BB" w14:paraId="417CBB9A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06E6CF34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550" w:type="pct"/>
                <w:hideMark/>
              </w:tcPr>
              <w:p w14:paraId="5FA7BF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6C66BB" w14:paraId="67DCFB64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935DE5B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550" w:type="pct"/>
                <w:hideMark/>
              </w:tcPr>
              <w:p w14:paraId="52A039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6C66BB" w:rsidRPr="00F01C2A" w14:paraId="5C5E741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3A527C9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550" w:type="pct"/>
                <w:hideMark/>
              </w:tcPr>
              <w:p w14:paraId="11F4188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6C66BB" w14:paraId="23B4109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E99AB1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550" w:type="pct"/>
                <w:hideMark/>
              </w:tcPr>
              <w:p w14:paraId="5846804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6C66BB" w:rsidRPr="00F01C2A" w14:paraId="0DC9031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DED40C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550" w:type="pct"/>
                <w:hideMark/>
              </w:tcPr>
              <w:p w14:paraId="21DBF16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  <w:tr w:rsidR="006C66BB" w:rsidRPr="00F01C2A" w14:paraId="6726543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387664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550" w:type="pct"/>
                <w:hideMark/>
              </w:tcPr>
              <w:p w14:paraId="2C6CDB50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</w:tbl>
        <w:p w14:paraId="4479BF1C" w14:textId="77777777" w:rsidR="006C66BB" w:rsidRPr="006C66BB" w:rsidRDefault="006C66BB">
          <w:pPr>
            <w:divId w:val="467360216"/>
            <w:rPr>
              <w:rFonts w:eastAsia="Times New Roman"/>
              <w:noProof/>
              <w:lang w:val="en-US"/>
            </w:rPr>
          </w:pPr>
        </w:p>
        <w:p w14:paraId="0DA57C0D" w14:textId="77777777" w:rsidR="003765C3" w:rsidRDefault="00AD7B7C" w:rsidP="008D2CA0">
          <w:r>
            <w:rPr>
              <w:b/>
              <w:bCs/>
            </w:rPr>
            <w:fldChar w:fldCharType="end"/>
          </w:r>
        </w:p>
      </w:sdtContent>
    </w:sdt>
    <w:p w14:paraId="2094C143" w14:textId="77777777" w:rsidR="003765C3" w:rsidRDefault="003765C3" w:rsidP="003765C3">
      <w:pPr>
        <w:tabs>
          <w:tab w:val="left" w:pos="1210"/>
        </w:tabs>
        <w:sectPr w:rsidR="003765C3" w:rsidSect="008D2CA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C6E635" w14:textId="77777777" w:rsidR="003765C3" w:rsidRPr="003765C3" w:rsidRDefault="003765C3" w:rsidP="003765C3">
      <w:pPr>
        <w:pStyle w:val="Cabealho1"/>
        <w:ind w:left="706" w:hanging="706"/>
        <w:rPr>
          <w:rFonts w:cs="Times New Roman"/>
        </w:rPr>
      </w:pPr>
      <w:bookmarkStart w:id="2231" w:name="_Toc455152697"/>
      <w:r>
        <w:rPr>
          <w:rFonts w:cs="Times New Roman"/>
        </w:rPr>
        <w:lastRenderedPageBreak/>
        <w:t xml:space="preserve">A.1 - </w:t>
      </w:r>
      <w:proofErr w:type="spellStart"/>
      <w:r w:rsidR="001B241E">
        <w:rPr>
          <w:rFonts w:cs="Times New Roman"/>
        </w:rPr>
        <w:t>Deploy</w:t>
      </w:r>
      <w:proofErr w:type="spellEnd"/>
      <w:r w:rsidR="001B241E">
        <w:rPr>
          <w:rFonts w:cs="Times New Roman"/>
        </w:rPr>
        <w:t xml:space="preserve"> do </w:t>
      </w:r>
      <w:proofErr w:type="gramStart"/>
      <w:r w:rsidR="001B241E">
        <w:rPr>
          <w:rFonts w:cs="Times New Roman"/>
        </w:rPr>
        <w:t>plug-in</w:t>
      </w:r>
      <w:proofErr w:type="gramEnd"/>
      <w:r w:rsidR="001B241E">
        <w:rPr>
          <w:rFonts w:cs="Times New Roman"/>
        </w:rPr>
        <w:t xml:space="preserve">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2231"/>
    </w:p>
    <w:p w14:paraId="3A7A41F1" w14:textId="77777777" w:rsidR="008A7BB3" w:rsidRDefault="008A7BB3" w:rsidP="008A7BB3">
      <w:pPr>
        <w:rPr>
          <w:rFonts w:cs="Times New Roman"/>
        </w:rPr>
      </w:pPr>
    </w:p>
    <w:p w14:paraId="7F408759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</w:t>
      </w:r>
      <w:proofErr w:type="spellStart"/>
      <w:r w:rsidRPr="005E1533">
        <w:rPr>
          <w:rFonts w:cs="Times New Roman"/>
        </w:rPr>
        <w:t>Assembly</w:t>
      </w:r>
      <w:proofErr w:type="spellEnd"/>
      <w:r w:rsidRPr="005E1533">
        <w:rPr>
          <w:rFonts w:cs="Times New Roman"/>
        </w:rPr>
        <w:t xml:space="preserve"> PDS16, usando a </w:t>
      </w:r>
      <w:proofErr w:type="spellStart"/>
      <w:r w:rsidRPr="005E1533">
        <w:rPr>
          <w:rFonts w:cs="Times New Roman"/>
        </w:rPr>
        <w:t>framework</w:t>
      </w:r>
      <w:proofErr w:type="spellEnd"/>
      <w:r w:rsidRPr="005E1533">
        <w:rPr>
          <w:rFonts w:cs="Times New Roman"/>
        </w:rPr>
        <w:t xml:space="preserve"> </w:t>
      </w:r>
      <w:proofErr w:type="spellStart"/>
      <w:r w:rsidRPr="005E1533">
        <w:rPr>
          <w:rFonts w:cs="Times New Roman"/>
        </w:rPr>
        <w:t>Xtext</w:t>
      </w:r>
      <w:proofErr w:type="spellEnd"/>
      <w:r w:rsidRPr="005E1533">
        <w:rPr>
          <w:rFonts w:cs="Times New Roman"/>
        </w:rPr>
        <w:t xml:space="preserve">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</w:t>
      </w:r>
      <w:proofErr w:type="gramStart"/>
      <w:r w:rsidRPr="005E1533">
        <w:rPr>
          <w:rFonts w:cs="Times New Roman"/>
        </w:rPr>
        <w:t xml:space="preserve">outras </w:t>
      </w:r>
      <w:r>
        <w:rPr>
          <w:rFonts w:cs="Times New Roman"/>
        </w:rPr>
        <w:t>máquina</w:t>
      </w:r>
      <w:proofErr w:type="gramEnd"/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</w:t>
      </w:r>
      <w:proofErr w:type="gramStart"/>
      <w:r w:rsidRPr="005E1533">
        <w:rPr>
          <w:rFonts w:cs="Times New Roman"/>
        </w:rPr>
        <w:t>um IDE</w:t>
      </w:r>
      <w:proofErr w:type="gramEnd"/>
      <w:r w:rsidRPr="005E1533">
        <w:rPr>
          <w:rFonts w:cs="Times New Roman"/>
        </w:rPr>
        <w:t xml:space="preserve">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</w:t>
      </w:r>
      <w:proofErr w:type="gramStart"/>
      <w:r w:rsidRPr="005E1533">
        <w:rPr>
          <w:rFonts w:cs="Times New Roman"/>
        </w:rPr>
        <w:t>software</w:t>
      </w:r>
      <w:proofErr w:type="gramEnd"/>
      <w:r w:rsidRPr="005E1533">
        <w:rPr>
          <w:rFonts w:cs="Times New Roman"/>
        </w:rPr>
        <w:t xml:space="preserve">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proofErr w:type="spellStart"/>
      <w:r w:rsidRPr="007C2DDE">
        <w:rPr>
          <w:rFonts w:cs="Times New Roman"/>
          <w:i/>
        </w:rPr>
        <w:t>deploy</w:t>
      </w:r>
      <w:proofErr w:type="spellEnd"/>
      <w:r w:rsidRPr="005E1533">
        <w:rPr>
          <w:rFonts w:cs="Times New Roman"/>
        </w:rPr>
        <w:t xml:space="preserve"> tivemos em conta o controlo de versões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Para a criação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>Criar um “</w:t>
      </w:r>
      <w:proofErr w:type="spellStart"/>
      <w:r w:rsidRPr="008A7BB3">
        <w:rPr>
          <w:rFonts w:cs="Times New Roman"/>
        </w:rPr>
        <w:t>Feature</w:t>
      </w:r>
      <w:proofErr w:type="spellEnd"/>
      <w:r w:rsidRPr="008A7BB3">
        <w:rPr>
          <w:rFonts w:cs="Times New Roman"/>
        </w:rPr>
        <w:t xml:space="preserve">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proofErr w:type="spellStart"/>
      <w:r w:rsidRPr="008A7BB3">
        <w:rPr>
          <w:rFonts w:cs="Times New Roman"/>
          <w:i/>
        </w:rPr>
        <w:t>Feature</w:t>
      </w:r>
      <w:proofErr w:type="spellEnd"/>
      <w:r w:rsidRPr="008A7BB3">
        <w:rPr>
          <w:rFonts w:cs="Times New Roman"/>
        </w:rPr>
        <w:t xml:space="preserve">” criado anteriormente e abrir a </w:t>
      </w:r>
      <w:proofErr w:type="spellStart"/>
      <w:r w:rsidRPr="008A7BB3">
        <w:rPr>
          <w:rFonts w:cs="Times New Roman"/>
          <w:i/>
        </w:rPr>
        <w:t>tab</w:t>
      </w:r>
      <w:proofErr w:type="spellEnd"/>
      <w:r w:rsidRPr="008A7BB3">
        <w:rPr>
          <w:rFonts w:cs="Times New Roman"/>
        </w:rPr>
        <w:t xml:space="preserve"> “</w:t>
      </w:r>
      <w:proofErr w:type="gramStart"/>
      <w:r w:rsidRPr="008A7BB3">
        <w:rPr>
          <w:rFonts w:cs="Times New Roman"/>
          <w:i/>
        </w:rPr>
        <w:t>plug-in</w:t>
      </w:r>
      <w:proofErr w:type="gramEnd"/>
      <w:r w:rsidRPr="008A7BB3">
        <w:rPr>
          <w:rFonts w:cs="Times New Roman"/>
        </w:rPr>
        <w:t xml:space="preserve">”. Nessa </w:t>
      </w:r>
      <w:proofErr w:type="spellStart"/>
      <w:r w:rsidRPr="008A7BB3">
        <w:rPr>
          <w:rFonts w:cs="Times New Roman"/>
        </w:rPr>
        <w:t>tab</w:t>
      </w:r>
      <w:proofErr w:type="spellEnd"/>
      <w:r w:rsidRPr="008A7BB3">
        <w:rPr>
          <w:rFonts w:cs="Times New Roman"/>
        </w:rPr>
        <w:t xml:space="preserve"> clicar no botão “</w:t>
      </w:r>
      <w:proofErr w:type="spellStart"/>
      <w:r w:rsidRPr="008A7BB3">
        <w:rPr>
          <w:rFonts w:cs="Times New Roman"/>
          <w:i/>
        </w:rPr>
        <w:t>Add</w:t>
      </w:r>
      <w:proofErr w:type="spellEnd"/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proofErr w:type="gramStart"/>
      <w:r w:rsidRPr="00FE6A95">
        <w:rPr>
          <w:rFonts w:cs="Times New Roman"/>
          <w:i/>
        </w:rPr>
        <w:t>software</w:t>
      </w:r>
      <w:proofErr w:type="gramEnd"/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proofErr w:type="spellStart"/>
      <w:r w:rsidRPr="007C2DDE">
        <w:rPr>
          <w:rFonts w:cs="Times New Roman"/>
          <w:i/>
        </w:rPr>
        <w:t>Dependencies</w:t>
      </w:r>
      <w:proofErr w:type="spellEnd"/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8A7BB3">
      <w:pPr>
        <w:jc w:val="center"/>
      </w:pPr>
    </w:p>
    <w:p w14:paraId="75A77F55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criado anteriormente ao projeto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 xml:space="preserve">Site </w:t>
      </w:r>
      <w:proofErr w:type="spellStart"/>
      <w:r w:rsidRPr="007C2DDE">
        <w:rPr>
          <w:rFonts w:cs="Times New Roman"/>
          <w:i/>
        </w:rPr>
        <w:t>Map</w:t>
      </w:r>
      <w:proofErr w:type="spellEnd"/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proofErr w:type="spellStart"/>
      <w:r w:rsidRPr="007C2DDE">
        <w:rPr>
          <w:rFonts w:cs="Times New Roman"/>
          <w:i/>
        </w:rPr>
        <w:t>Add</w:t>
      </w:r>
      <w:proofErr w:type="spellEnd"/>
      <w:r w:rsidRPr="007C2DDE">
        <w:rPr>
          <w:rFonts w:cs="Times New Roman"/>
          <w:i/>
        </w:rPr>
        <w:t xml:space="preserve"> 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e selecionamos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proofErr w:type="spellStart"/>
      <w:r w:rsidRPr="007C2DDE">
        <w:rPr>
          <w:rFonts w:cs="Times New Roman"/>
          <w:i/>
        </w:rPr>
        <w:t>BuildAll</w:t>
      </w:r>
      <w:proofErr w:type="spellEnd"/>
      <w:r w:rsidRPr="007C2DDE">
        <w:rPr>
          <w:rFonts w:cs="Times New Roman"/>
        </w:rPr>
        <w:t xml:space="preserve">” para construir todos os </w:t>
      </w:r>
      <w:proofErr w:type="spellStart"/>
      <w:r w:rsidRPr="007C2DDE">
        <w:rPr>
          <w:rFonts w:cs="Times New Roman"/>
        </w:rPr>
        <w:t>features</w:t>
      </w:r>
      <w:proofErr w:type="spellEnd"/>
      <w:r w:rsidRPr="007C2DDE">
        <w:rPr>
          <w:rFonts w:cs="Times New Roman"/>
        </w:rPr>
        <w:t xml:space="preserve"> e </w:t>
      </w:r>
      <w:proofErr w:type="gramStart"/>
      <w:r w:rsidRPr="007C2DDE">
        <w:rPr>
          <w:rFonts w:cs="Times New Roman"/>
        </w:rPr>
        <w:t>plug-ins</w:t>
      </w:r>
      <w:proofErr w:type="gramEnd"/>
      <w:r w:rsidRPr="007C2DDE">
        <w:rPr>
          <w:rFonts w:cs="Times New Roman"/>
        </w:rPr>
        <w:t xml:space="preserve"> necessários para o </w:t>
      </w:r>
      <w:r>
        <w:rPr>
          <w:rFonts w:cs="Times New Roman"/>
          <w:i/>
        </w:rPr>
        <w:t>“</w:t>
      </w:r>
      <w:proofErr w:type="spellStart"/>
      <w:r>
        <w:rPr>
          <w:rFonts w:cs="Times New Roman"/>
          <w:i/>
        </w:rPr>
        <w:t>Update</w:t>
      </w:r>
      <w:proofErr w:type="spellEnd"/>
      <w:r>
        <w:rPr>
          <w:rFonts w:cs="Times New Roman"/>
          <w:i/>
        </w:rPr>
        <w:t xml:space="preserve"> Site”</w:t>
      </w:r>
      <w:r w:rsidRPr="007C2DDE">
        <w:rPr>
          <w:rFonts w:cs="Times New Roman"/>
        </w:rPr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7777777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</w:t>
      </w:r>
      <w:proofErr w:type="spellStart"/>
      <w:r w:rsidR="008A7BB3" w:rsidRPr="005E1533">
        <w:rPr>
          <w:rFonts w:cs="Times New Roman"/>
        </w:rPr>
        <w:t>G</w:t>
      </w:r>
      <w:r w:rsidR="008A7BB3">
        <w:rPr>
          <w:rFonts w:cs="Times New Roman"/>
        </w:rPr>
        <w:t>ithub</w:t>
      </w:r>
      <w:proofErr w:type="spellEnd"/>
      <w:r w:rsidR="008A7BB3">
        <w:rPr>
          <w:rFonts w:cs="Times New Roman"/>
        </w:rPr>
        <w:t xml:space="preserve">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</w:t>
      </w:r>
      <w:proofErr w:type="gramStart"/>
      <w:r w:rsidR="008A7BB3">
        <w:rPr>
          <w:rFonts w:cs="Times New Roman"/>
        </w:rPr>
        <w:t>website</w:t>
      </w:r>
      <w:proofErr w:type="gramEnd"/>
      <w:r w:rsidR="008A7BB3">
        <w:rPr>
          <w:rFonts w:cs="Times New Roman"/>
        </w:rPr>
        <w:t xml:space="preserve">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proofErr w:type="spellStart"/>
      <w:r w:rsidR="008A7BB3" w:rsidRPr="007C2DDE">
        <w:rPr>
          <w:rFonts w:cs="Times New Roman"/>
          <w:i/>
        </w:rPr>
        <w:t>gh-pages</w:t>
      </w:r>
      <w:proofErr w:type="spellEnd"/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proofErr w:type="spellStart"/>
      <w:r w:rsidR="008A7BB3">
        <w:rPr>
          <w:rFonts w:cs="Times New Roman"/>
          <w:i/>
        </w:rPr>
        <w:t>push</w:t>
      </w:r>
      <w:proofErr w:type="spellEnd"/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proofErr w:type="spellStart"/>
      <w:r w:rsidR="008A7BB3" w:rsidRPr="007C2DDE">
        <w:rPr>
          <w:rFonts w:cs="Times New Roman"/>
          <w:i/>
        </w:rPr>
        <w:t>Update</w:t>
      </w:r>
      <w:proofErr w:type="spellEnd"/>
      <w:r w:rsidR="008A7BB3" w:rsidRPr="007C2DDE">
        <w:rPr>
          <w:rFonts w:cs="Times New Roman"/>
          <w:i/>
        </w:rPr>
        <w:t xml:space="preserve">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</w:t>
      </w:r>
      <w:proofErr w:type="spellStart"/>
      <w:r w:rsidR="008A7BB3" w:rsidRPr="005E1533">
        <w:rPr>
          <w:rFonts w:cs="Times New Roman"/>
        </w:rPr>
        <w:t>Ecplise</w:t>
      </w:r>
      <w:proofErr w:type="spellEnd"/>
      <w:r w:rsidR="008A7BB3">
        <w:rPr>
          <w:rFonts w:cs="Times New Roman"/>
        </w:rPr>
        <w:t xml:space="preserve"> através do </w:t>
      </w:r>
      <w:proofErr w:type="gramStart"/>
      <w:r w:rsidR="008A7BB3" w:rsidRPr="00EE108A">
        <w:rPr>
          <w:rFonts w:cs="Times New Roman"/>
          <w:i/>
        </w:rPr>
        <w:t>link</w:t>
      </w:r>
      <w:proofErr w:type="gramEnd"/>
      <w:r w:rsidR="008A7BB3">
        <w:rPr>
          <w:rFonts w:cs="Times New Roman"/>
        </w:rPr>
        <w:t xml:space="preserve"> do website alojado no </w:t>
      </w:r>
      <w:proofErr w:type="spellStart"/>
      <w:r w:rsidR="008A7BB3" w:rsidRPr="00EE108A">
        <w:rPr>
          <w:rFonts w:cs="Times New Roman"/>
          <w:i/>
        </w:rPr>
        <w:t>Github</w:t>
      </w:r>
      <w:proofErr w:type="spellEnd"/>
      <w:r w:rsidR="008A7BB3" w:rsidRPr="005E1533">
        <w:rPr>
          <w:rFonts w:cs="Times New Roman"/>
        </w:rPr>
        <w:t xml:space="preserve">. </w:t>
      </w:r>
    </w:p>
    <w:p w14:paraId="0A42C2C4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77777777" w:rsidR="00FE6A95" w:rsidRDefault="00735CFC" w:rsidP="00735CFC">
      <w:pPr>
        <w:pStyle w:val="Cabealho1"/>
      </w:pPr>
      <w:bookmarkStart w:id="2232" w:name="_Toc455152698"/>
      <w:r>
        <w:lastRenderedPageBreak/>
        <w:t xml:space="preserve">A.2 - </w:t>
      </w:r>
      <w:r w:rsidRPr="00735CFC">
        <w:t>Instalação do Plug-in</w:t>
      </w:r>
      <w:bookmarkEnd w:id="2232"/>
    </w:p>
    <w:p w14:paraId="5015A5FB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</w:t>
      </w:r>
      <w:proofErr w:type="spellStart"/>
      <w:proofErr w:type="gramStart"/>
      <w:r>
        <w:rPr>
          <w:rFonts w:cs="Times New Roman"/>
        </w:rPr>
        <w:t>path</w:t>
      </w:r>
      <w:proofErr w:type="spellEnd"/>
      <w:proofErr w:type="gram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assemblador</w:t>
      </w:r>
      <w:proofErr w:type="spellEnd"/>
      <w:r>
        <w:rPr>
          <w:rFonts w:cs="Times New Roman"/>
        </w:rPr>
        <w:t xml:space="preserve"> DASM (</w:t>
      </w:r>
      <w:hyperlink r:id="rId32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698D80BF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</w:t>
      </w:r>
      <w:proofErr w:type="spellStart"/>
      <w:r w:rsidRPr="005E1533">
        <w:rPr>
          <w:rFonts w:cs="Times New Roman"/>
        </w:rPr>
        <w:t>Ecplise</w:t>
      </w:r>
      <w:proofErr w:type="spellEnd"/>
      <w:r w:rsidRPr="005E1533">
        <w:rPr>
          <w:rFonts w:cs="Times New Roman"/>
        </w:rPr>
        <w:t xml:space="preserve"> de duas maneiras, fazendo download do ficheiro ZIP ou instalar usando este </w:t>
      </w:r>
      <w:proofErr w:type="gramStart"/>
      <w:r w:rsidRPr="005E1533">
        <w:rPr>
          <w:rFonts w:cs="Times New Roman"/>
        </w:rPr>
        <w:t>link</w:t>
      </w:r>
      <w:proofErr w:type="gramEnd"/>
      <w:r w:rsidRPr="005E1533">
        <w:rPr>
          <w:rFonts w:cs="Times New Roman"/>
        </w:rPr>
        <w:t xml:space="preserve">: </w:t>
      </w:r>
      <w:hyperlink r:id="rId33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491152C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proofErr w:type="spellStart"/>
      <w:proofErr w:type="gramStart"/>
      <w:r w:rsidRPr="00501FD2">
        <w:rPr>
          <w:rFonts w:cs="Times New Roman"/>
          <w:i/>
        </w:rPr>
        <w:t>path</w:t>
      </w:r>
      <w:proofErr w:type="spellEnd"/>
      <w:proofErr w:type="gramEnd"/>
      <w:r w:rsidRPr="00E81451">
        <w:rPr>
          <w:rFonts w:cs="Times New Roman"/>
        </w:rPr>
        <w:t xml:space="preserve"> do </w:t>
      </w:r>
      <w:proofErr w:type="spellStart"/>
      <w:r w:rsidRPr="00E81451">
        <w:rPr>
          <w:rFonts w:cs="Times New Roman"/>
        </w:rPr>
        <w:t>assembl</w:t>
      </w:r>
      <w:r>
        <w:rPr>
          <w:rFonts w:cs="Times New Roman"/>
        </w:rPr>
        <w:t>ador</w:t>
      </w:r>
      <w:proofErr w:type="spellEnd"/>
      <w:r>
        <w:rPr>
          <w:rFonts w:cs="Times New Roman"/>
        </w:rPr>
        <w:t>, reiniciando de seguida o Windows para que esta fique disponível</w:t>
      </w:r>
      <w:r w:rsidRPr="00E81451">
        <w:rPr>
          <w:rFonts w:cs="Times New Roman"/>
        </w:rPr>
        <w:t>.</w:t>
      </w:r>
    </w:p>
    <w:p w14:paraId="248656B5" w14:textId="77777777" w:rsidR="00735CFC" w:rsidRDefault="00735CFC" w:rsidP="00735CFC">
      <w:pPr>
        <w:pStyle w:val="PargrafodaLista"/>
        <w:ind w:left="1500"/>
        <w:rPr>
          <w:rFonts w:cs="Times New Roman"/>
        </w:rPr>
      </w:pPr>
    </w:p>
    <w:p w14:paraId="50B9254F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licar</w:t>
      </w:r>
      <w:proofErr w:type="spellEnd"/>
      <w:r w:rsidRPr="00E8145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</w:t>
      </w:r>
      <w:proofErr w:type="spellEnd"/>
      <w:r w:rsidRPr="00E81451">
        <w:rPr>
          <w:rFonts w:cs="Times New Roman"/>
          <w:lang w:val="en-US"/>
        </w:rPr>
        <w:t xml:space="preserve">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proofErr w:type="spellStart"/>
      <w:r w:rsidRPr="00501FD2">
        <w:rPr>
          <w:rFonts w:cs="Times New Roman"/>
          <w:i/>
        </w:rPr>
        <w:t>Add</w:t>
      </w:r>
      <w:proofErr w:type="spellEnd"/>
      <w:r w:rsidRPr="00E81451">
        <w:rPr>
          <w:rFonts w:cs="Times New Roman"/>
        </w:rPr>
        <w:t>” e no campo “</w:t>
      </w:r>
      <w:proofErr w:type="spellStart"/>
      <w:r w:rsidRPr="00501FD2">
        <w:rPr>
          <w:rFonts w:cs="Times New Roman"/>
          <w:i/>
        </w:rPr>
        <w:t>Location</w:t>
      </w:r>
      <w:proofErr w:type="spellEnd"/>
      <w:r w:rsidRPr="00E81451">
        <w:rPr>
          <w:rFonts w:cs="Times New Roman"/>
        </w:rPr>
        <w:t xml:space="preserve">” colocar o endereço web do </w:t>
      </w:r>
      <w:proofErr w:type="gramStart"/>
      <w:r w:rsidRPr="00E81451">
        <w:rPr>
          <w:rFonts w:cs="Times New Roman"/>
        </w:rPr>
        <w:t>plug-in</w:t>
      </w:r>
      <w:proofErr w:type="gramEnd"/>
      <w:r w:rsidRPr="00E81451">
        <w:rPr>
          <w:rFonts w:cs="Times New Roman"/>
        </w:rPr>
        <w:t xml:space="preserve"> ou </w:t>
      </w:r>
      <w:r>
        <w:rPr>
          <w:rFonts w:cs="Times New Roman"/>
        </w:rPr>
        <w:t>em alternativa, descompactar a pasta “.</w:t>
      </w:r>
      <w:proofErr w:type="gramStart"/>
      <w:r>
        <w:rPr>
          <w:rFonts w:cs="Times New Roman"/>
          <w:i/>
        </w:rPr>
        <w:t>zip</w:t>
      </w:r>
      <w:proofErr w:type="gramEnd"/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 xml:space="preserve">Selecionar o </w:t>
      </w:r>
      <w:proofErr w:type="gramStart"/>
      <w:r w:rsidRPr="00E81451">
        <w:rPr>
          <w:rFonts w:cs="Times New Roman"/>
        </w:rPr>
        <w:t>software</w:t>
      </w:r>
      <w:proofErr w:type="gramEnd"/>
      <w:r w:rsidRPr="00E81451">
        <w:rPr>
          <w:rFonts w:cs="Times New Roman"/>
        </w:rPr>
        <w:t xml:space="preserve">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77777777" w:rsidR="00735CFC" w:rsidRDefault="00735CFC" w:rsidP="00735CFC">
      <w:r>
        <w:tab/>
        <w:t xml:space="preserve">Para utilizar o </w:t>
      </w:r>
      <w:proofErr w:type="gramStart"/>
      <w: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 xml:space="preserve">Criar um novo </w:t>
      </w:r>
      <w:proofErr w:type="spellStart"/>
      <w:r>
        <w:t>projecto</w:t>
      </w:r>
      <w:proofErr w:type="spellEnd"/>
      <w:r>
        <w:t xml:space="preserve"> do tipo </w:t>
      </w:r>
      <w:r>
        <w:rPr>
          <w:i/>
        </w:rPr>
        <w:t>Java Project</w:t>
      </w:r>
      <w:r>
        <w:t>;</w:t>
      </w:r>
    </w:p>
    <w:p w14:paraId="12BE9F70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8" w:author="Tiago M Dias" w:date="2016-06-18T13:13:00Z" w:initials="TMD">
    <w:p w14:paraId="03091CF0" w14:textId="61BEE236" w:rsidR="00F01C2A" w:rsidRDefault="00F01C2A">
      <w:pPr>
        <w:pStyle w:val="Textodecomentrio"/>
      </w:pPr>
      <w:r>
        <w:rPr>
          <w:rStyle w:val="Refdecomentrio"/>
        </w:rPr>
        <w:annotationRef/>
      </w:r>
      <w:r>
        <w:t>Esta frase não faz muito sentido.</w:t>
      </w:r>
    </w:p>
  </w:comment>
  <w:comment w:id="339" w:author="Andre" w:date="2016-07-01T16:09:00Z" w:initials="A">
    <w:p w14:paraId="6B37A63D" w14:textId="19C5F5D5" w:rsidR="00F01C2A" w:rsidRDefault="00F01C2A">
      <w:pPr>
        <w:pStyle w:val="Textodecomentrio"/>
      </w:pPr>
      <w:r>
        <w:rPr>
          <w:rStyle w:val="Refdecomentrio"/>
        </w:rPr>
        <w:annotationRef/>
      </w:r>
      <w:r w:rsidR="00F94C21">
        <w:t>Fiz alterações.</w:t>
      </w:r>
    </w:p>
  </w:comment>
  <w:comment w:id="365" w:author="Tiago M Dias" w:date="2016-06-18T13:13:00Z" w:initials="TMD">
    <w:p w14:paraId="4817CECE" w14:textId="35AC2A45" w:rsidR="00F01C2A" w:rsidRDefault="00F01C2A">
      <w:pPr>
        <w:pStyle w:val="Textodecomentrio"/>
      </w:pPr>
      <w:r>
        <w:rPr>
          <w:rStyle w:val="Refdecomentrio"/>
        </w:rPr>
        <w:annotationRef/>
      </w:r>
      <w:r>
        <w:t xml:space="preserve">É preciso equacionar esta oração, já que no momento atual passou a usar-se a plataforma </w:t>
      </w:r>
      <w:proofErr w:type="spellStart"/>
      <w:r>
        <w:t>IntelliJ</w:t>
      </w:r>
      <w:proofErr w:type="spellEnd"/>
      <w:r>
        <w:t xml:space="preserve"> nas disciplinas de programação que antecedem AC.</w:t>
      </w:r>
    </w:p>
  </w:comment>
  <w:comment w:id="366" w:author="Andre" w:date="2016-07-01T16:48:00Z" w:initials="A">
    <w:p w14:paraId="36FB6611" w14:textId="5146ACE9" w:rsidR="000E5BC1" w:rsidRDefault="000E5BC1">
      <w:pPr>
        <w:pStyle w:val="Textodecomentrio"/>
      </w:pPr>
      <w:r>
        <w:rPr>
          <w:rStyle w:val="Refdecomentrio"/>
        </w:rPr>
        <w:annotationRef/>
      </w:r>
      <w:r>
        <w:t xml:space="preserve">Por mim apagávamos isto, visto que não existe experiencia de usarem o Eclipse. Mas se quiseres podemos referir o facto que </w:t>
      </w:r>
      <w:proofErr w:type="spellStart"/>
      <w:r>
        <w:t>usão</w:t>
      </w:r>
      <w:proofErr w:type="spellEnd"/>
      <w:r>
        <w:t xml:space="preserve"> o </w:t>
      </w:r>
      <w:proofErr w:type="spellStart"/>
      <w:r>
        <w:t>Intelij</w:t>
      </w:r>
      <w:proofErr w:type="spellEnd"/>
      <w:r>
        <w:t xml:space="preserve"> logo já estão ambientados a um Ambiente de Desenvolvimento.</w:t>
      </w:r>
    </w:p>
  </w:comment>
  <w:comment w:id="370" w:author="Tiago M Dias" w:date="2016-06-18T13:13:00Z" w:initials="TMD">
    <w:p w14:paraId="1EF69648" w14:textId="4B044D1F" w:rsidR="00F01C2A" w:rsidRDefault="00F01C2A">
      <w:pPr>
        <w:pStyle w:val="Textodecomentrio"/>
      </w:pPr>
      <w:r>
        <w:rPr>
          <w:rStyle w:val="Refdecomentrio"/>
        </w:rPr>
        <w:annotationRef/>
      </w:r>
      <w:r>
        <w:t>O texto introdutório dos capítulos não carece de uma secção própria, podendo (ou devendo mesmo) dispensar-se tal secção.</w:t>
      </w:r>
    </w:p>
  </w:comment>
  <w:comment w:id="372" w:author="Tiago M Dias" w:date="2016-06-18T13:13:00Z" w:initials="TMD">
    <w:p w14:paraId="594E0C10" w14:textId="5F633CAD" w:rsidR="00F01C2A" w:rsidRDefault="00F01C2A">
      <w:pPr>
        <w:pStyle w:val="Textodecomentrio"/>
      </w:pPr>
      <w:r>
        <w:rPr>
          <w:rStyle w:val="Refdecomentrio"/>
        </w:rPr>
        <w:annotationRef/>
      </w:r>
      <w:r>
        <w:t>É preciso dizer as</w:t>
      </w:r>
      <w:bookmarkStart w:id="388" w:name="_GoBack"/>
      <w:bookmarkEnd w:id="388"/>
      <w:r>
        <w:t xml:space="preserve"> principais características do processador: 16-bits, filosofia RISC (poucas </w:t>
      </w:r>
      <w:proofErr w:type="spellStart"/>
      <w:r>
        <w:t>intruções</w:t>
      </w:r>
      <w:proofErr w:type="spellEnd"/>
      <w:r>
        <w:t xml:space="preserve"> e de tamanho fixo e regulares), arquitetura </w:t>
      </w:r>
      <w:proofErr w:type="spellStart"/>
      <w:r>
        <w:t>load</w:t>
      </w:r>
      <w:proofErr w:type="spellEnd"/>
      <w:r>
        <w:t>/</w:t>
      </w:r>
      <w:proofErr w:type="spellStart"/>
      <w:r>
        <w:t>store</w:t>
      </w:r>
      <w:proofErr w:type="spellEnd"/>
      <w:r>
        <w:t xml:space="preserve">; modelo de </w:t>
      </w:r>
      <w:proofErr w:type="spellStart"/>
      <w:r>
        <w:t>Von</w:t>
      </w:r>
      <w:proofErr w:type="spellEnd"/>
      <w:r>
        <w:t xml:space="preserve"> </w:t>
      </w:r>
      <w:proofErr w:type="spellStart"/>
      <w:r>
        <w:t>Neumann</w:t>
      </w:r>
      <w:proofErr w:type="spellEnd"/>
      <w:r>
        <w:t>; suporte a rotinas; interrupção externa.</w:t>
      </w:r>
    </w:p>
  </w:comment>
  <w:comment w:id="373" w:author="Andre" w:date="2016-07-01T17:11:00Z" w:initials="A">
    <w:p w14:paraId="7529A7C2" w14:textId="0E9C13A7" w:rsidR="003B0967" w:rsidRDefault="003B0967">
      <w:pPr>
        <w:pStyle w:val="Textodecomentrio"/>
      </w:pPr>
      <w:r>
        <w:rPr>
          <w:rStyle w:val="Refdecomentrio"/>
        </w:rPr>
        <w:annotationRef/>
      </w:r>
      <w:proofErr w:type="gramStart"/>
      <w:r>
        <w:t>Alterei!!!</w:t>
      </w:r>
      <w:proofErr w:type="gramEnd"/>
    </w:p>
  </w:comment>
  <w:comment w:id="1291" w:author="Tiago M Dias" w:date="2016-06-18T13:13:00Z" w:initials="TMD">
    <w:p w14:paraId="5D17FDD6" w14:textId="7C71E450" w:rsidR="00F01C2A" w:rsidRDefault="00F01C2A">
      <w:pPr>
        <w:pStyle w:val="Textodecomentrio"/>
      </w:pPr>
      <w:r>
        <w:rPr>
          <w:rStyle w:val="Refdecomentrio"/>
        </w:rPr>
        <w:annotationRef/>
      </w:r>
      <w:r>
        <w:t>Deve ter um pequeno texto introdutório a explicar no que consiste o modelo de programação do processador.</w:t>
      </w:r>
    </w:p>
  </w:comment>
  <w:comment w:id="1325" w:author="Tiago M Dias" w:date="2016-06-18T13:13:00Z" w:initials="TMD">
    <w:p w14:paraId="26CD9CAA" w14:textId="38FFDE41" w:rsidR="00F01C2A" w:rsidRDefault="00F01C2A">
      <w:pPr>
        <w:pStyle w:val="Textodecomentrio"/>
      </w:pPr>
      <w:r>
        <w:rPr>
          <w:rStyle w:val="Refdecomentrio"/>
        </w:rPr>
        <w:annotationRef/>
      </w:r>
      <w:r>
        <w:t xml:space="preserve">É preciso completar esta secção com a descrição do propósito das diferentes </w:t>
      </w:r>
      <w:proofErr w:type="spellStart"/>
      <w:r>
        <w:t>flags</w:t>
      </w:r>
      <w:proofErr w:type="spellEnd"/>
      <w:r>
        <w:t xml:space="preserve"> e com a apresentação do 2º banco de registos.</w:t>
      </w:r>
    </w:p>
  </w:comment>
  <w:comment w:id="2134" w:author="Tiago M Dias" w:date="2016-06-18T13:13:00Z" w:initials="TMD">
    <w:p w14:paraId="6ED262A8" w14:textId="48628D67" w:rsidR="00F01C2A" w:rsidRDefault="00F01C2A">
      <w:pPr>
        <w:pStyle w:val="Textodecomentrio"/>
      </w:pPr>
      <w:r>
        <w:rPr>
          <w:rStyle w:val="Refdecomentrio"/>
        </w:rPr>
        <w:annotationRef/>
      </w:r>
      <w:proofErr w:type="spellStart"/>
      <w:r>
        <w:t>Reesecrever</w:t>
      </w:r>
      <w:proofErr w:type="spellEnd"/>
      <w:r>
        <w:t xml:space="preserve"> este texto para apresentar: espaço de endereçamento (</w:t>
      </w:r>
      <w:proofErr w:type="spellStart"/>
      <w:r>
        <w:t>salientandoa</w:t>
      </w:r>
      <w:proofErr w:type="spellEnd"/>
      <w:r>
        <w:t xml:space="preserve"> existência de uma zona de acesso direto), modos de acesso (</w:t>
      </w:r>
      <w:proofErr w:type="spellStart"/>
      <w:r>
        <w:t>word</w:t>
      </w:r>
      <w:proofErr w:type="spellEnd"/>
      <w:r>
        <w:t xml:space="preserve"> e byte), </w:t>
      </w:r>
      <w:proofErr w:type="spellStart"/>
      <w:r>
        <w:t>endianess</w:t>
      </w:r>
      <w:proofErr w:type="spellEnd"/>
      <w:r>
        <w:t>, e partilha com acesso a periféricos.</w:t>
      </w:r>
    </w:p>
  </w:comment>
  <w:comment w:id="2141" w:author="Tiago M Dias" w:date="2016-06-18T13:13:00Z" w:initials="TMD">
    <w:p w14:paraId="2A3959AA" w14:textId="3D4D747E" w:rsidR="00F01C2A" w:rsidRDefault="00F01C2A">
      <w:pPr>
        <w:pStyle w:val="Textodecomentrio"/>
      </w:pPr>
      <w:r>
        <w:rPr>
          <w:rStyle w:val="Refdecomentrio"/>
        </w:rPr>
        <w:annotationRef/>
      </w:r>
      <w:r>
        <w:t xml:space="preserve">Alterar este texto para explicar o que acontece ao processador após hard </w:t>
      </w:r>
      <w:proofErr w:type="spellStart"/>
      <w:r>
        <w:t>reset</w:t>
      </w:r>
      <w:proofErr w:type="spellEnd"/>
      <w:r>
        <w:t xml:space="preserve"> (ou seja, a </w:t>
      </w:r>
      <w:proofErr w:type="spellStart"/>
      <w:r>
        <w:t>excepção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) e o </w:t>
      </w:r>
      <w:proofErr w:type="spellStart"/>
      <w:r>
        <w:t>mecanismode</w:t>
      </w:r>
      <w:proofErr w:type="spellEnd"/>
      <w:r>
        <w:t xml:space="preserve"> interrupção. De notar que a utilização da </w:t>
      </w:r>
      <w:proofErr w:type="spellStart"/>
      <w:r>
        <w:t>flag</w:t>
      </w:r>
      <w:proofErr w:type="spellEnd"/>
      <w:r>
        <w:t xml:space="preserve"> IE e o 2º banco de registos já </w:t>
      </w:r>
      <w:proofErr w:type="gramStart"/>
      <w:r>
        <w:t>devem  ter</w:t>
      </w:r>
      <w:proofErr w:type="gramEnd"/>
      <w:r>
        <w:t xml:space="preserve"> sido intrs2.1.1.</w:t>
      </w:r>
    </w:p>
  </w:comment>
  <w:comment w:id="2153" w:author="Tiago M Dias" w:date="2016-06-18T13:13:00Z" w:initials="TMD">
    <w:p w14:paraId="3C24A638" w14:textId="5F811BA8" w:rsidR="00F01C2A" w:rsidRDefault="00F01C2A">
      <w:pPr>
        <w:pStyle w:val="Textodecomentrio"/>
      </w:pPr>
      <w:r>
        <w:rPr>
          <w:rStyle w:val="Refdecomentrio"/>
        </w:rPr>
        <w:annotationRef/>
      </w:r>
      <w:r>
        <w:t>É preciso fazer um pequeno texto introdutório a explicar como se usa o DASM para codificar as instruções num ficheiro de tex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91CF0" w15:done="0"/>
  <w15:commentEx w15:paraId="6B37A63D" w15:paraIdParent="03091CF0" w15:done="0"/>
  <w15:commentEx w15:paraId="4817CECE" w15:done="0"/>
  <w15:commentEx w15:paraId="36FB6611" w15:paraIdParent="4817CECE" w15:done="0"/>
  <w15:commentEx w15:paraId="1EF69648" w15:done="0"/>
  <w15:commentEx w15:paraId="594E0C10" w15:done="0"/>
  <w15:commentEx w15:paraId="7529A7C2" w15:paraIdParent="594E0C10" w15:done="0"/>
  <w15:commentEx w15:paraId="5D17FDD6" w15:done="0"/>
  <w15:commentEx w15:paraId="26CD9CAA" w15:done="0"/>
  <w15:commentEx w15:paraId="6ED262A8" w15:done="0"/>
  <w15:commentEx w15:paraId="2A3959AA" w15:done="0"/>
  <w15:commentEx w15:paraId="3C24A6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EC0E" w14:textId="77777777" w:rsidR="004A3CA3" w:rsidRDefault="004A3CA3" w:rsidP="000614E1">
      <w:pPr>
        <w:spacing w:line="240" w:lineRule="auto"/>
      </w:pPr>
      <w:r>
        <w:separator/>
      </w:r>
    </w:p>
  </w:endnote>
  <w:endnote w:type="continuationSeparator" w:id="0">
    <w:p w14:paraId="050C5905" w14:textId="77777777" w:rsidR="004A3CA3" w:rsidRDefault="004A3CA3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F01C2A" w:rsidRDefault="00F01C2A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3B0967">
      <w:rPr>
        <w:noProof/>
      </w:rPr>
      <w:t>9</w:t>
    </w:r>
    <w:r>
      <w:fldChar w:fldCharType="end"/>
    </w:r>
  </w:p>
  <w:p w14:paraId="55E9DFD0" w14:textId="77777777" w:rsidR="00F01C2A" w:rsidRDefault="00F01C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01BF2D3B" w14:textId="77777777" w:rsidR="00F01C2A" w:rsidRDefault="00F01C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967">
          <w:rPr>
            <w:noProof/>
          </w:rPr>
          <w:t>39</w:t>
        </w:r>
        <w:r>
          <w:fldChar w:fldCharType="end"/>
        </w:r>
      </w:p>
    </w:sdtContent>
  </w:sdt>
  <w:p w14:paraId="1E36F43F" w14:textId="77777777" w:rsidR="00F01C2A" w:rsidRDefault="00F01C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80CC0" w14:textId="77777777" w:rsidR="004A3CA3" w:rsidRDefault="004A3CA3" w:rsidP="000614E1">
      <w:pPr>
        <w:spacing w:line="240" w:lineRule="auto"/>
      </w:pPr>
      <w:r>
        <w:separator/>
      </w:r>
    </w:p>
  </w:footnote>
  <w:footnote w:type="continuationSeparator" w:id="0">
    <w:p w14:paraId="49392B4D" w14:textId="77777777" w:rsidR="004A3CA3" w:rsidRDefault="004A3CA3" w:rsidP="000614E1">
      <w:pPr>
        <w:spacing w:line="240" w:lineRule="auto"/>
      </w:pPr>
      <w:r>
        <w:continuationSeparator/>
      </w:r>
    </w:p>
  </w:footnote>
  <w:footnote w:id="1">
    <w:p w14:paraId="35F75053" w14:textId="77777777" w:rsidR="00F01C2A" w:rsidRDefault="00F01C2A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rPr>
          <w:i/>
        </w:rPr>
        <w:t>plug-ins</w:t>
      </w:r>
      <w:proofErr w:type="gram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9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6"/>
  </w:num>
  <w:num w:numId="5">
    <w:abstractNumId w:val="15"/>
  </w:num>
  <w:num w:numId="6">
    <w:abstractNumId w:val="23"/>
  </w:num>
  <w:num w:numId="7">
    <w:abstractNumId w:val="30"/>
  </w:num>
  <w:num w:numId="8">
    <w:abstractNumId w:val="19"/>
  </w:num>
  <w:num w:numId="9">
    <w:abstractNumId w:val="29"/>
  </w:num>
  <w:num w:numId="10">
    <w:abstractNumId w:val="31"/>
  </w:num>
  <w:num w:numId="11">
    <w:abstractNumId w:val="33"/>
  </w:num>
  <w:num w:numId="12">
    <w:abstractNumId w:val="25"/>
  </w:num>
  <w:num w:numId="13">
    <w:abstractNumId w:val="14"/>
  </w:num>
  <w:num w:numId="14">
    <w:abstractNumId w:val="32"/>
  </w:num>
  <w:num w:numId="15">
    <w:abstractNumId w:val="28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1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27"/>
  </w:num>
  <w:num w:numId="32">
    <w:abstractNumId w:val="17"/>
  </w:num>
  <w:num w:numId="33">
    <w:abstractNumId w:val="20"/>
  </w:num>
  <w:num w:numId="34">
    <w:abstractNumId w:val="18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27E3"/>
    <w:rsid w:val="000C591A"/>
    <w:rsid w:val="000D129D"/>
    <w:rsid w:val="000D1413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4F5B"/>
    <w:rsid w:val="000E5BC1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457D"/>
    <w:rsid w:val="00115009"/>
    <w:rsid w:val="001163B1"/>
    <w:rsid w:val="00116F9E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FF5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300C"/>
    <w:rsid w:val="002249E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995"/>
    <w:rsid w:val="00304850"/>
    <w:rsid w:val="003074C0"/>
    <w:rsid w:val="00311AFF"/>
    <w:rsid w:val="00311DAA"/>
    <w:rsid w:val="00320F28"/>
    <w:rsid w:val="00321424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4910"/>
    <w:rsid w:val="00365D63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220C"/>
    <w:rsid w:val="003A4534"/>
    <w:rsid w:val="003A60C4"/>
    <w:rsid w:val="003B0967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37F3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6887"/>
    <w:rsid w:val="00497126"/>
    <w:rsid w:val="004A0BD9"/>
    <w:rsid w:val="004A1A45"/>
    <w:rsid w:val="004A1C4D"/>
    <w:rsid w:val="004A2973"/>
    <w:rsid w:val="004A310A"/>
    <w:rsid w:val="004A3CA3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413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06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516D"/>
    <w:rsid w:val="0098636F"/>
    <w:rsid w:val="00991A72"/>
    <w:rsid w:val="0099208B"/>
    <w:rsid w:val="00997103"/>
    <w:rsid w:val="009979B3"/>
    <w:rsid w:val="009A0DC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A7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276B"/>
    <w:rsid w:val="00A308A8"/>
    <w:rsid w:val="00A32F79"/>
    <w:rsid w:val="00A36239"/>
    <w:rsid w:val="00A362EE"/>
    <w:rsid w:val="00A40DF1"/>
    <w:rsid w:val="00A41286"/>
    <w:rsid w:val="00A4129C"/>
    <w:rsid w:val="00A41754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0B0B"/>
    <w:rsid w:val="00D435AF"/>
    <w:rsid w:val="00D47030"/>
    <w:rsid w:val="00D50309"/>
    <w:rsid w:val="00D52BBC"/>
    <w:rsid w:val="00D54A3D"/>
    <w:rsid w:val="00D5597B"/>
    <w:rsid w:val="00D56D26"/>
    <w:rsid w:val="00D61462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3661C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696F"/>
    <w:rsid w:val="00EF774E"/>
    <w:rsid w:val="00EF7A05"/>
    <w:rsid w:val="00F01C2A"/>
    <w:rsid w:val="00F0216B"/>
    <w:rsid w:val="00F03369"/>
    <w:rsid w:val="00F03533"/>
    <w:rsid w:val="00F0388E"/>
    <w:rsid w:val="00F03A67"/>
    <w:rsid w:val="00F056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21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F0CB1AB2-B6D8-4CD0-A379-79AB9AE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0">
    <w:name w:val="Tabela de Grelha 3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0">
    <w:name w:val="Tabela de Grelha 3 - Destaque 5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0">
    <w:name w:val="Tabela de Grelha 5 Escura - Destaque 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0">
    <w:name w:val="Tabela de Grelha 4 - Destaque 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tiagojvo.github.io/PDS16inEclipse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pwp.net.ipl.pt/cc.isel/ezeq/arquitetura/sistemas_didaticos/pds16/ferramentas/dasm.ex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B898CA1B-B08C-4C47-9D75-41596AEC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3</Pages>
  <Words>9565</Words>
  <Characters>51651</Characters>
  <Application>Microsoft Office Word</Application>
  <DocSecurity>0</DocSecurity>
  <Lines>430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18</cp:revision>
  <cp:lastPrinted>2016-05-02T22:22:00Z</cp:lastPrinted>
  <dcterms:created xsi:type="dcterms:W3CDTF">2016-06-12T21:35:00Z</dcterms:created>
  <dcterms:modified xsi:type="dcterms:W3CDTF">2016-07-01T16:11:00Z</dcterms:modified>
</cp:coreProperties>
</file>